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12AFCB" w14:textId="77777777" w:rsidR="00F41585" w:rsidRDefault="00036869" w:rsidP="00F41585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335C2" wp14:editId="3F124AD6">
                <wp:simplePos x="0" y="0"/>
                <wp:positionH relativeFrom="page">
                  <wp:posOffset>685165</wp:posOffset>
                </wp:positionH>
                <wp:positionV relativeFrom="paragraph">
                  <wp:posOffset>-133970</wp:posOffset>
                </wp:positionV>
                <wp:extent cx="6578600" cy="671830"/>
                <wp:effectExtent l="0" t="0" r="0" b="25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B0A1" w14:textId="77777777" w:rsidR="00242BD7" w:rsidRPr="00713401" w:rsidRDefault="00242BD7" w:rsidP="00F41585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SR’s Future of Fuels</w:t>
                            </w:r>
                            <w:r w:rsidRPr="0071340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33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95pt;margin-top:-10.55pt;width:518pt;height:52.9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" filled="f" stroked="f">
                <v:textbox style="mso-fit-shape-to-text:t" inset="0,0,0,0">
                  <w:txbxContent>
                    <w:p w14:paraId="43CDB0A1" w14:textId="77777777" w:rsidR="00242BD7" w:rsidRPr="00713401" w:rsidRDefault="00242BD7" w:rsidP="00F41585">
                      <w:pPr>
                        <w:jc w:val="left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BSR’s Future of Fuels</w:t>
                      </w:r>
                      <w:r w:rsidRPr="0071340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DF471" w14:textId="77777777" w:rsidR="00F41585" w:rsidRDefault="006E6C86" w:rsidP="00B91875">
      <w:pPr>
        <w:pStyle w:val="BodyTextBSR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DDB38" wp14:editId="7812F9C2">
                <wp:simplePos x="0" y="0"/>
                <wp:positionH relativeFrom="page">
                  <wp:posOffset>734158</wp:posOffset>
                </wp:positionH>
                <wp:positionV relativeFrom="paragraph">
                  <wp:posOffset>315595</wp:posOffset>
                </wp:positionV>
                <wp:extent cx="6287770" cy="34417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DD23" w14:textId="6887A786" w:rsidR="00242BD7" w:rsidRPr="004F4F06" w:rsidRDefault="00242BD7" w:rsidP="00F93237">
                            <w:pPr>
                              <w:pStyle w:val="CoverMonthYearBSR"/>
                              <w:jc w:val="left"/>
                            </w:pPr>
                            <w:r>
                              <w:t xml:space="preserve">FUEL TECHNOLOGY </w:t>
                            </w:r>
                            <w:r w:rsidR="00B4098F">
                              <w:t xml:space="preserve">Pilot </w:t>
                            </w:r>
                            <w:r>
                              <w:t xml:space="preserve">Case study </w:t>
                            </w:r>
                            <w:r w:rsidR="00417E0A">
                              <w:t>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DB38" id="_x0000_s1027" type="#_x0000_t202" style="position:absolute;margin-left:57.8pt;margin-top:24.85pt;width:495.1pt;height:27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" filled="f" stroked="f">
                <v:textbox inset="0,0,0,0">
                  <w:txbxContent>
                    <w:p w14:paraId="7B88DD23" w14:textId="6887A786" w:rsidR="00242BD7" w:rsidRPr="004F4F06" w:rsidRDefault="00242BD7" w:rsidP="00F93237">
                      <w:pPr>
                        <w:pStyle w:val="CoverMonthYearBSR"/>
                        <w:jc w:val="left"/>
                      </w:pPr>
                      <w:r>
                        <w:t xml:space="preserve">FUEL TECHNOLOGY </w:t>
                      </w:r>
                      <w:r w:rsidR="00B4098F">
                        <w:t xml:space="preserve">Pilot </w:t>
                      </w:r>
                      <w:r>
                        <w:t xml:space="preserve">Case study </w:t>
                      </w:r>
                      <w:r w:rsidR="00417E0A">
                        <w:t>temp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87F60" w14:textId="77777777" w:rsidR="00F41585" w:rsidRDefault="00F41585" w:rsidP="00F41585">
      <w:pPr>
        <w:pStyle w:val="BodyTextBSR"/>
        <w:rPr>
          <w:rFonts w:eastAsiaTheme="minorHAnsi"/>
        </w:rPr>
      </w:pPr>
    </w:p>
    <w:p w14:paraId="115B62DD" w14:textId="77777777" w:rsidR="00F41585" w:rsidRDefault="00F41585" w:rsidP="00F41585">
      <w:pPr>
        <w:pStyle w:val="BodyTextBSR"/>
        <w:rPr>
          <w:rFonts w:eastAsiaTheme="minorHAnsi"/>
        </w:rPr>
      </w:pPr>
    </w:p>
    <w:p w14:paraId="79EC7BB8" w14:textId="77777777" w:rsidR="006E6C86" w:rsidRDefault="006E6C86" w:rsidP="006E6C86">
      <w:pPr>
        <w:pStyle w:val="Level1HeadingBSR"/>
        <w:rPr>
          <w:rFonts w:eastAsiaTheme="minorHAnsi"/>
        </w:rPr>
      </w:pPr>
      <w:r>
        <w:rPr>
          <w:rFonts w:eastAsiaTheme="minorHAnsi"/>
        </w:rPr>
        <w:t>Introduction</w:t>
      </w:r>
    </w:p>
    <w:p w14:paraId="00532DF8" w14:textId="77777777" w:rsidR="00E96A38" w:rsidRDefault="006E6C86" w:rsidP="00E96A38">
      <w:pPr>
        <w:pStyle w:val="BodyTextBSR"/>
        <w:rPr>
          <w:rFonts w:cs="Arial"/>
          <w:color w:val="191919"/>
          <w:szCs w:val="20"/>
        </w:rPr>
      </w:pPr>
      <w:r>
        <w:rPr>
          <w:rFonts w:cs="Arial"/>
          <w:color w:val="191919"/>
          <w:szCs w:val="20"/>
        </w:rPr>
        <w:t xml:space="preserve">BSR’s </w:t>
      </w:r>
      <w:hyperlink r:id="rId12" w:history="1">
        <w:r w:rsidRPr="006E6C86">
          <w:rPr>
            <w:rStyle w:val="Hyperlink"/>
            <w:rFonts w:cs="Arial"/>
            <w:szCs w:val="20"/>
          </w:rPr>
          <w:t>Future of Fuels</w:t>
        </w:r>
      </w:hyperlink>
      <w:r>
        <w:rPr>
          <w:rFonts w:cs="Arial"/>
          <w:color w:val="191919"/>
          <w:szCs w:val="20"/>
        </w:rPr>
        <w:t xml:space="preserve"> focuses the efforts of leaders to drive immediate progress on sustainable fuels for road freight. We do this by developing solutions and engaging the value chain to manage a sustainable transition to low-carbon road freight. </w:t>
      </w:r>
    </w:p>
    <w:p w14:paraId="20364979" w14:textId="655EE4DC" w:rsidR="00FF16CD" w:rsidRPr="006E407D" w:rsidRDefault="00E96A38" w:rsidP="00E96A38">
      <w:pPr>
        <w:pStyle w:val="BodyTextBSR"/>
        <w:rPr>
          <w:rFonts w:eastAsiaTheme="minorHAnsi"/>
        </w:rPr>
      </w:pPr>
      <w:r>
        <w:rPr>
          <w:rFonts w:cs="Arial"/>
          <w:color w:val="191919"/>
          <w:szCs w:val="20"/>
        </w:rPr>
        <w:t>The case study template below will help</w:t>
      </w:r>
      <w:r w:rsidR="006E6C86">
        <w:rPr>
          <w:rFonts w:cs="Arial"/>
          <w:color w:val="191919"/>
          <w:szCs w:val="20"/>
        </w:rPr>
        <w:t xml:space="preserve"> fleets of all sizes to test new sustainable road freight technologies </w:t>
      </w:r>
      <w:r w:rsidR="00CC60B2">
        <w:rPr>
          <w:rFonts w:cs="Arial"/>
          <w:color w:val="191919"/>
          <w:szCs w:val="20"/>
        </w:rPr>
        <w:t xml:space="preserve">with their suppliers </w:t>
      </w:r>
      <w:r w:rsidR="00940BF8">
        <w:rPr>
          <w:rFonts w:cs="Arial"/>
          <w:color w:val="191919"/>
          <w:szCs w:val="20"/>
        </w:rPr>
        <w:t xml:space="preserve">using a standardized format </w:t>
      </w:r>
      <w:r w:rsidR="006E6C86">
        <w:rPr>
          <w:rFonts w:cs="Arial"/>
          <w:color w:val="191919"/>
          <w:szCs w:val="20"/>
        </w:rPr>
        <w:t>and learn from others to accelerate bringing technologies to scale.</w:t>
      </w:r>
      <w:r>
        <w:rPr>
          <w:rFonts w:cs="Arial"/>
          <w:color w:val="191919"/>
          <w:szCs w:val="20"/>
        </w:rPr>
        <w:t xml:space="preserve"> </w:t>
      </w:r>
      <w:r w:rsidR="006E407D">
        <w:rPr>
          <w:rFonts w:eastAsiaTheme="minorHAnsi"/>
        </w:rPr>
        <w:t xml:space="preserve">Through </w:t>
      </w:r>
      <w:r w:rsidR="008A265E">
        <w:rPr>
          <w:rFonts w:eastAsiaTheme="minorHAnsi"/>
        </w:rPr>
        <w:t>the</w:t>
      </w:r>
      <w:r w:rsidR="006E407D">
        <w:rPr>
          <w:rFonts w:eastAsiaTheme="minorHAnsi"/>
        </w:rPr>
        <w:t xml:space="preserve"> case studies, </w:t>
      </w:r>
      <w:r w:rsidR="00E147DF">
        <w:rPr>
          <w:rFonts w:eastAsiaTheme="minorHAnsi"/>
        </w:rPr>
        <w:t>companies will</w:t>
      </w:r>
      <w:r w:rsidR="006E407D">
        <w:rPr>
          <w:rFonts w:eastAsiaTheme="minorHAnsi"/>
        </w:rPr>
        <w:t>:</w:t>
      </w:r>
    </w:p>
    <w:p w14:paraId="5DAD67C0" w14:textId="7F5A3F37" w:rsidR="008A265E" w:rsidRDefault="008A265E" w:rsidP="008A265E">
      <w:pPr>
        <w:pStyle w:val="BodyTextBSR"/>
        <w:numPr>
          <w:ilvl w:val="0"/>
          <w:numId w:val="14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Reduce testing and learning </w:t>
      </w:r>
      <w:r w:rsidR="00940BF8">
        <w:rPr>
          <w:rFonts w:eastAsiaTheme="minorHAnsi"/>
        </w:rPr>
        <w:t>times and costs by sharing open-</w:t>
      </w:r>
      <w:r>
        <w:rPr>
          <w:rFonts w:eastAsiaTheme="minorHAnsi"/>
        </w:rPr>
        <w:t>source</w:t>
      </w:r>
    </w:p>
    <w:p w14:paraId="60721707" w14:textId="77777777" w:rsidR="006E407D" w:rsidRPr="006E407D" w:rsidRDefault="006E6C86" w:rsidP="008A265E">
      <w:pPr>
        <w:pStyle w:val="BodyTextBSR"/>
        <w:numPr>
          <w:ilvl w:val="0"/>
          <w:numId w:val="14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Produce c</w:t>
      </w:r>
      <w:r w:rsidR="00CB49F8" w:rsidRPr="006E407D">
        <w:rPr>
          <w:rFonts w:eastAsiaTheme="minorHAnsi"/>
        </w:rPr>
        <w:t xml:space="preserve">redible and </w:t>
      </w:r>
      <w:r w:rsidR="008A265E">
        <w:rPr>
          <w:rFonts w:eastAsiaTheme="minorHAnsi"/>
        </w:rPr>
        <w:t xml:space="preserve">useful </w:t>
      </w:r>
      <w:r w:rsidR="00CB49F8" w:rsidRPr="006E407D">
        <w:rPr>
          <w:rFonts w:eastAsiaTheme="minorHAnsi"/>
        </w:rPr>
        <w:t xml:space="preserve">information </w:t>
      </w:r>
      <w:r w:rsidR="008A265E">
        <w:rPr>
          <w:rFonts w:eastAsiaTheme="minorHAnsi"/>
        </w:rPr>
        <w:t xml:space="preserve">in a standardized format </w:t>
      </w:r>
    </w:p>
    <w:p w14:paraId="13EA3F10" w14:textId="77777777" w:rsidR="006E407D" w:rsidRDefault="006E6C86" w:rsidP="00E147DF">
      <w:pPr>
        <w:pStyle w:val="BodyTextBSR"/>
        <w:numPr>
          <w:ilvl w:val="0"/>
          <w:numId w:val="14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Have access to </w:t>
      </w:r>
      <w:r w:rsidR="008A265E">
        <w:rPr>
          <w:rFonts w:eastAsiaTheme="minorHAnsi"/>
        </w:rPr>
        <w:t xml:space="preserve">data that meets fleet manager needs without sharing sensitive details </w:t>
      </w:r>
    </w:p>
    <w:p w14:paraId="1C820249" w14:textId="77777777" w:rsidR="00E147DF" w:rsidRDefault="00E147DF" w:rsidP="00E147DF">
      <w:pPr>
        <w:pStyle w:val="BodyTextBSR"/>
        <w:spacing w:after="0" w:line="240" w:lineRule="auto"/>
        <w:ind w:left="720"/>
        <w:rPr>
          <w:rFonts w:eastAsiaTheme="minorHAnsi"/>
        </w:rPr>
      </w:pPr>
    </w:p>
    <w:p w14:paraId="429E6A35" w14:textId="3CACF34B" w:rsidR="006E407D" w:rsidRDefault="006E407D" w:rsidP="006E407D">
      <w:pPr>
        <w:pStyle w:val="BodyTextBSR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BSR designed the case study template in order to ensure that </w:t>
      </w:r>
      <w:r w:rsidR="00CC60B2">
        <w:rPr>
          <w:rFonts w:eastAsiaTheme="minorHAnsi"/>
        </w:rPr>
        <w:t xml:space="preserve">fleet owners and suppliers </w:t>
      </w:r>
      <w:r>
        <w:rPr>
          <w:rFonts w:eastAsiaTheme="minorHAnsi"/>
        </w:rPr>
        <w:t>can determine context</w:t>
      </w:r>
      <w:r w:rsidR="00417E0A">
        <w:rPr>
          <w:rFonts w:eastAsiaTheme="minorHAnsi"/>
        </w:rPr>
        <w:t xml:space="preserve"> and</w:t>
      </w:r>
      <w:r>
        <w:rPr>
          <w:rFonts w:eastAsiaTheme="minorHAnsi"/>
        </w:rPr>
        <w:t xml:space="preserve"> applicability </w:t>
      </w:r>
      <w:r w:rsidR="00CC60B2">
        <w:rPr>
          <w:rFonts w:eastAsiaTheme="minorHAnsi"/>
        </w:rPr>
        <w:t>around the following questions:</w:t>
      </w:r>
    </w:p>
    <w:p w14:paraId="5D39D0C1" w14:textId="7C4B1A2D" w:rsidR="00423C5E" w:rsidRDefault="00423C5E" w:rsidP="006E407D">
      <w:pPr>
        <w:pStyle w:val="BodyTextBSR"/>
        <w:spacing w:after="0" w:line="240" w:lineRule="auto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8381978" wp14:editId="65B1D6DA">
            <wp:simplePos x="0" y="0"/>
            <wp:positionH relativeFrom="column">
              <wp:posOffset>390671</wp:posOffset>
            </wp:positionH>
            <wp:positionV relativeFrom="paragraph">
              <wp:posOffset>148590</wp:posOffset>
            </wp:positionV>
            <wp:extent cx="5486400" cy="543742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D5C3A" w14:textId="77777777" w:rsidR="008A265E" w:rsidRDefault="008A265E" w:rsidP="008A265E">
      <w:pPr>
        <w:pStyle w:val="BodyTextBSR"/>
        <w:spacing w:after="0" w:line="240" w:lineRule="auto"/>
        <w:ind w:left="720"/>
        <w:rPr>
          <w:rFonts w:eastAsiaTheme="minorHAnsi"/>
        </w:rPr>
      </w:pPr>
    </w:p>
    <w:p w14:paraId="62A80944" w14:textId="7B4CFF5B" w:rsidR="004F6311" w:rsidRPr="0005640C" w:rsidRDefault="0005640C" w:rsidP="0005640C">
      <w:pPr>
        <w:pStyle w:val="HighlightsTextBSR"/>
        <w:spacing w:before="0" w:line="240" w:lineRule="auto"/>
        <w:rPr>
          <w:i/>
          <w:color w:val="191919" w:themeColor="text1"/>
          <w:sz w:val="20"/>
          <w:szCs w:val="20"/>
        </w:rPr>
      </w:pPr>
      <w:r w:rsidRPr="0005640C">
        <w:rPr>
          <w:rFonts w:eastAsiaTheme="minorHAnsi"/>
          <w:sz w:val="20"/>
          <w:szCs w:val="20"/>
        </w:rPr>
        <w:t xml:space="preserve">BSR </w:t>
      </w:r>
      <w:r w:rsidR="00E96A38">
        <w:rPr>
          <w:rFonts w:eastAsiaTheme="minorHAnsi"/>
          <w:sz w:val="20"/>
          <w:szCs w:val="20"/>
        </w:rPr>
        <w:t>envisions a case study library that covers</w:t>
      </w:r>
      <w:r w:rsidRPr="0005640C">
        <w:rPr>
          <w:rFonts w:eastAsiaTheme="minorHAnsi"/>
          <w:sz w:val="20"/>
          <w:szCs w:val="20"/>
        </w:rPr>
        <w:t xml:space="preserve"> both existing technologies that are being widely tested and nascent technologies that are still in the early stages of development and adoption. BSR will </w:t>
      </w:r>
      <w:r w:rsidR="00417E0A">
        <w:rPr>
          <w:rFonts w:eastAsiaTheme="minorHAnsi"/>
          <w:sz w:val="20"/>
          <w:szCs w:val="20"/>
        </w:rPr>
        <w:t>curate</w:t>
      </w:r>
      <w:r w:rsidRPr="0005640C">
        <w:rPr>
          <w:rFonts w:eastAsiaTheme="minorHAnsi"/>
          <w:sz w:val="20"/>
          <w:szCs w:val="20"/>
        </w:rPr>
        <w:t xml:space="preserve"> and organize case studies</w:t>
      </w:r>
      <w:r w:rsidR="00A572CB">
        <w:rPr>
          <w:rFonts w:eastAsiaTheme="minorHAnsi"/>
          <w:sz w:val="20"/>
          <w:szCs w:val="20"/>
        </w:rPr>
        <w:t xml:space="preserve"> following the results of tests performed by Future </w:t>
      </w:r>
      <w:r w:rsidR="00940BF8">
        <w:rPr>
          <w:rFonts w:eastAsiaTheme="minorHAnsi"/>
          <w:sz w:val="20"/>
          <w:szCs w:val="20"/>
        </w:rPr>
        <w:t xml:space="preserve">of Fuels members and </w:t>
      </w:r>
      <w:hyperlink r:id="rId14" w:history="1">
        <w:r w:rsidR="00940BF8" w:rsidRPr="00940BF8">
          <w:rPr>
            <w:rStyle w:val="Hyperlink"/>
            <w:rFonts w:eastAsiaTheme="minorHAnsi"/>
            <w:sz w:val="20"/>
            <w:szCs w:val="20"/>
          </w:rPr>
          <w:t>Sustainable Fuel Buyers’ P</w:t>
        </w:r>
        <w:r w:rsidR="00A572CB" w:rsidRPr="00940BF8">
          <w:rPr>
            <w:rStyle w:val="Hyperlink"/>
            <w:rFonts w:eastAsiaTheme="minorHAnsi"/>
            <w:sz w:val="20"/>
            <w:szCs w:val="20"/>
          </w:rPr>
          <w:t>rinciples</w:t>
        </w:r>
      </w:hyperlink>
      <w:r w:rsidR="00A572CB">
        <w:rPr>
          <w:rFonts w:eastAsiaTheme="minorHAnsi"/>
          <w:sz w:val="20"/>
          <w:szCs w:val="20"/>
        </w:rPr>
        <w:t xml:space="preserve"> signatories</w:t>
      </w:r>
      <w:r w:rsidR="00940BF8">
        <w:rPr>
          <w:rFonts w:eastAsiaTheme="minorHAnsi"/>
          <w:sz w:val="20"/>
          <w:szCs w:val="20"/>
        </w:rPr>
        <w:t xml:space="preserve">. BSR will also </w:t>
      </w:r>
      <w:r w:rsidRPr="0005640C">
        <w:rPr>
          <w:rFonts w:eastAsiaTheme="minorHAnsi"/>
          <w:sz w:val="20"/>
          <w:szCs w:val="20"/>
        </w:rPr>
        <w:t xml:space="preserve">host them on a public platform, </w:t>
      </w:r>
      <w:r w:rsidR="002841A8">
        <w:rPr>
          <w:rFonts w:eastAsiaTheme="minorHAnsi"/>
          <w:sz w:val="20"/>
          <w:szCs w:val="20"/>
        </w:rPr>
        <w:t xml:space="preserve">support GHG calculations, </w:t>
      </w:r>
      <w:r w:rsidRPr="0005640C">
        <w:rPr>
          <w:rFonts w:eastAsiaTheme="minorHAnsi"/>
          <w:sz w:val="20"/>
          <w:szCs w:val="20"/>
        </w:rPr>
        <w:t xml:space="preserve">and </w:t>
      </w:r>
      <w:r w:rsidR="00417E0A">
        <w:rPr>
          <w:rFonts w:eastAsiaTheme="minorHAnsi"/>
          <w:sz w:val="20"/>
          <w:szCs w:val="20"/>
        </w:rPr>
        <w:t>identify gaps and emerging areas for additional testing</w:t>
      </w:r>
      <w:r w:rsidRPr="0005640C">
        <w:rPr>
          <w:rFonts w:eastAsiaTheme="minorHAnsi"/>
          <w:sz w:val="20"/>
          <w:szCs w:val="20"/>
        </w:rPr>
        <w:t xml:space="preserve"> with Future of Fuels members.</w:t>
      </w:r>
    </w:p>
    <w:p w14:paraId="20702B86" w14:textId="77777777" w:rsidR="00F060C1" w:rsidRDefault="00F060C1" w:rsidP="0005640C">
      <w:pPr>
        <w:pStyle w:val="BodyTextBSR"/>
        <w:rPr>
          <w:rFonts w:eastAsiaTheme="minorHAnsi"/>
          <w:b/>
        </w:rPr>
      </w:pPr>
    </w:p>
    <w:p w14:paraId="126ED7D5" w14:textId="749C04C7" w:rsidR="0005640C" w:rsidRPr="0005640C" w:rsidRDefault="0005640C" w:rsidP="0005640C">
      <w:pPr>
        <w:pStyle w:val="BodyTextBSR"/>
        <w:rPr>
          <w:rFonts w:eastAsiaTheme="minorHAnsi"/>
          <w:b/>
        </w:rPr>
      </w:pPr>
      <w:r w:rsidRPr="0005640C">
        <w:rPr>
          <w:rFonts w:eastAsiaTheme="minorHAnsi"/>
          <w:b/>
        </w:rPr>
        <w:t>Instructions:</w:t>
      </w:r>
    </w:p>
    <w:p w14:paraId="415ABF53" w14:textId="7A33BE05" w:rsidR="0005640C" w:rsidRPr="00CD4613" w:rsidRDefault="0005640C" w:rsidP="0005640C">
      <w:pPr>
        <w:pStyle w:val="Bullets1BSR"/>
        <w:rPr>
          <w:i/>
        </w:rPr>
      </w:pPr>
      <w:r w:rsidRPr="0005640C">
        <w:rPr>
          <w:rFonts w:eastAsiaTheme="minorHAnsi"/>
        </w:rPr>
        <w:t xml:space="preserve">Enter details in the </w:t>
      </w:r>
      <w:r w:rsidRPr="0005640C">
        <w:rPr>
          <w:rFonts w:eastAsiaTheme="minorHAnsi"/>
          <w:shd w:val="clear" w:color="auto" w:fill="D9D9D9" w:themeFill="background1" w:themeFillShade="D9"/>
        </w:rPr>
        <w:t>highlighted</w:t>
      </w:r>
      <w:r w:rsidRPr="0005640C">
        <w:rPr>
          <w:rFonts w:eastAsiaTheme="minorHAnsi"/>
        </w:rPr>
        <w:t xml:space="preserve"> text box. Provide details with the highest level of accuracy possible.</w:t>
      </w:r>
      <w:r w:rsidR="005C2B81">
        <w:rPr>
          <w:rFonts w:eastAsiaTheme="minorHAnsi"/>
        </w:rPr>
        <w:t xml:space="preserve"> </w:t>
      </w:r>
    </w:p>
    <w:p w14:paraId="6269D3AD" w14:textId="5F5D6A5D" w:rsidR="0005640C" w:rsidRPr="00940BF8" w:rsidRDefault="0005640C" w:rsidP="0005640C">
      <w:pPr>
        <w:pStyle w:val="Bullets1BSR"/>
      </w:pPr>
      <w:r w:rsidRPr="0005640C">
        <w:rPr>
          <w:rFonts w:eastAsiaTheme="minorHAnsi"/>
        </w:rPr>
        <w:t>Provide any additional comments with as much detail as possible in order to ensure holistic information</w:t>
      </w:r>
    </w:p>
    <w:p w14:paraId="7C7EC83A" w14:textId="289B860C" w:rsidR="000F0653" w:rsidRDefault="00940BF8" w:rsidP="000F0653">
      <w:pPr>
        <w:pStyle w:val="Bullets1BSR"/>
      </w:pPr>
      <w:r>
        <w:rPr>
          <w:rFonts w:eastAsiaTheme="minorHAnsi"/>
        </w:rPr>
        <w:t xml:space="preserve">Submit to BSR </w:t>
      </w:r>
      <w:r w:rsidR="00417E0A">
        <w:rPr>
          <w:rFonts w:eastAsiaTheme="minorHAnsi"/>
        </w:rPr>
        <w:t xml:space="preserve">to </w:t>
      </w:r>
      <w:r>
        <w:rPr>
          <w:rFonts w:eastAsiaTheme="minorHAnsi"/>
        </w:rPr>
        <w:t>review</w:t>
      </w:r>
      <w:r w:rsidR="00417E0A">
        <w:rPr>
          <w:rFonts w:eastAsiaTheme="minorHAnsi"/>
        </w:rPr>
        <w:t xml:space="preserve"> for completeness</w:t>
      </w:r>
      <w:r>
        <w:rPr>
          <w:rFonts w:eastAsiaTheme="minorHAnsi"/>
        </w:rPr>
        <w:t>, finalization</w:t>
      </w:r>
      <w:r w:rsidR="00417E0A">
        <w:rPr>
          <w:rFonts w:eastAsiaTheme="minorHAnsi"/>
        </w:rPr>
        <w:t xml:space="preserve"> with greenhouse gas calculations using </w:t>
      </w:r>
      <w:hyperlink r:id="rId15" w:history="1">
        <w:r w:rsidR="00417E0A">
          <w:rPr>
            <w:rStyle w:val="Hyperlink"/>
            <w:rFonts w:eastAsiaTheme="minorHAnsi"/>
            <w:i/>
          </w:rPr>
          <w:t>BSR’s F</w:t>
        </w:r>
        <w:r w:rsidR="00417E0A" w:rsidRPr="0005640C">
          <w:rPr>
            <w:rStyle w:val="Hyperlink"/>
            <w:rFonts w:eastAsiaTheme="minorHAnsi"/>
            <w:i/>
          </w:rPr>
          <w:t xml:space="preserve">uel </w:t>
        </w:r>
        <w:r w:rsidR="00417E0A">
          <w:rPr>
            <w:rStyle w:val="Hyperlink"/>
            <w:rFonts w:eastAsiaTheme="minorHAnsi"/>
            <w:i/>
          </w:rPr>
          <w:t>Sustainability T</w:t>
        </w:r>
        <w:r w:rsidR="00417E0A" w:rsidRPr="0005640C">
          <w:rPr>
            <w:rStyle w:val="Hyperlink"/>
            <w:rFonts w:eastAsiaTheme="minorHAnsi"/>
            <w:i/>
          </w:rPr>
          <w:t>ool</w:t>
        </w:r>
      </w:hyperlink>
      <w:r>
        <w:rPr>
          <w:rFonts w:eastAsiaTheme="minorHAnsi"/>
        </w:rPr>
        <w:t>, and publication</w:t>
      </w:r>
      <w:r w:rsidR="00417E0A">
        <w:rPr>
          <w:rFonts w:eastAsiaTheme="minorHAnsi"/>
        </w:rPr>
        <w:t xml:space="preserve"> on </w:t>
      </w:r>
      <w:hyperlink r:id="rId16" w:history="1">
        <w:r w:rsidR="00417E0A" w:rsidRPr="0052151B">
          <w:rPr>
            <w:rStyle w:val="Hyperlink"/>
            <w:rFonts w:eastAsiaTheme="minorHAnsi"/>
          </w:rPr>
          <w:t>www.bsr.org</w:t>
        </w:r>
      </w:hyperlink>
      <w:r w:rsidR="00417E0A">
        <w:rPr>
          <w:rFonts w:eastAsiaTheme="minorHAnsi"/>
        </w:rPr>
        <w:t xml:space="preserve"> </w:t>
      </w:r>
    </w:p>
    <w:p w14:paraId="10EA916E" w14:textId="1F710466" w:rsidR="0005640C" w:rsidRDefault="003A26A3" w:rsidP="0005640C">
      <w:pPr>
        <w:pStyle w:val="Level1HeadingBSR"/>
      </w:pPr>
      <w:r>
        <w:lastRenderedPageBreak/>
        <w:t xml:space="preserve">Baseline </w:t>
      </w:r>
      <w:r w:rsidR="00332E14">
        <w:t>f</w:t>
      </w:r>
      <w:r w:rsidR="00423C5E">
        <w:t xml:space="preserve">leet and </w:t>
      </w:r>
      <w:r w:rsidR="00332E14">
        <w:t>t</w:t>
      </w:r>
      <w:r w:rsidR="00423C5E">
        <w:t>echnology</w:t>
      </w:r>
    </w:p>
    <w:p w14:paraId="11D9ECED" w14:textId="742F6BB9" w:rsidR="000B7E45" w:rsidRDefault="00654577" w:rsidP="00654577">
      <w:pPr>
        <w:pStyle w:val="BodyTextBSR"/>
        <w:spacing w:after="0" w:line="240" w:lineRule="auto"/>
        <w:rPr>
          <w:i/>
        </w:rPr>
      </w:pPr>
      <w:r>
        <w:rPr>
          <w:i/>
        </w:rPr>
        <w:t xml:space="preserve">Please describe the </w:t>
      </w:r>
      <w:r w:rsidRPr="00940BF8">
        <w:rPr>
          <w:b/>
          <w:i/>
        </w:rPr>
        <w:t>characteristics of the existing technology</w:t>
      </w:r>
      <w:r>
        <w:rPr>
          <w:i/>
        </w:rPr>
        <w:t xml:space="preserve"> </w:t>
      </w:r>
      <w:r w:rsidR="008B1871">
        <w:rPr>
          <w:i/>
        </w:rPr>
        <w:t>in your fleet</w:t>
      </w:r>
      <w:r w:rsidR="001378DA">
        <w:rPr>
          <w:i/>
        </w:rPr>
        <w:t xml:space="preserve"> (i.e. prior to the test)</w:t>
      </w:r>
      <w:r w:rsidR="008B1871">
        <w:rPr>
          <w:i/>
        </w:rPr>
        <w:t xml:space="preserve">. </w:t>
      </w:r>
      <w:r w:rsidR="0003588F">
        <w:rPr>
          <w:i/>
        </w:rPr>
        <w:t>This</w:t>
      </w:r>
      <w:r w:rsidR="008B1871">
        <w:rPr>
          <w:i/>
        </w:rPr>
        <w:t xml:space="preserve"> provide</w:t>
      </w:r>
      <w:r w:rsidR="0003588F">
        <w:rPr>
          <w:i/>
        </w:rPr>
        <w:t>s</w:t>
      </w:r>
      <w:r w:rsidR="008B1871">
        <w:rPr>
          <w:i/>
        </w:rPr>
        <w:t xml:space="preserve"> information on the fleet </w:t>
      </w:r>
      <w:r w:rsidR="00703902">
        <w:rPr>
          <w:i/>
        </w:rPr>
        <w:t>characteristics, duty cycle details</w:t>
      </w:r>
      <w:r w:rsidR="00B826C8">
        <w:rPr>
          <w:i/>
        </w:rPr>
        <w:t>,</w:t>
      </w:r>
      <w:r w:rsidR="00703902">
        <w:rPr>
          <w:i/>
        </w:rPr>
        <w:t xml:space="preserve"> and region of operation</w:t>
      </w:r>
      <w:r w:rsidR="00B826C8">
        <w:rPr>
          <w:i/>
        </w:rPr>
        <w:t xml:space="preserve"> </w:t>
      </w:r>
      <w:r w:rsidR="008B1871">
        <w:rPr>
          <w:i/>
        </w:rPr>
        <w:t>for</w:t>
      </w:r>
      <w:r w:rsidR="00B826C8">
        <w:rPr>
          <w:i/>
        </w:rPr>
        <w:t xml:space="preserve"> the technology being tested</w:t>
      </w:r>
      <w:r w:rsidR="00703902">
        <w:rPr>
          <w:i/>
        </w:rPr>
        <w:t>.</w:t>
      </w:r>
      <w:r w:rsidR="00943780">
        <w:rPr>
          <w:i/>
        </w:rPr>
        <w:t xml:space="preserve">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"/>
        <w:gridCol w:w="3313"/>
        <w:gridCol w:w="1728"/>
        <w:gridCol w:w="3312"/>
      </w:tblGrid>
      <w:tr w:rsidR="00D512FD" w:rsidRPr="00D512FD" w14:paraId="4C373200" w14:textId="77777777" w:rsidTr="00643E0C">
        <w:trPr>
          <w:trHeight w:val="648"/>
        </w:trPr>
        <w:tc>
          <w:tcPr>
            <w:tcW w:w="1727" w:type="dxa"/>
            <w:gridSpan w:val="2"/>
          </w:tcPr>
          <w:p w14:paraId="7062E9E8" w14:textId="77777777" w:rsidR="00D512FD" w:rsidRPr="00D512FD" w:rsidRDefault="008459BB" w:rsidP="00242B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790924"/>
                <w:placeholder>
                  <w:docPart w:val="3E666177AC694BDEBA7F1B12055E4113"/>
                </w:placeholder>
                <w:temporary/>
                <w:showingPlcHdr/>
                <w15:appearance w15:val="hidden"/>
              </w:sdtPr>
              <w:sdtEndPr/>
              <w:sdtContent>
                <w:r w:rsidR="00C15416">
                  <w:rPr>
                    <w:b/>
                    <w:sz w:val="20"/>
                    <w:szCs w:val="20"/>
                  </w:rPr>
                  <w:t xml:space="preserve">Company </w:t>
                </w:r>
                <w:r w:rsidR="00D512FD" w:rsidRPr="008A265E">
                  <w:rPr>
                    <w:b/>
                    <w:sz w:val="20"/>
                    <w:szCs w:val="20"/>
                  </w:rPr>
                  <w:t xml:space="preserve"> Name</w:t>
                </w:r>
              </w:sdtContent>
            </w:sdt>
            <w:r w:rsidR="00D512FD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51231156"/>
            <w:placeholder>
              <w:docPart w:val="AD63416EA79B43F9B6EA92E722220A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3" w:type="dxa"/>
              </w:tcPr>
              <w:p w14:paraId="1DB450C2" w14:textId="77777777" w:rsidR="00D512FD" w:rsidRPr="00D512FD" w:rsidRDefault="00D512FD" w:rsidP="00242BD7">
                <w:pPr>
                  <w:rPr>
                    <w:sz w:val="20"/>
                    <w:szCs w:val="20"/>
                  </w:rPr>
                </w:pPr>
                <w:r w:rsidRPr="008A265E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Name of company performing test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298AF679" w14:textId="1EE96195" w:rsidR="00D512FD" w:rsidRPr="00D512FD" w:rsidRDefault="008459BB" w:rsidP="00242B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578631"/>
                <w:placeholder>
                  <w:docPart w:val="676EF38F5A4847F2B2BFD29BBE66256D"/>
                </w:placeholder>
                <w:temporary/>
                <w:showingPlcHdr/>
                <w15:appearance w15:val="hidden"/>
              </w:sdtPr>
              <w:sdtEndPr/>
              <w:sdtContent>
                <w:r w:rsidR="000F0653">
                  <w:rPr>
                    <w:b/>
                    <w:sz w:val="20"/>
                    <w:szCs w:val="20"/>
                  </w:rPr>
                  <w:t>Vehicle type</w:t>
                </w:r>
              </w:sdtContent>
            </w:sdt>
            <w:r w:rsidR="001E187B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531E4B2F" w14:textId="5C80C122" w:rsidR="00D512FD" w:rsidRPr="00D512FD" w:rsidRDefault="00A07F56" w:rsidP="00242BD7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Baseline class</w:t>
            </w:r>
            <w:r w:rsidRPr="008A265E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="00D512FD" w:rsidRPr="008A265E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f truck in existing fleet that would be replaced</w:t>
            </w:r>
          </w:p>
        </w:tc>
      </w:tr>
      <w:tr w:rsidR="000F0653" w:rsidRPr="00D512FD" w14:paraId="2422C33E" w14:textId="77777777" w:rsidTr="00F6470E">
        <w:trPr>
          <w:trHeight w:val="802"/>
        </w:trPr>
        <w:tc>
          <w:tcPr>
            <w:tcW w:w="1710" w:type="dxa"/>
          </w:tcPr>
          <w:p w14:paraId="1A7F77AB" w14:textId="56BC0C35" w:rsidR="000F0653" w:rsidRDefault="008459BB" w:rsidP="00D41C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782580"/>
                <w:placeholder>
                  <w:docPart w:val="55ACDD3FE77E4316A8A91378CB3E3BFB"/>
                </w:placeholder>
                <w:temporary/>
                <w:showingPlcHdr/>
                <w15:appearance w15:val="hidden"/>
              </w:sdtPr>
              <w:sdtEndPr/>
              <w:sdtContent>
                <w:r w:rsidR="000F0653">
                  <w:rPr>
                    <w:b/>
                    <w:sz w:val="20"/>
                    <w:szCs w:val="20"/>
                  </w:rPr>
                  <w:t>Fuel type</w:t>
                </w:r>
              </w:sdtContent>
            </w:sdt>
            <w:r w:rsidR="000F0653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2"/>
          </w:tcPr>
          <w:p w14:paraId="271E9C89" w14:textId="64FF99A4" w:rsidR="000F0653" w:rsidRDefault="000F0653" w:rsidP="00D41CC4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="001D6CFE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Baseline type 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f energy used to power drivetrain; enter “Electric</w:t>
            </w:r>
            <w:r w:rsidR="007173E9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ity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” for EV </w:t>
            </w:r>
          </w:p>
        </w:tc>
        <w:tc>
          <w:tcPr>
            <w:tcW w:w="1728" w:type="dxa"/>
            <w:tcMar>
              <w:left w:w="216" w:type="dxa"/>
            </w:tcMar>
          </w:tcPr>
          <w:p w14:paraId="5C67FD33" w14:textId="32995624" w:rsidR="000F0653" w:rsidRDefault="00F6470E" w:rsidP="00D41CC4">
            <w:pPr>
              <w:jc w:val="left"/>
              <w:rPr>
                <w:sz w:val="20"/>
                <w:szCs w:val="20"/>
              </w:rPr>
            </w:pPr>
            <w:r w:rsidRPr="0094293A">
              <w:rPr>
                <w:b/>
                <w:sz w:val="20"/>
                <w:szCs w:val="20"/>
              </w:rPr>
              <w:t>Feedstock</w:t>
            </w:r>
            <w:r w:rsidR="000F0653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12BAD24E" w14:textId="2E6CFE8D" w:rsidR="000F0653" w:rsidRPr="00F6470E" w:rsidRDefault="004A4F06" w:rsidP="00D41CC4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Description of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source, including </w:t>
            </w:r>
            <w:r w:rsidRPr="00BA5C37">
              <w:rPr>
                <w:i/>
                <w:sz w:val="18"/>
                <w:szCs w:val="20"/>
                <w:u w:val="single"/>
                <w:shd w:val="clear" w:color="auto" w:fill="D9D9D9" w:themeFill="background1" w:themeFillShade="D9"/>
              </w:rPr>
              <w:t>feedstock</w:t>
            </w:r>
          </w:p>
        </w:tc>
      </w:tr>
      <w:tr w:rsidR="001D6CFE" w:rsidRPr="00D512FD" w14:paraId="6CF54D9F" w14:textId="77777777" w:rsidTr="00643E0C">
        <w:trPr>
          <w:trHeight w:val="648"/>
        </w:trPr>
        <w:tc>
          <w:tcPr>
            <w:tcW w:w="1727" w:type="dxa"/>
            <w:gridSpan w:val="2"/>
          </w:tcPr>
          <w:p w14:paraId="640424F4" w14:textId="67903C5D" w:rsidR="001D6CFE" w:rsidRPr="0094293A" w:rsidRDefault="008459BB" w:rsidP="00242BD7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613869"/>
                <w:placeholder>
                  <w:docPart w:val="A5CBC896FB1B4E918A60A6AF50BC5453"/>
                </w:placeholder>
                <w:temporary/>
                <w:showingPlcHdr/>
                <w15:appearance w15:val="hidden"/>
              </w:sdtPr>
              <w:sdtEndPr/>
              <w:sdtContent>
                <w:r w:rsidR="00F6470E">
                  <w:rPr>
                    <w:b/>
                    <w:sz w:val="20"/>
                    <w:szCs w:val="20"/>
                  </w:rPr>
                  <w:t>Refueling</w:t>
                </w:r>
              </w:sdtContent>
            </w:sdt>
            <w:r w:rsidR="008D2C5A" w:rsidRPr="0094293A">
              <w:rPr>
                <w:b/>
                <w:sz w:val="20"/>
                <w:szCs w:val="20"/>
              </w:rPr>
              <w:t>:</w:t>
            </w:r>
            <w:r w:rsidR="001D6CFE" w:rsidRPr="009429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3" w:type="dxa"/>
          </w:tcPr>
          <w:p w14:paraId="54614852" w14:textId="77777777" w:rsidR="00F6470E" w:rsidRDefault="00F6470E" w:rsidP="00F6470E">
            <w:pPr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 w:val="16"/>
                <w:szCs w:val="22"/>
              </w:rPr>
              <w:t>Onsite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4142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 </w:t>
            </w:r>
            <w:r>
              <w:rPr>
                <w:rFonts w:cstheme="minorHAnsi"/>
                <w:color w:val="000000"/>
                <w:sz w:val="16"/>
                <w:szCs w:val="22"/>
              </w:rPr>
              <w:t>Over the road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11302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22"/>
              </w:rPr>
              <w:t xml:space="preserve">Other 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9446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754970006"/>
              <w:placeholder>
                <w:docPart w:val="B9B85D4663684A59A4F1C8F143011201"/>
              </w:placeholder>
              <w:temporary/>
              <w:showingPlcHdr/>
              <w15:appearance w15:val="hidden"/>
            </w:sdtPr>
            <w:sdtEndPr/>
            <w:sdtContent>
              <w:p w14:paraId="0E0A7F15" w14:textId="3320645B" w:rsidR="001D6CFE" w:rsidRPr="0007717F" w:rsidRDefault="00F6470E" w:rsidP="00F6470E">
                <w:pP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“Other” description</w:t>
                </w:r>
              </w:p>
            </w:sdtContent>
          </w:sdt>
        </w:tc>
        <w:tc>
          <w:tcPr>
            <w:tcW w:w="1728" w:type="dxa"/>
            <w:tcMar>
              <w:left w:w="216" w:type="dxa"/>
            </w:tcMar>
          </w:tcPr>
          <w:p w14:paraId="43BA0552" w14:textId="726562AC" w:rsidR="001D6CFE" w:rsidRDefault="001D6CFE" w:rsidP="00D512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526AF993" w14:textId="0712E851" w:rsidR="001D6CFE" w:rsidRPr="0007717F" w:rsidRDefault="001D6CFE" w:rsidP="004A4F06">
            <w:pPr>
              <w:rPr>
                <w:i/>
                <w:sz w:val="18"/>
                <w:szCs w:val="20"/>
                <w:shd w:val="clear" w:color="auto" w:fill="D9D9D9" w:themeFill="background1" w:themeFillShade="D9"/>
              </w:rPr>
            </w:pPr>
          </w:p>
        </w:tc>
      </w:tr>
      <w:tr w:rsidR="00D512FD" w:rsidRPr="00D512FD" w14:paraId="573398F0" w14:textId="77777777" w:rsidTr="00643E0C">
        <w:trPr>
          <w:trHeight w:val="648"/>
        </w:trPr>
        <w:tc>
          <w:tcPr>
            <w:tcW w:w="1727" w:type="dxa"/>
            <w:gridSpan w:val="2"/>
          </w:tcPr>
          <w:p w14:paraId="7C86015D" w14:textId="77777777" w:rsidR="00D512FD" w:rsidRPr="00D512FD" w:rsidRDefault="008459BB" w:rsidP="00242B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191944"/>
                <w:placeholder>
                  <w:docPart w:val="F1986F6D01E448B8AA53F4EA4FC2B461"/>
                </w:placeholder>
                <w:temporary/>
                <w:showingPlcHdr/>
                <w15:appearance w15:val="hidden"/>
              </w:sdtPr>
              <w:sdtEndPr/>
              <w:sdtContent>
                <w:r w:rsidR="00D512FD" w:rsidRPr="0007717F">
                  <w:rPr>
                    <w:b/>
                    <w:sz w:val="20"/>
                    <w:szCs w:val="20"/>
                  </w:rPr>
                  <w:t>VMT</w:t>
                </w:r>
              </w:sdtContent>
            </w:sdt>
            <w:r w:rsidR="00D512F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3BEF450C" w14:textId="45CD0A61" w:rsidR="00D512FD" w:rsidRPr="00D512FD" w:rsidRDefault="00D512FD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Average total miles travelled annual</w:t>
            </w:r>
            <w:r w:rsidR="0003588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ly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per truck</w:t>
            </w:r>
            <w:r w:rsidR="0003588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="0094293A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f this type</w:t>
            </w:r>
          </w:p>
        </w:tc>
        <w:tc>
          <w:tcPr>
            <w:tcW w:w="1728" w:type="dxa"/>
            <w:tcMar>
              <w:left w:w="216" w:type="dxa"/>
            </w:tcMar>
          </w:tcPr>
          <w:p w14:paraId="6538A55D" w14:textId="77777777" w:rsidR="00D512FD" w:rsidRPr="00D512FD" w:rsidRDefault="008459BB" w:rsidP="00D512F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93059"/>
                <w:placeholder>
                  <w:docPart w:val="DB29D71AE27F4857A4ACAD44B60B16E2"/>
                </w:placeholder>
                <w:temporary/>
                <w:showingPlcHdr/>
                <w15:appearance w15:val="hidden"/>
              </w:sdtPr>
              <w:sdtEndPr/>
              <w:sdtContent>
                <w:r w:rsidR="00D512FD" w:rsidRPr="00E746AD">
                  <w:rPr>
                    <w:b/>
                    <w:sz w:val="20"/>
                    <w:szCs w:val="20"/>
                  </w:rPr>
                  <w:t>Hours of operation</w:t>
                </w:r>
              </w:sdtContent>
            </w:sdt>
            <w:r w:rsidR="00D512F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492CCFFA" w14:textId="2DCAE191" w:rsidR="00D512FD" w:rsidRPr="00D512FD" w:rsidRDefault="00D512FD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Average hours of operation per year per truck</w:t>
            </w:r>
            <w:r w:rsidR="0003588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="00F71E35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f this type</w:t>
            </w:r>
          </w:p>
        </w:tc>
      </w:tr>
      <w:tr w:rsidR="00D512FD" w:rsidRPr="00D512FD" w14:paraId="3423F1AE" w14:textId="77777777" w:rsidTr="00643E0C">
        <w:trPr>
          <w:trHeight w:val="648"/>
        </w:trPr>
        <w:tc>
          <w:tcPr>
            <w:tcW w:w="1710" w:type="dxa"/>
          </w:tcPr>
          <w:p w14:paraId="184FCECD" w14:textId="77777777" w:rsidR="00D512FD" w:rsidRPr="00D512FD" w:rsidRDefault="008459BB" w:rsidP="00242B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9172673"/>
                <w:placeholder>
                  <w:docPart w:val="00D0A6997E444B819774593B30416E90"/>
                </w:placeholder>
                <w:temporary/>
                <w:showingPlcHdr/>
                <w15:appearance w15:val="hidden"/>
              </w:sdtPr>
              <w:sdtEndPr/>
              <w:sdtContent>
                <w:r w:rsidR="00D512FD" w:rsidRPr="00E746AD">
                  <w:rPr>
                    <w:b/>
                    <w:sz w:val="20"/>
                    <w:szCs w:val="20"/>
                  </w:rPr>
                  <w:t>Average load</w:t>
                </w:r>
              </w:sdtContent>
            </w:sdt>
            <w:r w:rsidR="00D512F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2"/>
          </w:tcPr>
          <w:p w14:paraId="48BD5B33" w14:textId="1249F738" w:rsidR="00D512FD" w:rsidRPr="00D512FD" w:rsidRDefault="00D512FD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Average weight carried by </w:t>
            </w:r>
            <w:r w:rsidR="00DD4540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a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truck</w:t>
            </w:r>
            <w:r w:rsidR="0003588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="00F71E35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f this type</w:t>
            </w:r>
          </w:p>
        </w:tc>
        <w:tc>
          <w:tcPr>
            <w:tcW w:w="1728" w:type="dxa"/>
            <w:tcMar>
              <w:left w:w="216" w:type="dxa"/>
            </w:tcMar>
          </w:tcPr>
          <w:p w14:paraId="23608D5E" w14:textId="77777777" w:rsidR="00D512FD" w:rsidRPr="00D512FD" w:rsidRDefault="008459BB" w:rsidP="00242BD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169637"/>
                <w:placeholder>
                  <w:docPart w:val="500A115F24A84D87BF615C7205EA1FB0"/>
                </w:placeholder>
                <w:temporary/>
                <w:showingPlcHdr/>
                <w15:appearance w15:val="hidden"/>
              </w:sdtPr>
              <w:sdtEndPr/>
              <w:sdtContent>
                <w:r w:rsidR="00D512FD" w:rsidRPr="00E746AD">
                  <w:rPr>
                    <w:b/>
                    <w:sz w:val="20"/>
                    <w:szCs w:val="20"/>
                  </w:rPr>
                  <w:t>Max load</w:t>
                </w:r>
              </w:sdtContent>
            </w:sdt>
            <w:r w:rsidR="00D512F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4A1C20D2" w14:textId="3F8D302E" w:rsidR="00D512FD" w:rsidRPr="00D512FD" w:rsidRDefault="00D512FD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Maximum weight carried by </w:t>
            </w:r>
            <w:r w:rsidR="00DD4540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a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truck</w:t>
            </w:r>
            <w:r w:rsidR="0003588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  <w:r w:rsidR="00F71E35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f this type</w:t>
            </w:r>
          </w:p>
        </w:tc>
      </w:tr>
      <w:tr w:rsidR="00504A04" w:rsidRPr="00D512FD" w14:paraId="00145820" w14:textId="77777777" w:rsidTr="00DA77D5">
        <w:trPr>
          <w:trHeight w:val="981"/>
        </w:trPr>
        <w:tc>
          <w:tcPr>
            <w:tcW w:w="1710" w:type="dxa"/>
          </w:tcPr>
          <w:p w14:paraId="520A6676" w14:textId="568A4572" w:rsidR="00504A04" w:rsidRDefault="008459BB" w:rsidP="00504A0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2322101"/>
                <w:placeholder>
                  <w:docPart w:val="2E41E22D83384FAB8B4A2C1DE25EB8C1"/>
                </w:placeholder>
                <w:temporary/>
                <w:showingPlcHdr/>
                <w15:appearance w15:val="hidden"/>
              </w:sdtPr>
              <w:sdtEndPr/>
              <w:sdtContent>
                <w:r w:rsidR="00F060C1">
                  <w:rPr>
                    <w:b/>
                    <w:sz w:val="20"/>
                    <w:szCs w:val="20"/>
                  </w:rPr>
                  <w:t>Length of h</w:t>
                </w:r>
                <w:r w:rsidR="00504A04">
                  <w:rPr>
                    <w:b/>
                    <w:sz w:val="20"/>
                    <w:szCs w:val="20"/>
                  </w:rPr>
                  <w:t>aul</w:t>
                </w:r>
              </w:sdtContent>
            </w:sdt>
            <w:r w:rsidR="00504A04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2"/>
          </w:tcPr>
          <w:p w14:paraId="740997E7" w14:textId="45B69674" w:rsidR="00504A04" w:rsidRDefault="00504A04" w:rsidP="00504A04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Average 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length of the load carried (in miles)</w:t>
            </w:r>
          </w:p>
        </w:tc>
        <w:tc>
          <w:tcPr>
            <w:tcW w:w="1728" w:type="dxa"/>
            <w:tcMar>
              <w:left w:w="216" w:type="dxa"/>
            </w:tcMar>
          </w:tcPr>
          <w:p w14:paraId="2F156D5C" w14:textId="31CDD593" w:rsidR="00504A04" w:rsidRDefault="008459BB" w:rsidP="00504A04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2772771"/>
                <w:placeholder>
                  <w:docPart w:val="68E780C9CF7B45F2A935C9A14D186D7B"/>
                </w:placeholder>
                <w:temporary/>
                <w:showingPlcHdr/>
                <w15:appearance w15:val="hidden"/>
              </w:sdtPr>
              <w:sdtEndPr/>
              <w:sdtContent>
                <w:r w:rsidR="00504A04">
                  <w:rPr>
                    <w:b/>
                    <w:sz w:val="20"/>
                    <w:szCs w:val="20"/>
                  </w:rPr>
                  <w:t>Return to base</w:t>
                </w:r>
              </w:sdtContent>
            </w:sdt>
            <w:r w:rsidR="00504A04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1EF9ACAB" w14:textId="597FFBA4" w:rsidR="00504A04" w:rsidRDefault="00504A04" w:rsidP="00504A04">
            <w:pPr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 w:val="16"/>
                <w:szCs w:val="22"/>
              </w:rPr>
              <w:t>Yes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3487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BE"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 </w:t>
            </w:r>
            <w:r>
              <w:rPr>
                <w:rFonts w:cstheme="minorHAnsi"/>
                <w:color w:val="000000"/>
                <w:sz w:val="16"/>
                <w:szCs w:val="22"/>
              </w:rPr>
              <w:t xml:space="preserve">No 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19211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BE"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</w:p>
          <w:p w14:paraId="64112063" w14:textId="43FA7566" w:rsidR="00504A04" w:rsidRPr="00504A04" w:rsidRDefault="00504A04" w:rsidP="00504A04">
            <w:pPr>
              <w:rPr>
                <w:rFonts w:cstheme="minorHAnsi"/>
                <w:i/>
                <w:color w:val="000000"/>
                <w:sz w:val="15"/>
                <w:szCs w:val="15"/>
              </w:rPr>
            </w:pPr>
            <w:r>
              <w:rPr>
                <w:rFonts w:cstheme="minorHAnsi"/>
                <w:i/>
                <w:color w:val="000000"/>
                <w:sz w:val="15"/>
                <w:szCs w:val="15"/>
              </w:rPr>
              <w:t>Does this vehicle return to base each day?</w:t>
            </w:r>
          </w:p>
        </w:tc>
      </w:tr>
      <w:tr w:rsidR="000F0653" w:rsidRPr="00D512FD" w14:paraId="44F5E90E" w14:textId="77777777" w:rsidTr="00643E0C">
        <w:trPr>
          <w:trHeight w:val="648"/>
        </w:trPr>
        <w:tc>
          <w:tcPr>
            <w:tcW w:w="1710" w:type="dxa"/>
          </w:tcPr>
          <w:p w14:paraId="65C51E06" w14:textId="78588E8C" w:rsidR="000F0653" w:rsidRDefault="008459BB" w:rsidP="000F06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3363639"/>
                <w:placeholder>
                  <w:docPart w:val="12DC257241734CEBAF5DC8436790AB8A"/>
                </w:placeholder>
                <w:temporary/>
                <w:showingPlcHdr/>
                <w15:appearance w15:val="hidden"/>
              </w:sdtPr>
              <w:sdtEndPr/>
              <w:sdtContent>
                <w:r w:rsidR="000F0653" w:rsidRPr="00E746AD">
                  <w:rPr>
                    <w:b/>
                    <w:sz w:val="20"/>
                    <w:szCs w:val="20"/>
                  </w:rPr>
                  <w:t>Country</w:t>
                </w:r>
              </w:sdtContent>
            </w:sdt>
            <w:r w:rsidR="000F0653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87087835"/>
            <w:placeholder>
              <w:docPart w:val="E78ACA969E0E493FAD53772FBABEC7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gridSpan w:val="2"/>
              </w:tcPr>
              <w:p w14:paraId="561DBA79" w14:textId="5ACC5343" w:rsidR="000F0653" w:rsidRDefault="000F0653" w:rsidP="000F0653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Country of operation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4D879C2F" w14:textId="5A57AAD2" w:rsidR="000F0653" w:rsidRDefault="008459BB" w:rsidP="000F065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4939490"/>
                <w:placeholder>
                  <w:docPart w:val="9B057323833D47ACA219C0AFDE626FC7"/>
                </w:placeholder>
                <w:temporary/>
                <w:showingPlcHdr/>
                <w15:appearance w15:val="hidden"/>
              </w:sdtPr>
              <w:sdtEndPr/>
              <w:sdtContent>
                <w:r w:rsidR="000F0653" w:rsidRPr="00E746AD">
                  <w:rPr>
                    <w:b/>
                    <w:sz w:val="20"/>
                    <w:szCs w:val="20"/>
                  </w:rPr>
                  <w:t>City or region</w:t>
                </w:r>
              </w:sdtContent>
            </w:sdt>
            <w:r w:rsidR="000F0653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6149353"/>
            <w:placeholder>
              <w:docPart w:val="2918DFC686F04765B3DD2E522D763F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667F83F3" w14:textId="6CF46DC9" w:rsidR="000F0653" w:rsidRDefault="000F0653" w:rsidP="000F0653">
                <w:pPr>
                  <w:rPr>
                    <w:rFonts w:cstheme="minorHAnsi"/>
                    <w:color w:val="000000"/>
                    <w:sz w:val="16"/>
                    <w:szCs w:val="22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City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, cities,</w:t>
                </w: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 or region of operation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0F0653" w:rsidRPr="00D512FD" w14:paraId="497BC831" w14:textId="77777777" w:rsidTr="00643E0C">
        <w:trPr>
          <w:trHeight w:val="648"/>
        </w:trPr>
        <w:tc>
          <w:tcPr>
            <w:tcW w:w="1710" w:type="dxa"/>
          </w:tcPr>
          <w:p w14:paraId="61FB6E6F" w14:textId="38721D05" w:rsidR="000F0653" w:rsidRPr="00D512FD" w:rsidRDefault="008459BB" w:rsidP="000F06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94044"/>
                <w:placeholder>
                  <w:docPart w:val="AD8D1BAA7C784B46B40361E6F957FF7F"/>
                </w:placeholder>
                <w:temporary/>
                <w:showingPlcHdr/>
                <w15:appearance w15:val="hidden"/>
              </w:sdtPr>
              <w:sdtEndPr/>
              <w:sdtContent>
                <w:r w:rsidR="000F0653">
                  <w:rPr>
                    <w:b/>
                    <w:sz w:val="20"/>
                    <w:szCs w:val="20"/>
                  </w:rPr>
                  <w:t>Lifespan</w:t>
                </w:r>
              </w:sdtContent>
            </w:sdt>
            <w:r w:rsidR="000F0653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2"/>
          </w:tcPr>
          <w:p w14:paraId="05C88A72" w14:textId="7DAC32C5" w:rsidR="000F0653" w:rsidRPr="00D512FD" w:rsidRDefault="000F0653" w:rsidP="000F0653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How many years does </w:t>
            </w:r>
            <w:r w:rsidR="00077442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a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truck </w:t>
            </w:r>
            <w:r w:rsidR="00F71E35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like this 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operate before retiring from your fleet?</w:t>
            </w:r>
          </w:p>
        </w:tc>
        <w:tc>
          <w:tcPr>
            <w:tcW w:w="1728" w:type="dxa"/>
            <w:tcMar>
              <w:left w:w="216" w:type="dxa"/>
            </w:tcMar>
          </w:tcPr>
          <w:p w14:paraId="7973DD06" w14:textId="7434DD72" w:rsidR="000F0653" w:rsidRPr="00D512FD" w:rsidRDefault="000F0653" w:rsidP="000F065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14:paraId="6CF3366C" w14:textId="47A6E70C" w:rsidR="000F0653" w:rsidRPr="00D512FD" w:rsidRDefault="000F0653" w:rsidP="000F0653">
            <w:pPr>
              <w:rPr>
                <w:sz w:val="20"/>
                <w:szCs w:val="20"/>
              </w:rPr>
            </w:pPr>
          </w:p>
        </w:tc>
      </w:tr>
      <w:tr w:rsidR="000F0653" w:rsidRPr="00D512FD" w14:paraId="0A9F5578" w14:textId="77777777" w:rsidTr="00643E0C">
        <w:trPr>
          <w:trHeight w:val="648"/>
        </w:trPr>
        <w:tc>
          <w:tcPr>
            <w:tcW w:w="1710" w:type="dxa"/>
          </w:tcPr>
          <w:p w14:paraId="7F791DD0" w14:textId="6003973E" w:rsidR="000F0653" w:rsidRDefault="008459BB" w:rsidP="000F06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15350"/>
                <w:placeholder>
                  <w:docPart w:val="7CACBB1789F647D29F2431D2F6D10943"/>
                </w:placeholder>
                <w:temporary/>
                <w:showingPlcHdr/>
                <w15:appearance w15:val="hidden"/>
              </w:sdtPr>
              <w:sdtEndPr/>
              <w:sdtContent>
                <w:r w:rsidR="000F0653">
                  <w:rPr>
                    <w:b/>
                    <w:sz w:val="20"/>
                    <w:szCs w:val="20"/>
                  </w:rPr>
                  <w:t>Description</w:t>
                </w:r>
              </w:sdtContent>
            </w:sdt>
            <w:r w:rsidR="000F0653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1166585"/>
            <w:placeholder>
              <w:docPart w:val="EE501518BE164EB6B55EDF5BE3B40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70" w:type="dxa"/>
                <w:gridSpan w:val="4"/>
              </w:tcPr>
              <w:p w14:paraId="108CF4FD" w14:textId="43504105" w:rsidR="000F0653" w:rsidRDefault="000F0653" w:rsidP="000F0653">
                <w:pPr>
                  <w:rPr>
                    <w:sz w:val="20"/>
                    <w:szCs w:val="20"/>
                  </w:rPr>
                </w:pP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Additional description of fleet or duty cycle (optional)</w:t>
                </w:r>
              </w:p>
            </w:tc>
          </w:sdtContent>
        </w:sdt>
      </w:tr>
    </w:tbl>
    <w:p w14:paraId="2777CCE6" w14:textId="77777777" w:rsidR="00643E0C" w:rsidRDefault="00643E0C" w:rsidP="00643E0C">
      <w:pPr>
        <w:pStyle w:val="Level1HeadingBSR"/>
      </w:pPr>
      <w:r>
        <w:t>Technology and test purpose</w:t>
      </w:r>
    </w:p>
    <w:p w14:paraId="39FC5AD0" w14:textId="77777777" w:rsidR="00643E0C" w:rsidRDefault="00643E0C" w:rsidP="00643E0C">
      <w:pPr>
        <w:pStyle w:val="BodyTextBSR"/>
        <w:spacing w:after="0" w:line="240" w:lineRule="auto"/>
        <w:rPr>
          <w:i/>
        </w:rPr>
      </w:pPr>
      <w:r>
        <w:rPr>
          <w:i/>
        </w:rPr>
        <w:t xml:space="preserve">Please describe the </w:t>
      </w:r>
      <w:r>
        <w:rPr>
          <w:b/>
          <w:i/>
        </w:rPr>
        <w:t>type of technology tested</w:t>
      </w:r>
      <w:r w:rsidRPr="00940BF8">
        <w:rPr>
          <w:b/>
          <w:i/>
        </w:rPr>
        <w:t xml:space="preserve"> </w:t>
      </w:r>
      <w:r w:rsidRPr="001E187B">
        <w:rPr>
          <w:i/>
        </w:rPr>
        <w:t>and</w:t>
      </w:r>
      <w:r>
        <w:rPr>
          <w:b/>
          <w:i/>
        </w:rPr>
        <w:t xml:space="preserve"> </w:t>
      </w:r>
      <w:r w:rsidRPr="001E187B">
        <w:rPr>
          <w:b/>
          <w:i/>
        </w:rPr>
        <w:t>primary reasons</w:t>
      </w:r>
      <w:r>
        <w:rPr>
          <w:i/>
        </w:rPr>
        <w:t xml:space="preserve"> behind the test.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8353"/>
      </w:tblGrid>
      <w:tr w:rsidR="00643E0C" w:rsidRPr="00D512FD" w14:paraId="61E39449" w14:textId="77777777" w:rsidTr="00643E0C">
        <w:trPr>
          <w:trHeight w:val="648"/>
        </w:trPr>
        <w:tc>
          <w:tcPr>
            <w:tcW w:w="1727" w:type="dxa"/>
          </w:tcPr>
          <w:p w14:paraId="2134AD70" w14:textId="77777777" w:rsidR="00643E0C" w:rsidRPr="00D512FD" w:rsidRDefault="008459BB" w:rsidP="00D41C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050725"/>
                <w:placeholder>
                  <w:docPart w:val="E40D6136EDEE4C3EB1B4F198C302F841"/>
                </w:placeholder>
                <w:temporary/>
                <w:showingPlcHdr/>
                <w15:appearance w15:val="hidden"/>
              </w:sdtPr>
              <w:sdtEndPr/>
              <w:sdtContent>
                <w:r w:rsidR="00643E0C">
                  <w:rPr>
                    <w:b/>
                    <w:sz w:val="20"/>
                    <w:szCs w:val="20"/>
                  </w:rPr>
                  <w:t xml:space="preserve">Technology </w:t>
                </w:r>
                <w:r w:rsidR="00643E0C" w:rsidRPr="008A265E">
                  <w:rPr>
                    <w:b/>
                    <w:sz w:val="20"/>
                    <w:szCs w:val="20"/>
                  </w:rPr>
                  <w:t xml:space="preserve"> </w:t>
                </w:r>
                <w:r w:rsidR="00643E0C">
                  <w:rPr>
                    <w:b/>
                    <w:sz w:val="20"/>
                    <w:szCs w:val="20"/>
                  </w:rPr>
                  <w:t>tested</w:t>
                </w:r>
              </w:sdtContent>
            </w:sdt>
            <w:r w:rsidR="00643E0C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27518231"/>
            <w:placeholder>
              <w:docPart w:val="2777DCB40E5B40AD990A91F660D563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53" w:type="dxa"/>
              </w:tcPr>
              <w:p w14:paraId="7CEE6D49" w14:textId="77777777" w:rsidR="00643E0C" w:rsidRPr="00D512FD" w:rsidRDefault="00643E0C" w:rsidP="00D41CC4">
                <w:pPr>
                  <w:rPr>
                    <w:sz w:val="20"/>
                    <w:szCs w:val="20"/>
                  </w:rPr>
                </w:pPr>
                <w:r w:rsidRPr="008A265E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Name of 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the engine technology tested. This should help to categorize the engine and technology type without using vendor names and brands.</w:t>
                </w:r>
              </w:p>
            </w:tc>
          </w:sdtContent>
        </w:sdt>
      </w:tr>
      <w:tr w:rsidR="00643E0C" w:rsidRPr="00D512FD" w14:paraId="03BAA0F5" w14:textId="77777777" w:rsidTr="00643E0C">
        <w:trPr>
          <w:trHeight w:val="648"/>
        </w:trPr>
        <w:tc>
          <w:tcPr>
            <w:tcW w:w="1727" w:type="dxa"/>
          </w:tcPr>
          <w:p w14:paraId="72BC9DA4" w14:textId="77777777" w:rsidR="00643E0C" w:rsidRDefault="008459BB" w:rsidP="00D41C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617473"/>
                <w:placeholder>
                  <w:docPart w:val="ABCB23A8A8C049818371745FFE94E940"/>
                </w:placeholder>
                <w:temporary/>
                <w:showingPlcHdr/>
                <w15:appearance w15:val="hidden"/>
              </w:sdtPr>
              <w:sdtEndPr/>
              <w:sdtContent>
                <w:r w:rsidR="00643E0C">
                  <w:rPr>
                    <w:b/>
                    <w:sz w:val="20"/>
                    <w:szCs w:val="20"/>
                  </w:rPr>
                  <w:t>Test purpose</w:t>
                </w:r>
              </w:sdtContent>
            </w:sdt>
            <w:r w:rsidR="00643E0C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80229771"/>
            <w:placeholder>
              <w:docPart w:val="E9BA035FF9184917A87C989C6E3337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53" w:type="dxa"/>
              </w:tcPr>
              <w:p w14:paraId="48F896B6" w14:textId="77777777" w:rsidR="00643E0C" w:rsidRDefault="00643E0C" w:rsidP="00D41CC4">
                <w:pPr>
                  <w:rPr>
                    <w:sz w:val="20"/>
                    <w:szCs w:val="20"/>
                  </w:rPr>
                </w:pP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What were the top 2-3 primary factors in your decision to run the test? (e.g. cost savings, customer requirements, regulation, diversify supply, innovation, sustainability, etc.) </w:t>
                </w:r>
              </w:p>
            </w:tc>
          </w:sdtContent>
        </w:sdt>
      </w:tr>
    </w:tbl>
    <w:p w14:paraId="29BD8C81" w14:textId="77777777" w:rsidR="00643E0C" w:rsidRPr="0005640C" w:rsidRDefault="00643E0C" w:rsidP="00643E0C">
      <w:pPr>
        <w:pStyle w:val="BodyTextBSR"/>
      </w:pPr>
    </w:p>
    <w:p w14:paraId="18D03A7D" w14:textId="77777777" w:rsidR="00560CF7" w:rsidRDefault="00560CF7" w:rsidP="00560CF7">
      <w:pPr>
        <w:pStyle w:val="Level1HeadingBSR"/>
      </w:pPr>
      <w:r>
        <w:t>Test parameters</w:t>
      </w:r>
    </w:p>
    <w:p w14:paraId="07608383" w14:textId="77777777" w:rsidR="005373E2" w:rsidRDefault="005373E2" w:rsidP="005373E2">
      <w:pPr>
        <w:pStyle w:val="BodyTextBSR"/>
        <w:spacing w:after="0" w:line="240" w:lineRule="auto"/>
        <w:rPr>
          <w:i/>
        </w:rPr>
      </w:pPr>
      <w:r>
        <w:rPr>
          <w:i/>
        </w:rPr>
        <w:t xml:space="preserve">Please describe the </w:t>
      </w:r>
      <w:r w:rsidRPr="00A3712E">
        <w:rPr>
          <w:b/>
          <w:i/>
        </w:rPr>
        <w:t xml:space="preserve">actual </w:t>
      </w:r>
      <w:r w:rsidRPr="0003588F">
        <w:rPr>
          <w:b/>
          <w:i/>
        </w:rPr>
        <w:t xml:space="preserve">parameters </w:t>
      </w:r>
      <w:r w:rsidR="0003588F" w:rsidRPr="0003588F">
        <w:rPr>
          <w:b/>
          <w:i/>
        </w:rPr>
        <w:t>used to test</w:t>
      </w:r>
      <w:r w:rsidR="0003588F">
        <w:rPr>
          <w:i/>
        </w:rPr>
        <w:t xml:space="preserve"> the new sustainable technology </w:t>
      </w:r>
      <w:r>
        <w:rPr>
          <w:i/>
        </w:rPr>
        <w:t xml:space="preserve">including </w:t>
      </w:r>
      <w:r w:rsidR="0003588F">
        <w:rPr>
          <w:i/>
        </w:rPr>
        <w:t>number of vehicles tested</w:t>
      </w:r>
      <w:r>
        <w:rPr>
          <w:i/>
        </w:rPr>
        <w:t>, testing timeline, additional training and infrastructure requirements etc.</w:t>
      </w:r>
    </w:p>
    <w:p w14:paraId="1CA1F19D" w14:textId="77777777" w:rsidR="002475CD" w:rsidRDefault="002475CD" w:rsidP="005373E2">
      <w:pPr>
        <w:pStyle w:val="BodyTextBSR"/>
        <w:spacing w:after="0" w:line="240" w:lineRule="auto"/>
        <w:rPr>
          <w:i/>
        </w:rPr>
      </w:pP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312"/>
        <w:gridCol w:w="1728"/>
        <w:gridCol w:w="3312"/>
      </w:tblGrid>
      <w:tr w:rsidR="00DA77D5" w:rsidRPr="00D512FD" w14:paraId="7ABD53D1" w14:textId="77777777" w:rsidTr="00723579">
        <w:trPr>
          <w:trHeight w:val="648"/>
        </w:trPr>
        <w:tc>
          <w:tcPr>
            <w:tcW w:w="1728" w:type="dxa"/>
          </w:tcPr>
          <w:p w14:paraId="0BBED048" w14:textId="77777777" w:rsidR="00DA77D5" w:rsidRPr="00D512FD" w:rsidRDefault="008459BB" w:rsidP="00DA77D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7335662"/>
                <w:placeholder>
                  <w:docPart w:val="E86E0AE470A54B3FB102E315D3066920"/>
                </w:placeholder>
                <w:temporary/>
                <w:showingPlcHdr/>
                <w15:appearance w15:val="hidden"/>
              </w:sdtPr>
              <w:sdtEndPr/>
              <w:sdtContent>
                <w:r w:rsidR="00DA77D5" w:rsidRPr="00E746AD">
                  <w:rPr>
                    <w:b/>
                    <w:sz w:val="20"/>
                    <w:szCs w:val="20"/>
                  </w:rPr>
                  <w:t>Test Standard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70763258"/>
            <w:placeholder>
              <w:docPart w:val="7205619EE648430FAEFCE614E6A81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32490F22" w14:textId="77777777" w:rsidR="00DA77D5" w:rsidRPr="00D512FD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Standard followed, 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if any (</w:t>
                </w: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e.g. ASTM, SAE etc.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)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37D64EF0" w14:textId="1CC34176" w:rsidR="00DA77D5" w:rsidRPr="00D512FD" w:rsidRDefault="008459BB" w:rsidP="00DA77D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545800"/>
                <w:placeholder>
                  <w:docPart w:val="2566F6A5195A4E109D6935195A38BD05"/>
                </w:placeholder>
                <w:temporary/>
                <w:showingPlcHdr/>
                <w15:appearance w15:val="hidden"/>
              </w:sdtPr>
              <w:sdtEndPr/>
              <w:sdtContent>
                <w:r w:rsidR="00DA77D5">
                  <w:rPr>
                    <w:b/>
                    <w:sz w:val="20"/>
                    <w:szCs w:val="20"/>
                  </w:rPr>
                  <w:t>Sample s</w:t>
                </w:r>
                <w:r w:rsidR="00DA77D5" w:rsidRPr="00E746AD">
                  <w:rPr>
                    <w:b/>
                    <w:sz w:val="20"/>
                    <w:szCs w:val="20"/>
                  </w:rPr>
                  <w:t>ize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20810603"/>
            <w:placeholder>
              <w:docPart w:val="830D198E27164DADBFCA65FB950A6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339F20E2" w14:textId="77777777" w:rsidR="00DA77D5" w:rsidRPr="00D512FD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Number of trucks that were part of the pilot</w:t>
                </w:r>
              </w:p>
            </w:tc>
          </w:sdtContent>
        </w:sdt>
      </w:tr>
      <w:tr w:rsidR="00DA77D5" w:rsidRPr="00D512FD" w14:paraId="775D4B77" w14:textId="77777777" w:rsidTr="00723579">
        <w:trPr>
          <w:trHeight w:val="648"/>
        </w:trPr>
        <w:tc>
          <w:tcPr>
            <w:tcW w:w="1728" w:type="dxa"/>
          </w:tcPr>
          <w:p w14:paraId="4C457156" w14:textId="784BEA36" w:rsidR="00DA77D5" w:rsidRPr="00D512FD" w:rsidRDefault="008459BB" w:rsidP="00DA77D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0004932"/>
                <w:placeholder>
                  <w:docPart w:val="25AB6D4B8BBA40FA82E0408A6C1711BA"/>
                </w:placeholder>
                <w:temporary/>
                <w:showingPlcHdr/>
                <w15:appearance w15:val="hidden"/>
              </w:sdtPr>
              <w:sdtEndPr/>
              <w:sdtContent>
                <w:r w:rsidR="00DA77D5">
                  <w:rPr>
                    <w:b/>
                    <w:sz w:val="20"/>
                    <w:szCs w:val="20"/>
                  </w:rPr>
                  <w:t>Test d</w:t>
                </w:r>
                <w:r w:rsidR="00DA77D5" w:rsidRPr="00E746AD">
                  <w:rPr>
                    <w:b/>
                    <w:sz w:val="20"/>
                    <w:szCs w:val="20"/>
                  </w:rPr>
                  <w:t>ates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8712942"/>
            <w:placeholder>
              <w:docPart w:val="1583D1303406491F9D202B4F8258EA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1F19C630" w14:textId="6B1B784E" w:rsidR="00DA77D5" w:rsidRPr="00D512FD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Start date to end date of test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3AD4E007" w14:textId="612786EB" w:rsidR="00DA77D5" w:rsidRPr="00D512FD" w:rsidRDefault="008459BB" w:rsidP="00DA77D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617989"/>
                <w:placeholder>
                  <w:docPart w:val="B4E85689112743E3A605733BF6CD0EFA"/>
                </w:placeholder>
                <w:temporary/>
                <w:showingPlcHdr/>
                <w15:appearance w15:val="hidden"/>
              </w:sdtPr>
              <w:sdtEndPr/>
              <w:sdtContent>
                <w:r w:rsidR="00DA77D5" w:rsidRPr="00E746AD">
                  <w:rPr>
                    <w:b/>
                    <w:sz w:val="20"/>
                    <w:szCs w:val="20"/>
                  </w:rPr>
                  <w:t>Total miles tested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79025194"/>
            <w:placeholder>
              <w:docPart w:val="75BB4376BE964C7D992DC65CDEF027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13A3360D" w14:textId="77777777" w:rsidR="00DA77D5" w:rsidRPr="00D512FD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VMT of trucks during test phase</w:t>
                </w:r>
              </w:p>
            </w:tc>
          </w:sdtContent>
        </w:sdt>
      </w:tr>
      <w:tr w:rsidR="00DA77D5" w:rsidRPr="00D512FD" w14:paraId="1C7F3659" w14:textId="77777777" w:rsidTr="00723579">
        <w:trPr>
          <w:trHeight w:val="648"/>
        </w:trPr>
        <w:tc>
          <w:tcPr>
            <w:tcW w:w="1728" w:type="dxa"/>
          </w:tcPr>
          <w:p w14:paraId="5124FDA7" w14:textId="77777777" w:rsidR="00DA77D5" w:rsidRPr="00D512FD" w:rsidRDefault="008459BB" w:rsidP="00DA77D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8027845"/>
                <w:placeholder>
                  <w:docPart w:val="D6DC6B361C6A40B6A7192BB84D49C499"/>
                </w:placeholder>
                <w:temporary/>
                <w:showingPlcHdr/>
                <w15:appearance w15:val="hidden"/>
              </w:sdtPr>
              <w:sdtEndPr/>
              <w:sdtContent>
                <w:r w:rsidR="00DA77D5" w:rsidRPr="00E746AD">
                  <w:rPr>
                    <w:b/>
                    <w:sz w:val="20"/>
                    <w:szCs w:val="20"/>
                  </w:rPr>
                  <w:t>Total hours tested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38200964"/>
            <w:placeholder>
              <w:docPart w:val="28301CACA79B471F9A1A854B20A5AA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1323DF64" w14:textId="77777777" w:rsidR="00DA77D5" w:rsidRPr="00D512FD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Total hours of operation during test phase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623DAC22" w14:textId="42D3EA17" w:rsidR="00DA77D5" w:rsidRPr="00D512FD" w:rsidRDefault="008459BB" w:rsidP="00DA77D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2035657"/>
                <w:placeholder>
                  <w:docPart w:val="BF6281499E1149218EAF115507014A2A"/>
                </w:placeholder>
                <w:temporary/>
                <w:showingPlcHdr/>
                <w15:appearance w15:val="hidden"/>
              </w:sdtPr>
              <w:sdtEndPr/>
              <w:sdtContent>
                <w:r w:rsidR="00DA77D5">
                  <w:rPr>
                    <w:b/>
                    <w:sz w:val="20"/>
                    <w:szCs w:val="20"/>
                  </w:rPr>
                  <w:t>Average l</w:t>
                </w:r>
                <w:r w:rsidR="00DA77D5" w:rsidRPr="00E746AD">
                  <w:rPr>
                    <w:b/>
                    <w:sz w:val="20"/>
                    <w:szCs w:val="20"/>
                  </w:rPr>
                  <w:t>oad tested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sz w:val="18"/>
              <w:szCs w:val="20"/>
              <w:shd w:val="clear" w:color="auto" w:fill="D9D9D9" w:themeFill="background1" w:themeFillShade="D9"/>
            </w:rPr>
            <w:id w:val="-1385786928"/>
            <w:placeholder>
              <w:docPart w:val="5BD7E82A2D1F4EC78A06C31377F1CE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73018604" w14:textId="77777777" w:rsidR="00DA77D5" w:rsidRPr="00D512FD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Average weight carried by the truck during test</w:t>
                </w:r>
              </w:p>
            </w:tc>
          </w:sdtContent>
        </w:sdt>
      </w:tr>
      <w:tr w:rsidR="00DA77D5" w:rsidRPr="00D512FD" w14:paraId="481F77A2" w14:textId="77777777" w:rsidTr="00723579">
        <w:trPr>
          <w:trHeight w:val="648"/>
        </w:trPr>
        <w:tc>
          <w:tcPr>
            <w:tcW w:w="1728" w:type="dxa"/>
          </w:tcPr>
          <w:p w14:paraId="30B3F45E" w14:textId="229EE1BA" w:rsidR="00DA77D5" w:rsidRDefault="008459BB" w:rsidP="00DA77D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493199"/>
                <w:placeholder>
                  <w:docPart w:val="D9CE1646B41C4EA4A873CC51F612AF9B"/>
                </w:placeholder>
                <w:temporary/>
                <w:showingPlcHdr/>
                <w15:appearance w15:val="hidden"/>
              </w:sdtPr>
              <w:sdtEndPr/>
              <w:sdtContent>
                <w:r w:rsidR="00DA77D5">
                  <w:rPr>
                    <w:b/>
                    <w:sz w:val="20"/>
                    <w:szCs w:val="20"/>
                  </w:rPr>
                  <w:t>Max l</w:t>
                </w:r>
                <w:r w:rsidR="00DA77D5" w:rsidRPr="00E746AD">
                  <w:rPr>
                    <w:b/>
                    <w:sz w:val="20"/>
                    <w:szCs w:val="20"/>
                  </w:rPr>
                  <w:t>oad tested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95545457"/>
            <w:placeholder>
              <w:docPart w:val="86A2BE61FB324A3BB1C9BA562EA7D3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02B28B86" w14:textId="38BA3A9C" w:rsidR="00DA77D5" w:rsidRDefault="00DA77D5" w:rsidP="00DA77D5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Max weight carried by the truck during test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169F5133" w14:textId="38D8A1EA" w:rsidR="00DA77D5" w:rsidRDefault="008459BB" w:rsidP="00DA77D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5934842"/>
                <w:placeholder>
                  <w:docPart w:val="3B163843178146D190D209045F269A29"/>
                </w:placeholder>
                <w:temporary/>
                <w:showingPlcHdr/>
                <w15:appearance w15:val="hidden"/>
              </w:sdtPr>
              <w:sdtEndPr/>
              <w:sdtContent>
                <w:r w:rsidR="00DA77D5">
                  <w:rPr>
                    <w:b/>
                    <w:sz w:val="20"/>
                    <w:szCs w:val="20"/>
                  </w:rPr>
                  <w:t>Time to fuel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sz w:val="18"/>
              <w:szCs w:val="20"/>
              <w:shd w:val="clear" w:color="auto" w:fill="D9D9D9" w:themeFill="background1" w:themeFillShade="D9"/>
            </w:rPr>
            <w:id w:val="-1737623204"/>
            <w:placeholder>
              <w:docPart w:val="F510A6D125CC4F66B6CC40A1AE669B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78FAC9DF" w14:textId="6DFA84E8" w:rsidR="00DA77D5" w:rsidRDefault="00DA77D5" w:rsidP="00DA77D5">
                <w:pP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Average 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time of refueling/recharging</w:t>
                </w: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 by the truck during test</w:t>
                </w: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 (in minutes)</w:t>
                </w:r>
              </w:p>
            </w:tc>
          </w:sdtContent>
        </w:sdt>
      </w:tr>
      <w:tr w:rsidR="00DA77D5" w:rsidRPr="00D512FD" w14:paraId="652F176D" w14:textId="77777777" w:rsidTr="00723579">
        <w:trPr>
          <w:trHeight w:val="648"/>
        </w:trPr>
        <w:tc>
          <w:tcPr>
            <w:tcW w:w="1728" w:type="dxa"/>
          </w:tcPr>
          <w:p w14:paraId="618157C4" w14:textId="7D2A1AFD" w:rsidR="00DA77D5" w:rsidRDefault="008459BB" w:rsidP="00DA77D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222891"/>
                <w:placeholder>
                  <w:docPart w:val="793DA260E3C94BAB8141DBA1EC1E61F5"/>
                </w:placeholder>
                <w:temporary/>
                <w:showingPlcHdr/>
                <w15:appearance w15:val="hidden"/>
              </w:sdtPr>
              <w:sdtEndPr/>
              <w:sdtContent>
                <w:r w:rsidR="00DA77D5">
                  <w:rPr>
                    <w:b/>
                    <w:sz w:val="20"/>
                    <w:szCs w:val="20"/>
                  </w:rPr>
                  <w:t>Testing barriers</w:t>
                </w:r>
              </w:sdtContent>
            </w:sdt>
            <w:r w:rsidR="00DA77D5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34678860"/>
            <w:placeholder>
              <w:docPart w:val="1D2DA097BBF94764ABB4B969444C45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52" w:type="dxa"/>
                <w:gridSpan w:val="3"/>
              </w:tcPr>
              <w:p w14:paraId="6A48B263" w14:textId="07CD3107" w:rsidR="00DA77D5" w:rsidRDefault="00723579" w:rsidP="00DA77D5">
                <w:pPr>
                  <w:rPr>
                    <w:sz w:val="20"/>
                    <w:szCs w:val="20"/>
                  </w:rPr>
                </w:pP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Please describe any barriers / challenges to the test itself (optional)</w:t>
                </w:r>
              </w:p>
            </w:tc>
          </w:sdtContent>
        </w:sdt>
      </w:tr>
    </w:tbl>
    <w:p w14:paraId="042139C9" w14:textId="0D39356A" w:rsidR="00972C42" w:rsidRDefault="00560CF7" w:rsidP="00560CF7">
      <w:pPr>
        <w:pStyle w:val="Level1HeadingBSR"/>
      </w:pPr>
      <w:r>
        <w:t>Supporting se</w:t>
      </w:r>
      <w:r w:rsidR="0047700C">
        <w:t>rvices</w:t>
      </w:r>
    </w:p>
    <w:p w14:paraId="09B28FE4" w14:textId="0C524BDE" w:rsidR="00907634" w:rsidRDefault="0047700C" w:rsidP="00654577">
      <w:pPr>
        <w:pStyle w:val="BodyTextBSR"/>
        <w:spacing w:after="0" w:line="240" w:lineRule="auto"/>
        <w:rPr>
          <w:i/>
        </w:rPr>
      </w:pPr>
      <w:r>
        <w:rPr>
          <w:i/>
        </w:rPr>
        <w:t xml:space="preserve">Please </w:t>
      </w:r>
      <w:r w:rsidR="00FB488F">
        <w:rPr>
          <w:i/>
        </w:rPr>
        <w:t>describe</w:t>
      </w:r>
      <w:r>
        <w:rPr>
          <w:i/>
        </w:rPr>
        <w:t xml:space="preserve"> </w:t>
      </w:r>
      <w:r w:rsidR="00907634">
        <w:rPr>
          <w:i/>
        </w:rPr>
        <w:t xml:space="preserve">the </w:t>
      </w:r>
      <w:r w:rsidR="0003588F">
        <w:rPr>
          <w:b/>
          <w:i/>
        </w:rPr>
        <w:t>additional supporting</w:t>
      </w:r>
      <w:r w:rsidR="00235DA2" w:rsidRPr="00A3712E">
        <w:rPr>
          <w:b/>
          <w:i/>
        </w:rPr>
        <w:t xml:space="preserve"> </w:t>
      </w:r>
      <w:r w:rsidR="0003588F">
        <w:rPr>
          <w:b/>
          <w:i/>
        </w:rPr>
        <w:t xml:space="preserve">services needed </w:t>
      </w:r>
      <w:r w:rsidR="0003588F">
        <w:rPr>
          <w:i/>
        </w:rPr>
        <w:t>for the sustainable technology</w:t>
      </w:r>
      <w:r w:rsidR="0003588F">
        <w:rPr>
          <w:b/>
          <w:i/>
        </w:rPr>
        <w:t xml:space="preserve"> </w:t>
      </w:r>
      <w:r w:rsidR="00235DA2" w:rsidRPr="0003588F">
        <w:rPr>
          <w:i/>
        </w:rPr>
        <w:t>tested</w:t>
      </w:r>
      <w:r w:rsidR="00235DA2">
        <w:rPr>
          <w:i/>
        </w:rPr>
        <w:t xml:space="preserve">, including details on </w:t>
      </w:r>
      <w:r>
        <w:rPr>
          <w:i/>
        </w:rPr>
        <w:t xml:space="preserve">fuel type, </w:t>
      </w:r>
      <w:r w:rsidR="00235DA2">
        <w:rPr>
          <w:i/>
        </w:rPr>
        <w:t>infrastructure requirements</w:t>
      </w:r>
      <w:r>
        <w:rPr>
          <w:i/>
        </w:rPr>
        <w:t>, personnel training</w:t>
      </w:r>
      <w:r w:rsidR="00235DA2">
        <w:rPr>
          <w:i/>
        </w:rPr>
        <w:t>.</w:t>
      </w:r>
    </w:p>
    <w:p w14:paraId="2246D654" w14:textId="77777777" w:rsidR="002475CD" w:rsidRDefault="002475CD" w:rsidP="00654577">
      <w:pPr>
        <w:pStyle w:val="BodyTextBSR"/>
        <w:spacing w:after="0" w:line="240" w:lineRule="auto"/>
        <w:rPr>
          <w:i/>
        </w:rPr>
      </w:pPr>
    </w:p>
    <w:tbl>
      <w:tblPr>
        <w:tblW w:w="5045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313"/>
        <w:gridCol w:w="1728"/>
        <w:gridCol w:w="3312"/>
        <w:gridCol w:w="90"/>
      </w:tblGrid>
      <w:tr w:rsidR="002475CD" w:rsidRPr="00D512FD" w14:paraId="4E738C86" w14:textId="77777777" w:rsidTr="00723579">
        <w:trPr>
          <w:gridAfter w:val="1"/>
          <w:wAfter w:w="90" w:type="dxa"/>
          <w:trHeight w:val="1206"/>
        </w:trPr>
        <w:tc>
          <w:tcPr>
            <w:tcW w:w="1728" w:type="dxa"/>
          </w:tcPr>
          <w:p w14:paraId="12990659" w14:textId="77358C17" w:rsidR="002475CD" w:rsidRPr="00D512FD" w:rsidRDefault="008459BB" w:rsidP="00242B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870201"/>
                <w:placeholder>
                  <w:docPart w:val="C18A8FC08AF24D82A63090A97FE9C954"/>
                </w:placeholder>
                <w:temporary/>
                <w:showingPlcHdr/>
                <w15:appearance w15:val="hidden"/>
              </w:sdtPr>
              <w:sdtEndPr/>
              <w:sdtContent>
                <w:r w:rsidR="00F060C1">
                  <w:rPr>
                    <w:b/>
                    <w:sz w:val="20"/>
                    <w:szCs w:val="20"/>
                  </w:rPr>
                  <w:t>Fuel t</w:t>
                </w:r>
                <w:r w:rsidR="002475CD" w:rsidRPr="00E746AD">
                  <w:rPr>
                    <w:b/>
                    <w:sz w:val="20"/>
                    <w:szCs w:val="20"/>
                  </w:rPr>
                  <w:t>ype</w:t>
                </w:r>
              </w:sdtContent>
            </w:sdt>
            <w:r w:rsidR="002475C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13952FCB" w14:textId="13B07CE0" w:rsidR="002475CD" w:rsidRPr="00D512FD" w:rsidRDefault="002475CD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ASTM Name and type. For electric, please specify type (e.g. PHEV, EV, HEV)</w:t>
            </w:r>
          </w:p>
        </w:tc>
        <w:tc>
          <w:tcPr>
            <w:tcW w:w="1728" w:type="dxa"/>
            <w:tcMar>
              <w:left w:w="216" w:type="dxa"/>
            </w:tcMar>
          </w:tcPr>
          <w:p w14:paraId="5D573FB5" w14:textId="2E452F7E" w:rsidR="002475CD" w:rsidRPr="00D512FD" w:rsidRDefault="004A4F06" w:rsidP="00242BD7">
            <w:pPr>
              <w:rPr>
                <w:sz w:val="20"/>
                <w:szCs w:val="20"/>
              </w:rPr>
            </w:pPr>
            <w:r w:rsidRPr="009C5D3D">
              <w:rPr>
                <w:b/>
                <w:sz w:val="20"/>
                <w:szCs w:val="20"/>
              </w:rPr>
              <w:t>Feedstock</w:t>
            </w:r>
            <w:r w:rsidR="002475C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2AC1234A" w14:textId="2C54C7B0" w:rsidR="002475CD" w:rsidRPr="00F1770F" w:rsidRDefault="004A4F06" w:rsidP="00F1770F">
            <w:pPr>
              <w:rPr>
                <w:rFonts w:cstheme="minorHAnsi"/>
                <w:i/>
                <w:color w:val="000000"/>
                <w:sz w:val="15"/>
                <w:szCs w:val="15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Description of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source, including </w:t>
            </w:r>
            <w:r w:rsidRPr="00BA5C37">
              <w:rPr>
                <w:i/>
                <w:sz w:val="18"/>
                <w:szCs w:val="20"/>
                <w:u w:val="single"/>
                <w:shd w:val="clear" w:color="auto" w:fill="D9D9D9" w:themeFill="background1" w:themeFillShade="D9"/>
              </w:rPr>
              <w:t>feedstock</w:t>
            </w:r>
          </w:p>
        </w:tc>
      </w:tr>
      <w:tr w:rsidR="002475CD" w:rsidRPr="00D512FD" w14:paraId="56154151" w14:textId="77777777" w:rsidTr="00723579">
        <w:trPr>
          <w:gridAfter w:val="1"/>
          <w:wAfter w:w="90" w:type="dxa"/>
          <w:trHeight w:val="1116"/>
        </w:trPr>
        <w:tc>
          <w:tcPr>
            <w:tcW w:w="1728" w:type="dxa"/>
          </w:tcPr>
          <w:p w14:paraId="41E2C4D3" w14:textId="1DD06028" w:rsidR="002475CD" w:rsidRPr="0078354A" w:rsidRDefault="002D370E" w:rsidP="008466E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eve</w:t>
            </w:r>
            <w:r w:rsidR="008466E7">
              <w:rPr>
                <w:b/>
                <w:sz w:val="20"/>
                <w:szCs w:val="20"/>
              </w:rPr>
              <w:t>f</w:t>
            </w:r>
            <w:proofErr w:type="spellEnd"/>
            <w:r>
              <w:rPr>
                <w:b/>
                <w:sz w:val="20"/>
                <w:szCs w:val="20"/>
              </w:rPr>
              <w:t xml:space="preserve"> of</w:t>
            </w:r>
            <w:r w:rsidR="008466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</w:t>
            </w:r>
            <w:r w:rsidR="0078354A">
              <w:rPr>
                <w:b/>
                <w:sz w:val="20"/>
                <w:szCs w:val="20"/>
              </w:rPr>
              <w:t>eadily     a</w:t>
            </w:r>
            <w:r w:rsidR="008359A0" w:rsidRPr="008359A0">
              <w:rPr>
                <w:b/>
                <w:sz w:val="20"/>
                <w:szCs w:val="20"/>
              </w:rPr>
              <w:t>vailable</w:t>
            </w:r>
            <w:r w:rsidR="008359A0">
              <w:rPr>
                <w:sz w:val="20"/>
                <w:szCs w:val="20"/>
              </w:rPr>
              <w:t xml:space="preserve"> </w:t>
            </w:r>
            <w:r w:rsidR="008359A0" w:rsidRPr="008359A0">
              <w:rPr>
                <w:b/>
                <w:sz w:val="20"/>
                <w:szCs w:val="20"/>
              </w:rPr>
              <w:t>infrastructure</w:t>
            </w:r>
            <w:r w:rsidR="002475CD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132CCC43" w14:textId="77777777" w:rsidR="004A4F06" w:rsidRDefault="004A4F06" w:rsidP="004A4F06">
            <w:pPr>
              <w:rPr>
                <w:rFonts w:cstheme="minorHAnsi"/>
                <w:b/>
                <w:color w:val="000000"/>
                <w:szCs w:val="22"/>
              </w:rPr>
            </w:pPr>
            <w:r w:rsidRPr="004520CF">
              <w:rPr>
                <w:rFonts w:cstheme="minorHAnsi"/>
                <w:color w:val="000000"/>
                <w:sz w:val="16"/>
                <w:szCs w:val="22"/>
              </w:rPr>
              <w:t>High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388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 </w:t>
            </w:r>
            <w:r w:rsidRPr="004520CF">
              <w:rPr>
                <w:rFonts w:cstheme="minorHAnsi"/>
                <w:color w:val="000000"/>
                <w:sz w:val="16"/>
                <w:szCs w:val="22"/>
              </w:rPr>
              <w:t>Med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14207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 w:rsidRPr="004520CF">
              <w:rPr>
                <w:rFonts w:cstheme="minorHAnsi"/>
                <w:color w:val="000000"/>
                <w:sz w:val="16"/>
                <w:szCs w:val="22"/>
              </w:rPr>
              <w:t>Low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16709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</w:p>
          <w:p w14:paraId="33A5ABD1" w14:textId="38A4DEFD" w:rsidR="002475CD" w:rsidRPr="00D512FD" w:rsidRDefault="004A4F06" w:rsidP="004A4F06">
            <w:pPr>
              <w:rPr>
                <w:sz w:val="20"/>
                <w:szCs w:val="20"/>
              </w:rPr>
            </w:pPr>
            <w:r w:rsidRPr="00242BD7">
              <w:rPr>
                <w:rFonts w:cstheme="minorHAnsi"/>
                <w:i/>
                <w:color w:val="000000"/>
                <w:sz w:val="15"/>
                <w:szCs w:val="15"/>
              </w:rPr>
              <w:t>H = widely available / M = requires some planning or fuel delivery / L = fuel is specialty procured, no local infrastructure</w:t>
            </w:r>
          </w:p>
        </w:tc>
        <w:tc>
          <w:tcPr>
            <w:tcW w:w="1728" w:type="dxa"/>
            <w:tcMar>
              <w:left w:w="216" w:type="dxa"/>
            </w:tcMar>
          </w:tcPr>
          <w:p w14:paraId="75BD509B" w14:textId="06D1F1DE" w:rsidR="002475CD" w:rsidRPr="00D512FD" w:rsidRDefault="008459BB" w:rsidP="00242BD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0384691"/>
                <w:placeholder>
                  <w:docPart w:val="892CE9ECF0F14888A66EBB166A898D3A"/>
                </w:placeholder>
                <w:temporary/>
                <w:showingPlcHdr/>
                <w15:appearance w15:val="hidden"/>
              </w:sdtPr>
              <w:sdtEndPr/>
              <w:sdtContent>
                <w:r w:rsidR="00723579" w:rsidRPr="00D80791">
                  <w:rPr>
                    <w:b/>
                    <w:sz w:val="20"/>
                    <w:szCs w:val="20"/>
                  </w:rPr>
                  <w:t>New</w:t>
                </w:r>
                <w:r w:rsidR="00723579">
                  <w:rPr>
                    <w:b/>
                    <w:sz w:val="20"/>
                    <w:szCs w:val="20"/>
                  </w:rPr>
                  <w:t>/s</w:t>
                </w:r>
                <w:r w:rsidR="00723579" w:rsidRPr="00E746AD">
                  <w:rPr>
                    <w:b/>
                    <w:sz w:val="20"/>
                    <w:szCs w:val="20"/>
                  </w:rPr>
                  <w:t>pecial infrastructure requirements</w:t>
                </w:r>
              </w:sdtContent>
            </w:sdt>
            <w:r w:rsidR="00723579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3D57383D" w14:textId="5D47C392" w:rsidR="002475CD" w:rsidRPr="00723579" w:rsidRDefault="008459BB" w:rsidP="00723579">
            <w:pPr>
              <w:pStyle w:val="BodyTextBSR"/>
              <w:spacing w:after="0" w:line="240" w:lineRule="auto"/>
              <w:rPr>
                <w:i/>
                <w:sz w:val="18"/>
                <w:szCs w:val="16"/>
                <w:u w:val="single"/>
              </w:rPr>
            </w:pPr>
            <w:sdt>
              <w:sdtPr>
                <w:rPr>
                  <w:szCs w:val="20"/>
                </w:rPr>
                <w:id w:val="-1342077832"/>
                <w:placeholder>
                  <w:docPart w:val="A2C1FEBFAF4946F4A95CC3BDF5FE90CD"/>
                </w:placeholder>
                <w:temporary/>
                <w:showingPlcHdr/>
                <w15:appearance w15:val="hidden"/>
              </w:sdtPr>
              <w:sdtEndPr/>
              <w:sdtContent>
                <w:r w:rsidR="00723579" w:rsidRPr="0007717F">
                  <w:rPr>
                    <w:rFonts w:eastAsiaTheme="minorHAnsi"/>
                    <w:i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Description of additional infrastructure or asset investment requirement, if any</w:t>
                </w:r>
                <w:r w:rsidR="00723579">
                  <w:rPr>
                    <w:rFonts w:eastAsiaTheme="minorHAnsi"/>
                    <w:i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. This may include any private fueling or new capital investments.</w:t>
                </w:r>
              </w:sdtContent>
            </w:sdt>
            <w:r w:rsidR="00723579" w:rsidRPr="00C97194">
              <w:rPr>
                <w:rFonts w:cstheme="minorHAnsi"/>
                <w:color w:val="000000"/>
                <w:sz w:val="18"/>
                <w:szCs w:val="16"/>
                <w:u w:val="single"/>
              </w:rPr>
              <w:t xml:space="preserve"> </w:t>
            </w:r>
          </w:p>
        </w:tc>
      </w:tr>
      <w:tr w:rsidR="00BA5C37" w:rsidRPr="00D512FD" w14:paraId="038171A4" w14:textId="77777777" w:rsidTr="00723579">
        <w:trPr>
          <w:trHeight w:val="648"/>
        </w:trPr>
        <w:tc>
          <w:tcPr>
            <w:tcW w:w="1728" w:type="dxa"/>
          </w:tcPr>
          <w:p w14:paraId="0877B35F" w14:textId="77777777" w:rsidR="00BA5C37" w:rsidRPr="00D512FD" w:rsidRDefault="008459BB" w:rsidP="00BA5C3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9278285"/>
                <w:placeholder>
                  <w:docPart w:val="C04F8B4B62AD4AC3B22328D6A8B90FEC"/>
                </w:placeholder>
                <w:temporary/>
                <w:showingPlcHdr/>
                <w15:appearance w15:val="hidden"/>
              </w:sdtPr>
              <w:sdtEndPr/>
              <w:sdtContent>
                <w:r w:rsidR="00BA5C37">
                  <w:rPr>
                    <w:b/>
                    <w:sz w:val="20"/>
                    <w:szCs w:val="20"/>
                  </w:rPr>
                  <w:t>Special training requirements</w:t>
                </w:r>
              </w:sdtContent>
            </w:sdt>
            <w:r w:rsidR="00BA5C37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33589696"/>
            <w:placeholder>
              <w:docPart w:val="33ACA1B72CBB4114A80BE897238CB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43" w:type="dxa"/>
                <w:gridSpan w:val="4"/>
              </w:tcPr>
              <w:p w14:paraId="7328E90C" w14:textId="77777777" w:rsidR="00BA5C37" w:rsidRPr="00D512FD" w:rsidRDefault="00BA5C37" w:rsidP="00BA5C37">
                <w:pPr>
                  <w:rPr>
                    <w:sz w:val="20"/>
                    <w:szCs w:val="20"/>
                  </w:rPr>
                </w:pPr>
                <w:r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Short description of any additional training (e.g. drivers, maintenance, fleet managers)</w:t>
                </w:r>
              </w:p>
            </w:tc>
          </w:sdtContent>
        </w:sdt>
      </w:tr>
    </w:tbl>
    <w:p w14:paraId="200470D4" w14:textId="77777777" w:rsidR="00E819B2" w:rsidRDefault="00560CF7" w:rsidP="00560CF7">
      <w:pPr>
        <w:pStyle w:val="Level1HeadingBSR"/>
      </w:pPr>
      <w:r>
        <w:t>Operational p</w:t>
      </w:r>
      <w:r w:rsidR="00E819B2">
        <w:t>erformance</w:t>
      </w:r>
    </w:p>
    <w:p w14:paraId="6569439D" w14:textId="23784FBF" w:rsidR="00E819B2" w:rsidRDefault="00C97194" w:rsidP="00654577">
      <w:pPr>
        <w:pStyle w:val="BodyTextBSR"/>
        <w:spacing w:after="0" w:line="240" w:lineRule="auto"/>
        <w:rPr>
          <w:i/>
        </w:rPr>
      </w:pPr>
      <w:r>
        <w:rPr>
          <w:i/>
        </w:rPr>
        <w:t xml:space="preserve">Please describe the key metrics used to </w:t>
      </w:r>
      <w:r w:rsidRPr="00D005F7">
        <w:rPr>
          <w:b/>
          <w:i/>
        </w:rPr>
        <w:t>measure</w:t>
      </w:r>
      <w:r>
        <w:rPr>
          <w:i/>
        </w:rPr>
        <w:t xml:space="preserve"> </w:t>
      </w:r>
      <w:r w:rsidR="00E819B2" w:rsidRPr="00A3712E">
        <w:rPr>
          <w:b/>
          <w:i/>
        </w:rPr>
        <w:t xml:space="preserve">operational performance </w:t>
      </w:r>
      <w:r w:rsidR="00E819B2" w:rsidRPr="00C97194">
        <w:rPr>
          <w:i/>
        </w:rPr>
        <w:t xml:space="preserve">of the alternative fuel or technology </w:t>
      </w:r>
      <w:r w:rsidR="00E819B2">
        <w:rPr>
          <w:i/>
        </w:rPr>
        <w:t>(</w:t>
      </w:r>
      <w:r w:rsidR="00E819B2" w:rsidRPr="00D005F7">
        <w:rPr>
          <w:i/>
          <w:u w:val="single"/>
        </w:rPr>
        <w:t>benchmarked agai</w:t>
      </w:r>
      <w:r w:rsidRPr="00D005F7">
        <w:rPr>
          <w:i/>
          <w:u w:val="single"/>
        </w:rPr>
        <w:t xml:space="preserve">nst the </w:t>
      </w:r>
      <w:r w:rsidR="007F28F8">
        <w:rPr>
          <w:i/>
          <w:u w:val="single"/>
        </w:rPr>
        <w:t>current</w:t>
      </w:r>
      <w:r w:rsidR="00E819B2" w:rsidRPr="00D005F7">
        <w:rPr>
          <w:i/>
          <w:u w:val="single"/>
        </w:rPr>
        <w:t xml:space="preserve"> technology</w:t>
      </w:r>
      <w:r w:rsidR="007F28F8">
        <w:rPr>
          <w:i/>
          <w:u w:val="single"/>
        </w:rPr>
        <w:t xml:space="preserve"> used in the fleet</w:t>
      </w:r>
      <w:r w:rsidR="00E819B2">
        <w:rPr>
          <w:i/>
        </w:rPr>
        <w:t>)</w:t>
      </w:r>
      <w:r w:rsidR="00D005F7">
        <w:rPr>
          <w:i/>
        </w:rPr>
        <w:t>.</w:t>
      </w:r>
      <w:r w:rsidR="00E819B2">
        <w:rPr>
          <w:i/>
        </w:rPr>
        <w:t xml:space="preserve">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"/>
        <w:gridCol w:w="3313"/>
        <w:gridCol w:w="1728"/>
        <w:gridCol w:w="3312"/>
      </w:tblGrid>
      <w:tr w:rsidR="006A40AE" w:rsidRPr="00D512FD" w14:paraId="00CC1478" w14:textId="77777777" w:rsidTr="00643E0C">
        <w:trPr>
          <w:trHeight w:val="648"/>
        </w:trPr>
        <w:tc>
          <w:tcPr>
            <w:tcW w:w="1727" w:type="dxa"/>
            <w:gridSpan w:val="2"/>
          </w:tcPr>
          <w:p w14:paraId="33DE1A3A" w14:textId="77777777" w:rsidR="006A40AE" w:rsidRPr="00D512FD" w:rsidRDefault="008459BB" w:rsidP="008648B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5914523"/>
                <w:placeholder>
                  <w:docPart w:val="E6D92436E0074A069A6E802B9C163D2C"/>
                </w:placeholder>
                <w:temporary/>
                <w:showingPlcHdr/>
                <w15:appearance w15:val="hidden"/>
              </w:sdtPr>
              <w:sdtEndPr/>
              <w:sdtContent>
                <w:r w:rsidR="00560CF7">
                  <w:rPr>
                    <w:b/>
                    <w:sz w:val="20"/>
                    <w:szCs w:val="20"/>
                  </w:rPr>
                  <w:t>GHG e</w:t>
                </w:r>
                <w:r w:rsidR="006A40AE" w:rsidRPr="003864B8">
                  <w:rPr>
                    <w:b/>
                    <w:sz w:val="20"/>
                    <w:szCs w:val="20"/>
                  </w:rPr>
                  <w:t>missions reduction %</w:t>
                </w:r>
              </w:sdtContent>
            </w:sdt>
            <w:r w:rsidR="006A40AE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6AA0DF76" w14:textId="05187216" w:rsidR="006A40AE" w:rsidRPr="00D512FD" w:rsidRDefault="00560CF7" w:rsidP="00242BD7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BSR to calculate using Fuel Sustainability Tool</w:t>
            </w:r>
            <w:r w:rsidR="0020626D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728" w:type="dxa"/>
            <w:tcMar>
              <w:left w:w="216" w:type="dxa"/>
            </w:tcMar>
          </w:tcPr>
          <w:p w14:paraId="38A99B24" w14:textId="74B9412A" w:rsidR="006A40AE" w:rsidRPr="00D512FD" w:rsidRDefault="008459BB" w:rsidP="005211F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338080"/>
                <w:placeholder>
                  <w:docPart w:val="030714F56754463C98FEF6E5697BDAEC"/>
                </w:placeholder>
                <w:temporary/>
                <w:showingPlcHdr/>
                <w15:appearance w15:val="hidden"/>
              </w:sdtPr>
              <w:sdtEndPr/>
              <w:sdtContent>
                <w:r w:rsidR="00F060C1">
                  <w:rPr>
                    <w:b/>
                    <w:sz w:val="20"/>
                    <w:szCs w:val="20"/>
                  </w:rPr>
                  <w:t>Air q</w:t>
                </w:r>
                <w:r w:rsidR="006A40AE" w:rsidRPr="003864B8">
                  <w:rPr>
                    <w:b/>
                    <w:sz w:val="20"/>
                    <w:szCs w:val="20"/>
                  </w:rPr>
                  <w:t xml:space="preserve">uality </w:t>
                </w:r>
                <w:r w:rsidR="00F060C1">
                  <w:rPr>
                    <w:b/>
                    <w:sz w:val="20"/>
                    <w:szCs w:val="20"/>
                  </w:rPr>
                  <w:t>e</w:t>
                </w:r>
                <w:r w:rsidR="006A40AE" w:rsidRPr="003864B8">
                  <w:rPr>
                    <w:b/>
                    <w:sz w:val="20"/>
                    <w:szCs w:val="20"/>
                  </w:rPr>
                  <w:t>missions %</w:t>
                </w:r>
              </w:sdtContent>
            </w:sdt>
            <w:r w:rsidR="006A40AE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44105517"/>
            <w:placeholder>
              <w:docPart w:val="54AE29237D864F9C941EB05EC8A9C3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5DB195C8" w14:textId="1D0272B7" w:rsidR="006A40AE" w:rsidRPr="00D512FD" w:rsidRDefault="006A40AE" w:rsidP="00242BD7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Enter vendor provided </w:t>
                </w:r>
                <w:r w:rsidR="001E187B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expectations for </w:t>
                </w: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NOx reduction</w:t>
                </w:r>
              </w:p>
            </w:tc>
          </w:sdtContent>
        </w:sdt>
      </w:tr>
      <w:tr w:rsidR="006A40AE" w:rsidRPr="00D512FD" w14:paraId="39593141" w14:textId="77777777" w:rsidTr="00560CF7">
        <w:tc>
          <w:tcPr>
            <w:tcW w:w="1727" w:type="dxa"/>
            <w:gridSpan w:val="2"/>
          </w:tcPr>
          <w:p w14:paraId="3039E7E8" w14:textId="69FB593C" w:rsidR="006A40AE" w:rsidRPr="00D512FD" w:rsidRDefault="008459BB" w:rsidP="005211F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0039241"/>
                <w:placeholder>
                  <w:docPart w:val="2885179904C74FABAEAC19529E375927"/>
                </w:placeholder>
                <w:temporary/>
                <w:showingPlcHdr/>
                <w15:appearance w15:val="hidden"/>
              </w:sdtPr>
              <w:sdtEndPr/>
              <w:sdtContent>
                <w:r w:rsidR="00F060C1">
                  <w:rPr>
                    <w:b/>
                    <w:sz w:val="20"/>
                    <w:szCs w:val="20"/>
                  </w:rPr>
                  <w:t>Fuel e</w:t>
                </w:r>
                <w:r w:rsidR="006A40AE" w:rsidRPr="003864B8">
                  <w:rPr>
                    <w:b/>
                    <w:sz w:val="20"/>
                    <w:szCs w:val="20"/>
                  </w:rPr>
                  <w:t xml:space="preserve">conomy </w:t>
                </w:r>
                <w:r w:rsidR="00F060C1">
                  <w:rPr>
                    <w:b/>
                    <w:sz w:val="20"/>
                    <w:szCs w:val="20"/>
                  </w:rPr>
                  <w:t>(</w:t>
                </w:r>
                <w:r w:rsidR="006A40AE" w:rsidRPr="003864B8">
                  <w:rPr>
                    <w:b/>
                    <w:sz w:val="20"/>
                    <w:szCs w:val="20"/>
                  </w:rPr>
                  <w:t>MPDGE</w:t>
                </w:r>
                <w:r w:rsidR="00F060C1">
                  <w:rPr>
                    <w:b/>
                    <w:sz w:val="20"/>
                    <w:szCs w:val="20"/>
                  </w:rPr>
                  <w:t>)</w:t>
                </w:r>
              </w:sdtContent>
            </w:sdt>
            <w:r w:rsidR="006A40AE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06900088"/>
            <w:placeholder>
              <w:docPart w:val="25CE09E90A6D4C049DA9B7EBE9DE74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3" w:type="dxa"/>
              </w:tcPr>
              <w:p w14:paraId="38827E7B" w14:textId="77777777" w:rsidR="006A40AE" w:rsidRPr="00D512FD" w:rsidRDefault="006A40AE" w:rsidP="00242BD7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Enter average MPDGE (Range for electric)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013B19CE" w14:textId="554601B0" w:rsidR="006A40AE" w:rsidRPr="00D512FD" w:rsidRDefault="008459BB" w:rsidP="00242BD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847053"/>
                <w:placeholder>
                  <w:docPart w:val="C807D3C035074B9D92EBD88777A12931"/>
                </w:placeholder>
                <w:temporary/>
                <w:showingPlcHdr/>
                <w15:appearance w15:val="hidden"/>
              </w:sdtPr>
              <w:sdtEndPr/>
              <w:sdtContent>
                <w:r w:rsidR="00F060C1">
                  <w:rPr>
                    <w:b/>
                    <w:sz w:val="20"/>
                    <w:szCs w:val="20"/>
                  </w:rPr>
                  <w:t>Driver s</w:t>
                </w:r>
                <w:r w:rsidR="006A40AE" w:rsidRPr="003864B8">
                  <w:rPr>
                    <w:b/>
                    <w:sz w:val="20"/>
                    <w:szCs w:val="20"/>
                  </w:rPr>
                  <w:t>atisfaction</w:t>
                </w:r>
              </w:sdtContent>
            </w:sdt>
            <w:r w:rsidR="006A40AE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</w:tcPr>
          <w:p w14:paraId="535998DA" w14:textId="77777777" w:rsidR="006A40AE" w:rsidRDefault="006A40AE" w:rsidP="006A40AE">
            <w:pPr>
              <w:pStyle w:val="BodyTextBSR"/>
              <w:spacing w:after="0" w:line="240" w:lineRule="auto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 w:val="16"/>
                <w:szCs w:val="22"/>
              </w:rPr>
              <w:t>High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3218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 w:rsidRPr="00AB5AC7">
              <w:rPr>
                <w:rFonts w:cstheme="minorHAnsi"/>
                <w:color w:val="000000"/>
                <w:sz w:val="16"/>
                <w:szCs w:val="22"/>
              </w:rPr>
              <w:t>Med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5075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 w:rsidRPr="00AB5AC7">
              <w:rPr>
                <w:rFonts w:cstheme="minorHAnsi"/>
                <w:color w:val="000000"/>
                <w:sz w:val="16"/>
                <w:szCs w:val="22"/>
              </w:rPr>
              <w:t>Low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13800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b/>
                <w:color w:val="000000"/>
                <w:szCs w:val="22"/>
              </w:rPr>
              <w:t xml:space="preserve">   </w:t>
            </w:r>
          </w:p>
          <w:p w14:paraId="2F49B2B2" w14:textId="77777777" w:rsidR="006A40AE" w:rsidRPr="00D512FD" w:rsidRDefault="006A40AE" w:rsidP="00560CF7">
            <w:pPr>
              <w:ind w:firstLine="720"/>
              <w:rPr>
                <w:sz w:val="20"/>
                <w:szCs w:val="20"/>
              </w:rPr>
            </w:pPr>
          </w:p>
        </w:tc>
      </w:tr>
      <w:tr w:rsidR="006A40AE" w:rsidRPr="00D512FD" w14:paraId="01393580" w14:textId="77777777" w:rsidTr="00643E0C">
        <w:trPr>
          <w:trHeight w:val="648"/>
        </w:trPr>
        <w:tc>
          <w:tcPr>
            <w:tcW w:w="1710" w:type="dxa"/>
          </w:tcPr>
          <w:p w14:paraId="2DC3553E" w14:textId="76B81E22" w:rsidR="006A40AE" w:rsidRPr="00D512FD" w:rsidRDefault="008459BB" w:rsidP="008648B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8843803"/>
                <w:placeholder>
                  <w:docPart w:val="E4D8794E118E4D8B8BC37CD805DCA6F9"/>
                </w:placeholder>
                <w:temporary/>
                <w:showingPlcHdr/>
                <w15:appearance w15:val="hidden"/>
              </w:sdtPr>
              <w:sdtEndPr/>
              <w:sdtContent>
                <w:r w:rsidR="006A40AE" w:rsidRPr="003864B8">
                  <w:rPr>
                    <w:b/>
                    <w:sz w:val="20"/>
                    <w:szCs w:val="20"/>
                  </w:rPr>
                  <w:t xml:space="preserve">Special </w:t>
                </w:r>
                <w:r w:rsidR="00F060C1">
                  <w:rPr>
                    <w:b/>
                    <w:sz w:val="20"/>
                    <w:szCs w:val="20"/>
                  </w:rPr>
                  <w:t>t</w:t>
                </w:r>
                <w:r w:rsidR="00560CF7">
                  <w:rPr>
                    <w:b/>
                    <w:sz w:val="20"/>
                    <w:szCs w:val="20"/>
                  </w:rPr>
                  <w:t>raining</w:t>
                </w:r>
                <w:r w:rsidR="006A40AE" w:rsidRPr="003864B8">
                  <w:rPr>
                    <w:b/>
                    <w:sz w:val="20"/>
                    <w:szCs w:val="20"/>
                  </w:rPr>
                  <w:t xml:space="preserve"> </w:t>
                </w:r>
                <w:r w:rsidR="00F060C1">
                  <w:rPr>
                    <w:b/>
                    <w:sz w:val="20"/>
                    <w:szCs w:val="20"/>
                  </w:rPr>
                  <w:t>r</w:t>
                </w:r>
                <w:r w:rsidR="006A40AE" w:rsidRPr="003864B8">
                  <w:rPr>
                    <w:b/>
                    <w:sz w:val="20"/>
                    <w:szCs w:val="20"/>
                  </w:rPr>
                  <w:t>equirements</w:t>
                </w:r>
              </w:sdtContent>
            </w:sdt>
            <w:r w:rsidR="006A40AE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64478187"/>
            <w:placeholder>
              <w:docPart w:val="0A96A4630C0D4EEE8AC1008D6789BB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gridSpan w:val="2"/>
              </w:tcPr>
              <w:p w14:paraId="39AA0211" w14:textId="77777777" w:rsidR="006A40AE" w:rsidRPr="00D512FD" w:rsidRDefault="005211F3" w:rsidP="00242BD7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Description of additional </w:t>
                </w:r>
                <w:r w:rsidR="00560CF7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training (e.g. drivers, maintenance, fleet managers)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14:paraId="4A1E1826" w14:textId="308DD800" w:rsidR="006A40AE" w:rsidRPr="00D512FD" w:rsidRDefault="008459BB" w:rsidP="00242BD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4528096"/>
                <w:placeholder>
                  <w:docPart w:val="EC91A1E11C3241A097547FFDC1AA4E23"/>
                </w:placeholder>
                <w:temporary/>
                <w:showingPlcHdr/>
                <w15:appearance w15:val="hidden"/>
              </w:sdtPr>
              <w:sdtEndPr/>
              <w:sdtContent>
                <w:r w:rsidR="005211F3" w:rsidRPr="003864B8">
                  <w:rPr>
                    <w:b/>
                    <w:sz w:val="20"/>
                    <w:szCs w:val="20"/>
                  </w:rPr>
                  <w:t xml:space="preserve">Special </w:t>
                </w:r>
                <w:r w:rsidR="00F060C1">
                  <w:rPr>
                    <w:b/>
                    <w:sz w:val="20"/>
                    <w:szCs w:val="20"/>
                  </w:rPr>
                  <w:t>maintenance r</w:t>
                </w:r>
                <w:r w:rsidR="005211F3" w:rsidRPr="003864B8">
                  <w:rPr>
                    <w:b/>
                    <w:sz w:val="20"/>
                    <w:szCs w:val="20"/>
                  </w:rPr>
                  <w:t>equirements</w:t>
                </w:r>
              </w:sdtContent>
            </w:sdt>
            <w:r w:rsidR="006A40AE" w:rsidRPr="00D512F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73006344"/>
            <w:placeholder>
              <w:docPart w:val="C04B83113015455BBE515F386075F2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</w:tcPr>
              <w:p w14:paraId="7F9138B3" w14:textId="77777777" w:rsidR="006A40AE" w:rsidRPr="00D512FD" w:rsidRDefault="005211F3" w:rsidP="00242BD7">
                <w:pPr>
                  <w:rPr>
                    <w:sz w:val="20"/>
                    <w:szCs w:val="20"/>
                  </w:rPr>
                </w:pPr>
                <w:r w:rsidRPr="0007717F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 xml:space="preserve">Describe </w:t>
                </w:r>
                <w:r w:rsidR="00560CF7">
                  <w:rPr>
                    <w:i/>
                    <w:sz w:val="18"/>
                    <w:szCs w:val="20"/>
                    <w:shd w:val="clear" w:color="auto" w:fill="D9D9D9" w:themeFill="background1" w:themeFillShade="D9"/>
                  </w:rPr>
                  <w:t>any O&amp;M, maintenance issues, concerns, or benefits</w:t>
                </w:r>
              </w:p>
            </w:tc>
          </w:sdtContent>
        </w:sdt>
      </w:tr>
    </w:tbl>
    <w:p w14:paraId="0AC61664" w14:textId="77777777" w:rsidR="006A40AE" w:rsidRDefault="006A40AE" w:rsidP="00654577">
      <w:pPr>
        <w:pStyle w:val="BodyTextBSR"/>
        <w:spacing w:after="0" w:line="240" w:lineRule="auto"/>
        <w:rPr>
          <w:i/>
        </w:rPr>
      </w:pPr>
    </w:p>
    <w:p w14:paraId="6C55B838" w14:textId="77777777" w:rsidR="00AB5AC7" w:rsidRPr="003864B8" w:rsidRDefault="00AB5AC7" w:rsidP="00AB5AC7">
      <w:pPr>
        <w:pStyle w:val="BodyTextBSR"/>
        <w:spacing w:after="0" w:line="240" w:lineRule="auto"/>
        <w:rPr>
          <w:b/>
        </w:rPr>
      </w:pPr>
      <w:r w:rsidRPr="003864B8">
        <w:rPr>
          <w:b/>
        </w:rPr>
        <w:t>Additional Benefits for Fleet</w:t>
      </w:r>
    </w:p>
    <w:p w14:paraId="2F892309" w14:textId="77777777" w:rsidR="00AB5AC7" w:rsidRPr="005211F3" w:rsidRDefault="008459BB" w:rsidP="00AB5AC7">
      <w:pPr>
        <w:pStyle w:val="BodyTextBSR"/>
        <w:spacing w:after="0" w:line="240" w:lineRule="auto"/>
        <w:rPr>
          <w:i/>
        </w:rPr>
      </w:pPr>
      <w:sdt>
        <w:sdtPr>
          <w:rPr>
            <w:rFonts w:eastAsiaTheme="minorHAnsi"/>
            <w:i/>
            <w:color w:val="auto"/>
            <w:sz w:val="18"/>
            <w:szCs w:val="20"/>
            <w:shd w:val="clear" w:color="auto" w:fill="D9D9D9" w:themeFill="background1" w:themeFillShade="D9"/>
          </w:rPr>
          <w:id w:val="-86928162"/>
          <w:placeholder>
            <w:docPart w:val="ACFD154C215E49219C3A5B9DF6969E9B"/>
          </w:placeholder>
          <w:text/>
        </w:sdtPr>
        <w:sdtEndPr/>
        <w:sdtContent>
          <w:r w:rsidR="0007717F" w:rsidRPr="0007717F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Describe any additional benefits for your fleet not covered elsewhere</w:t>
          </w:r>
        </w:sdtContent>
      </w:sdt>
    </w:p>
    <w:p w14:paraId="3B11D4AE" w14:textId="77777777" w:rsidR="00EC4928" w:rsidRDefault="00EC4928" w:rsidP="00654577">
      <w:pPr>
        <w:pStyle w:val="Bullets1BSR"/>
        <w:numPr>
          <w:ilvl w:val="0"/>
          <w:numId w:val="0"/>
        </w:numPr>
        <w:spacing w:line="240" w:lineRule="auto"/>
        <w:rPr>
          <w:i/>
        </w:rPr>
      </w:pPr>
    </w:p>
    <w:p w14:paraId="3618EAD5" w14:textId="77777777" w:rsidR="00AB5AC7" w:rsidRPr="003864B8" w:rsidRDefault="00AB5AC7" w:rsidP="00AB5AC7">
      <w:pPr>
        <w:pStyle w:val="BodyTextBSR"/>
        <w:spacing w:after="0" w:line="240" w:lineRule="auto"/>
        <w:rPr>
          <w:b/>
        </w:rPr>
      </w:pPr>
      <w:r w:rsidRPr="003864B8">
        <w:rPr>
          <w:b/>
        </w:rPr>
        <w:t>Additional Challenges for Fleet</w:t>
      </w:r>
    </w:p>
    <w:p w14:paraId="74F5BC20" w14:textId="77777777" w:rsidR="00AB5AC7" w:rsidRPr="005211F3" w:rsidRDefault="008459BB" w:rsidP="00390E0F">
      <w:pPr>
        <w:pStyle w:val="BodyTextBSR"/>
        <w:spacing w:after="0" w:line="240" w:lineRule="auto"/>
        <w:rPr>
          <w:i/>
        </w:rPr>
      </w:pPr>
      <w:sdt>
        <w:sdtPr>
          <w:rPr>
            <w:rFonts w:eastAsiaTheme="minorHAnsi"/>
            <w:i/>
            <w:color w:val="auto"/>
            <w:sz w:val="18"/>
            <w:szCs w:val="20"/>
            <w:shd w:val="clear" w:color="auto" w:fill="D9D9D9" w:themeFill="background1" w:themeFillShade="D9"/>
          </w:rPr>
          <w:id w:val="1997912702"/>
          <w:placeholder>
            <w:docPart w:val="49468EE43B004A9690D0650F491E8274"/>
          </w:placeholder>
          <w:text/>
        </w:sdtPr>
        <w:sdtEndPr/>
        <w:sdtContent>
          <w:r w:rsidR="00AB5AC7" w:rsidRPr="0007717F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Describe any additional challenges faced by your fleet not covered elsewhere</w:t>
          </w:r>
        </w:sdtContent>
      </w:sdt>
    </w:p>
    <w:p w14:paraId="123F1429" w14:textId="77777777" w:rsidR="00CC60B2" w:rsidRDefault="00CC60B2" w:rsidP="00CC60B2">
      <w:pPr>
        <w:pStyle w:val="BodyTextBSR"/>
      </w:pPr>
    </w:p>
    <w:p w14:paraId="0DAD416E" w14:textId="77777777" w:rsidR="00CC60B2" w:rsidRDefault="00CC60B2" w:rsidP="00CC60B2">
      <w:pPr>
        <w:pStyle w:val="Level1HeadingBSR"/>
      </w:pPr>
      <w:r>
        <w:t>Financial performance</w:t>
      </w:r>
    </w:p>
    <w:p w14:paraId="4AB3CC96" w14:textId="164B9816" w:rsidR="00CC60B2" w:rsidRDefault="001E187B" w:rsidP="00CC60B2">
      <w:pPr>
        <w:pStyle w:val="BodyTextBSR"/>
        <w:spacing w:after="0" w:line="240" w:lineRule="auto"/>
        <w:rPr>
          <w:i/>
        </w:rPr>
      </w:pPr>
      <w:r>
        <w:rPr>
          <w:i/>
        </w:rPr>
        <w:t>Please describe your company’s expectations fo</w:t>
      </w:r>
      <w:r w:rsidR="007F28F8">
        <w:rPr>
          <w:i/>
        </w:rPr>
        <w:t>r</w:t>
      </w:r>
      <w:r>
        <w:rPr>
          <w:i/>
        </w:rPr>
        <w:t xml:space="preserve"> </w:t>
      </w:r>
      <w:r w:rsidR="00CC60B2" w:rsidRPr="00A3712E">
        <w:rPr>
          <w:b/>
          <w:i/>
        </w:rPr>
        <w:t xml:space="preserve">financial and economic performance </w:t>
      </w:r>
      <w:r w:rsidR="00CC60B2" w:rsidRPr="00C97194">
        <w:rPr>
          <w:i/>
        </w:rPr>
        <w:t xml:space="preserve">of the </w:t>
      </w:r>
      <w:r>
        <w:rPr>
          <w:i/>
        </w:rPr>
        <w:t xml:space="preserve">technology </w:t>
      </w:r>
      <w:r w:rsidR="00CC60B2">
        <w:rPr>
          <w:i/>
        </w:rPr>
        <w:t>(</w:t>
      </w:r>
      <w:r w:rsidR="00CC60B2" w:rsidRPr="00D005F7">
        <w:rPr>
          <w:i/>
          <w:u w:val="single"/>
        </w:rPr>
        <w:t>benchmarked against the incumbent fuel/technology</w:t>
      </w:r>
      <w:r w:rsidR="00CC60B2">
        <w:rPr>
          <w:i/>
        </w:rPr>
        <w:t>)</w:t>
      </w:r>
      <w:r w:rsidR="00D005F7">
        <w:rPr>
          <w:i/>
        </w:rPr>
        <w:t>.</w:t>
      </w:r>
      <w:r>
        <w:rPr>
          <w:i/>
        </w:rPr>
        <w:t xml:space="preserve"> Please ignore any test-specific costs</w:t>
      </w:r>
      <w:r w:rsidR="00096413">
        <w:rPr>
          <w:i/>
        </w:rPr>
        <w:t xml:space="preserve">. If </w:t>
      </w:r>
      <w:proofErr w:type="spellStart"/>
      <w:r w:rsidR="00096413">
        <w:rPr>
          <w:i/>
        </w:rPr>
        <w:t>possible,</w:t>
      </w:r>
      <w:r>
        <w:rPr>
          <w:i/>
        </w:rPr>
        <w:t>make</w:t>
      </w:r>
      <w:proofErr w:type="spellEnd"/>
      <w:r>
        <w:rPr>
          <w:i/>
        </w:rPr>
        <w:t xml:space="preserve"> an estimate of the savings / costs expected if this technology were to be incorporated </w:t>
      </w:r>
      <w:r w:rsidR="007F28F8">
        <w:rPr>
          <w:i/>
        </w:rPr>
        <w:t xml:space="preserve">fully </w:t>
      </w:r>
      <w:r>
        <w:rPr>
          <w:i/>
        </w:rPr>
        <w:t>into your fleet.</w:t>
      </w:r>
    </w:p>
    <w:tbl>
      <w:tblPr>
        <w:tblW w:w="5036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313"/>
        <w:gridCol w:w="1728"/>
        <w:gridCol w:w="72"/>
        <w:gridCol w:w="3240"/>
        <w:gridCol w:w="72"/>
      </w:tblGrid>
      <w:tr w:rsidR="00CC60B2" w:rsidRPr="00D512FD" w14:paraId="7D22CFB1" w14:textId="77777777" w:rsidTr="00723579">
        <w:trPr>
          <w:gridAfter w:val="1"/>
          <w:wAfter w:w="72" w:type="dxa"/>
          <w:trHeight w:val="648"/>
        </w:trPr>
        <w:tc>
          <w:tcPr>
            <w:tcW w:w="1727" w:type="dxa"/>
          </w:tcPr>
          <w:p w14:paraId="4F0B9498" w14:textId="77777777" w:rsidR="00CC60B2" w:rsidRPr="00D512FD" w:rsidRDefault="008459BB" w:rsidP="00CC60B2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028339"/>
                <w:placeholder>
                  <w:docPart w:val="CAD28F86020E4CB2BC81F30EF3E9155D"/>
                </w:placeholder>
                <w:temporary/>
                <w:showingPlcHdr/>
                <w15:appearance w15:val="hidden"/>
              </w:sdtPr>
              <w:sdtEndPr/>
              <w:sdtContent>
                <w:r w:rsidR="00CC60B2" w:rsidRPr="003864B8">
                  <w:rPr>
                    <w:b/>
                    <w:sz w:val="20"/>
                    <w:szCs w:val="20"/>
                  </w:rPr>
                  <w:t>Fuel premium/</w:t>
                </w:r>
                <w:r w:rsidR="00CC60B2">
                  <w:rPr>
                    <w:b/>
                    <w:sz w:val="20"/>
                    <w:szCs w:val="20"/>
                  </w:rPr>
                  <w:t xml:space="preserve"> </w:t>
                </w:r>
                <w:r w:rsidR="00CC60B2" w:rsidRPr="003864B8">
                  <w:rPr>
                    <w:b/>
                    <w:sz w:val="20"/>
                    <w:szCs w:val="20"/>
                  </w:rPr>
                  <w:t>savings %</w:t>
                </w:r>
              </w:sdtContent>
            </w:sdt>
            <w:r w:rsidR="00CC60B2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0A505A46" w14:textId="4FB34246" w:rsidR="00CC60B2" w:rsidRPr="00D512FD" w:rsidRDefault="00CC60B2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Enter</w:t>
            </w:r>
            <w:r w:rsidR="006C5CBA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a percentage and / or describe 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relative fuel savings(</w:t>
            </w:r>
            <w:r w:rsidR="008E524C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-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) or costs(</w:t>
            </w:r>
            <w:r w:rsidR="008E524C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+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) </w:t>
            </w:r>
            <w:r w:rsidR="001E187B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expected for your fleet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728" w:type="dxa"/>
            <w:tcMar>
              <w:left w:w="216" w:type="dxa"/>
            </w:tcMar>
          </w:tcPr>
          <w:p w14:paraId="47A3D4BE" w14:textId="77777777" w:rsidR="00CC60B2" w:rsidRPr="00D512FD" w:rsidRDefault="008459BB" w:rsidP="00242BD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2572891"/>
                <w:placeholder>
                  <w:docPart w:val="FEF5A8A2A4BF4F4AAB44073531FD999E"/>
                </w:placeholder>
                <w:temporary/>
                <w:showingPlcHdr/>
                <w15:appearance w15:val="hidden"/>
              </w:sdtPr>
              <w:sdtEndPr/>
              <w:sdtContent>
                <w:r w:rsidR="00CC60B2" w:rsidRPr="003864B8">
                  <w:rPr>
                    <w:b/>
                    <w:sz w:val="20"/>
                    <w:szCs w:val="20"/>
                  </w:rPr>
                  <w:t>Maintenance premium/</w:t>
                </w:r>
                <w:r w:rsidR="00CC60B2">
                  <w:rPr>
                    <w:b/>
                    <w:sz w:val="20"/>
                    <w:szCs w:val="20"/>
                  </w:rPr>
                  <w:t xml:space="preserve"> </w:t>
                </w:r>
                <w:r w:rsidR="00CC60B2" w:rsidRPr="003864B8">
                  <w:rPr>
                    <w:b/>
                    <w:sz w:val="20"/>
                    <w:szCs w:val="20"/>
                  </w:rPr>
                  <w:t>savings %</w:t>
                </w:r>
              </w:sdtContent>
            </w:sdt>
            <w:r w:rsidR="00CC60B2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  <w:gridSpan w:val="2"/>
          </w:tcPr>
          <w:p w14:paraId="73256865" w14:textId="4C20EA9C" w:rsidR="00CC60B2" w:rsidRPr="00D512FD" w:rsidRDefault="00CC60B2" w:rsidP="00242BD7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Enter </w:t>
            </w:r>
            <w:r w:rsidR="00192A95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a percentage and / or describe 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relative maintenance savings(</w:t>
            </w:r>
            <w:r w:rsidR="008E524C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-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) or costs(</w:t>
            </w:r>
            <w:r w:rsidR="008E524C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+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) </w:t>
            </w:r>
            <w:r w:rsidR="001E187B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expected for your fleet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D80791" w:rsidRPr="00D512FD" w14:paraId="5CF62D03" w14:textId="77777777" w:rsidTr="00723579">
        <w:trPr>
          <w:trHeight w:val="648"/>
        </w:trPr>
        <w:tc>
          <w:tcPr>
            <w:tcW w:w="1727" w:type="dxa"/>
          </w:tcPr>
          <w:p w14:paraId="3B86B3CF" w14:textId="61AD2C80" w:rsidR="00D80791" w:rsidRPr="00D512FD" w:rsidRDefault="008459BB" w:rsidP="00D807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9638107"/>
                <w:placeholder>
                  <w:docPart w:val="A2A1A0DEF9CC4117B7C9D2E48CCA5B7C"/>
                </w:placeholder>
                <w:temporary/>
                <w:showingPlcHdr/>
                <w15:appearance w15:val="hidden"/>
              </w:sdtPr>
              <w:sdtEndPr/>
              <w:sdtContent>
                <w:r w:rsidR="00D80791">
                  <w:rPr>
                    <w:b/>
                    <w:sz w:val="20"/>
                    <w:szCs w:val="20"/>
                  </w:rPr>
                  <w:t>Capital</w:t>
                </w:r>
                <w:r w:rsidR="00D80791" w:rsidRPr="003864B8">
                  <w:rPr>
                    <w:b/>
                    <w:sz w:val="20"/>
                    <w:szCs w:val="20"/>
                  </w:rPr>
                  <w:t xml:space="preserve"> premium/</w:t>
                </w:r>
                <w:r w:rsidR="00D80791">
                  <w:rPr>
                    <w:b/>
                    <w:sz w:val="20"/>
                    <w:szCs w:val="20"/>
                  </w:rPr>
                  <w:t xml:space="preserve"> </w:t>
                </w:r>
                <w:r w:rsidR="00D80791" w:rsidRPr="003864B8">
                  <w:rPr>
                    <w:b/>
                    <w:sz w:val="20"/>
                    <w:szCs w:val="20"/>
                  </w:rPr>
                  <w:t>savings %</w:t>
                </w:r>
              </w:sdtContent>
            </w:sdt>
            <w:r w:rsidR="00D80791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39ACE571" w14:textId="2667409D" w:rsidR="00D80791" w:rsidRPr="00D512FD" w:rsidRDefault="00D80791" w:rsidP="00D80791">
            <w:pPr>
              <w:rPr>
                <w:sz w:val="20"/>
                <w:szCs w:val="20"/>
              </w:rPr>
            </w:pP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Enter </w:t>
            </w:r>
            <w:r w:rsidR="00E227B8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a percentage and / or describe 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relative </w:t>
            </w: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capital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 savings(</w:t>
            </w:r>
            <w:r w:rsidR="008E524C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-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) or costs(</w:t>
            </w:r>
            <w:r w:rsidR="008E524C">
              <w:rPr>
                <w:i/>
                <w:sz w:val="18"/>
                <w:szCs w:val="20"/>
                <w:shd w:val="clear" w:color="auto" w:fill="D9D9D9" w:themeFill="background1" w:themeFillShade="D9"/>
              </w:rPr>
              <w:t>+</w:t>
            </w:r>
            <w:r w:rsidRPr="0007717F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) </w:t>
            </w:r>
            <w:r w:rsidR="001E187B">
              <w:rPr>
                <w:i/>
                <w:sz w:val="18"/>
                <w:szCs w:val="20"/>
                <w:shd w:val="clear" w:color="auto" w:fill="D9D9D9" w:themeFill="background1" w:themeFillShade="D9"/>
              </w:rPr>
              <w:t xml:space="preserve">expected for your fleet </w:t>
            </w:r>
          </w:p>
        </w:tc>
        <w:tc>
          <w:tcPr>
            <w:tcW w:w="1800" w:type="dxa"/>
            <w:gridSpan w:val="2"/>
            <w:tcMar>
              <w:left w:w="216" w:type="dxa"/>
            </w:tcMar>
          </w:tcPr>
          <w:p w14:paraId="25AD3D9A" w14:textId="6703AB95" w:rsidR="00D80791" w:rsidRPr="00D512FD" w:rsidRDefault="008459BB" w:rsidP="00D80791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414622"/>
                <w:placeholder>
                  <w:docPart w:val="B53B7B01A2E94910A84DB5CEAABFD0A5"/>
                </w:placeholder>
                <w:temporary/>
                <w:showingPlcHdr/>
                <w15:appearance w15:val="hidden"/>
              </w:sdtPr>
              <w:sdtEndPr/>
              <w:sdtContent>
                <w:r w:rsidR="00D80791" w:rsidRPr="003864B8">
                  <w:rPr>
                    <w:b/>
                    <w:sz w:val="20"/>
                    <w:szCs w:val="20"/>
                  </w:rPr>
                  <w:t>Estimated residual value $</w:t>
                </w:r>
              </w:sdtContent>
            </w:sdt>
            <w:r w:rsidR="00D80791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2" w:type="dxa"/>
            <w:gridSpan w:val="2"/>
          </w:tcPr>
          <w:p w14:paraId="0221082D" w14:textId="6D442A62" w:rsidR="00D80791" w:rsidRPr="00D512FD" w:rsidRDefault="00B4098F" w:rsidP="00D80791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  <w:shd w:val="clear" w:color="auto" w:fill="D9D9D9" w:themeFill="background1" w:themeFillShade="D9"/>
              </w:rPr>
              <w:t>Enter projected residual value of the new technology at end of asset life</w:t>
            </w:r>
          </w:p>
        </w:tc>
      </w:tr>
      <w:tr w:rsidR="00D80791" w:rsidRPr="00D512FD" w14:paraId="48F657C3" w14:textId="77777777" w:rsidTr="00723579">
        <w:trPr>
          <w:gridAfter w:val="1"/>
          <w:wAfter w:w="72" w:type="dxa"/>
        </w:trPr>
        <w:tc>
          <w:tcPr>
            <w:tcW w:w="1727" w:type="dxa"/>
          </w:tcPr>
          <w:p w14:paraId="00F832D7" w14:textId="0C440DAD" w:rsidR="00D80791" w:rsidRDefault="008459BB" w:rsidP="00D807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14092"/>
                <w:placeholder>
                  <w:docPart w:val="4452DD571EF04DDD946F09899FFB9F98"/>
                </w:placeholder>
                <w:temporary/>
                <w:showingPlcHdr/>
                <w15:appearance w15:val="hidden"/>
              </w:sdtPr>
              <w:sdtEndPr/>
              <w:sdtContent>
                <w:r w:rsidR="00D80791">
                  <w:rPr>
                    <w:b/>
                    <w:sz w:val="20"/>
                    <w:szCs w:val="20"/>
                  </w:rPr>
                  <w:t>Did you use</w:t>
                </w:r>
                <w:r w:rsidR="00D80791" w:rsidRPr="003864B8">
                  <w:rPr>
                    <w:b/>
                    <w:sz w:val="20"/>
                    <w:szCs w:val="20"/>
                  </w:rPr>
                  <w:t xml:space="preserve"> subsidies</w:t>
                </w:r>
                <w:r w:rsidR="00D80791">
                  <w:rPr>
                    <w:b/>
                    <w:sz w:val="20"/>
                    <w:szCs w:val="20"/>
                  </w:rPr>
                  <w:t>?</w:t>
                </w:r>
              </w:sdtContent>
            </w:sdt>
            <w:r w:rsidR="00D80791" w:rsidRPr="00D512FD">
              <w:rPr>
                <w:sz w:val="20"/>
                <w:szCs w:val="20"/>
              </w:rPr>
              <w:t>:</w:t>
            </w:r>
          </w:p>
        </w:tc>
        <w:tc>
          <w:tcPr>
            <w:tcW w:w="3313" w:type="dxa"/>
          </w:tcPr>
          <w:p w14:paraId="4CC31A00" w14:textId="322A7BF1" w:rsidR="00D80791" w:rsidRPr="0007717F" w:rsidRDefault="00F060C1" w:rsidP="00D80791">
            <w:pPr>
              <w:rPr>
                <w:i/>
                <w:sz w:val="18"/>
                <w:szCs w:val="20"/>
                <w:shd w:val="clear" w:color="auto" w:fill="D9D9D9" w:themeFill="background1" w:themeFillShade="D9"/>
              </w:rPr>
            </w:pPr>
            <w:r>
              <w:rPr>
                <w:rFonts w:cstheme="minorHAnsi"/>
                <w:color w:val="000000"/>
                <w:sz w:val="16"/>
                <w:szCs w:val="22"/>
              </w:rPr>
              <w:t xml:space="preserve">       </w:t>
            </w:r>
            <w:r w:rsidR="00D80791" w:rsidRPr="00C97194">
              <w:rPr>
                <w:rFonts w:cstheme="minorHAnsi"/>
                <w:color w:val="000000"/>
                <w:sz w:val="16"/>
                <w:szCs w:val="22"/>
              </w:rPr>
              <w:t>Yes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7424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1"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D80791">
              <w:rPr>
                <w:rFonts w:cstheme="minorHAnsi"/>
                <w:b/>
                <w:color w:val="000000"/>
                <w:szCs w:val="22"/>
              </w:rPr>
              <w:t xml:space="preserve"> </w:t>
            </w:r>
            <w:r w:rsidR="00D80791" w:rsidRPr="00C97194">
              <w:rPr>
                <w:rFonts w:cstheme="minorHAnsi"/>
                <w:color w:val="000000"/>
                <w:sz w:val="16"/>
                <w:szCs w:val="22"/>
              </w:rPr>
              <w:t>No</w:t>
            </w:r>
            <w:sdt>
              <w:sdtPr>
                <w:rPr>
                  <w:rFonts w:cstheme="minorHAnsi"/>
                  <w:b/>
                  <w:color w:val="000000"/>
                  <w:szCs w:val="22"/>
                </w:rPr>
                <w:id w:val="-11543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91">
                  <w:rPr>
                    <w:rFonts w:ascii="MS Gothic" w:eastAsia="MS Gothic" w:hAnsi="MS Gothic" w:cstheme="minorHAnsi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D80791">
              <w:rPr>
                <w:rFonts w:cstheme="minorHAnsi"/>
                <w:b/>
                <w:color w:val="000000"/>
                <w:szCs w:val="22"/>
              </w:rPr>
              <w:t xml:space="preserve">  </w:t>
            </w:r>
          </w:p>
        </w:tc>
        <w:tc>
          <w:tcPr>
            <w:tcW w:w="1728" w:type="dxa"/>
            <w:tcMar>
              <w:left w:w="216" w:type="dxa"/>
            </w:tcMar>
          </w:tcPr>
          <w:p w14:paraId="73C95F2B" w14:textId="77777777" w:rsidR="00D80791" w:rsidRDefault="00D80791" w:rsidP="00D807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</w:tcPr>
          <w:p w14:paraId="0F54F2E1" w14:textId="77777777" w:rsidR="00D80791" w:rsidRPr="00C97194" w:rsidRDefault="00D80791" w:rsidP="00D80791">
            <w:pPr>
              <w:rPr>
                <w:rFonts w:cstheme="minorHAnsi"/>
                <w:color w:val="000000"/>
                <w:sz w:val="16"/>
                <w:szCs w:val="22"/>
              </w:rPr>
            </w:pPr>
          </w:p>
        </w:tc>
      </w:tr>
    </w:tbl>
    <w:p w14:paraId="3A113324" w14:textId="77777777" w:rsidR="006D270F" w:rsidRDefault="006D270F" w:rsidP="00723579">
      <w:pPr>
        <w:pStyle w:val="Level1HeadingBSR"/>
        <w:spacing w:before="360"/>
      </w:pPr>
      <w:r w:rsidRPr="00560CF7">
        <w:lastRenderedPageBreak/>
        <w:t>Conclusions</w:t>
      </w:r>
    </w:p>
    <w:p w14:paraId="40E3AED7" w14:textId="77777777" w:rsidR="003B7EF2" w:rsidRDefault="007A78AC" w:rsidP="00654577">
      <w:pPr>
        <w:pStyle w:val="BodyTextBSR"/>
        <w:spacing w:after="0" w:line="240" w:lineRule="auto"/>
        <w:rPr>
          <w:b/>
        </w:rPr>
      </w:pPr>
      <w:r>
        <w:rPr>
          <w:b/>
        </w:rPr>
        <w:t>Will you include this technology in your fleet?</w:t>
      </w:r>
      <w:r w:rsidR="00560CF7">
        <w:rPr>
          <w:b/>
        </w:rPr>
        <w:t xml:space="preserve"> </w:t>
      </w:r>
      <w:r>
        <w:rPr>
          <w:b/>
        </w:rPr>
        <w:t xml:space="preserve"> </w:t>
      </w:r>
      <w:r w:rsidR="00AB5AC7" w:rsidRPr="00AB5AC7">
        <w:rPr>
          <w:sz w:val="16"/>
        </w:rPr>
        <w:t>Yes</w:t>
      </w:r>
      <w:sdt>
        <w:sdtPr>
          <w:rPr>
            <w:b/>
          </w:rPr>
          <w:id w:val="-11680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C7">
            <w:rPr>
              <w:rFonts w:ascii="MS Gothic" w:eastAsia="MS Gothic" w:hAnsi="MS Gothic" w:hint="eastAsia"/>
              <w:b/>
            </w:rPr>
            <w:t>☐</w:t>
          </w:r>
        </w:sdtContent>
      </w:sdt>
      <w:r w:rsidR="00AB5AC7">
        <w:rPr>
          <w:b/>
        </w:rPr>
        <w:t xml:space="preserve"> </w:t>
      </w:r>
      <w:r w:rsidR="00AB5AC7" w:rsidRPr="00AB5AC7">
        <w:rPr>
          <w:sz w:val="16"/>
        </w:rPr>
        <w:t>No</w:t>
      </w:r>
      <w:sdt>
        <w:sdtPr>
          <w:rPr>
            <w:b/>
          </w:rPr>
          <w:id w:val="211740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C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9B741DF" w14:textId="77777777" w:rsidR="00560CF7" w:rsidRPr="00560CF7" w:rsidRDefault="00560CF7" w:rsidP="00654577">
      <w:pPr>
        <w:pStyle w:val="BodyTextBSR"/>
        <w:spacing w:after="0" w:line="240" w:lineRule="auto"/>
        <w:rPr>
          <w:i/>
        </w:rPr>
      </w:pPr>
      <w:r w:rsidRPr="00560CF7">
        <w:rPr>
          <w:i/>
        </w:rPr>
        <w:t>Why or why not?</w:t>
      </w:r>
    </w:p>
    <w:sdt>
      <w:sdtPr>
        <w:rPr>
          <w:rFonts w:eastAsiaTheme="minorHAnsi"/>
          <w:i/>
          <w:color w:val="auto"/>
          <w:sz w:val="18"/>
          <w:szCs w:val="20"/>
          <w:shd w:val="clear" w:color="auto" w:fill="D9D9D9" w:themeFill="background1" w:themeFillShade="D9"/>
        </w:rPr>
        <w:id w:val="1384902666"/>
        <w:placeholder>
          <w:docPart w:val="2D54809358574AA3A638E807B1A3ED37"/>
        </w:placeholder>
        <w:text/>
      </w:sdtPr>
      <w:sdtEndPr/>
      <w:sdtContent>
        <w:p w14:paraId="06670B11" w14:textId="2A8B1BA0" w:rsidR="0007717F" w:rsidRDefault="0007717F" w:rsidP="0007717F">
          <w:pPr>
            <w:pStyle w:val="BodyTextBSR"/>
            <w:spacing w:after="0" w:line="240" w:lineRule="auto"/>
            <w:rPr>
              <w:rFonts w:eastAsiaTheme="minorHAnsi"/>
              <w:i/>
              <w:color w:val="auto"/>
              <w:sz w:val="18"/>
            </w:rPr>
          </w:pPr>
          <w:r w:rsidRPr="0007717F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 xml:space="preserve">Additional </w:t>
          </w:r>
          <w:r w:rsidR="00723579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c</w:t>
          </w:r>
          <w:r w:rsidRPr="0007717F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omments</w:t>
          </w:r>
        </w:p>
      </w:sdtContent>
    </w:sdt>
    <w:p w14:paraId="3A2032D0" w14:textId="77777777" w:rsidR="006E407D" w:rsidRDefault="006E407D" w:rsidP="00AB5AC7">
      <w:pPr>
        <w:pStyle w:val="BodyTextBSR"/>
        <w:spacing w:after="0" w:line="240" w:lineRule="auto"/>
        <w:rPr>
          <w:rFonts w:eastAsiaTheme="minorHAnsi"/>
          <w:i/>
          <w:color w:val="auto"/>
          <w:sz w:val="18"/>
          <w:u w:val="single"/>
        </w:rPr>
      </w:pPr>
    </w:p>
    <w:p w14:paraId="004A32C7" w14:textId="7EFE1E1D" w:rsidR="00AB5AC7" w:rsidRDefault="00AB5AC7" w:rsidP="00AB5AC7">
      <w:pPr>
        <w:pStyle w:val="BodyTextBSR"/>
        <w:spacing w:after="0" w:line="240" w:lineRule="auto"/>
        <w:rPr>
          <w:b/>
        </w:rPr>
      </w:pPr>
      <w:r>
        <w:rPr>
          <w:b/>
        </w:rPr>
        <w:t xml:space="preserve">Would you recommend this technology for other fleets or applications? </w:t>
      </w:r>
      <w:r w:rsidR="00F060C1">
        <w:rPr>
          <w:b/>
        </w:rPr>
        <w:t xml:space="preserve">  </w:t>
      </w:r>
      <w:r w:rsidRPr="00AB5AC7">
        <w:rPr>
          <w:sz w:val="16"/>
        </w:rPr>
        <w:t>Yes</w:t>
      </w:r>
      <w:sdt>
        <w:sdtPr>
          <w:rPr>
            <w:b/>
          </w:rPr>
          <w:id w:val="55483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AB5AC7">
        <w:rPr>
          <w:sz w:val="16"/>
        </w:rPr>
        <w:t>No</w:t>
      </w:r>
      <w:sdt>
        <w:sdtPr>
          <w:rPr>
            <w:b/>
          </w:rPr>
          <w:id w:val="-205476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98AAE45" w14:textId="77777777" w:rsidR="00560CF7" w:rsidRPr="00560CF7" w:rsidRDefault="00560CF7" w:rsidP="00560CF7">
      <w:pPr>
        <w:pStyle w:val="BodyTextBSR"/>
        <w:spacing w:after="0" w:line="240" w:lineRule="auto"/>
        <w:rPr>
          <w:i/>
        </w:rPr>
      </w:pPr>
      <w:r w:rsidRPr="00560CF7">
        <w:rPr>
          <w:i/>
        </w:rPr>
        <w:t>Why or why not?</w:t>
      </w:r>
    </w:p>
    <w:sdt>
      <w:sdtPr>
        <w:rPr>
          <w:rFonts w:eastAsiaTheme="minorHAnsi"/>
          <w:i/>
          <w:color w:val="auto"/>
          <w:sz w:val="18"/>
          <w:szCs w:val="20"/>
          <w:shd w:val="clear" w:color="auto" w:fill="D9D9D9" w:themeFill="background1" w:themeFillShade="D9"/>
        </w:rPr>
        <w:id w:val="215546199"/>
        <w:placeholder>
          <w:docPart w:val="5BA00CB215D24F5D9F7DC4908D7E0F08"/>
        </w:placeholder>
        <w:text/>
      </w:sdtPr>
      <w:sdtEndPr/>
      <w:sdtContent>
        <w:p w14:paraId="184C6CD4" w14:textId="654C2C7C" w:rsidR="00AB5AC7" w:rsidRDefault="00723579" w:rsidP="00AB5AC7">
          <w:pPr>
            <w:pStyle w:val="BodyTextBSR"/>
            <w:spacing w:after="0" w:line="240" w:lineRule="auto"/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</w:pPr>
          <w:r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Additional c</w:t>
          </w:r>
          <w:r w:rsidR="00AB5AC7" w:rsidRPr="0007717F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omments</w:t>
          </w:r>
        </w:p>
      </w:sdtContent>
    </w:sdt>
    <w:p w14:paraId="6D2B06DB" w14:textId="75D642EE" w:rsidR="00723579" w:rsidRDefault="00723579" w:rsidP="00723579">
      <w:pPr>
        <w:pStyle w:val="BodyTextBSR"/>
        <w:spacing w:after="0" w:line="240" w:lineRule="auto"/>
        <w:rPr>
          <w:rFonts w:eastAsiaTheme="minorHAnsi"/>
          <w:i/>
          <w:color w:val="4DC5E2" w:themeColor="accent1"/>
          <w:sz w:val="18"/>
        </w:rPr>
      </w:pPr>
    </w:p>
    <w:p w14:paraId="37D2A32A" w14:textId="5A2BF757" w:rsidR="00222EF9" w:rsidRPr="006303DB" w:rsidRDefault="00222EF9" w:rsidP="00723579">
      <w:pPr>
        <w:pStyle w:val="BodyTextBSR"/>
        <w:spacing w:after="0" w:line="240" w:lineRule="auto"/>
        <w:rPr>
          <w:rFonts w:eastAsiaTheme="minorHAnsi"/>
          <w:b/>
          <w:color w:val="auto"/>
          <w:sz w:val="18"/>
        </w:rPr>
      </w:pPr>
      <w:r w:rsidRPr="006303DB">
        <w:rPr>
          <w:rFonts w:eastAsiaTheme="minorHAnsi"/>
          <w:b/>
          <w:color w:val="auto"/>
          <w:sz w:val="18"/>
        </w:rPr>
        <w:t xml:space="preserve">Summary of findings </w:t>
      </w:r>
    </w:p>
    <w:p w14:paraId="63BC9BBF" w14:textId="70526E4B" w:rsidR="00D339B3" w:rsidRPr="006303DB" w:rsidRDefault="00D339B3" w:rsidP="00723579">
      <w:pPr>
        <w:pStyle w:val="BodyTextBSR"/>
        <w:spacing w:after="0" w:line="240" w:lineRule="auto"/>
        <w:rPr>
          <w:rFonts w:eastAsiaTheme="minorHAnsi"/>
          <w:i/>
          <w:color w:val="auto"/>
          <w:sz w:val="18"/>
        </w:rPr>
      </w:pPr>
      <w:r w:rsidRPr="006303DB">
        <w:rPr>
          <w:rFonts w:eastAsiaTheme="minorHAnsi"/>
          <w:i/>
          <w:color w:val="auto"/>
          <w:sz w:val="18"/>
        </w:rPr>
        <w:t xml:space="preserve">Please provide a narrative overview of this test highlighting key strengths </w:t>
      </w:r>
      <w:r w:rsidR="003D44E6" w:rsidRPr="006303DB">
        <w:rPr>
          <w:rFonts w:eastAsiaTheme="minorHAnsi"/>
          <w:i/>
          <w:color w:val="auto"/>
          <w:sz w:val="18"/>
        </w:rPr>
        <w:t xml:space="preserve">and challenges with the technology and summarizing your overall conclusions. </w:t>
      </w:r>
    </w:p>
    <w:p w14:paraId="3D21F269" w14:textId="77777777" w:rsidR="00222EF9" w:rsidRDefault="00222EF9" w:rsidP="00723579">
      <w:pPr>
        <w:pStyle w:val="BodyTextBSR"/>
        <w:spacing w:after="0" w:line="240" w:lineRule="auto"/>
        <w:rPr>
          <w:rFonts w:eastAsiaTheme="minorHAnsi"/>
          <w:i/>
          <w:color w:val="4DC5E2" w:themeColor="accent1"/>
          <w:sz w:val="18"/>
        </w:rPr>
      </w:pPr>
    </w:p>
    <w:p w14:paraId="49FA4730" w14:textId="7A320D09" w:rsidR="00560CF7" w:rsidRPr="00723579" w:rsidRDefault="00723579" w:rsidP="00723579">
      <w:pPr>
        <w:pStyle w:val="BodyTextBSR"/>
        <w:spacing w:after="0" w:line="240" w:lineRule="auto"/>
        <w:rPr>
          <w:b/>
          <w:i/>
        </w:rPr>
      </w:pPr>
      <w:r w:rsidRPr="00723579">
        <w:rPr>
          <w:rFonts w:eastAsiaTheme="minorHAnsi"/>
          <w:b/>
          <w:i/>
          <w:color w:val="4DC5E2" w:themeColor="accent1"/>
          <w:sz w:val="18"/>
        </w:rPr>
        <w:t>Thank you for your time and for sharing results to accelerate testing, refinement, adoption of new sustainable road freight technologies!</w:t>
      </w:r>
      <w:r w:rsidRPr="00723579">
        <w:rPr>
          <w:b/>
          <w:i/>
        </w:rPr>
        <w:t xml:space="preserve"> </w:t>
      </w:r>
    </w:p>
    <w:sectPr w:rsidR="00560CF7" w:rsidRPr="00723579" w:rsidSect="00BA0945">
      <w:headerReference w:type="default" r:id="rId17"/>
      <w:headerReference w:type="first" r:id="rId18"/>
      <w:type w:val="continuous"/>
      <w:pgSz w:w="12240" w:h="15840" w:code="1"/>
      <w:pgMar w:top="1440" w:right="1080" w:bottom="1440" w:left="1080" w:header="49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01A0" w14:textId="77777777" w:rsidR="00E4776E" w:rsidRDefault="00E4776E" w:rsidP="005127B1">
      <w:pPr>
        <w:spacing w:before="0" w:after="0"/>
      </w:pPr>
      <w:r>
        <w:separator/>
      </w:r>
    </w:p>
    <w:p w14:paraId="10201625" w14:textId="77777777" w:rsidR="00E4776E" w:rsidRDefault="00E4776E"/>
    <w:p w14:paraId="39FE33B4" w14:textId="77777777" w:rsidR="00E4776E" w:rsidRDefault="00E4776E"/>
  </w:endnote>
  <w:endnote w:type="continuationSeparator" w:id="0">
    <w:p w14:paraId="1FEBFFD6" w14:textId="77777777" w:rsidR="00E4776E" w:rsidRDefault="00E4776E" w:rsidP="005127B1">
      <w:pPr>
        <w:spacing w:before="0" w:after="0"/>
      </w:pPr>
      <w:r>
        <w:continuationSeparator/>
      </w:r>
    </w:p>
    <w:p w14:paraId="3BC27B40" w14:textId="77777777" w:rsidR="00E4776E" w:rsidRDefault="00E4776E"/>
    <w:p w14:paraId="2EFF1D2B" w14:textId="77777777" w:rsidR="00E4776E" w:rsidRDefault="00E47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BD22" w14:textId="77777777" w:rsidR="00E4776E" w:rsidRDefault="00E4776E" w:rsidP="00F91D3B">
      <w:pPr>
        <w:spacing w:before="0" w:after="0"/>
      </w:pPr>
      <w:r>
        <w:separator/>
      </w:r>
    </w:p>
  </w:footnote>
  <w:footnote w:type="continuationSeparator" w:id="0">
    <w:p w14:paraId="475DA4F6" w14:textId="77777777" w:rsidR="00E4776E" w:rsidRDefault="00E4776E" w:rsidP="005127B1">
      <w:pPr>
        <w:spacing w:before="0" w:after="0"/>
      </w:pPr>
      <w:r>
        <w:continuationSeparator/>
      </w:r>
    </w:p>
    <w:p w14:paraId="6E8E5475" w14:textId="77777777" w:rsidR="00E4776E" w:rsidRDefault="00E4776E"/>
    <w:p w14:paraId="654B01FD" w14:textId="77777777" w:rsidR="00E4776E" w:rsidRDefault="00E47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0F24" w14:textId="43D169B5" w:rsidR="00242BD7" w:rsidRPr="00F91D3B" w:rsidRDefault="00242BD7" w:rsidP="00F91D3B">
    <w:pPr>
      <w:pStyle w:val="Header"/>
      <w:tabs>
        <w:tab w:val="clear" w:pos="9360"/>
        <w:tab w:val="right" w:pos="9090"/>
      </w:tabs>
      <w:ind w:left="-1440" w:right="-63"/>
      <w:rPr>
        <w:color w:val="191919"/>
      </w:rPr>
    </w:pPr>
    <w:r w:rsidRPr="00C70314">
      <w:rPr>
        <w:i w:val="0"/>
        <w:noProof w:val="0"/>
        <w:color w:val="191919"/>
        <w:sz w:val="16"/>
      </w:rPr>
      <w:fldChar w:fldCharType="begin"/>
    </w:r>
    <w:r w:rsidRPr="00C70314">
      <w:rPr>
        <w:i w:val="0"/>
        <w:color w:val="191919"/>
        <w:sz w:val="16"/>
      </w:rPr>
      <w:instrText xml:space="preserve"> PAGE   \* MERGEFORMAT </w:instrText>
    </w:r>
    <w:r w:rsidRPr="00C70314">
      <w:rPr>
        <w:i w:val="0"/>
        <w:noProof w:val="0"/>
        <w:color w:val="191919"/>
        <w:sz w:val="16"/>
      </w:rPr>
      <w:fldChar w:fldCharType="separate"/>
    </w:r>
    <w:r w:rsidR="008B4894">
      <w:rPr>
        <w:i w:val="0"/>
        <w:color w:val="191919"/>
        <w:sz w:val="16"/>
      </w:rPr>
      <w:t>3</w:t>
    </w:r>
    <w:r w:rsidRPr="00C70314">
      <w:rPr>
        <w:i w:val="0"/>
        <w:color w:val="191919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D798" w14:textId="523814EA" w:rsidR="00242BD7" w:rsidRDefault="007F28F8" w:rsidP="00004E61">
    <w:pPr>
      <w:pStyle w:val="Header"/>
    </w:pPr>
    <w:r>
      <mc:AlternateContent>
        <mc:Choice Requires="wpg">
          <w:drawing>
            <wp:anchor distT="0" distB="0" distL="114300" distR="114300" simplePos="0" relativeHeight="251680768" behindDoc="0" locked="0" layoutInCell="1" allowOverlap="1" wp14:anchorId="4C873B22" wp14:editId="1CAEA77B">
              <wp:simplePos x="0" y="0"/>
              <wp:positionH relativeFrom="column">
                <wp:posOffset>5138225</wp:posOffset>
              </wp:positionH>
              <wp:positionV relativeFrom="paragraph">
                <wp:posOffset>-198608</wp:posOffset>
              </wp:positionV>
              <wp:extent cx="1312984" cy="210185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2984" cy="210185"/>
                        <a:chOff x="0" y="0"/>
                        <a:chExt cx="1312984" cy="210185"/>
                      </a:xfrm>
                    </wpg:grpSpPr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637" y="28135"/>
                          <a:ext cx="1111347" cy="1594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16C" w14:textId="37D9600C" w:rsidR="00242BD7" w:rsidRPr="000E2918" w:rsidRDefault="00242BD7" w:rsidP="00004E61">
                            <w:pPr>
                              <w:spacing w:before="0" w:after="0"/>
                              <w:rPr>
                                <w:cap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0"/>
                              </w:rPr>
                              <w:t>Case Study</w:t>
                            </w:r>
                            <w:r w:rsidR="007F28F8">
                              <w:rPr>
                                <w:caps/>
                                <w:color w:val="FFFFFF" w:themeColor="background1"/>
                                <w:sz w:val="20"/>
                              </w:rPr>
                              <w:t xml:space="preserve"> v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2101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873B22" id="Group 2" o:spid="_x0000_s1028" style="position:absolute;margin-left:404.6pt;margin-top:-15.65pt;width:103.4pt;height:16.55pt;z-index:251680768" coordsize="13129,2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016;top:281;width:1111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" fillcolor="#f68621 [3205]" stroked="f">
                <v:textbox inset="0,0,0,0">
                  <w:txbxContent>
                    <w:p w14:paraId="4ED9716C" w14:textId="37D9600C" w:rsidR="00242BD7" w:rsidRPr="000E2918" w:rsidRDefault="00242BD7" w:rsidP="00004E61">
                      <w:pPr>
                        <w:spacing w:before="0" w:after="0"/>
                        <w:rPr>
                          <w:cap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0"/>
                        </w:rPr>
                        <w:t>Case Study</w:t>
                      </w:r>
                      <w:r w:rsidR="007F28F8">
                        <w:rPr>
                          <w:caps/>
                          <w:color w:val="FFFFFF" w:themeColor="background1"/>
                          <w:sz w:val="20"/>
                        </w:rPr>
                        <w:t xml:space="preserve"> v1.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30" type="#_x0000_t75" style="position:absolute;width:1701;height: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" filled="t" fillcolor="#f68621 [3205]">
                <v:imagedata r:id="rId2" o:title=""/>
              </v:shape>
            </v:group>
          </w:pict>
        </mc:Fallback>
      </mc:AlternateContent>
    </w:r>
    <w:r w:rsidR="00242BD7">
      <mc:AlternateContent>
        <mc:Choice Requires="wps">
          <w:drawing>
            <wp:anchor distT="0" distB="0" distL="114300" distR="114300" simplePos="0" relativeHeight="251675648" behindDoc="0" locked="0" layoutInCell="1" allowOverlap="1" wp14:anchorId="6448D666" wp14:editId="695A2EC5">
              <wp:simplePos x="0" y="0"/>
              <wp:positionH relativeFrom="page">
                <wp:posOffset>0</wp:posOffset>
              </wp:positionH>
              <wp:positionV relativeFrom="paragraph">
                <wp:posOffset>-311150</wp:posOffset>
              </wp:positionV>
              <wp:extent cx="7771765" cy="2517140"/>
              <wp:effectExtent l="0" t="0" r="635" b="0"/>
              <wp:wrapNone/>
              <wp:docPr id="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771765" cy="25171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E63D1" id="Rectangle 7" o:spid="_x0000_s1026" style="position:absolute;margin-left:0;margin-top:-24.5pt;width:611.95pt;height:198.2pt;z-index:2516756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" fillcolor="#4dc5e2 [3204]" stroked="f">
              <w10:wrap anchorx="page"/>
            </v:rect>
          </w:pict>
        </mc:Fallback>
      </mc:AlternateContent>
    </w:r>
    <w:r w:rsidR="00242BD7">
      <mc:AlternateContent>
        <mc:Choice Requires="wps">
          <w:drawing>
            <wp:anchor distT="0" distB="0" distL="114300" distR="114300" simplePos="0" relativeHeight="251676672" behindDoc="0" locked="0" layoutInCell="1" allowOverlap="1" wp14:anchorId="50A9CB74" wp14:editId="22A79AF7">
              <wp:simplePos x="0" y="0"/>
              <wp:positionH relativeFrom="column">
                <wp:posOffset>5026843</wp:posOffset>
              </wp:positionH>
              <wp:positionV relativeFrom="paragraph">
                <wp:posOffset>-311150</wp:posOffset>
              </wp:positionV>
              <wp:extent cx="1533525" cy="45974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33525" cy="4597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82BAC" id="Rectangle 30" o:spid="_x0000_s1026" style="position:absolute;margin-left:395.8pt;margin-top:-24.5pt;width:120.75pt;height:36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" fillcolor="#f68621 [3205]" stroked="f"/>
          </w:pict>
        </mc:Fallback>
      </mc:AlternateContent>
    </w:r>
    <w:r w:rsidR="00242BD7">
      <w:drawing>
        <wp:anchor distT="0" distB="0" distL="114300" distR="114300" simplePos="0" relativeHeight="251681792" behindDoc="0" locked="0" layoutInCell="1" allowOverlap="1" wp14:anchorId="53F8A313" wp14:editId="12F0CCA6">
          <wp:simplePos x="0" y="0"/>
          <wp:positionH relativeFrom="column">
            <wp:posOffset>-313055</wp:posOffset>
          </wp:positionH>
          <wp:positionV relativeFrom="paragraph">
            <wp:posOffset>40005</wp:posOffset>
          </wp:positionV>
          <wp:extent cx="1389380" cy="5949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E11195" w14:textId="77777777" w:rsidR="00242BD7" w:rsidRPr="00004E61" w:rsidRDefault="00242BD7" w:rsidP="00004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78984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4149C"/>
    <w:multiLevelType w:val="hybridMultilevel"/>
    <w:tmpl w:val="7DA6BA52"/>
    <w:lvl w:ilvl="0" w:tplc="4D9CB91A">
      <w:start w:val="1"/>
      <w:numFmt w:val="decimal"/>
      <w:pStyle w:val="CaptionFigure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1B"/>
    <w:multiLevelType w:val="hybridMultilevel"/>
    <w:tmpl w:val="C940425C"/>
    <w:lvl w:ilvl="0" w:tplc="7EE46C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134"/>
    <w:multiLevelType w:val="hybridMultilevel"/>
    <w:tmpl w:val="8A3A4776"/>
    <w:lvl w:ilvl="0" w:tplc="D132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AC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6F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8A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6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0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A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A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8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E7402"/>
    <w:multiLevelType w:val="hybridMultilevel"/>
    <w:tmpl w:val="7120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5ED"/>
    <w:multiLevelType w:val="multilevel"/>
    <w:tmpl w:val="0958B590"/>
    <w:lvl w:ilvl="0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color w:val="053572"/>
        <w:sz w:val="22"/>
      </w:rPr>
    </w:lvl>
    <w:lvl w:ilvl="1">
      <w:start w:val="1"/>
      <w:numFmt w:val="bullet"/>
      <w:pStyle w:val="Bullet2"/>
      <w:lvlText w:val=""/>
      <w:lvlJc w:val="left"/>
      <w:pPr>
        <w:ind w:left="1080" w:hanging="360"/>
      </w:pPr>
      <w:rPr>
        <w:rFonts w:ascii="Wingdings" w:hAnsi="Wingdings" w:hint="default"/>
        <w:color w:val="1295D8"/>
        <w:sz w:val="22"/>
      </w:rPr>
    </w:lvl>
    <w:lvl w:ilvl="2">
      <w:start w:val="1"/>
      <w:numFmt w:val="bullet"/>
      <w:lvlRestart w:val="0"/>
      <w:pStyle w:val="Bullet3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4D4D4F"/>
        <w:sz w:val="22"/>
      </w:rPr>
    </w:lvl>
    <w:lvl w:ilvl="3">
      <w:start w:val="1"/>
      <w:numFmt w:val="bullet"/>
      <w:lvlText w:val=""/>
      <w:lvlJc w:val="left"/>
      <w:pPr>
        <w:ind w:left="2160" w:hanging="432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9B6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  <w:color w:val="64B3E8"/>
      </w:rPr>
    </w:lvl>
    <w:lvl w:ilvl="5">
      <w:start w:val="1"/>
      <w:numFmt w:val="bullet"/>
      <w:lvlText w:val=""/>
      <w:lvlJc w:val="left"/>
      <w:pPr>
        <w:ind w:left="4320" w:hanging="360"/>
      </w:pPr>
      <w:rPr>
        <w:rFonts w:ascii="Wingdings" w:hAnsi="Wingdings" w:hint="default"/>
        <w:color w:val="696969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DC5E2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F68621" w:themeColor="accen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ECB21F" w:themeColor="accent3"/>
      </w:rPr>
    </w:lvl>
  </w:abstractNum>
  <w:abstractNum w:abstractNumId="6" w15:restartNumberingAfterBreak="0">
    <w:nsid w:val="23BE5A86"/>
    <w:multiLevelType w:val="hybridMultilevel"/>
    <w:tmpl w:val="C7CA2270"/>
    <w:lvl w:ilvl="0" w:tplc="8BC0BE18">
      <w:start w:val="1"/>
      <w:numFmt w:val="upperLetter"/>
      <w:pStyle w:val="Heading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47FF"/>
    <w:multiLevelType w:val="multilevel"/>
    <w:tmpl w:val="DC2C2ECE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  <w:rPr>
        <w:rFonts w:ascii="Franklin Gothic Medium" w:hAnsi="Franklin Gothic Medium" w:hint="default"/>
        <w:b w:val="0"/>
        <w:i w:val="0"/>
        <w:caps w:val="0"/>
        <w:strike w:val="0"/>
        <w:dstrike w:val="0"/>
        <w:vanish w:val="0"/>
        <w:color w:val="1295D8"/>
        <w:sz w:val="3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ascii="Franklin Gothic Medium" w:hAnsi="Franklin Gothic Medium" w:hint="default"/>
        <w:b w:val="0"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8BA3A0A"/>
    <w:multiLevelType w:val="multilevel"/>
    <w:tmpl w:val="FCB0889E"/>
    <w:styleLink w:val="NumberList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6C16030"/>
    <w:multiLevelType w:val="hybridMultilevel"/>
    <w:tmpl w:val="D1E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138EB"/>
    <w:multiLevelType w:val="hybridMultilevel"/>
    <w:tmpl w:val="8F1209F6"/>
    <w:lvl w:ilvl="0" w:tplc="D61A383A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E37EB"/>
    <w:multiLevelType w:val="hybridMultilevel"/>
    <w:tmpl w:val="F34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6F59"/>
    <w:multiLevelType w:val="hybridMultilevel"/>
    <w:tmpl w:val="54F2392A"/>
    <w:lvl w:ilvl="0" w:tplc="91A61AC0">
      <w:start w:val="1"/>
      <w:numFmt w:val="decimal"/>
      <w:pStyle w:val="NumberedListBS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87A7A"/>
    <w:multiLevelType w:val="hybridMultilevel"/>
    <w:tmpl w:val="A12EFE30"/>
    <w:lvl w:ilvl="0" w:tplc="FBAC97F2">
      <w:start w:val="1"/>
      <w:numFmt w:val="decimal"/>
      <w:pStyle w:val="Caption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E3F0A"/>
    <w:multiLevelType w:val="hybridMultilevel"/>
    <w:tmpl w:val="52F299EA"/>
    <w:lvl w:ilvl="0" w:tplc="11261CAC">
      <w:start w:val="1"/>
      <w:numFmt w:val="bullet"/>
      <w:pStyle w:val="Bullets1BSR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hideSpellingErrors/>
  <w:hideGrammaticalErrors/>
  <w:proofState w:spelling="clean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425"/>
  <w:defaultTableStyle w:val="BS2Table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85"/>
    <w:rsid w:val="00003A22"/>
    <w:rsid w:val="00004E61"/>
    <w:rsid w:val="00023161"/>
    <w:rsid w:val="00024998"/>
    <w:rsid w:val="00032AF6"/>
    <w:rsid w:val="00032C9D"/>
    <w:rsid w:val="0003588F"/>
    <w:rsid w:val="00036869"/>
    <w:rsid w:val="0003722F"/>
    <w:rsid w:val="000461FF"/>
    <w:rsid w:val="000526F8"/>
    <w:rsid w:val="00054294"/>
    <w:rsid w:val="0005640C"/>
    <w:rsid w:val="00056837"/>
    <w:rsid w:val="000722BB"/>
    <w:rsid w:val="0007585A"/>
    <w:rsid w:val="00076FAF"/>
    <w:rsid w:val="0007717F"/>
    <w:rsid w:val="00077442"/>
    <w:rsid w:val="00081D70"/>
    <w:rsid w:val="00085229"/>
    <w:rsid w:val="000876AA"/>
    <w:rsid w:val="00096413"/>
    <w:rsid w:val="000A7267"/>
    <w:rsid w:val="000B7E45"/>
    <w:rsid w:val="000C0D58"/>
    <w:rsid w:val="000C5EB9"/>
    <w:rsid w:val="000D13C6"/>
    <w:rsid w:val="000D2614"/>
    <w:rsid w:val="000F0653"/>
    <w:rsid w:val="000F4CE2"/>
    <w:rsid w:val="00101697"/>
    <w:rsid w:val="00104A96"/>
    <w:rsid w:val="00115D64"/>
    <w:rsid w:val="00124BF5"/>
    <w:rsid w:val="001378DA"/>
    <w:rsid w:val="001530C0"/>
    <w:rsid w:val="001579E9"/>
    <w:rsid w:val="00163FC4"/>
    <w:rsid w:val="00165676"/>
    <w:rsid w:val="00170457"/>
    <w:rsid w:val="00171F18"/>
    <w:rsid w:val="00172E23"/>
    <w:rsid w:val="001821B8"/>
    <w:rsid w:val="001912A3"/>
    <w:rsid w:val="00192A95"/>
    <w:rsid w:val="00193136"/>
    <w:rsid w:val="001B4084"/>
    <w:rsid w:val="001B4B71"/>
    <w:rsid w:val="001D3BC5"/>
    <w:rsid w:val="001D55ED"/>
    <w:rsid w:val="001D6CFE"/>
    <w:rsid w:val="001E09AF"/>
    <w:rsid w:val="001E187B"/>
    <w:rsid w:val="001E75DC"/>
    <w:rsid w:val="001F0503"/>
    <w:rsid w:val="001F15B1"/>
    <w:rsid w:val="001F2C23"/>
    <w:rsid w:val="00204970"/>
    <w:rsid w:val="0020626D"/>
    <w:rsid w:val="00207B4F"/>
    <w:rsid w:val="00211A88"/>
    <w:rsid w:val="002124D0"/>
    <w:rsid w:val="00212CA6"/>
    <w:rsid w:val="002133FC"/>
    <w:rsid w:val="002172BD"/>
    <w:rsid w:val="0021730E"/>
    <w:rsid w:val="00222EF9"/>
    <w:rsid w:val="00227702"/>
    <w:rsid w:val="00235DA2"/>
    <w:rsid w:val="0023704B"/>
    <w:rsid w:val="00242BD7"/>
    <w:rsid w:val="002475CD"/>
    <w:rsid w:val="00254F74"/>
    <w:rsid w:val="00267A5A"/>
    <w:rsid w:val="00281798"/>
    <w:rsid w:val="002841A8"/>
    <w:rsid w:val="0028449B"/>
    <w:rsid w:val="002903A6"/>
    <w:rsid w:val="00292D4C"/>
    <w:rsid w:val="002954BC"/>
    <w:rsid w:val="002B28FB"/>
    <w:rsid w:val="002C0BA4"/>
    <w:rsid w:val="002C10C5"/>
    <w:rsid w:val="002C315C"/>
    <w:rsid w:val="002C4096"/>
    <w:rsid w:val="002C74FD"/>
    <w:rsid w:val="002C7A7B"/>
    <w:rsid w:val="002D370E"/>
    <w:rsid w:val="002E0CD7"/>
    <w:rsid w:val="002E4ABC"/>
    <w:rsid w:val="00302D2A"/>
    <w:rsid w:val="0031681A"/>
    <w:rsid w:val="0032539C"/>
    <w:rsid w:val="0032690A"/>
    <w:rsid w:val="003306BE"/>
    <w:rsid w:val="00331D5F"/>
    <w:rsid w:val="00332E14"/>
    <w:rsid w:val="00333FB9"/>
    <w:rsid w:val="00336E3E"/>
    <w:rsid w:val="003465E6"/>
    <w:rsid w:val="00350299"/>
    <w:rsid w:val="003544D7"/>
    <w:rsid w:val="00354AFD"/>
    <w:rsid w:val="003668FE"/>
    <w:rsid w:val="00366998"/>
    <w:rsid w:val="0038141F"/>
    <w:rsid w:val="00383945"/>
    <w:rsid w:val="003864B8"/>
    <w:rsid w:val="00390E0F"/>
    <w:rsid w:val="0039130E"/>
    <w:rsid w:val="00392A89"/>
    <w:rsid w:val="00394E8F"/>
    <w:rsid w:val="003A26A3"/>
    <w:rsid w:val="003B6358"/>
    <w:rsid w:val="003B7EF2"/>
    <w:rsid w:val="003C4ABE"/>
    <w:rsid w:val="003D26E6"/>
    <w:rsid w:val="003D44E6"/>
    <w:rsid w:val="003E260D"/>
    <w:rsid w:val="003E3A23"/>
    <w:rsid w:val="003E3C7E"/>
    <w:rsid w:val="003E6DBC"/>
    <w:rsid w:val="003F0B86"/>
    <w:rsid w:val="003F6753"/>
    <w:rsid w:val="004023C0"/>
    <w:rsid w:val="0040751A"/>
    <w:rsid w:val="00413A1A"/>
    <w:rsid w:val="00417E0A"/>
    <w:rsid w:val="004203B3"/>
    <w:rsid w:val="00423C5E"/>
    <w:rsid w:val="00426140"/>
    <w:rsid w:val="00427233"/>
    <w:rsid w:val="0044055E"/>
    <w:rsid w:val="004405DB"/>
    <w:rsid w:val="004406D2"/>
    <w:rsid w:val="00443926"/>
    <w:rsid w:val="004520CF"/>
    <w:rsid w:val="0045219A"/>
    <w:rsid w:val="00452338"/>
    <w:rsid w:val="004525E2"/>
    <w:rsid w:val="00452B6D"/>
    <w:rsid w:val="00453A93"/>
    <w:rsid w:val="00455037"/>
    <w:rsid w:val="0045580C"/>
    <w:rsid w:val="00455D09"/>
    <w:rsid w:val="00456106"/>
    <w:rsid w:val="00461510"/>
    <w:rsid w:val="00462806"/>
    <w:rsid w:val="00462DC2"/>
    <w:rsid w:val="00465258"/>
    <w:rsid w:val="004665E8"/>
    <w:rsid w:val="0047700C"/>
    <w:rsid w:val="004851E4"/>
    <w:rsid w:val="004962AE"/>
    <w:rsid w:val="004A4F06"/>
    <w:rsid w:val="004B6FF2"/>
    <w:rsid w:val="004C29BF"/>
    <w:rsid w:val="004C3421"/>
    <w:rsid w:val="004C49AF"/>
    <w:rsid w:val="004C7FC0"/>
    <w:rsid w:val="004D0D4A"/>
    <w:rsid w:val="004F1DD8"/>
    <w:rsid w:val="004F4F06"/>
    <w:rsid w:val="004F6311"/>
    <w:rsid w:val="00501ED1"/>
    <w:rsid w:val="00503FE3"/>
    <w:rsid w:val="00504A04"/>
    <w:rsid w:val="005051A9"/>
    <w:rsid w:val="005068C1"/>
    <w:rsid w:val="005127B1"/>
    <w:rsid w:val="005205EB"/>
    <w:rsid w:val="00520FD7"/>
    <w:rsid w:val="005211F3"/>
    <w:rsid w:val="00523282"/>
    <w:rsid w:val="00523BF0"/>
    <w:rsid w:val="005373E2"/>
    <w:rsid w:val="0054705D"/>
    <w:rsid w:val="005565E2"/>
    <w:rsid w:val="00560CF7"/>
    <w:rsid w:val="00562141"/>
    <w:rsid w:val="00574E14"/>
    <w:rsid w:val="005756BC"/>
    <w:rsid w:val="00580124"/>
    <w:rsid w:val="0059757A"/>
    <w:rsid w:val="005A16D7"/>
    <w:rsid w:val="005B4DE0"/>
    <w:rsid w:val="005B585C"/>
    <w:rsid w:val="005C2B81"/>
    <w:rsid w:val="005C335A"/>
    <w:rsid w:val="005D409B"/>
    <w:rsid w:val="005D4A2E"/>
    <w:rsid w:val="005E3ECB"/>
    <w:rsid w:val="005E76FC"/>
    <w:rsid w:val="005F1877"/>
    <w:rsid w:val="005F64BE"/>
    <w:rsid w:val="006015DF"/>
    <w:rsid w:val="006025F7"/>
    <w:rsid w:val="00604EE7"/>
    <w:rsid w:val="00606256"/>
    <w:rsid w:val="006067D1"/>
    <w:rsid w:val="0061781F"/>
    <w:rsid w:val="0062418F"/>
    <w:rsid w:val="00625AB7"/>
    <w:rsid w:val="006303DB"/>
    <w:rsid w:val="00630990"/>
    <w:rsid w:val="00633FDB"/>
    <w:rsid w:val="00643E0C"/>
    <w:rsid w:val="00646B4C"/>
    <w:rsid w:val="00654577"/>
    <w:rsid w:val="006625B4"/>
    <w:rsid w:val="00667BDB"/>
    <w:rsid w:val="00675916"/>
    <w:rsid w:val="00675EE5"/>
    <w:rsid w:val="00676855"/>
    <w:rsid w:val="006773D0"/>
    <w:rsid w:val="006777AF"/>
    <w:rsid w:val="00684EC3"/>
    <w:rsid w:val="00690801"/>
    <w:rsid w:val="0069346F"/>
    <w:rsid w:val="006A40AE"/>
    <w:rsid w:val="006B413A"/>
    <w:rsid w:val="006B6717"/>
    <w:rsid w:val="006B73E5"/>
    <w:rsid w:val="006C10C8"/>
    <w:rsid w:val="006C5CBA"/>
    <w:rsid w:val="006C7D67"/>
    <w:rsid w:val="006D270F"/>
    <w:rsid w:val="006E3CC9"/>
    <w:rsid w:val="006E407D"/>
    <w:rsid w:val="006E4580"/>
    <w:rsid w:val="006E6C86"/>
    <w:rsid w:val="00703599"/>
    <w:rsid w:val="00703902"/>
    <w:rsid w:val="007102D5"/>
    <w:rsid w:val="00713401"/>
    <w:rsid w:val="007173E9"/>
    <w:rsid w:val="00723579"/>
    <w:rsid w:val="00730E78"/>
    <w:rsid w:val="00750F7A"/>
    <w:rsid w:val="00751C5D"/>
    <w:rsid w:val="007528B7"/>
    <w:rsid w:val="00754498"/>
    <w:rsid w:val="00755397"/>
    <w:rsid w:val="00767FB7"/>
    <w:rsid w:val="00771938"/>
    <w:rsid w:val="00775127"/>
    <w:rsid w:val="00781A10"/>
    <w:rsid w:val="00781DE6"/>
    <w:rsid w:val="0078354A"/>
    <w:rsid w:val="007948A3"/>
    <w:rsid w:val="007A78AC"/>
    <w:rsid w:val="007B494B"/>
    <w:rsid w:val="007B5054"/>
    <w:rsid w:val="007E2297"/>
    <w:rsid w:val="007E255F"/>
    <w:rsid w:val="007E52CC"/>
    <w:rsid w:val="007F28F8"/>
    <w:rsid w:val="00817630"/>
    <w:rsid w:val="008305F1"/>
    <w:rsid w:val="0083145C"/>
    <w:rsid w:val="008359A0"/>
    <w:rsid w:val="0084400C"/>
    <w:rsid w:val="008459BB"/>
    <w:rsid w:val="00846076"/>
    <w:rsid w:val="008466E7"/>
    <w:rsid w:val="0085188B"/>
    <w:rsid w:val="008535B6"/>
    <w:rsid w:val="0086304A"/>
    <w:rsid w:val="0086440B"/>
    <w:rsid w:val="008648BE"/>
    <w:rsid w:val="00867553"/>
    <w:rsid w:val="00870829"/>
    <w:rsid w:val="00870E2E"/>
    <w:rsid w:val="00883E0D"/>
    <w:rsid w:val="00894F8C"/>
    <w:rsid w:val="008970B5"/>
    <w:rsid w:val="008A234C"/>
    <w:rsid w:val="008A265E"/>
    <w:rsid w:val="008B1871"/>
    <w:rsid w:val="008B4894"/>
    <w:rsid w:val="008C015C"/>
    <w:rsid w:val="008C022C"/>
    <w:rsid w:val="008C494D"/>
    <w:rsid w:val="008D2C5A"/>
    <w:rsid w:val="008E239C"/>
    <w:rsid w:val="008E524C"/>
    <w:rsid w:val="008E5285"/>
    <w:rsid w:val="008E79FE"/>
    <w:rsid w:val="008F0500"/>
    <w:rsid w:val="008F3523"/>
    <w:rsid w:val="008F60F2"/>
    <w:rsid w:val="00901BF8"/>
    <w:rsid w:val="00907634"/>
    <w:rsid w:val="009234AF"/>
    <w:rsid w:val="00923724"/>
    <w:rsid w:val="009362A5"/>
    <w:rsid w:val="00936A9B"/>
    <w:rsid w:val="00940BF8"/>
    <w:rsid w:val="00940DCE"/>
    <w:rsid w:val="009427C6"/>
    <w:rsid w:val="0094293A"/>
    <w:rsid w:val="00943780"/>
    <w:rsid w:val="0094402C"/>
    <w:rsid w:val="009445E6"/>
    <w:rsid w:val="00945839"/>
    <w:rsid w:val="009468D0"/>
    <w:rsid w:val="00956377"/>
    <w:rsid w:val="009619B9"/>
    <w:rsid w:val="00967741"/>
    <w:rsid w:val="00972C42"/>
    <w:rsid w:val="00973C0E"/>
    <w:rsid w:val="00975DBE"/>
    <w:rsid w:val="00983412"/>
    <w:rsid w:val="00984BC5"/>
    <w:rsid w:val="009A3FB7"/>
    <w:rsid w:val="009A436F"/>
    <w:rsid w:val="009A77C6"/>
    <w:rsid w:val="009B0B73"/>
    <w:rsid w:val="009C4127"/>
    <w:rsid w:val="009C44C9"/>
    <w:rsid w:val="009C5D3D"/>
    <w:rsid w:val="009D299F"/>
    <w:rsid w:val="009D3AFD"/>
    <w:rsid w:val="009D6E01"/>
    <w:rsid w:val="009D750A"/>
    <w:rsid w:val="009E50A1"/>
    <w:rsid w:val="009F0AE0"/>
    <w:rsid w:val="00A00DCD"/>
    <w:rsid w:val="00A019DE"/>
    <w:rsid w:val="00A07F56"/>
    <w:rsid w:val="00A140A6"/>
    <w:rsid w:val="00A2579D"/>
    <w:rsid w:val="00A303DD"/>
    <w:rsid w:val="00A35A73"/>
    <w:rsid w:val="00A36FE6"/>
    <w:rsid w:val="00A3712E"/>
    <w:rsid w:val="00A418A0"/>
    <w:rsid w:val="00A4270B"/>
    <w:rsid w:val="00A5020A"/>
    <w:rsid w:val="00A53441"/>
    <w:rsid w:val="00A572CB"/>
    <w:rsid w:val="00A63DC4"/>
    <w:rsid w:val="00A7391C"/>
    <w:rsid w:val="00A92FFD"/>
    <w:rsid w:val="00AA190E"/>
    <w:rsid w:val="00AA5B5B"/>
    <w:rsid w:val="00AB5AC7"/>
    <w:rsid w:val="00AB67FC"/>
    <w:rsid w:val="00AC792D"/>
    <w:rsid w:val="00AF4A33"/>
    <w:rsid w:val="00B01D01"/>
    <w:rsid w:val="00B053F8"/>
    <w:rsid w:val="00B15E18"/>
    <w:rsid w:val="00B205FA"/>
    <w:rsid w:val="00B25530"/>
    <w:rsid w:val="00B33F39"/>
    <w:rsid w:val="00B3435C"/>
    <w:rsid w:val="00B34AE4"/>
    <w:rsid w:val="00B37CD6"/>
    <w:rsid w:val="00B402B2"/>
    <w:rsid w:val="00B4098F"/>
    <w:rsid w:val="00B4650D"/>
    <w:rsid w:val="00B47D5B"/>
    <w:rsid w:val="00B57202"/>
    <w:rsid w:val="00B64F7A"/>
    <w:rsid w:val="00B7267B"/>
    <w:rsid w:val="00B74443"/>
    <w:rsid w:val="00B74BC4"/>
    <w:rsid w:val="00B826C8"/>
    <w:rsid w:val="00B82BFC"/>
    <w:rsid w:val="00B91875"/>
    <w:rsid w:val="00B968E8"/>
    <w:rsid w:val="00BA0945"/>
    <w:rsid w:val="00BA2FC1"/>
    <w:rsid w:val="00BA5C37"/>
    <w:rsid w:val="00BA754D"/>
    <w:rsid w:val="00BB3473"/>
    <w:rsid w:val="00BB470D"/>
    <w:rsid w:val="00BC6A11"/>
    <w:rsid w:val="00BD469C"/>
    <w:rsid w:val="00BD6B42"/>
    <w:rsid w:val="00BF1328"/>
    <w:rsid w:val="00C01D5A"/>
    <w:rsid w:val="00C15416"/>
    <w:rsid w:val="00C200FB"/>
    <w:rsid w:val="00C46D5A"/>
    <w:rsid w:val="00C53B93"/>
    <w:rsid w:val="00C62A49"/>
    <w:rsid w:val="00C64967"/>
    <w:rsid w:val="00C70314"/>
    <w:rsid w:val="00C763D8"/>
    <w:rsid w:val="00C80C95"/>
    <w:rsid w:val="00C81EE8"/>
    <w:rsid w:val="00C97194"/>
    <w:rsid w:val="00CB11D3"/>
    <w:rsid w:val="00CB49F8"/>
    <w:rsid w:val="00CC281F"/>
    <w:rsid w:val="00CC53F3"/>
    <w:rsid w:val="00CC60B2"/>
    <w:rsid w:val="00CC7E48"/>
    <w:rsid w:val="00CD4613"/>
    <w:rsid w:val="00CD7FD8"/>
    <w:rsid w:val="00CE57CB"/>
    <w:rsid w:val="00CF28C1"/>
    <w:rsid w:val="00D000AC"/>
    <w:rsid w:val="00D005F7"/>
    <w:rsid w:val="00D052BA"/>
    <w:rsid w:val="00D07E53"/>
    <w:rsid w:val="00D21325"/>
    <w:rsid w:val="00D22248"/>
    <w:rsid w:val="00D24E0E"/>
    <w:rsid w:val="00D339B3"/>
    <w:rsid w:val="00D349EF"/>
    <w:rsid w:val="00D40D40"/>
    <w:rsid w:val="00D41E11"/>
    <w:rsid w:val="00D471BA"/>
    <w:rsid w:val="00D47C19"/>
    <w:rsid w:val="00D512FD"/>
    <w:rsid w:val="00D63602"/>
    <w:rsid w:val="00D6763D"/>
    <w:rsid w:val="00D71740"/>
    <w:rsid w:val="00D73A2D"/>
    <w:rsid w:val="00D80791"/>
    <w:rsid w:val="00D8092D"/>
    <w:rsid w:val="00D9059C"/>
    <w:rsid w:val="00D93B03"/>
    <w:rsid w:val="00DA3ADA"/>
    <w:rsid w:val="00DA5622"/>
    <w:rsid w:val="00DA77D5"/>
    <w:rsid w:val="00DC4524"/>
    <w:rsid w:val="00DD2361"/>
    <w:rsid w:val="00DD2C2F"/>
    <w:rsid w:val="00DD4540"/>
    <w:rsid w:val="00DF1D81"/>
    <w:rsid w:val="00DF5EAF"/>
    <w:rsid w:val="00E147DF"/>
    <w:rsid w:val="00E227B8"/>
    <w:rsid w:val="00E3006E"/>
    <w:rsid w:val="00E40932"/>
    <w:rsid w:val="00E4776E"/>
    <w:rsid w:val="00E55F83"/>
    <w:rsid w:val="00E67F6A"/>
    <w:rsid w:val="00E70F54"/>
    <w:rsid w:val="00E746AD"/>
    <w:rsid w:val="00E80D63"/>
    <w:rsid w:val="00E819B2"/>
    <w:rsid w:val="00E836D2"/>
    <w:rsid w:val="00E92FDC"/>
    <w:rsid w:val="00E955CF"/>
    <w:rsid w:val="00E96A38"/>
    <w:rsid w:val="00E9720C"/>
    <w:rsid w:val="00EA7AEF"/>
    <w:rsid w:val="00EC0E6C"/>
    <w:rsid w:val="00EC2A99"/>
    <w:rsid w:val="00EC4928"/>
    <w:rsid w:val="00ED2433"/>
    <w:rsid w:val="00EE401E"/>
    <w:rsid w:val="00EE5733"/>
    <w:rsid w:val="00EE78EF"/>
    <w:rsid w:val="00EF486F"/>
    <w:rsid w:val="00F003EE"/>
    <w:rsid w:val="00F0393B"/>
    <w:rsid w:val="00F03F21"/>
    <w:rsid w:val="00F060C1"/>
    <w:rsid w:val="00F0620F"/>
    <w:rsid w:val="00F07B8D"/>
    <w:rsid w:val="00F07FC2"/>
    <w:rsid w:val="00F114D5"/>
    <w:rsid w:val="00F1770F"/>
    <w:rsid w:val="00F21C2E"/>
    <w:rsid w:val="00F3137C"/>
    <w:rsid w:val="00F41585"/>
    <w:rsid w:val="00F52027"/>
    <w:rsid w:val="00F548B3"/>
    <w:rsid w:val="00F5611C"/>
    <w:rsid w:val="00F6470E"/>
    <w:rsid w:val="00F65BD8"/>
    <w:rsid w:val="00F71E35"/>
    <w:rsid w:val="00F72D85"/>
    <w:rsid w:val="00F91D3B"/>
    <w:rsid w:val="00F93237"/>
    <w:rsid w:val="00F97695"/>
    <w:rsid w:val="00FA0ED9"/>
    <w:rsid w:val="00FA1624"/>
    <w:rsid w:val="00FB488F"/>
    <w:rsid w:val="00FC1A0A"/>
    <w:rsid w:val="00FC3BDD"/>
    <w:rsid w:val="00FC46BE"/>
    <w:rsid w:val="00FD3B6B"/>
    <w:rsid w:val="00FD4406"/>
    <w:rsid w:val="00FD7CF6"/>
    <w:rsid w:val="00FE2A72"/>
    <w:rsid w:val="00FF16CD"/>
    <w:rsid w:val="00FF17E2"/>
    <w:rsid w:val="00FF1F8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1BF32C"/>
  <w15:docId w15:val="{677EECFF-838D-44C8-AE81-F7E2E7C9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"/>
        <w:sz w:val="22"/>
        <w:szCs w:val="22"/>
        <w:lang w:val="en-US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0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Intense Reference" w:semiHidden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rsid w:val="00DD2C2F"/>
    <w:pPr>
      <w:jc w:val="both"/>
    </w:pPr>
    <w:rPr>
      <w:rFonts w:asciiTheme="minorHAnsi" w:hAnsiTheme="minorHAnsi"/>
      <w:szCs w:val="24"/>
    </w:rPr>
  </w:style>
  <w:style w:type="paragraph" w:styleId="Heading1">
    <w:name w:val="heading 1"/>
    <w:next w:val="Normal"/>
    <w:link w:val="Heading1Char"/>
    <w:uiPriority w:val="2"/>
    <w:semiHidden/>
    <w:rsid w:val="00755397"/>
    <w:pPr>
      <w:keepNext/>
      <w:keepLines/>
      <w:numPr>
        <w:numId w:val="2"/>
      </w:numPr>
      <w:suppressAutoHyphens/>
      <w:spacing w:after="240"/>
      <w:outlineLvl w:val="0"/>
    </w:pPr>
    <w:rPr>
      <w:rFonts w:ascii="Franklin Gothic Medium" w:eastAsiaTheme="majorEastAsia" w:hAnsi="Franklin Gothic Medium" w:cstheme="majorBidi"/>
      <w:color w:val="053572"/>
      <w:sz w:val="36"/>
      <w:szCs w:val="24"/>
    </w:rPr>
  </w:style>
  <w:style w:type="paragraph" w:styleId="Heading2">
    <w:name w:val="heading 2"/>
    <w:basedOn w:val="Heading1"/>
    <w:next w:val="Normal"/>
    <w:link w:val="Heading2Char"/>
    <w:uiPriority w:val="2"/>
    <w:semiHidden/>
    <w:rsid w:val="00755397"/>
    <w:pPr>
      <w:numPr>
        <w:ilvl w:val="1"/>
      </w:numPr>
      <w:spacing w:before="280" w:after="200"/>
      <w:outlineLvl w:val="1"/>
    </w:pPr>
    <w:rPr>
      <w:rFonts w:eastAsia="Times New Roman" w:cs="Times New Roman"/>
      <w:color w:val="1295D8"/>
      <w:sz w:val="32"/>
    </w:rPr>
  </w:style>
  <w:style w:type="paragraph" w:styleId="Heading3">
    <w:name w:val="heading 3"/>
    <w:basedOn w:val="Heading2"/>
    <w:next w:val="Normal"/>
    <w:link w:val="Heading3Char"/>
    <w:uiPriority w:val="2"/>
    <w:semiHidden/>
    <w:rsid w:val="00755397"/>
    <w:pPr>
      <w:keepNext w:val="0"/>
      <w:keepLines w:val="0"/>
      <w:numPr>
        <w:ilvl w:val="2"/>
      </w:numPr>
      <w:suppressAutoHyphens w:val="0"/>
      <w:spacing w:before="240"/>
      <w:outlineLvl w:val="2"/>
    </w:pPr>
    <w:rPr>
      <w:rFonts w:cs="Arial"/>
      <w:bCs/>
      <w:color w:val="auto"/>
      <w:sz w:val="28"/>
      <w:szCs w:val="26"/>
    </w:rPr>
  </w:style>
  <w:style w:type="paragraph" w:styleId="Heading4">
    <w:name w:val="heading 4"/>
    <w:basedOn w:val="Heading3"/>
    <w:next w:val="BodyText"/>
    <w:link w:val="Heading4Char"/>
    <w:uiPriority w:val="2"/>
    <w:semiHidden/>
    <w:rsid w:val="00452B6D"/>
    <w:pPr>
      <w:numPr>
        <w:numId w:val="0"/>
      </w:numPr>
      <w:spacing w:after="180"/>
      <w:outlineLvl w:val="3"/>
    </w:pPr>
    <w:rPr>
      <w:color w:val="000000" w:themeColor="text2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755397"/>
    <w:pPr>
      <w:spacing w:after="160"/>
      <w:outlineLvl w:val="4"/>
    </w:pPr>
    <w:rPr>
      <w:iCs/>
      <w:color w:val="1295D8"/>
      <w:sz w:val="22"/>
      <w:szCs w:val="22"/>
    </w:rPr>
  </w:style>
  <w:style w:type="paragraph" w:styleId="Heading6">
    <w:name w:val="heading 6"/>
    <w:basedOn w:val="Heading5"/>
    <w:next w:val="BodyText"/>
    <w:link w:val="Heading6Char"/>
    <w:uiPriority w:val="2"/>
    <w:semiHidden/>
    <w:rsid w:val="00755397"/>
    <w:pPr>
      <w:spacing w:after="120"/>
      <w:outlineLvl w:val="5"/>
    </w:pPr>
    <w:rPr>
      <w:color w:val="696969"/>
      <w:szCs w:val="21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rsid w:val="00755397"/>
    <w:pPr>
      <w:spacing w:before="240" w:after="60"/>
      <w:jc w:val="left"/>
      <w:outlineLvl w:val="6"/>
    </w:pPr>
    <w:rPr>
      <w:rFonts w:eastAsia="Times New Roman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755397"/>
    <w:pPr>
      <w:numPr>
        <w:ilvl w:val="7"/>
        <w:numId w:val="2"/>
      </w:numPr>
      <w:spacing w:before="240" w:after="60"/>
      <w:jc w:val="left"/>
      <w:outlineLvl w:val="7"/>
    </w:pPr>
    <w:rPr>
      <w:rFonts w:eastAsia="Times New Roman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755397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next w:val="BodyText"/>
    <w:uiPriority w:val="1"/>
    <w:semiHidden/>
    <w:rsid w:val="00755397"/>
    <w:pPr>
      <w:numPr>
        <w:numId w:val="3"/>
      </w:numPr>
      <w:spacing w:after="120"/>
    </w:pPr>
    <w:rPr>
      <w:rFonts w:eastAsia="Times New Roman"/>
    </w:rPr>
  </w:style>
  <w:style w:type="paragraph" w:styleId="BodyText">
    <w:name w:val="Body Text"/>
    <w:link w:val="BodyTextChar"/>
    <w:uiPriority w:val="1"/>
    <w:semiHidden/>
    <w:rsid w:val="00D24E0E"/>
    <w:pPr>
      <w:spacing w:before="120" w:after="120"/>
    </w:pPr>
    <w:rPr>
      <w:rFonts w:asciiTheme="minorHAnsi" w:hAnsiTheme="minorHAns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4BC5"/>
    <w:rPr>
      <w:rFonts w:asciiTheme="minorHAnsi" w:hAnsiTheme="minorHAnsi"/>
      <w:szCs w:val="24"/>
    </w:rPr>
  </w:style>
  <w:style w:type="paragraph" w:customStyle="1" w:styleId="Bullet2">
    <w:name w:val="Bullet 2"/>
    <w:basedOn w:val="Normal"/>
    <w:next w:val="BodyText"/>
    <w:uiPriority w:val="1"/>
    <w:semiHidden/>
    <w:rsid w:val="00755397"/>
    <w:pPr>
      <w:numPr>
        <w:ilvl w:val="1"/>
        <w:numId w:val="3"/>
      </w:numPr>
      <w:spacing w:after="120"/>
    </w:pPr>
    <w:rPr>
      <w:rFonts w:eastAsia="Times New Roman"/>
    </w:rPr>
  </w:style>
  <w:style w:type="paragraph" w:customStyle="1" w:styleId="Bullet3">
    <w:name w:val="Bullet 3"/>
    <w:basedOn w:val="Normal"/>
    <w:next w:val="BodyText"/>
    <w:uiPriority w:val="1"/>
    <w:semiHidden/>
    <w:rsid w:val="00755397"/>
    <w:pPr>
      <w:numPr>
        <w:ilvl w:val="2"/>
        <w:numId w:val="3"/>
      </w:numPr>
      <w:spacing w:after="120"/>
    </w:pPr>
    <w:rPr>
      <w:rFonts w:eastAsia="Times New Roman"/>
    </w:rPr>
  </w:style>
  <w:style w:type="paragraph" w:customStyle="1" w:styleId="TitlePgPreparedforby">
    <w:name w:val="TitlePg_Prepared for&amp; by"/>
    <w:basedOn w:val="BodyText"/>
    <w:uiPriority w:val="84"/>
    <w:semiHidden/>
    <w:rsid w:val="00755397"/>
    <w:pPr>
      <w:spacing w:before="600"/>
    </w:pPr>
    <w:rPr>
      <w:rFonts w:eastAsia="Times New Roman"/>
      <w:bCs/>
      <w:i/>
      <w:iCs/>
      <w:szCs w:val="20"/>
    </w:rPr>
  </w:style>
  <w:style w:type="paragraph" w:customStyle="1" w:styleId="HeadingAppendix">
    <w:name w:val="Heading_Appendix"/>
    <w:basedOn w:val="Heading1"/>
    <w:next w:val="BodyText"/>
    <w:uiPriority w:val="2"/>
    <w:semiHidden/>
    <w:locked/>
    <w:rsid w:val="00755397"/>
    <w:pPr>
      <w:pageBreakBefore/>
      <w:numPr>
        <w:numId w:val="4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984BC5"/>
    <w:rPr>
      <w:rFonts w:ascii="Franklin Gothic Medium" w:eastAsiaTheme="majorEastAsia" w:hAnsi="Franklin Gothic Medium" w:cstheme="majorBidi"/>
      <w:color w:val="053572"/>
      <w:sz w:val="36"/>
      <w:szCs w:val="24"/>
    </w:rPr>
  </w:style>
  <w:style w:type="paragraph" w:customStyle="1" w:styleId="FooterLine2">
    <w:name w:val="Footer_Line2"/>
    <w:basedOn w:val="Footer"/>
    <w:uiPriority w:val="97"/>
    <w:semiHidden/>
    <w:rsid w:val="00755397"/>
    <w:pPr>
      <w:spacing w:before="0" w:beforeAutospacing="0"/>
    </w:pPr>
    <w:rPr>
      <w:rFonts w:eastAsia="Times New Roman"/>
    </w:rPr>
  </w:style>
  <w:style w:type="paragraph" w:styleId="Footer">
    <w:name w:val="footer"/>
    <w:basedOn w:val="BodyText"/>
    <w:next w:val="FooterLine2"/>
    <w:link w:val="FooterChar"/>
    <w:uiPriority w:val="99"/>
    <w:semiHidden/>
    <w:rsid w:val="00452B6D"/>
    <w:pPr>
      <w:tabs>
        <w:tab w:val="center" w:pos="4320"/>
        <w:tab w:val="right" w:pos="9360"/>
      </w:tabs>
      <w:spacing w:before="100" w:beforeAutospacing="1" w:after="0"/>
    </w:pPr>
    <w:rPr>
      <w:i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D409B"/>
    <w:rPr>
      <w:rFonts w:asciiTheme="minorHAnsi" w:hAnsiTheme="minorHAnsi"/>
      <w:i/>
      <w:noProof/>
      <w:sz w:val="20"/>
      <w:szCs w:val="20"/>
    </w:rPr>
  </w:style>
  <w:style w:type="table" w:styleId="TableClassic1">
    <w:name w:val="Table Classic 1"/>
    <w:basedOn w:val="TableNormal"/>
    <w:rsid w:val="00755397"/>
    <w:pPr>
      <w:spacing w:after="16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_Footnote"/>
    <w:basedOn w:val="BodyText"/>
    <w:uiPriority w:val="3"/>
    <w:semiHidden/>
    <w:rsid w:val="00755397"/>
    <w:pPr>
      <w:spacing w:before="40" w:after="60"/>
    </w:pPr>
    <w:rPr>
      <w:rFonts w:eastAsia="Times New Roman"/>
      <w:sz w:val="19"/>
      <w:szCs w:val="19"/>
    </w:rPr>
  </w:style>
  <w:style w:type="paragraph" w:customStyle="1" w:styleId="TableNumbers">
    <w:name w:val="Table_Numbers"/>
    <w:basedOn w:val="Normal"/>
    <w:uiPriority w:val="3"/>
    <w:semiHidden/>
    <w:rsid w:val="00755397"/>
    <w:pPr>
      <w:spacing w:after="0"/>
      <w:ind w:right="184"/>
      <w:jc w:val="right"/>
    </w:pPr>
    <w:rPr>
      <w:rFonts w:eastAsia="Times New Roman"/>
      <w:szCs w:val="22"/>
    </w:rPr>
  </w:style>
  <w:style w:type="numbering" w:customStyle="1" w:styleId="NumberList">
    <w:name w:val="Number List"/>
    <w:uiPriority w:val="99"/>
    <w:rsid w:val="00755397"/>
    <w:pPr>
      <w:numPr>
        <w:numId w:val="1"/>
      </w:numPr>
    </w:pPr>
  </w:style>
  <w:style w:type="paragraph" w:customStyle="1" w:styleId="TitlePgCompanyName">
    <w:name w:val="TitlePg_CompanyName"/>
    <w:uiPriority w:val="84"/>
    <w:semiHidden/>
    <w:rsid w:val="00755397"/>
    <w:pPr>
      <w:jc w:val="center"/>
    </w:pPr>
    <w:rPr>
      <w:rFonts w:eastAsia="Times New Roman"/>
      <w:b/>
      <w:bCs/>
      <w:smallCaps/>
      <w:sz w:val="28"/>
      <w:szCs w:val="28"/>
    </w:rPr>
  </w:style>
  <w:style w:type="paragraph" w:customStyle="1" w:styleId="TitlePgReportTitle">
    <w:name w:val="TitlePg_Report Title"/>
    <w:uiPriority w:val="84"/>
    <w:semiHidden/>
    <w:rsid w:val="00755397"/>
    <w:pPr>
      <w:jc w:val="center"/>
    </w:pPr>
    <w:rPr>
      <w:rFonts w:ascii="Arial" w:eastAsia="Times New Roman" w:hAnsi="Arial"/>
      <w:b/>
      <w:bCs/>
      <w:smallCaps/>
      <w:sz w:val="48"/>
      <w:szCs w:val="48"/>
    </w:rPr>
  </w:style>
  <w:style w:type="paragraph" w:customStyle="1" w:styleId="TitlePgReportType">
    <w:name w:val="TitlePg_Report Type"/>
    <w:basedOn w:val="Header"/>
    <w:uiPriority w:val="84"/>
    <w:semiHidden/>
    <w:rsid w:val="00755397"/>
    <w:pPr>
      <w:jc w:val="center"/>
    </w:pPr>
    <w:rPr>
      <w:rFonts w:eastAsia="Times New Roman"/>
      <w:b/>
      <w:i w:val="0"/>
      <w:sz w:val="32"/>
    </w:rPr>
  </w:style>
  <w:style w:type="paragraph" w:styleId="Header">
    <w:name w:val="header"/>
    <w:basedOn w:val="Normal"/>
    <w:link w:val="HeaderChar"/>
    <w:uiPriority w:val="99"/>
    <w:semiHidden/>
    <w:rsid w:val="00452B6D"/>
    <w:pPr>
      <w:tabs>
        <w:tab w:val="right" w:pos="9360"/>
      </w:tabs>
      <w:jc w:val="left"/>
    </w:pPr>
    <w:rPr>
      <w:i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409B"/>
    <w:rPr>
      <w:rFonts w:asciiTheme="minorHAnsi" w:hAnsiTheme="minorHAnsi"/>
      <w:i/>
      <w:noProof/>
      <w:sz w:val="20"/>
      <w:szCs w:val="20"/>
    </w:rPr>
  </w:style>
  <w:style w:type="paragraph" w:customStyle="1" w:styleId="TitlePgAddress">
    <w:name w:val="TitlePg_Address"/>
    <w:basedOn w:val="BodyText"/>
    <w:uiPriority w:val="84"/>
    <w:semiHidden/>
    <w:rsid w:val="00755397"/>
    <w:pPr>
      <w:spacing w:before="0" w:after="0"/>
    </w:pPr>
    <w:rPr>
      <w:rFonts w:eastAsia="Times New Roman"/>
    </w:rPr>
  </w:style>
  <w:style w:type="paragraph" w:customStyle="1" w:styleId="TitlePgContactDate">
    <w:name w:val="TitlePg_Contact &amp; Date"/>
    <w:basedOn w:val="TitlePgAddress"/>
    <w:uiPriority w:val="84"/>
    <w:semiHidden/>
    <w:rsid w:val="00755397"/>
    <w:pPr>
      <w:spacing w:line="480" w:lineRule="auto"/>
    </w:pPr>
  </w:style>
  <w:style w:type="paragraph" w:customStyle="1" w:styleId="TitlePgLogo">
    <w:name w:val="TitlePg_Logo"/>
    <w:basedOn w:val="BodyText"/>
    <w:uiPriority w:val="84"/>
    <w:semiHidden/>
    <w:rsid w:val="00755397"/>
    <w:rPr>
      <w:rFonts w:eastAsia="Times New Roman"/>
      <w:noProof/>
    </w:rPr>
  </w:style>
  <w:style w:type="paragraph" w:customStyle="1" w:styleId="NumberList1">
    <w:name w:val="Number_List1"/>
    <w:basedOn w:val="BodyText"/>
    <w:uiPriority w:val="1"/>
    <w:semiHidden/>
    <w:qFormat/>
    <w:locked/>
    <w:rsid w:val="00755397"/>
    <w:pPr>
      <w:ind w:left="792" w:hanging="432"/>
    </w:pPr>
    <w:rPr>
      <w:rFonts w:eastAsia="Times New Roman"/>
    </w:rPr>
  </w:style>
  <w:style w:type="paragraph" w:customStyle="1" w:styleId="NumberList1-a">
    <w:name w:val="Number_List1-a"/>
    <w:basedOn w:val="NumberList1"/>
    <w:uiPriority w:val="1"/>
    <w:semiHidden/>
    <w:qFormat/>
    <w:locked/>
    <w:rsid w:val="00755397"/>
  </w:style>
  <w:style w:type="paragraph" w:customStyle="1" w:styleId="Graphic">
    <w:name w:val="Graphic"/>
    <w:basedOn w:val="Normal"/>
    <w:uiPriority w:val="2"/>
    <w:semiHidden/>
    <w:locked/>
    <w:rsid w:val="00755397"/>
    <w:pPr>
      <w:suppressAutoHyphens/>
      <w:spacing w:after="240"/>
      <w:jc w:val="center"/>
    </w:pPr>
    <w:rPr>
      <w:rFonts w:eastAsia="Times New Roman"/>
      <w:b/>
      <w:bCs/>
      <w:noProof/>
      <w:szCs w:val="20"/>
    </w:rPr>
  </w:style>
  <w:style w:type="paragraph" w:customStyle="1" w:styleId="Formula">
    <w:name w:val="Formula"/>
    <w:basedOn w:val="BodyText"/>
    <w:uiPriority w:val="3"/>
    <w:semiHidden/>
    <w:locked/>
    <w:rsid w:val="00755397"/>
    <w:pPr>
      <w:spacing w:after="240"/>
    </w:pPr>
    <w:rPr>
      <w:rFonts w:ascii="Cambria Math" w:eastAsia="Times New Roman" w:hAnsi="Cambria Math"/>
      <w:i/>
    </w:rPr>
  </w:style>
  <w:style w:type="paragraph" w:customStyle="1" w:styleId="Figure">
    <w:name w:val="Figure"/>
    <w:basedOn w:val="Graphic"/>
    <w:uiPriority w:val="1"/>
    <w:semiHidden/>
    <w:locked/>
    <w:rsid w:val="00755397"/>
    <w:pPr>
      <w:spacing w:after="360"/>
    </w:pPr>
  </w:style>
  <w:style w:type="paragraph" w:customStyle="1" w:styleId="FigureCaption">
    <w:name w:val="Figure_Caption"/>
    <w:basedOn w:val="Normal"/>
    <w:next w:val="Figure"/>
    <w:uiPriority w:val="3"/>
    <w:semiHidden/>
    <w:qFormat/>
    <w:locked/>
    <w:rsid w:val="00755397"/>
    <w:pPr>
      <w:keepNext/>
      <w:keepLines/>
      <w:suppressAutoHyphens/>
      <w:spacing w:before="320" w:after="120"/>
      <w:jc w:val="center"/>
    </w:pPr>
    <w:rPr>
      <w:rFonts w:eastAsia="Times New Roman"/>
      <w:b/>
    </w:rPr>
  </w:style>
  <w:style w:type="paragraph" w:customStyle="1" w:styleId="GraphFootnote">
    <w:name w:val="Graph Footnote"/>
    <w:basedOn w:val="Normal"/>
    <w:next w:val="Normal"/>
    <w:uiPriority w:val="99"/>
    <w:semiHidden/>
    <w:locked/>
    <w:rsid w:val="00755397"/>
    <w:pPr>
      <w:spacing w:after="0"/>
    </w:pPr>
    <w:rPr>
      <w:rFonts w:ascii="Times New Roman" w:eastAsia="Times New Roman" w:hAnsi="Times New Roman"/>
      <w:i/>
      <w:sz w:val="18"/>
    </w:rPr>
  </w:style>
  <w:style w:type="paragraph" w:customStyle="1" w:styleId="Headernone">
    <w:name w:val="Header_none"/>
    <w:basedOn w:val="Header"/>
    <w:uiPriority w:val="1"/>
    <w:semiHidden/>
    <w:locked/>
    <w:rsid w:val="00755397"/>
    <w:rPr>
      <w:rFonts w:eastAsia="Times New Roman"/>
    </w:rPr>
  </w:style>
  <w:style w:type="paragraph" w:customStyle="1" w:styleId="NumberList1-a-Body">
    <w:name w:val="Number_List1-a-Body"/>
    <w:basedOn w:val="NumberList1-a"/>
    <w:uiPriority w:val="1"/>
    <w:semiHidden/>
    <w:locked/>
    <w:rsid w:val="00755397"/>
    <w:pPr>
      <w:ind w:left="1080" w:firstLine="0"/>
    </w:pPr>
  </w:style>
  <w:style w:type="paragraph" w:customStyle="1" w:styleId="NumberList1-Body">
    <w:name w:val="Number_List1-Body"/>
    <w:basedOn w:val="NumberList1"/>
    <w:uiPriority w:val="1"/>
    <w:semiHidden/>
    <w:locked/>
    <w:rsid w:val="00755397"/>
    <w:pPr>
      <w:ind w:left="720" w:firstLine="0"/>
    </w:pPr>
  </w:style>
  <w:style w:type="character" w:customStyle="1" w:styleId="EmployeePosition">
    <w:name w:val="Employee Position"/>
    <w:basedOn w:val="DefaultParagraphFont"/>
    <w:uiPriority w:val="1"/>
    <w:semiHidden/>
    <w:rsid w:val="00755397"/>
    <w:rPr>
      <w:rFonts w:ascii="Franklin Gothic Book" w:hAnsi="Franklin Gothic Book"/>
    </w:rPr>
  </w:style>
  <w:style w:type="paragraph" w:customStyle="1" w:styleId="EmployeeName">
    <w:name w:val="Employee Name"/>
    <w:basedOn w:val="BodyText"/>
    <w:link w:val="EmployeeNameChar"/>
    <w:uiPriority w:val="1"/>
    <w:semiHidden/>
    <w:rsid w:val="00755397"/>
    <w:pPr>
      <w:spacing w:before="0" w:after="0" w:line="290" w:lineRule="atLeast"/>
    </w:pPr>
    <w:rPr>
      <w:rFonts w:ascii="Franklin Gothic Medium" w:eastAsia="Times New Roman" w:hAnsi="Franklin Gothic Medium"/>
      <w:sz w:val="28"/>
      <w:szCs w:val="28"/>
    </w:rPr>
  </w:style>
  <w:style w:type="character" w:customStyle="1" w:styleId="EmployeeNameChar">
    <w:name w:val="Employee Name Char"/>
    <w:basedOn w:val="BodyTextChar"/>
    <w:link w:val="EmployeeName"/>
    <w:uiPriority w:val="1"/>
    <w:semiHidden/>
    <w:rsid w:val="00984BC5"/>
    <w:rPr>
      <w:rFonts w:ascii="Franklin Gothic Medium" w:eastAsia="Times New Roman" w:hAnsi="Franklin Gothic Medium"/>
      <w:sz w:val="28"/>
      <w:szCs w:val="28"/>
    </w:rPr>
  </w:style>
  <w:style w:type="paragraph" w:customStyle="1" w:styleId="FooterPagerNumber">
    <w:name w:val="Footer Pager Number"/>
    <w:basedOn w:val="Normal"/>
    <w:uiPriority w:val="1"/>
    <w:semiHidden/>
    <w:rsid w:val="00755397"/>
    <w:pPr>
      <w:spacing w:before="0" w:after="0" w:line="290" w:lineRule="atLeast"/>
      <w:jc w:val="right"/>
    </w:pPr>
    <w:rPr>
      <w:rFonts w:eastAsiaTheme="minorEastAsia" w:cstheme="minorBidi"/>
      <w:color w:val="000000" w:themeColor="text2"/>
      <w:sz w:val="16"/>
      <w:szCs w:val="16"/>
    </w:rPr>
  </w:style>
  <w:style w:type="paragraph" w:customStyle="1" w:styleId="TableofContentsStyle1">
    <w:name w:val="Table of Contents Style 1"/>
    <w:basedOn w:val="Heading1"/>
    <w:link w:val="TableofContentsStyle1Char"/>
    <w:semiHidden/>
    <w:rsid w:val="00755397"/>
    <w:pPr>
      <w:pageBreakBefore/>
      <w:numPr>
        <w:numId w:val="0"/>
      </w:numPr>
      <w:suppressAutoHyphens w:val="0"/>
      <w:spacing w:before="0" w:after="360" w:line="480" w:lineRule="exact"/>
    </w:pPr>
    <w:rPr>
      <w:b/>
      <w:bCs/>
      <w:color w:val="4DC5E2" w:themeColor="accent1"/>
      <w:szCs w:val="32"/>
    </w:rPr>
  </w:style>
  <w:style w:type="character" w:customStyle="1" w:styleId="TableofContentsStyle1Char">
    <w:name w:val="Table of Contents Style 1 Char"/>
    <w:basedOn w:val="Heading1Char"/>
    <w:link w:val="TableofContentsStyle1"/>
    <w:semiHidden/>
    <w:rsid w:val="00883E0D"/>
    <w:rPr>
      <w:rFonts w:ascii="Franklin Gothic Medium" w:eastAsiaTheme="majorEastAsia" w:hAnsi="Franklin Gothic Medium" w:cstheme="majorBidi"/>
      <w:b/>
      <w:bCs/>
      <w:color w:val="4DC5E2" w:themeColor="accent1"/>
      <w:sz w:val="36"/>
      <w:szCs w:val="32"/>
    </w:rPr>
  </w:style>
  <w:style w:type="character" w:customStyle="1" w:styleId="ContactPage">
    <w:name w:val="Contact Page"/>
    <w:basedOn w:val="DefaultParagraphFont"/>
    <w:uiPriority w:val="1"/>
    <w:semiHidden/>
    <w:rsid w:val="00755397"/>
    <w:rPr>
      <w:rFonts w:ascii="Franklin Gothic Medium" w:hAnsi="Franklin Gothic Medium"/>
      <w:color w:val="053572"/>
      <w:sz w:val="28"/>
    </w:rPr>
  </w:style>
  <w:style w:type="paragraph" w:customStyle="1" w:styleId="ContactPgEmployeeName">
    <w:name w:val="Contact Pg Employee Name"/>
    <w:basedOn w:val="EmployeeName"/>
    <w:uiPriority w:val="1"/>
    <w:semiHidden/>
    <w:rsid w:val="00755397"/>
  </w:style>
  <w:style w:type="paragraph" w:customStyle="1" w:styleId="CaptionFigure">
    <w:name w:val="Caption Figure"/>
    <w:basedOn w:val="Caption"/>
    <w:link w:val="CaptionFigureChar"/>
    <w:uiPriority w:val="1"/>
    <w:semiHidden/>
    <w:rsid w:val="00755397"/>
    <w:pPr>
      <w:numPr>
        <w:numId w:val="6"/>
      </w:numPr>
      <w:spacing w:before="200" w:after="80"/>
    </w:pPr>
    <w:rPr>
      <w:rFonts w:eastAsia="Times New Roman"/>
    </w:rPr>
  </w:style>
  <w:style w:type="character" w:customStyle="1" w:styleId="CaptionFigureChar">
    <w:name w:val="Caption Figure Char"/>
    <w:basedOn w:val="CaptionChar"/>
    <w:link w:val="CaptionFigure"/>
    <w:uiPriority w:val="1"/>
    <w:semiHidden/>
    <w:rsid w:val="00984BC5"/>
    <w:rPr>
      <w:rFonts w:asciiTheme="minorHAnsi" w:eastAsia="Times New Roman" w:hAnsiTheme="minorHAnsi"/>
      <w:b/>
      <w:bCs/>
      <w:color w:val="4D4D4F"/>
      <w:szCs w:val="20"/>
    </w:rPr>
  </w:style>
  <w:style w:type="paragraph" w:styleId="Caption">
    <w:name w:val="caption"/>
    <w:basedOn w:val="BodyText"/>
    <w:next w:val="BodyText"/>
    <w:link w:val="CaptionChar"/>
    <w:autoRedefine/>
    <w:uiPriority w:val="3"/>
    <w:semiHidden/>
    <w:rsid w:val="00755397"/>
    <w:pPr>
      <w:keepNext/>
    </w:pPr>
    <w:rPr>
      <w:b/>
      <w:bCs/>
      <w:color w:val="4D4D4F"/>
      <w:szCs w:val="20"/>
    </w:rPr>
  </w:style>
  <w:style w:type="paragraph" w:customStyle="1" w:styleId="CaptionTable">
    <w:name w:val="Caption Table"/>
    <w:basedOn w:val="Caption"/>
    <w:link w:val="CaptionTableChar"/>
    <w:uiPriority w:val="1"/>
    <w:semiHidden/>
    <w:rsid w:val="00755397"/>
    <w:pPr>
      <w:numPr>
        <w:numId w:val="7"/>
      </w:numPr>
      <w:spacing w:before="200" w:after="80"/>
    </w:pPr>
    <w:rPr>
      <w:rFonts w:eastAsia="Times New Roman"/>
    </w:rPr>
  </w:style>
  <w:style w:type="character" w:customStyle="1" w:styleId="CaptionTableChar">
    <w:name w:val="Caption Table Char"/>
    <w:basedOn w:val="CaptionChar"/>
    <w:link w:val="CaptionTable"/>
    <w:uiPriority w:val="1"/>
    <w:semiHidden/>
    <w:rsid w:val="00984BC5"/>
    <w:rPr>
      <w:rFonts w:asciiTheme="minorHAnsi" w:eastAsia="Times New Roman" w:hAnsiTheme="minorHAnsi"/>
      <w:b/>
      <w:bCs/>
      <w:color w:val="4D4D4F"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984BC5"/>
    <w:rPr>
      <w:rFonts w:ascii="Franklin Gothic Medium" w:eastAsia="Times New Roman" w:hAnsi="Franklin Gothic Medium"/>
      <w:color w:val="1295D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984BC5"/>
    <w:rPr>
      <w:rFonts w:ascii="Franklin Gothic Medium" w:eastAsia="Times New Roman" w:hAnsi="Franklin Gothic Medium" w:cs="Arial"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84BC5"/>
    <w:rPr>
      <w:rFonts w:ascii="Franklin Gothic Medium" w:eastAsia="Times New Roman" w:hAnsi="Franklin Gothic Medium" w:cs="Arial"/>
      <w:bCs/>
      <w:color w:val="00000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84BC5"/>
    <w:rPr>
      <w:rFonts w:ascii="Franklin Gothic Medium" w:eastAsia="Times New Roman" w:hAnsi="Franklin Gothic Medium" w:cs="Arial"/>
      <w:bCs/>
      <w:iCs/>
      <w:color w:val="1295D8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84BC5"/>
    <w:rPr>
      <w:rFonts w:ascii="Franklin Gothic Medium" w:eastAsia="Times New Roman" w:hAnsi="Franklin Gothic Medium" w:cs="Arial"/>
      <w:bCs/>
      <w:iCs/>
      <w:color w:val="696969"/>
      <w:szCs w:val="21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55397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755397"/>
    <w:rPr>
      <w:rFonts w:asciiTheme="minorHAnsi" w:eastAsia="Times New Roman" w:hAnsiTheme="minorHAnsi"/>
      <w:i/>
      <w:iCs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755397"/>
    <w:rPr>
      <w:rFonts w:ascii="Arial" w:eastAsia="Times New Roman" w:hAnsi="Arial" w:cs="Arial"/>
    </w:rPr>
  </w:style>
  <w:style w:type="paragraph" w:styleId="Index1">
    <w:name w:val="index 1"/>
    <w:basedOn w:val="Normal"/>
    <w:next w:val="Normal"/>
    <w:autoRedefine/>
    <w:semiHidden/>
    <w:rsid w:val="00755397"/>
    <w:pPr>
      <w:ind w:left="240" w:hanging="24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rsid w:val="00755397"/>
    <w:pPr>
      <w:tabs>
        <w:tab w:val="left" w:pos="1152"/>
        <w:tab w:val="right" w:leader="dot" w:pos="9360"/>
      </w:tabs>
      <w:ind w:left="936" w:hanging="504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rsid w:val="00755397"/>
    <w:pPr>
      <w:tabs>
        <w:tab w:val="right" w:leader="dot" w:pos="9360"/>
      </w:tabs>
      <w:spacing w:before="100"/>
      <w:ind w:left="1584" w:hanging="648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semiHidden/>
    <w:rsid w:val="00755397"/>
    <w:pPr>
      <w:spacing w:before="0" w:after="0" w:line="290" w:lineRule="atLeast"/>
      <w:ind w:left="660"/>
      <w:jc w:val="left"/>
    </w:pPr>
    <w:rPr>
      <w:rFonts w:eastAsiaTheme="minorEastAsia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755397"/>
    <w:pPr>
      <w:spacing w:before="0" w:after="0" w:line="290" w:lineRule="atLeast"/>
      <w:ind w:left="880"/>
      <w:jc w:val="left"/>
    </w:pPr>
    <w:rPr>
      <w:rFonts w:eastAsiaTheme="minorEastAsia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755397"/>
    <w:pPr>
      <w:spacing w:before="0" w:after="0" w:line="290" w:lineRule="atLeast"/>
      <w:ind w:left="1100"/>
      <w:jc w:val="left"/>
    </w:pPr>
    <w:rPr>
      <w:rFonts w:eastAsiaTheme="minorEastAsia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755397"/>
    <w:pPr>
      <w:spacing w:after="100"/>
      <w:ind w:left="1760"/>
    </w:pPr>
    <w:rPr>
      <w:rFonts w:eastAsia="Times New Roman"/>
    </w:rPr>
  </w:style>
  <w:style w:type="paragraph" w:styleId="FootnoteText">
    <w:name w:val="footnote text"/>
    <w:aliases w:val="Footnote_Text"/>
    <w:basedOn w:val="Normal"/>
    <w:link w:val="FootnoteTextChar"/>
    <w:uiPriority w:val="3"/>
    <w:semiHidden/>
    <w:rsid w:val="005D409B"/>
    <w:pPr>
      <w:spacing w:before="120" w:after="80"/>
    </w:pPr>
    <w:rPr>
      <w:rFonts w:eastAsia="Times New Roman"/>
      <w:sz w:val="16"/>
      <w:szCs w:val="20"/>
    </w:rPr>
  </w:style>
  <w:style w:type="character" w:customStyle="1" w:styleId="FootnoteTextChar">
    <w:name w:val="Footnote Text Char"/>
    <w:aliases w:val="Footnote_Text Char"/>
    <w:basedOn w:val="DefaultParagraphFont"/>
    <w:link w:val="FootnoteText"/>
    <w:uiPriority w:val="3"/>
    <w:semiHidden/>
    <w:rsid w:val="00F91D3B"/>
    <w:rPr>
      <w:rFonts w:asciiTheme="minorHAnsi" w:eastAsia="Times New Roman" w:hAnsiTheme="minorHAnsi"/>
      <w:sz w:val="16"/>
      <w:szCs w:val="20"/>
    </w:rPr>
  </w:style>
  <w:style w:type="paragraph" w:styleId="CommentText">
    <w:name w:val="annotation text"/>
    <w:basedOn w:val="Normal"/>
    <w:link w:val="CommentTextChar"/>
    <w:uiPriority w:val="1"/>
    <w:semiHidden/>
    <w:rsid w:val="0075539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984BC5"/>
    <w:rPr>
      <w:rFonts w:asciiTheme="minorHAnsi" w:eastAsia="Times New Roman" w:hAnsiTheme="minorHAnsi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"/>
    <w:semiHidden/>
    <w:rsid w:val="00984BC5"/>
    <w:rPr>
      <w:rFonts w:asciiTheme="minorHAnsi" w:hAnsiTheme="minorHAnsi"/>
      <w:b/>
      <w:bCs/>
      <w:color w:val="4D4D4F"/>
      <w:szCs w:val="20"/>
    </w:rPr>
  </w:style>
  <w:style w:type="paragraph" w:styleId="TableofFigures">
    <w:name w:val="table of figures"/>
    <w:aliases w:val="TOC Tables &amp; Figures entries"/>
    <w:basedOn w:val="BodyText"/>
    <w:next w:val="BodyText"/>
    <w:uiPriority w:val="99"/>
    <w:semiHidden/>
    <w:rsid w:val="00755397"/>
    <w:rPr>
      <w:rFonts w:eastAsia="Times New Roman"/>
    </w:rPr>
  </w:style>
  <w:style w:type="character" w:styleId="FootnoteReference">
    <w:name w:val="footnote reference"/>
    <w:aliases w:val="Footnote_Reference"/>
    <w:basedOn w:val="DefaultParagraphFont"/>
    <w:uiPriority w:val="3"/>
    <w:semiHidden/>
    <w:rsid w:val="00B74443"/>
    <w:rPr>
      <w:vertAlign w:val="superscript"/>
    </w:rPr>
  </w:style>
  <w:style w:type="character" w:styleId="CommentReference">
    <w:name w:val="annotation reference"/>
    <w:basedOn w:val="DefaultParagraphFont"/>
    <w:semiHidden/>
    <w:rsid w:val="00755397"/>
    <w:rPr>
      <w:sz w:val="16"/>
      <w:szCs w:val="16"/>
    </w:rPr>
  </w:style>
  <w:style w:type="character" w:styleId="PageNumber">
    <w:name w:val="page number"/>
    <w:basedOn w:val="DefaultParagraphFont"/>
    <w:uiPriority w:val="1"/>
    <w:semiHidden/>
    <w:rsid w:val="00755397"/>
  </w:style>
  <w:style w:type="character" w:styleId="EndnoteReference">
    <w:name w:val="endnote reference"/>
    <w:basedOn w:val="DefaultParagraphFont"/>
    <w:uiPriority w:val="99"/>
    <w:semiHidden/>
    <w:rsid w:val="007553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55397"/>
    <w:pPr>
      <w:spacing w:after="0"/>
    </w:pPr>
    <w:rPr>
      <w:rFonts w:eastAsia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BC5"/>
    <w:rPr>
      <w:rFonts w:asciiTheme="minorHAnsi" w:eastAsia="Times New Roman" w:hAnsiTheme="minorHAnsi"/>
      <w:sz w:val="18"/>
      <w:szCs w:val="20"/>
    </w:rPr>
  </w:style>
  <w:style w:type="paragraph" w:styleId="Signature">
    <w:name w:val="Signature"/>
    <w:basedOn w:val="Normal"/>
    <w:link w:val="SignatureChar"/>
    <w:uiPriority w:val="1"/>
    <w:semiHidden/>
    <w:rsid w:val="00755397"/>
    <w:pPr>
      <w:spacing w:after="0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1"/>
    <w:semiHidden/>
    <w:rsid w:val="00984BC5"/>
    <w:rPr>
      <w:rFonts w:asciiTheme="minorHAnsi" w:eastAsia="Times New Roman" w:hAnsiTheme="minorHAnsi"/>
      <w:szCs w:val="24"/>
    </w:rPr>
  </w:style>
  <w:style w:type="paragraph" w:styleId="BlockText">
    <w:name w:val="Block Text"/>
    <w:basedOn w:val="BodyText"/>
    <w:uiPriority w:val="1"/>
    <w:semiHidden/>
    <w:rsid w:val="00755397"/>
    <w:pPr>
      <w:ind w:left="1440" w:right="1440"/>
    </w:pPr>
    <w:rPr>
      <w:rFonts w:eastAsia="Times New Roman"/>
      <w:i/>
    </w:rPr>
  </w:style>
  <w:style w:type="character" w:styleId="Hyperlink">
    <w:name w:val="Hyperlink"/>
    <w:basedOn w:val="DefaultParagraphFont"/>
    <w:uiPriority w:val="99"/>
    <w:semiHidden/>
    <w:rsid w:val="00755397"/>
    <w:rPr>
      <w:color w:val="0000FF"/>
      <w:u w:val="single"/>
    </w:rPr>
  </w:style>
  <w:style w:type="character" w:styleId="Strong">
    <w:name w:val="Strong"/>
    <w:basedOn w:val="DefaultParagraphFont"/>
    <w:uiPriority w:val="1"/>
    <w:semiHidden/>
    <w:rsid w:val="00755397"/>
    <w:rPr>
      <w:b/>
      <w:bCs/>
    </w:rPr>
  </w:style>
  <w:style w:type="character" w:styleId="Emphasis">
    <w:name w:val="Emphasis"/>
    <w:basedOn w:val="DefaultParagraphFont"/>
    <w:uiPriority w:val="99"/>
    <w:semiHidden/>
    <w:rsid w:val="00755397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755397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4BC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75539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397"/>
    <w:rPr>
      <w:rFonts w:asciiTheme="minorHAnsi" w:eastAsia="Times New Roman" w:hAnsiTheme="minorHAnsi"/>
      <w:b/>
      <w:bCs/>
      <w:sz w:val="20"/>
      <w:szCs w:val="20"/>
    </w:rPr>
  </w:style>
  <w:style w:type="table" w:styleId="Table3Deffects1">
    <w:name w:val="Table 3D effects 1"/>
    <w:basedOn w:val="TableNormal"/>
    <w:rsid w:val="00755397"/>
    <w:pPr>
      <w:spacing w:after="160"/>
      <w:jc w:val="both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55397"/>
    <w:pPr>
      <w:jc w:val="both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75539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553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397"/>
    <w:pPr>
      <w:numPr>
        <w:numId w:val="5"/>
      </w:numPr>
      <w:jc w:val="left"/>
    </w:pPr>
    <w:rPr>
      <w:rFonts w:eastAsia="Times New Roman"/>
      <w:szCs w:val="22"/>
    </w:rPr>
  </w:style>
  <w:style w:type="paragraph" w:styleId="TOCHeading">
    <w:name w:val="TOC Heading"/>
    <w:basedOn w:val="Normal"/>
    <w:next w:val="Normal"/>
    <w:uiPriority w:val="39"/>
    <w:semiHidden/>
    <w:rsid w:val="00F07B8D"/>
    <w:pPr>
      <w:pBdr>
        <w:bottom w:val="thickThinSmallGap" w:sz="24" w:space="1" w:color="003366"/>
      </w:pBdr>
      <w:spacing w:after="360"/>
    </w:pPr>
    <w:rPr>
      <w:rFonts w:asciiTheme="majorHAnsi" w:eastAsia="Times New Roman" w:hAnsiTheme="majorHAnsi"/>
      <w:b/>
      <w:color w:val="4DC5E2" w:themeColor="accent1"/>
      <w:sz w:val="40"/>
      <w:szCs w:val="40"/>
    </w:rPr>
  </w:style>
  <w:style w:type="table" w:customStyle="1" w:styleId="GridTable1Light-Accent11">
    <w:name w:val="Grid Table 1 Light - Accent 11"/>
    <w:basedOn w:val="TableNormal"/>
    <w:uiPriority w:val="46"/>
    <w:rsid w:val="00755397"/>
    <w:pPr>
      <w:spacing w:after="0"/>
    </w:pPr>
    <w:rPr>
      <w:rFonts w:eastAsia="Times New Roman"/>
    </w:rPr>
    <w:tblPr>
      <w:tblStyleRowBandSize w:val="1"/>
      <w:tblStyleColBandSize w:val="1"/>
      <w:tblBorders>
        <w:top w:val="single" w:sz="4" w:space="0" w:color="B7E7F3" w:themeColor="accent1" w:themeTint="66"/>
        <w:left w:val="single" w:sz="4" w:space="0" w:color="B7E7F3" w:themeColor="accent1" w:themeTint="66"/>
        <w:bottom w:val="single" w:sz="4" w:space="0" w:color="B7E7F3" w:themeColor="accent1" w:themeTint="66"/>
        <w:right w:val="single" w:sz="4" w:space="0" w:color="B7E7F3" w:themeColor="accent1" w:themeTint="66"/>
        <w:insideH w:val="single" w:sz="4" w:space="0" w:color="B7E7F3" w:themeColor="accent1" w:themeTint="66"/>
        <w:insideV w:val="single" w:sz="4" w:space="0" w:color="B7E7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DC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C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S2Table">
    <w:name w:val="BS2 Table"/>
    <w:basedOn w:val="TableNormal"/>
    <w:uiPriority w:val="99"/>
    <w:rsid w:val="00C53B93"/>
    <w:pPr>
      <w:spacing w:before="0" w:after="0"/>
    </w:pPr>
    <w:rPr>
      <w:rFonts w:asciiTheme="minorHAnsi" w:hAnsiTheme="minorHAnsi"/>
      <w:color w:val="191919" w:themeColor="text1"/>
      <w:sz w:val="20"/>
    </w:rPr>
    <w:tblPr>
      <w:tblStyleRowBandSize w:val="1"/>
      <w:tblBorders>
        <w:insideH w:val="dotted" w:sz="4" w:space="0" w:color="7F7F7F" w:themeColor="text2" w:themeTint="80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rPr>
        <w:rFonts w:asciiTheme="minorHAnsi" w:hAnsiTheme="minorHAnsi"/>
        <w:b/>
        <w:color w:val="4DC5E2" w:themeColor="accent1"/>
        <w:sz w:val="20"/>
      </w:rPr>
      <w:tblPr/>
      <w:tcPr>
        <w:tcBorders>
          <w:bottom w:val="single" w:sz="4" w:space="0" w:color="4DC5E2" w:themeColor="accent1"/>
        </w:tcBorders>
      </w:tcPr>
    </w:tblStylePr>
    <w:tblStylePr w:type="firstCol">
      <w:rPr>
        <w:rFonts w:asciiTheme="minorHAnsi" w:hAnsiTheme="minorHAnsi"/>
        <w:b w:val="0"/>
        <w:color w:val="191919" w:themeColor="text1"/>
        <w:sz w:val="20"/>
      </w:rPr>
    </w:tblStylePr>
  </w:style>
  <w:style w:type="paragraph" w:customStyle="1" w:styleId="Subhead">
    <w:name w:val="Subhead"/>
    <w:link w:val="SubheadChar"/>
    <w:semiHidden/>
    <w:rsid w:val="0040751A"/>
    <w:pPr>
      <w:spacing w:before="0" w:after="0"/>
    </w:pPr>
    <w:rPr>
      <w:rFonts w:ascii="Lucida Grande" w:hAnsi="Lucida Grande" w:cs="Lucida Grande"/>
      <w:b/>
      <w:sz w:val="40"/>
      <w:szCs w:val="40"/>
    </w:rPr>
  </w:style>
  <w:style w:type="character" w:customStyle="1" w:styleId="SubheadChar">
    <w:name w:val="Subhead Char"/>
    <w:basedOn w:val="BalloonTextChar"/>
    <w:link w:val="Subhead"/>
    <w:semiHidden/>
    <w:rsid w:val="00883E0D"/>
    <w:rPr>
      <w:rFonts w:ascii="Lucida Grande" w:eastAsia="Times New Roman" w:hAnsi="Lucida Grande" w:cs="Lucida Grande"/>
      <w:b/>
      <w:sz w:val="40"/>
      <w:szCs w:val="40"/>
    </w:rPr>
  </w:style>
  <w:style w:type="paragraph" w:customStyle="1" w:styleId="TableHeading">
    <w:name w:val="Table Heading"/>
    <w:basedOn w:val="Normal"/>
    <w:uiPriority w:val="10"/>
    <w:semiHidden/>
    <w:rsid w:val="00973C0E"/>
    <w:pPr>
      <w:tabs>
        <w:tab w:val="left" w:pos="360"/>
      </w:tabs>
      <w:spacing w:before="0" w:after="120" w:line="204" w:lineRule="auto"/>
      <w:jc w:val="center"/>
    </w:pPr>
    <w:rPr>
      <w:rFonts w:cstheme="minorBidi"/>
      <w:b/>
      <w:color w:val="FFFFFF"/>
      <w:sz w:val="20"/>
      <w:szCs w:val="20"/>
    </w:rPr>
  </w:style>
  <w:style w:type="paragraph" w:customStyle="1" w:styleId="TableFirstColumnHeading">
    <w:name w:val="Table First Column Heading"/>
    <w:basedOn w:val="Normal"/>
    <w:uiPriority w:val="10"/>
    <w:semiHidden/>
    <w:rsid w:val="00973C0E"/>
    <w:pPr>
      <w:tabs>
        <w:tab w:val="left" w:pos="360"/>
      </w:tabs>
      <w:spacing w:before="0" w:after="120" w:line="204" w:lineRule="auto"/>
      <w:jc w:val="left"/>
    </w:pPr>
    <w:rPr>
      <w:rFonts w:cstheme="minorBidi"/>
      <w:b/>
      <w:color w:val="FFFFFF"/>
      <w:sz w:val="20"/>
      <w:szCs w:val="20"/>
    </w:rPr>
  </w:style>
  <w:style w:type="paragraph" w:customStyle="1" w:styleId="ChapterTitleBSR">
    <w:name w:val="Chapter Title BSR"/>
    <w:basedOn w:val="BodyText"/>
    <w:next w:val="BodyTextBSR"/>
    <w:link w:val="ChapterTitleBSRChar"/>
    <w:rsid w:val="00604EE7"/>
    <w:pPr>
      <w:keepNext/>
      <w:keepLines/>
      <w:spacing w:before="0" w:after="360"/>
      <w:outlineLvl w:val="0"/>
    </w:pPr>
    <w:rPr>
      <w:b/>
      <w:color w:val="4DC5E2" w:themeColor="accent1"/>
      <w:sz w:val="44"/>
    </w:rPr>
  </w:style>
  <w:style w:type="character" w:customStyle="1" w:styleId="ChapterTitleBSRChar">
    <w:name w:val="Chapter Title BSR Char"/>
    <w:basedOn w:val="BodyTextChar"/>
    <w:link w:val="ChapterTitleBSR"/>
    <w:rsid w:val="00604EE7"/>
    <w:rPr>
      <w:rFonts w:asciiTheme="minorHAnsi" w:hAnsiTheme="minorHAnsi"/>
      <w:b/>
      <w:color w:val="4DC5E2" w:themeColor="accent1"/>
      <w:sz w:val="44"/>
      <w:szCs w:val="24"/>
    </w:rPr>
  </w:style>
  <w:style w:type="paragraph" w:customStyle="1" w:styleId="CoverTitleBSR">
    <w:name w:val="Cover Title BSR"/>
    <w:basedOn w:val="Normal"/>
    <w:link w:val="CoverTitleBSRChar"/>
    <w:semiHidden/>
    <w:qFormat/>
    <w:rsid w:val="00883E0D"/>
    <w:pPr>
      <w:spacing w:before="0" w:after="0"/>
      <w:jc w:val="left"/>
    </w:pPr>
    <w:rPr>
      <w:b/>
      <w:color w:val="FFFFFF" w:themeColor="background1"/>
      <w:sz w:val="72"/>
    </w:rPr>
  </w:style>
  <w:style w:type="paragraph" w:customStyle="1" w:styleId="CoverSubtitleBSR">
    <w:name w:val="Cover Subtitle BSR"/>
    <w:basedOn w:val="Normal"/>
    <w:link w:val="CoverSubtitleBSRChar"/>
    <w:semiHidden/>
    <w:qFormat/>
    <w:rsid w:val="00883E0D"/>
    <w:pPr>
      <w:spacing w:before="1900" w:after="0"/>
      <w:jc w:val="left"/>
    </w:pPr>
    <w:rPr>
      <w:color w:val="FFFFFF" w:themeColor="background1"/>
      <w:sz w:val="40"/>
      <w:szCs w:val="40"/>
    </w:rPr>
  </w:style>
  <w:style w:type="character" w:customStyle="1" w:styleId="CoverTitleBSRChar">
    <w:name w:val="Cover Title BSR Char"/>
    <w:basedOn w:val="DefaultParagraphFont"/>
    <w:link w:val="CoverTitleBSR"/>
    <w:semiHidden/>
    <w:rsid w:val="00883E0D"/>
    <w:rPr>
      <w:rFonts w:asciiTheme="minorHAnsi" w:hAnsiTheme="minorHAnsi"/>
      <w:b/>
      <w:color w:val="FFFFFF" w:themeColor="background1"/>
      <w:sz w:val="72"/>
      <w:szCs w:val="24"/>
    </w:rPr>
  </w:style>
  <w:style w:type="paragraph" w:customStyle="1" w:styleId="BodyTextBSR">
    <w:name w:val="Body Text BSR"/>
    <w:link w:val="BodyTextBSRChar"/>
    <w:qFormat/>
    <w:rsid w:val="00453A93"/>
    <w:pPr>
      <w:spacing w:before="0" w:after="280" w:line="280" w:lineRule="exact"/>
    </w:pPr>
    <w:rPr>
      <w:rFonts w:asciiTheme="minorHAnsi" w:eastAsia="Times New Roman" w:hAnsiTheme="minorHAnsi"/>
      <w:color w:val="191919" w:themeColor="text1"/>
      <w:sz w:val="20"/>
      <w:szCs w:val="24"/>
    </w:rPr>
  </w:style>
  <w:style w:type="character" w:customStyle="1" w:styleId="CoverSubtitleBSRChar">
    <w:name w:val="Cover Subtitle BSR Char"/>
    <w:basedOn w:val="DefaultParagraphFont"/>
    <w:link w:val="CoverSubtitleBSR"/>
    <w:semiHidden/>
    <w:rsid w:val="00883E0D"/>
    <w:rPr>
      <w:rFonts w:asciiTheme="minorHAnsi" w:hAnsiTheme="minorHAnsi"/>
      <w:color w:val="FFFFFF" w:themeColor="background1"/>
      <w:sz w:val="40"/>
      <w:szCs w:val="40"/>
    </w:rPr>
  </w:style>
  <w:style w:type="paragraph" w:customStyle="1" w:styleId="Bullets1BSR">
    <w:name w:val="Bullets 1 BSR"/>
    <w:basedOn w:val="BodyTextBSR"/>
    <w:link w:val="Bullets1BSRChar"/>
    <w:qFormat/>
    <w:rsid w:val="0039130E"/>
    <w:pPr>
      <w:numPr>
        <w:numId w:val="8"/>
      </w:numPr>
      <w:spacing w:after="0"/>
    </w:pPr>
  </w:style>
  <w:style w:type="character" w:customStyle="1" w:styleId="BodyTextBSRChar">
    <w:name w:val="Body Text BSR Char"/>
    <w:basedOn w:val="ChapterTitleBSRChar"/>
    <w:link w:val="BodyTextBSR"/>
    <w:rsid w:val="00453A93"/>
    <w:rPr>
      <w:rFonts w:asciiTheme="minorHAnsi" w:eastAsia="Times New Roman" w:hAnsiTheme="minorHAnsi"/>
      <w:b w:val="0"/>
      <w:color w:val="191919" w:themeColor="text1"/>
      <w:sz w:val="20"/>
      <w:szCs w:val="24"/>
    </w:rPr>
  </w:style>
  <w:style w:type="paragraph" w:customStyle="1" w:styleId="LastPageTextBSR">
    <w:name w:val="Last Page Text BSR"/>
    <w:basedOn w:val="OpeningParagraphBSR"/>
    <w:link w:val="LastPageTextBSRChar"/>
    <w:semiHidden/>
    <w:qFormat/>
    <w:rsid w:val="006067D1"/>
  </w:style>
  <w:style w:type="character" w:customStyle="1" w:styleId="Bullets1BSRChar">
    <w:name w:val="Bullets 1 BSR Char"/>
    <w:basedOn w:val="BodyTextBSRChar"/>
    <w:link w:val="Bullets1BSR"/>
    <w:rsid w:val="0039130E"/>
    <w:rPr>
      <w:rFonts w:asciiTheme="minorHAnsi" w:eastAsia="Times New Roman" w:hAnsiTheme="minorHAnsi"/>
      <w:b w:val="0"/>
      <w:color w:val="191919" w:themeColor="text1"/>
      <w:sz w:val="20"/>
      <w:szCs w:val="24"/>
    </w:rPr>
  </w:style>
  <w:style w:type="paragraph" w:customStyle="1" w:styleId="ReportSubtitleBSR">
    <w:name w:val="Report Subtitle BSR"/>
    <w:link w:val="ReportSubtitleBSRChar"/>
    <w:semiHidden/>
    <w:qFormat/>
    <w:rsid w:val="00C01D5A"/>
    <w:pPr>
      <w:spacing w:before="1900" w:after="0"/>
      <w:ind w:left="-1080"/>
    </w:pPr>
    <w:rPr>
      <w:rFonts w:asciiTheme="minorHAnsi" w:hAnsiTheme="minorHAnsi"/>
      <w:color w:val="FFFFFF" w:themeColor="background1"/>
      <w:sz w:val="40"/>
      <w:szCs w:val="40"/>
    </w:rPr>
  </w:style>
  <w:style w:type="paragraph" w:customStyle="1" w:styleId="WebAddressBSR">
    <w:name w:val="Web Address BSR"/>
    <w:basedOn w:val="Normal"/>
    <w:link w:val="WebAddressBSRChar"/>
    <w:semiHidden/>
    <w:qFormat/>
    <w:rsid w:val="00FF17E2"/>
    <w:pPr>
      <w:spacing w:before="0" w:after="0"/>
    </w:pPr>
    <w:rPr>
      <w:color w:val="FFFFFF" w:themeColor="background1"/>
      <w:sz w:val="36"/>
    </w:rPr>
  </w:style>
  <w:style w:type="paragraph" w:customStyle="1" w:styleId="ReportTitleBSR">
    <w:name w:val="Report Title BSR"/>
    <w:next w:val="Normal"/>
    <w:link w:val="ReportTitleBSRChar"/>
    <w:semiHidden/>
    <w:rsid w:val="00CC7E48"/>
    <w:pPr>
      <w:spacing w:before="940" w:after="0"/>
      <w:ind w:left="-1080"/>
    </w:pPr>
    <w:rPr>
      <w:rFonts w:asciiTheme="minorHAnsi" w:hAnsiTheme="minorHAnsi"/>
      <w:b/>
      <w:color w:val="FFFFFF" w:themeColor="background1"/>
      <w:sz w:val="72"/>
      <w:szCs w:val="72"/>
    </w:rPr>
  </w:style>
  <w:style w:type="character" w:customStyle="1" w:styleId="ReportSubtitleBSRChar">
    <w:name w:val="Report Subtitle BSR Char"/>
    <w:basedOn w:val="DefaultParagraphFont"/>
    <w:link w:val="ReportSubtitleBSR"/>
    <w:semiHidden/>
    <w:rsid w:val="00883E0D"/>
    <w:rPr>
      <w:rFonts w:asciiTheme="minorHAnsi" w:hAnsiTheme="minorHAnsi"/>
      <w:color w:val="FFFFFF" w:themeColor="background1"/>
      <w:sz w:val="40"/>
      <w:szCs w:val="40"/>
    </w:rPr>
  </w:style>
  <w:style w:type="paragraph" w:customStyle="1" w:styleId="Heading2BS2">
    <w:name w:val="Heading 2 BS2"/>
    <w:basedOn w:val="BodyTextBSR"/>
    <w:link w:val="Heading2BS2Char"/>
    <w:semiHidden/>
    <w:rsid w:val="002954BC"/>
    <w:rPr>
      <w:b/>
      <w:caps/>
      <w:sz w:val="28"/>
      <w:szCs w:val="28"/>
    </w:rPr>
  </w:style>
  <w:style w:type="character" w:customStyle="1" w:styleId="ReportTitleBSRChar">
    <w:name w:val="Report Title BSR Char"/>
    <w:basedOn w:val="DefaultParagraphFont"/>
    <w:link w:val="ReportTitleBSR"/>
    <w:semiHidden/>
    <w:rsid w:val="00883E0D"/>
    <w:rPr>
      <w:rFonts w:asciiTheme="minorHAnsi" w:hAnsiTheme="minorHAnsi"/>
      <w:b/>
      <w:color w:val="FFFFFF" w:themeColor="background1"/>
      <w:sz w:val="72"/>
      <w:szCs w:val="72"/>
    </w:rPr>
  </w:style>
  <w:style w:type="character" w:customStyle="1" w:styleId="Heading2BS2Char">
    <w:name w:val="Heading 2 BS2 Char"/>
    <w:basedOn w:val="BodyTextBSRChar"/>
    <w:link w:val="Heading2BS2"/>
    <w:semiHidden/>
    <w:rsid w:val="00883E0D"/>
    <w:rPr>
      <w:rFonts w:asciiTheme="minorHAnsi" w:eastAsia="Times New Roman" w:hAnsiTheme="minorHAnsi"/>
      <w:b w:val="0"/>
      <w:caps/>
      <w:color w:val="191919" w:themeColor="text1"/>
      <w:sz w:val="28"/>
      <w:szCs w:val="28"/>
    </w:rPr>
  </w:style>
  <w:style w:type="paragraph" w:customStyle="1" w:styleId="OpeningParagraphBSR">
    <w:name w:val="Opening Paragraph BSR"/>
    <w:basedOn w:val="BodyTextBSR"/>
    <w:link w:val="OpeningParagraphBSRChar"/>
    <w:rsid w:val="00F5611C"/>
    <w:pPr>
      <w:spacing w:line="480" w:lineRule="exact"/>
    </w:pPr>
    <w:rPr>
      <w:color w:val="4DC5E2" w:themeColor="accent1"/>
      <w:sz w:val="28"/>
    </w:rPr>
  </w:style>
  <w:style w:type="character" w:customStyle="1" w:styleId="OpeningParagraphBSRChar">
    <w:name w:val="Opening Paragraph BSR Char"/>
    <w:basedOn w:val="BodyTextBSRChar"/>
    <w:link w:val="OpeningParagraphBSR"/>
    <w:rsid w:val="00F5611C"/>
    <w:rPr>
      <w:rFonts w:asciiTheme="minorHAnsi" w:eastAsia="Times New Roman" w:hAnsiTheme="minorHAnsi"/>
      <w:b/>
      <w:color w:val="4DC5E2" w:themeColor="accent1"/>
      <w:sz w:val="28"/>
      <w:szCs w:val="24"/>
    </w:rPr>
  </w:style>
  <w:style w:type="paragraph" w:customStyle="1" w:styleId="Level1HeadingBSR">
    <w:name w:val="Level 1 Heading BSR"/>
    <w:basedOn w:val="BodyTextBSR"/>
    <w:link w:val="Level1HeadingBSRChar"/>
    <w:qFormat/>
    <w:rsid w:val="000A7267"/>
    <w:pPr>
      <w:spacing w:before="480" w:after="0" w:line="320" w:lineRule="exact"/>
      <w:outlineLvl w:val="1"/>
    </w:pPr>
    <w:rPr>
      <w:b/>
      <w:color w:val="4DC5E2" w:themeColor="accent1"/>
      <w:sz w:val="36"/>
      <w:szCs w:val="36"/>
    </w:rPr>
  </w:style>
  <w:style w:type="paragraph" w:customStyle="1" w:styleId="Level2HeadingBSR">
    <w:name w:val="Level 2 Heading BSR"/>
    <w:basedOn w:val="BodyTextBSR"/>
    <w:link w:val="Level2HeadingBSRChar"/>
    <w:qFormat/>
    <w:rsid w:val="00604EE7"/>
    <w:pPr>
      <w:spacing w:before="280" w:after="0" w:line="320" w:lineRule="exact"/>
      <w:outlineLvl w:val="2"/>
    </w:pPr>
    <w:rPr>
      <w:b/>
      <w:caps/>
      <w:sz w:val="28"/>
      <w:szCs w:val="28"/>
    </w:rPr>
  </w:style>
  <w:style w:type="character" w:customStyle="1" w:styleId="Level1HeadingBSRChar">
    <w:name w:val="Level 1 Heading BSR Char"/>
    <w:basedOn w:val="BodyTextBSRChar"/>
    <w:link w:val="Level1HeadingBSR"/>
    <w:rsid w:val="000A7267"/>
    <w:rPr>
      <w:rFonts w:asciiTheme="minorHAnsi" w:eastAsia="Times New Roman" w:hAnsiTheme="minorHAnsi"/>
      <w:b/>
      <w:color w:val="4DC5E2" w:themeColor="accent1"/>
      <w:sz w:val="36"/>
      <w:szCs w:val="36"/>
    </w:rPr>
  </w:style>
  <w:style w:type="paragraph" w:customStyle="1" w:styleId="NumberedListBSR">
    <w:name w:val="Numbered List BSR"/>
    <w:basedOn w:val="BodyTextBSR"/>
    <w:link w:val="NumberedListBSRChar"/>
    <w:rsid w:val="007E52CC"/>
    <w:pPr>
      <w:numPr>
        <w:numId w:val="9"/>
      </w:numPr>
      <w:spacing w:after="0"/>
    </w:pPr>
  </w:style>
  <w:style w:type="character" w:customStyle="1" w:styleId="Level2HeadingBSRChar">
    <w:name w:val="Level 2 Heading BSR Char"/>
    <w:basedOn w:val="BodyTextBSRChar"/>
    <w:link w:val="Level2HeadingBSR"/>
    <w:rsid w:val="00604EE7"/>
    <w:rPr>
      <w:rFonts w:asciiTheme="minorHAnsi" w:eastAsia="Times New Roman" w:hAnsiTheme="minorHAnsi"/>
      <w:b/>
      <w:caps/>
      <w:color w:val="191919" w:themeColor="text1"/>
      <w:sz w:val="28"/>
      <w:szCs w:val="28"/>
    </w:rPr>
  </w:style>
  <w:style w:type="paragraph" w:customStyle="1" w:styleId="CaptionBSR">
    <w:name w:val="Caption BSR"/>
    <w:basedOn w:val="BodyTextBSR"/>
    <w:link w:val="CaptionBSRChar"/>
    <w:rsid w:val="007E52CC"/>
    <w:pPr>
      <w:spacing w:after="0"/>
    </w:pPr>
    <w:rPr>
      <w:i/>
      <w:noProof/>
      <w:sz w:val="16"/>
    </w:rPr>
  </w:style>
  <w:style w:type="character" w:customStyle="1" w:styleId="NumberedListBSRChar">
    <w:name w:val="Numbered List BSR Char"/>
    <w:basedOn w:val="BodyTextBSRChar"/>
    <w:link w:val="NumberedListBSR"/>
    <w:rsid w:val="007E52CC"/>
    <w:rPr>
      <w:rFonts w:asciiTheme="minorHAnsi" w:eastAsia="Times New Roman" w:hAnsiTheme="minorHAnsi"/>
      <w:b w:val="0"/>
      <w:color w:val="191919" w:themeColor="text1"/>
      <w:sz w:val="20"/>
      <w:szCs w:val="24"/>
    </w:rPr>
  </w:style>
  <w:style w:type="character" w:customStyle="1" w:styleId="CaptionBSRChar">
    <w:name w:val="Caption BSR Char"/>
    <w:basedOn w:val="BodyTextBSRChar"/>
    <w:link w:val="CaptionBSR"/>
    <w:rsid w:val="007E52CC"/>
    <w:rPr>
      <w:rFonts w:asciiTheme="minorHAnsi" w:eastAsia="Times New Roman" w:hAnsiTheme="minorHAnsi"/>
      <w:b w:val="0"/>
      <w:i/>
      <w:noProof/>
      <w:color w:val="191919" w:themeColor="text1"/>
      <w:sz w:val="16"/>
      <w:szCs w:val="24"/>
    </w:rPr>
  </w:style>
  <w:style w:type="paragraph" w:customStyle="1" w:styleId="HighlightsTextBSR">
    <w:name w:val="Highlights Text BSR"/>
    <w:basedOn w:val="Level1HeadingBSR"/>
    <w:link w:val="HighlightsTextBSRChar"/>
    <w:rsid w:val="009445E6"/>
    <w:pPr>
      <w:pBdr>
        <w:top w:val="single" w:sz="24" w:space="24" w:color="4DC5E2" w:themeColor="accent1"/>
        <w:bottom w:val="single" w:sz="24" w:space="24" w:color="4DC5E2" w:themeColor="accent1"/>
      </w:pBdr>
      <w:spacing w:line="480" w:lineRule="exact"/>
    </w:pPr>
    <w:rPr>
      <w:b w:val="0"/>
      <w:sz w:val="28"/>
      <w:szCs w:val="28"/>
    </w:rPr>
  </w:style>
  <w:style w:type="paragraph" w:customStyle="1" w:styleId="QuoteTextBSR">
    <w:name w:val="Quote Text BSR"/>
    <w:basedOn w:val="BodyTextBSR"/>
    <w:link w:val="QuoteTextBSRChar"/>
    <w:semiHidden/>
    <w:qFormat/>
    <w:rsid w:val="008F60F2"/>
    <w:pPr>
      <w:spacing w:line="480" w:lineRule="exact"/>
    </w:pPr>
    <w:rPr>
      <w:color w:val="FFFFFF" w:themeColor="background1"/>
      <w:sz w:val="28"/>
    </w:rPr>
  </w:style>
  <w:style w:type="character" w:customStyle="1" w:styleId="HighlightsTextBSRChar">
    <w:name w:val="Highlights Text BSR Char"/>
    <w:basedOn w:val="Level1HeadingBSRChar"/>
    <w:link w:val="HighlightsTextBSR"/>
    <w:rsid w:val="009445E6"/>
    <w:rPr>
      <w:rFonts w:asciiTheme="minorHAnsi" w:eastAsia="Times New Roman" w:hAnsiTheme="minorHAnsi"/>
      <w:b w:val="0"/>
      <w:color w:val="4DC5E2" w:themeColor="accent1"/>
      <w:sz w:val="28"/>
      <w:szCs w:val="28"/>
    </w:rPr>
  </w:style>
  <w:style w:type="paragraph" w:customStyle="1" w:styleId="QuoteCaptionBSR">
    <w:name w:val="Quote Caption BSR"/>
    <w:basedOn w:val="BodyTextBSR"/>
    <w:link w:val="QuoteCaptionBSRChar"/>
    <w:rsid w:val="008F60F2"/>
    <w:pPr>
      <w:spacing w:line="480" w:lineRule="exact"/>
      <w:jc w:val="center"/>
    </w:pPr>
    <w:rPr>
      <w:color w:val="FFFFFF" w:themeColor="background1"/>
      <w:sz w:val="16"/>
    </w:rPr>
  </w:style>
  <w:style w:type="character" w:customStyle="1" w:styleId="QuoteTextBSRChar">
    <w:name w:val="Quote Text BSR Char"/>
    <w:basedOn w:val="BodyTextBSRChar"/>
    <w:link w:val="QuoteTextBSR"/>
    <w:semiHidden/>
    <w:rsid w:val="00883E0D"/>
    <w:rPr>
      <w:rFonts w:asciiTheme="minorHAnsi" w:eastAsia="Times New Roman" w:hAnsiTheme="minorHAnsi"/>
      <w:b/>
      <w:color w:val="FFFFFF" w:themeColor="background1"/>
      <w:sz w:val="28"/>
      <w:szCs w:val="24"/>
    </w:rPr>
  </w:style>
  <w:style w:type="paragraph" w:customStyle="1" w:styleId="TableorFigureTitleBSR">
    <w:name w:val="Table or Figure Title BSR"/>
    <w:basedOn w:val="BodyText"/>
    <w:next w:val="BodyTextBSR"/>
    <w:link w:val="TableorFigureTitleBSRChar"/>
    <w:rsid w:val="00604EE7"/>
    <w:pPr>
      <w:pBdr>
        <w:top w:val="single" w:sz="24" w:space="1" w:color="918F90"/>
        <w:left w:val="single" w:sz="24" w:space="4" w:color="918F90"/>
        <w:bottom w:val="single" w:sz="24" w:space="1" w:color="918F90"/>
        <w:right w:val="single" w:sz="24" w:space="4" w:color="918F90"/>
      </w:pBdr>
      <w:shd w:val="clear" w:color="auto" w:fill="918F90"/>
      <w:outlineLvl w:val="3"/>
    </w:pPr>
    <w:rPr>
      <w:b/>
      <w:color w:val="FFFFFF" w:themeColor="background1"/>
    </w:rPr>
  </w:style>
  <w:style w:type="character" w:customStyle="1" w:styleId="QuoteCaptionBSRChar">
    <w:name w:val="Quote Caption BSR Char"/>
    <w:basedOn w:val="BodyTextBSRChar"/>
    <w:link w:val="QuoteCaptionBSR"/>
    <w:rsid w:val="008F60F2"/>
    <w:rPr>
      <w:rFonts w:asciiTheme="minorHAnsi" w:eastAsia="Times New Roman" w:hAnsiTheme="minorHAnsi"/>
      <w:b/>
      <w:color w:val="FFFFFF" w:themeColor="background1"/>
      <w:sz w:val="16"/>
      <w:szCs w:val="24"/>
    </w:rPr>
  </w:style>
  <w:style w:type="paragraph" w:customStyle="1" w:styleId="StatNumberBSR">
    <w:name w:val="Stat Number BSR"/>
    <w:basedOn w:val="BodyTextBSR"/>
    <w:link w:val="StatNumberBSRChar"/>
    <w:semiHidden/>
    <w:qFormat/>
    <w:rsid w:val="00F3137C"/>
    <w:pPr>
      <w:spacing w:line="1800" w:lineRule="exact"/>
    </w:pPr>
    <w:rPr>
      <w:b/>
      <w:color w:val="4DC5E2" w:themeColor="accent1"/>
      <w:sz w:val="150"/>
      <w:szCs w:val="150"/>
    </w:rPr>
  </w:style>
  <w:style w:type="character" w:customStyle="1" w:styleId="TableorFigureTitleBSRChar">
    <w:name w:val="Table or Figure Title BSR Char"/>
    <w:basedOn w:val="BodyTextChar"/>
    <w:link w:val="TableorFigureTitleBSR"/>
    <w:rsid w:val="00604EE7"/>
    <w:rPr>
      <w:rFonts w:asciiTheme="minorHAnsi" w:hAnsiTheme="minorHAnsi"/>
      <w:b/>
      <w:color w:val="FFFFFF" w:themeColor="background1"/>
      <w:szCs w:val="24"/>
      <w:shd w:val="clear" w:color="auto" w:fill="918F90"/>
    </w:rPr>
  </w:style>
  <w:style w:type="paragraph" w:customStyle="1" w:styleId="StatSubtitleBSR">
    <w:name w:val="Stat Subtitle BSR"/>
    <w:basedOn w:val="BodyTextBSR"/>
    <w:link w:val="StatSubtitleBSRChar"/>
    <w:semiHidden/>
    <w:qFormat/>
    <w:rsid w:val="00F3137C"/>
    <w:pPr>
      <w:spacing w:line="420" w:lineRule="exact"/>
    </w:pPr>
    <w:rPr>
      <w:b/>
      <w:caps/>
      <w:color w:val="4DC5E2" w:themeColor="accent1"/>
      <w:sz w:val="36"/>
      <w:szCs w:val="36"/>
    </w:rPr>
  </w:style>
  <w:style w:type="character" w:customStyle="1" w:styleId="StatNumberBSRChar">
    <w:name w:val="Stat Number BSR Char"/>
    <w:basedOn w:val="BodyTextBSRChar"/>
    <w:link w:val="StatNumberBSR"/>
    <w:semiHidden/>
    <w:rsid w:val="00883E0D"/>
    <w:rPr>
      <w:rFonts w:asciiTheme="minorHAnsi" w:eastAsia="Times New Roman" w:hAnsiTheme="minorHAnsi"/>
      <w:b w:val="0"/>
      <w:color w:val="4DC5E2" w:themeColor="accent1"/>
      <w:sz w:val="150"/>
      <w:szCs w:val="150"/>
    </w:rPr>
  </w:style>
  <w:style w:type="paragraph" w:customStyle="1" w:styleId="IconSubtitleBSR">
    <w:name w:val="Icon Subtitle BSR"/>
    <w:basedOn w:val="StatSubtitleBSR"/>
    <w:link w:val="IconSubtitleBSRChar"/>
    <w:semiHidden/>
    <w:qFormat/>
    <w:rsid w:val="00F3137C"/>
    <w:pPr>
      <w:spacing w:line="360" w:lineRule="exact"/>
    </w:pPr>
    <w:rPr>
      <w:sz w:val="28"/>
    </w:rPr>
  </w:style>
  <w:style w:type="character" w:customStyle="1" w:styleId="StatSubtitleBSRChar">
    <w:name w:val="Stat Subtitle BSR Char"/>
    <w:basedOn w:val="BodyTextBSRChar"/>
    <w:link w:val="StatSubtitleBSR"/>
    <w:semiHidden/>
    <w:rsid w:val="00883E0D"/>
    <w:rPr>
      <w:rFonts w:asciiTheme="minorHAnsi" w:eastAsia="Times New Roman" w:hAnsiTheme="minorHAnsi"/>
      <w:b w:val="0"/>
      <w:caps/>
      <w:color w:val="4DC5E2" w:themeColor="accent1"/>
      <w:sz w:val="36"/>
      <w:szCs w:val="36"/>
    </w:rPr>
  </w:style>
  <w:style w:type="paragraph" w:customStyle="1" w:styleId="SidebarHeadingBSR">
    <w:name w:val="Sidebar Heading BSR"/>
    <w:basedOn w:val="BodyTextBSR"/>
    <w:link w:val="SidebarHeadingBSRChar"/>
    <w:rsid w:val="00675EE5"/>
    <w:pPr>
      <w:spacing w:after="0" w:line="340" w:lineRule="exact"/>
    </w:pPr>
    <w:rPr>
      <w:b/>
      <w:color w:val="FFFFFF" w:themeColor="background1"/>
      <w:sz w:val="28"/>
      <w:szCs w:val="28"/>
    </w:rPr>
  </w:style>
  <w:style w:type="character" w:customStyle="1" w:styleId="IconSubtitleBSRChar">
    <w:name w:val="Icon Subtitle BSR Char"/>
    <w:basedOn w:val="StatSubtitleBSRChar"/>
    <w:link w:val="IconSubtitleBSR"/>
    <w:semiHidden/>
    <w:rsid w:val="00883E0D"/>
    <w:rPr>
      <w:rFonts w:asciiTheme="minorHAnsi" w:eastAsia="Times New Roman" w:hAnsiTheme="minorHAnsi"/>
      <w:b w:val="0"/>
      <w:caps/>
      <w:color w:val="4DC5E2" w:themeColor="accent1"/>
      <w:sz w:val="28"/>
      <w:szCs w:val="36"/>
    </w:rPr>
  </w:style>
  <w:style w:type="paragraph" w:customStyle="1" w:styleId="SidebarTextBSR">
    <w:name w:val="Sidebar Text BSR"/>
    <w:basedOn w:val="BodyTextBSR"/>
    <w:link w:val="SidebarTextBSRChar"/>
    <w:rsid w:val="00675EE5"/>
    <w:pPr>
      <w:spacing w:after="0" w:line="240" w:lineRule="exact"/>
    </w:pPr>
    <w:rPr>
      <w:color w:val="50535C"/>
    </w:rPr>
  </w:style>
  <w:style w:type="character" w:customStyle="1" w:styleId="SidebarHeadingBSRChar">
    <w:name w:val="Sidebar Heading BSR Char"/>
    <w:basedOn w:val="BodyTextBSRChar"/>
    <w:link w:val="SidebarHeadingBSR"/>
    <w:rsid w:val="00675EE5"/>
    <w:rPr>
      <w:rFonts w:asciiTheme="minorHAnsi" w:eastAsia="Times New Roman" w:hAnsiTheme="minorHAnsi"/>
      <w:b/>
      <w:color w:val="FFFFFF" w:themeColor="background1"/>
      <w:sz w:val="28"/>
      <w:szCs w:val="28"/>
    </w:rPr>
  </w:style>
  <w:style w:type="paragraph" w:customStyle="1" w:styleId="LabelTextBSR">
    <w:name w:val="Label Text BSR"/>
    <w:basedOn w:val="Normal"/>
    <w:link w:val="LabelTextBSRChar"/>
    <w:semiHidden/>
    <w:qFormat/>
    <w:rsid w:val="002903A6"/>
    <w:pPr>
      <w:pBdr>
        <w:top w:val="single" w:sz="18" w:space="5" w:color="FFFFFF" w:themeColor="background1"/>
        <w:left w:val="single" w:sz="18" w:space="4" w:color="FFFFFF" w:themeColor="background1"/>
        <w:bottom w:val="single" w:sz="18" w:space="5" w:color="FFFFFF" w:themeColor="background1"/>
        <w:right w:val="single" w:sz="18" w:space="4" w:color="FFFFFF" w:themeColor="background1"/>
      </w:pBdr>
      <w:spacing w:before="0" w:after="0"/>
      <w:ind w:left="162" w:right="4213"/>
      <w:jc w:val="center"/>
    </w:pPr>
    <w:rPr>
      <w:b/>
      <w:caps/>
      <w:color w:val="FFFFFF" w:themeColor="background1"/>
      <w:sz w:val="14"/>
      <w:szCs w:val="14"/>
    </w:rPr>
  </w:style>
  <w:style w:type="character" w:customStyle="1" w:styleId="SidebarTextBSRChar">
    <w:name w:val="Sidebar Text BSR Char"/>
    <w:basedOn w:val="BodyTextBSRChar"/>
    <w:link w:val="SidebarTextBSR"/>
    <w:rsid w:val="00675EE5"/>
    <w:rPr>
      <w:rFonts w:asciiTheme="minorHAnsi" w:eastAsia="Times New Roman" w:hAnsiTheme="minorHAnsi"/>
      <w:b w:val="0"/>
      <w:color w:val="50535C"/>
      <w:sz w:val="20"/>
      <w:szCs w:val="24"/>
    </w:rPr>
  </w:style>
  <w:style w:type="paragraph" w:customStyle="1" w:styleId="ReferencesBSR">
    <w:name w:val="References BSR"/>
    <w:basedOn w:val="NumberedListBSR"/>
    <w:link w:val="ReferencesBSRChar"/>
    <w:semiHidden/>
    <w:qFormat/>
    <w:rsid w:val="00523282"/>
    <w:pPr>
      <w:ind w:left="360"/>
    </w:pPr>
  </w:style>
  <w:style w:type="character" w:customStyle="1" w:styleId="LabelTextBSRChar">
    <w:name w:val="Label Text BSR Char"/>
    <w:basedOn w:val="DefaultParagraphFont"/>
    <w:link w:val="LabelTextBSR"/>
    <w:semiHidden/>
    <w:rsid w:val="00883E0D"/>
    <w:rPr>
      <w:rFonts w:asciiTheme="minorHAnsi" w:hAnsiTheme="minorHAnsi"/>
      <w:b/>
      <w:caps/>
      <w:color w:val="FFFFFF" w:themeColor="background1"/>
      <w:sz w:val="14"/>
      <w:szCs w:val="14"/>
    </w:rPr>
  </w:style>
  <w:style w:type="character" w:customStyle="1" w:styleId="ReferencesBSRChar">
    <w:name w:val="References BSR Char"/>
    <w:basedOn w:val="NumberedListBSRChar"/>
    <w:link w:val="ReferencesBSR"/>
    <w:semiHidden/>
    <w:rsid w:val="00883E0D"/>
    <w:rPr>
      <w:rFonts w:asciiTheme="minorHAnsi" w:eastAsia="Times New Roman" w:hAnsiTheme="minorHAnsi"/>
      <w:b w:val="0"/>
      <w:color w:val="191919" w:themeColor="text1"/>
      <w:sz w:val="20"/>
      <w:szCs w:val="24"/>
    </w:rPr>
  </w:style>
  <w:style w:type="paragraph" w:customStyle="1" w:styleId="CoverStickerBSR">
    <w:name w:val="Cover Sticker BSR"/>
    <w:basedOn w:val="Normal"/>
    <w:link w:val="CoverStickerBSRChar"/>
    <w:semiHidden/>
    <w:qFormat/>
    <w:rsid w:val="009427C6"/>
    <w:pPr>
      <w:spacing w:before="0" w:after="0"/>
    </w:pPr>
    <w:rPr>
      <w:caps/>
      <w:color w:val="FFFFFF" w:themeColor="background1"/>
      <w:sz w:val="20"/>
    </w:rPr>
  </w:style>
  <w:style w:type="character" w:customStyle="1" w:styleId="CoverStickerBSRChar">
    <w:name w:val="Cover Sticker BSR Char"/>
    <w:basedOn w:val="DefaultParagraphFont"/>
    <w:link w:val="CoverStickerBSR"/>
    <w:semiHidden/>
    <w:rsid w:val="00883E0D"/>
    <w:rPr>
      <w:rFonts w:asciiTheme="minorHAnsi" w:hAnsiTheme="minorHAnsi"/>
      <w:caps/>
      <w:color w:val="FFFFFF" w:themeColor="background1"/>
      <w:sz w:val="20"/>
      <w:szCs w:val="24"/>
    </w:rPr>
  </w:style>
  <w:style w:type="paragraph" w:customStyle="1" w:styleId="CoverYearBSR">
    <w:name w:val="Cover Year BSR"/>
    <w:basedOn w:val="Normal"/>
    <w:link w:val="CoverYearBSRChar"/>
    <w:semiHidden/>
    <w:qFormat/>
    <w:rsid w:val="00172E23"/>
    <w:rPr>
      <w:caps/>
      <w:color w:val="FFFFFF" w:themeColor="background1"/>
      <w:spacing w:val="5"/>
    </w:rPr>
  </w:style>
  <w:style w:type="character" w:customStyle="1" w:styleId="LastPageTextBSRChar">
    <w:name w:val="Last Page Text BSR Char"/>
    <w:basedOn w:val="OpeningParagraphBSRChar"/>
    <w:link w:val="LastPageTextBSR"/>
    <w:semiHidden/>
    <w:rsid w:val="00883E0D"/>
    <w:rPr>
      <w:rFonts w:asciiTheme="minorHAnsi" w:eastAsia="Times New Roman" w:hAnsiTheme="minorHAnsi"/>
      <w:b/>
      <w:color w:val="4DC5E2" w:themeColor="accent1"/>
      <w:sz w:val="28"/>
      <w:szCs w:val="24"/>
    </w:rPr>
  </w:style>
  <w:style w:type="character" w:customStyle="1" w:styleId="CoverYearBSRChar">
    <w:name w:val="Cover Year BSR Char"/>
    <w:basedOn w:val="DefaultParagraphFont"/>
    <w:link w:val="CoverYearBSR"/>
    <w:semiHidden/>
    <w:rsid w:val="00883E0D"/>
    <w:rPr>
      <w:rFonts w:asciiTheme="minorHAnsi" w:hAnsiTheme="minorHAnsi"/>
      <w:caps/>
      <w:color w:val="FFFFFF" w:themeColor="background1"/>
      <w:spacing w:val="5"/>
      <w:szCs w:val="24"/>
    </w:rPr>
  </w:style>
  <w:style w:type="character" w:customStyle="1" w:styleId="WebAddressBSRChar">
    <w:name w:val="Web Address BSR Char"/>
    <w:basedOn w:val="DefaultParagraphFont"/>
    <w:link w:val="WebAddressBSR"/>
    <w:semiHidden/>
    <w:rsid w:val="00883E0D"/>
    <w:rPr>
      <w:rFonts w:asciiTheme="minorHAnsi" w:hAnsiTheme="minorHAnsi"/>
      <w:color w:val="FFFFFF" w:themeColor="background1"/>
      <w:sz w:val="36"/>
      <w:szCs w:val="24"/>
    </w:rPr>
  </w:style>
  <w:style w:type="paragraph" w:customStyle="1" w:styleId="ContentsTextBSR">
    <w:name w:val="Contents Text BSR"/>
    <w:basedOn w:val="BodyTextBSR"/>
    <w:link w:val="ContentsTextBSRChar"/>
    <w:rsid w:val="007E52CC"/>
    <w:pPr>
      <w:tabs>
        <w:tab w:val="right" w:pos="9360"/>
      </w:tabs>
      <w:spacing w:before="720" w:after="0" w:line="360" w:lineRule="exact"/>
    </w:pPr>
    <w:rPr>
      <w:b/>
      <w:sz w:val="24"/>
    </w:rPr>
  </w:style>
  <w:style w:type="paragraph" w:customStyle="1" w:styleId="ContentsDescriptionBSR">
    <w:name w:val="Contents Description BSR"/>
    <w:basedOn w:val="ContentsTextBSR"/>
    <w:link w:val="ContentsDescriptionBSRChar"/>
    <w:rsid w:val="007E52CC"/>
    <w:pPr>
      <w:spacing w:before="0"/>
    </w:pPr>
    <w:rPr>
      <w:b w:val="0"/>
    </w:rPr>
  </w:style>
  <w:style w:type="character" w:customStyle="1" w:styleId="ContentsTextBSRChar">
    <w:name w:val="Contents Text BSR Char"/>
    <w:basedOn w:val="BodyTextBSRChar"/>
    <w:link w:val="ContentsTextBSR"/>
    <w:rsid w:val="007E52CC"/>
    <w:rPr>
      <w:rFonts w:asciiTheme="minorHAnsi" w:eastAsia="Times New Roman" w:hAnsiTheme="minorHAnsi"/>
      <w:b/>
      <w:color w:val="191919" w:themeColor="text1"/>
      <w:sz w:val="24"/>
      <w:szCs w:val="24"/>
    </w:rPr>
  </w:style>
  <w:style w:type="character" w:customStyle="1" w:styleId="ContentsDescriptionBSRChar">
    <w:name w:val="Contents Description BSR Char"/>
    <w:basedOn w:val="ContentsTextBSRChar"/>
    <w:link w:val="ContentsDescriptionBSR"/>
    <w:rsid w:val="007E52CC"/>
    <w:rPr>
      <w:rFonts w:asciiTheme="minorHAnsi" w:eastAsia="Times New Roman" w:hAnsiTheme="minorHAnsi"/>
      <w:b/>
      <w:color w:val="191919" w:themeColor="text1"/>
      <w:sz w:val="24"/>
      <w:szCs w:val="24"/>
    </w:rPr>
  </w:style>
  <w:style w:type="paragraph" w:customStyle="1" w:styleId="QuoteBSR">
    <w:name w:val="Quote BSR"/>
    <w:basedOn w:val="QuoteTextBSR"/>
    <w:link w:val="QuoteBSRChar"/>
    <w:rsid w:val="003E6DBC"/>
    <w:pPr>
      <w:spacing w:after="0"/>
    </w:pPr>
  </w:style>
  <w:style w:type="character" w:customStyle="1" w:styleId="QuoteBSRChar">
    <w:name w:val="Quote BSR Char"/>
    <w:basedOn w:val="QuoteTextBSRChar"/>
    <w:link w:val="QuoteBSR"/>
    <w:rsid w:val="003E6DBC"/>
    <w:rPr>
      <w:rFonts w:asciiTheme="minorHAnsi" w:eastAsia="Times New Roman" w:hAnsiTheme="minorHAnsi"/>
      <w:b w:val="0"/>
      <w:color w:val="FFFFFF" w:themeColor="background1"/>
      <w:sz w:val="28"/>
      <w:szCs w:val="24"/>
    </w:rPr>
  </w:style>
  <w:style w:type="character" w:styleId="SubtleReference">
    <w:name w:val="Subtle Reference"/>
    <w:basedOn w:val="DefaultParagraphFont"/>
    <w:uiPriority w:val="99"/>
    <w:semiHidden/>
    <w:rsid w:val="003F0B86"/>
    <w:rPr>
      <w:smallCaps/>
      <w:color w:val="6A6A6A" w:themeColor="text1" w:themeTint="A5"/>
    </w:rPr>
  </w:style>
  <w:style w:type="character" w:styleId="BookTitle">
    <w:name w:val="Book Title"/>
    <w:basedOn w:val="DefaultParagraphFont"/>
    <w:uiPriority w:val="99"/>
    <w:semiHidden/>
    <w:rsid w:val="003F0B86"/>
    <w:rPr>
      <w:b/>
      <w:bCs/>
      <w:i/>
      <w:iCs/>
      <w:spacing w:val="5"/>
    </w:rPr>
  </w:style>
  <w:style w:type="paragraph" w:customStyle="1" w:styleId="CoverMonthYearBSR">
    <w:name w:val="Cover Month Year BSR"/>
    <w:basedOn w:val="Normal"/>
    <w:link w:val="CoverMonthYearBSRChar"/>
    <w:rsid w:val="00F41585"/>
    <w:pPr>
      <w:spacing w:before="0" w:after="0"/>
      <w:jc w:val="center"/>
    </w:pPr>
    <w:rPr>
      <w:caps/>
      <w:color w:val="FFFFFF" w:themeColor="background1"/>
    </w:rPr>
  </w:style>
  <w:style w:type="character" w:customStyle="1" w:styleId="CoverMonthYearBSRChar">
    <w:name w:val="Cover Month Year BSR Char"/>
    <w:basedOn w:val="DefaultParagraphFont"/>
    <w:link w:val="CoverMonthYearBSR"/>
    <w:rsid w:val="00F41585"/>
    <w:rPr>
      <w:rFonts w:asciiTheme="minorHAnsi" w:hAnsiTheme="minorHAnsi"/>
      <w:caps/>
      <w:color w:val="FFFFFF" w:themeColor="background1"/>
      <w:szCs w:val="24"/>
    </w:rPr>
  </w:style>
  <w:style w:type="paragraph" w:customStyle="1" w:styleId="NoteLevel2">
    <w:name w:val="Note Level 2"/>
    <w:basedOn w:val="Normal"/>
    <w:uiPriority w:val="99"/>
    <w:rsid w:val="00DC4524"/>
    <w:pPr>
      <w:keepNext/>
      <w:numPr>
        <w:ilvl w:val="1"/>
        <w:numId w:val="10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1">
    <w:name w:val="Note Level 1"/>
    <w:basedOn w:val="Normal"/>
    <w:uiPriority w:val="99"/>
    <w:rsid w:val="00DC4524"/>
    <w:pPr>
      <w:keepNext/>
      <w:numPr>
        <w:numId w:val="10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rsid w:val="00DC4524"/>
    <w:pPr>
      <w:keepNext/>
      <w:numPr>
        <w:ilvl w:val="2"/>
        <w:numId w:val="10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rsid w:val="00DC4524"/>
    <w:pPr>
      <w:keepNext/>
      <w:numPr>
        <w:ilvl w:val="3"/>
        <w:numId w:val="10"/>
      </w:numPr>
      <w:spacing w:after="0"/>
      <w:contextualSpacing/>
      <w:outlineLvl w:val="3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03722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4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23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sr.org/en/collaboration/groups/future-of-fue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sr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sr.org/collaboration/groups/future-of-fuel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sr.org/en/collaboration/groups/sustainable-fuel-buyers-principl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66177AC694BDEBA7F1B12055E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F509-C7E8-433F-8E9A-35FA5E862F5D}"/>
      </w:docPartPr>
      <w:docPartBody>
        <w:p w:rsidR="00801488" w:rsidRDefault="00AC17EE" w:rsidP="00AC17EE">
          <w:pPr>
            <w:pStyle w:val="3E666177AC694BDEBA7F1B12055E411345"/>
          </w:pPr>
          <w:r>
            <w:rPr>
              <w:b/>
              <w:sz w:val="20"/>
              <w:szCs w:val="20"/>
            </w:rPr>
            <w:t xml:space="preserve">Company </w:t>
          </w:r>
          <w:r w:rsidRPr="008A265E">
            <w:rPr>
              <w:b/>
              <w:sz w:val="20"/>
              <w:szCs w:val="20"/>
            </w:rPr>
            <w:t xml:space="preserve"> Name</w:t>
          </w:r>
        </w:p>
      </w:docPartBody>
    </w:docPart>
    <w:docPart>
      <w:docPartPr>
        <w:name w:val="AD63416EA79B43F9B6EA92E72222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7F3E-8544-4EB0-B4FA-050B6E301921}"/>
      </w:docPartPr>
      <w:docPartBody>
        <w:p w:rsidR="00801488" w:rsidRDefault="00AC17EE" w:rsidP="00AC17EE">
          <w:pPr>
            <w:pStyle w:val="AD63416EA79B43F9B6EA92E722220A3D45"/>
          </w:pPr>
          <w:r w:rsidRPr="008A265E">
            <w:rPr>
              <w:i/>
              <w:sz w:val="18"/>
              <w:szCs w:val="20"/>
              <w:shd w:val="clear" w:color="auto" w:fill="D9D9D9" w:themeFill="background1" w:themeFillShade="D9"/>
            </w:rPr>
            <w:t>Name of company performing test</w:t>
          </w:r>
        </w:p>
      </w:docPartBody>
    </w:docPart>
    <w:docPart>
      <w:docPartPr>
        <w:name w:val="F1986F6D01E448B8AA53F4EA4FC2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3977-2430-403C-B02E-1E6FDC76022A}"/>
      </w:docPartPr>
      <w:docPartBody>
        <w:p w:rsidR="00801488" w:rsidRDefault="00AC17EE" w:rsidP="00AC17EE">
          <w:pPr>
            <w:pStyle w:val="F1986F6D01E448B8AA53F4EA4FC2B46145"/>
          </w:pPr>
          <w:r w:rsidRPr="0007717F">
            <w:rPr>
              <w:b/>
              <w:sz w:val="20"/>
              <w:szCs w:val="20"/>
            </w:rPr>
            <w:t>VMT</w:t>
          </w:r>
        </w:p>
      </w:docPartBody>
    </w:docPart>
    <w:docPart>
      <w:docPartPr>
        <w:name w:val="DB29D71AE27F4857A4ACAD44B60B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9927-B4EF-4509-ACCA-34B8A02BD320}"/>
      </w:docPartPr>
      <w:docPartBody>
        <w:p w:rsidR="00801488" w:rsidRDefault="00AC17EE" w:rsidP="00AC17EE">
          <w:pPr>
            <w:pStyle w:val="DB29D71AE27F4857A4ACAD44B60B16E245"/>
          </w:pPr>
          <w:r w:rsidRPr="00E746AD">
            <w:rPr>
              <w:b/>
              <w:sz w:val="20"/>
              <w:szCs w:val="20"/>
            </w:rPr>
            <w:t>Hours of operation</w:t>
          </w:r>
        </w:p>
      </w:docPartBody>
    </w:docPart>
    <w:docPart>
      <w:docPartPr>
        <w:name w:val="00D0A6997E444B819774593B3041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95E-52F7-4EE8-A2C8-C68EF4B3FD31}"/>
      </w:docPartPr>
      <w:docPartBody>
        <w:p w:rsidR="00801488" w:rsidRDefault="00AC17EE" w:rsidP="00AC17EE">
          <w:pPr>
            <w:pStyle w:val="00D0A6997E444B819774593B30416E9043"/>
          </w:pPr>
          <w:r w:rsidRPr="00E746AD">
            <w:rPr>
              <w:b/>
              <w:sz w:val="20"/>
              <w:szCs w:val="20"/>
            </w:rPr>
            <w:t>Average load</w:t>
          </w:r>
        </w:p>
      </w:docPartBody>
    </w:docPart>
    <w:docPart>
      <w:docPartPr>
        <w:name w:val="500A115F24A84D87BF615C7205EA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2BAB-E7D8-4BF2-B295-2CE32B9EE010}"/>
      </w:docPartPr>
      <w:docPartBody>
        <w:p w:rsidR="00801488" w:rsidRDefault="00AC17EE" w:rsidP="00AC17EE">
          <w:pPr>
            <w:pStyle w:val="500A115F24A84D87BF615C7205EA1FB043"/>
          </w:pPr>
          <w:r w:rsidRPr="00E746AD">
            <w:rPr>
              <w:b/>
              <w:sz w:val="20"/>
              <w:szCs w:val="20"/>
            </w:rPr>
            <w:t>Max load</w:t>
          </w:r>
        </w:p>
      </w:docPartBody>
    </w:docPart>
    <w:docPart>
      <w:docPartPr>
        <w:name w:val="C18A8FC08AF24D82A63090A97FE9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4986-35B4-436E-A712-942CE3C31964}"/>
      </w:docPartPr>
      <w:docPartBody>
        <w:p w:rsidR="00C575DD" w:rsidRDefault="00AC17EE" w:rsidP="00AC17EE">
          <w:pPr>
            <w:pStyle w:val="C18A8FC08AF24D82A63090A97FE9C95441"/>
          </w:pPr>
          <w:r>
            <w:rPr>
              <w:b/>
              <w:sz w:val="20"/>
              <w:szCs w:val="20"/>
            </w:rPr>
            <w:t>Fuel t</w:t>
          </w:r>
          <w:r w:rsidRPr="00E746AD">
            <w:rPr>
              <w:b/>
              <w:sz w:val="20"/>
              <w:szCs w:val="20"/>
            </w:rPr>
            <w:t>ype</w:t>
          </w:r>
        </w:p>
      </w:docPartBody>
    </w:docPart>
    <w:docPart>
      <w:docPartPr>
        <w:name w:val="E6D92436E0074A069A6E802B9C16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DD94-08E0-4E98-BC3D-D66F5AD6CB9C}"/>
      </w:docPartPr>
      <w:docPartBody>
        <w:p w:rsidR="00C575DD" w:rsidRDefault="00AC17EE" w:rsidP="00AC17EE">
          <w:pPr>
            <w:pStyle w:val="E6D92436E0074A069A6E802B9C163D2C37"/>
          </w:pPr>
          <w:r>
            <w:rPr>
              <w:b/>
              <w:sz w:val="20"/>
              <w:szCs w:val="20"/>
            </w:rPr>
            <w:t>GHG e</w:t>
          </w:r>
          <w:r w:rsidRPr="003864B8">
            <w:rPr>
              <w:b/>
              <w:sz w:val="20"/>
              <w:szCs w:val="20"/>
            </w:rPr>
            <w:t>missions reduction %</w:t>
          </w:r>
        </w:p>
      </w:docPartBody>
    </w:docPart>
    <w:docPart>
      <w:docPartPr>
        <w:name w:val="030714F56754463C98FEF6E5697B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3431-30DB-4BA1-B418-BA07E979A8FF}"/>
      </w:docPartPr>
      <w:docPartBody>
        <w:p w:rsidR="00C575DD" w:rsidRDefault="00AC17EE" w:rsidP="00AC17EE">
          <w:pPr>
            <w:pStyle w:val="030714F56754463C98FEF6E5697BDAEC37"/>
          </w:pPr>
          <w:r>
            <w:rPr>
              <w:b/>
              <w:sz w:val="20"/>
              <w:szCs w:val="20"/>
            </w:rPr>
            <w:t>Air q</w:t>
          </w:r>
          <w:r w:rsidRPr="003864B8">
            <w:rPr>
              <w:b/>
              <w:sz w:val="20"/>
              <w:szCs w:val="20"/>
            </w:rPr>
            <w:t xml:space="preserve">uality </w:t>
          </w:r>
          <w:r>
            <w:rPr>
              <w:b/>
              <w:sz w:val="20"/>
              <w:szCs w:val="20"/>
            </w:rPr>
            <w:t>e</w:t>
          </w:r>
          <w:r w:rsidRPr="003864B8">
            <w:rPr>
              <w:b/>
              <w:sz w:val="20"/>
              <w:szCs w:val="20"/>
            </w:rPr>
            <w:t>missions %</w:t>
          </w:r>
        </w:p>
      </w:docPartBody>
    </w:docPart>
    <w:docPart>
      <w:docPartPr>
        <w:name w:val="54AE29237D864F9C941EB05EC8A9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C1B7-C137-4F31-BAA3-1C71AA34192A}"/>
      </w:docPartPr>
      <w:docPartBody>
        <w:p w:rsidR="00C575DD" w:rsidRDefault="00AC17EE" w:rsidP="00AC17EE">
          <w:pPr>
            <w:pStyle w:val="54AE29237D864F9C941EB05EC8A9C39F37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Enter vendor provided 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expectations for </w:t>
          </w: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NOx reduction</w:t>
          </w:r>
        </w:p>
      </w:docPartBody>
    </w:docPart>
    <w:docPart>
      <w:docPartPr>
        <w:name w:val="2885179904C74FABAEAC19529E37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318D-9C1E-45C7-BDC4-86003DCFA5D1}"/>
      </w:docPartPr>
      <w:docPartBody>
        <w:p w:rsidR="00C575DD" w:rsidRDefault="00AC17EE" w:rsidP="00AC17EE">
          <w:pPr>
            <w:pStyle w:val="2885179904C74FABAEAC19529E37592737"/>
          </w:pPr>
          <w:r>
            <w:rPr>
              <w:b/>
              <w:sz w:val="20"/>
              <w:szCs w:val="20"/>
            </w:rPr>
            <w:t>Fuel e</w:t>
          </w:r>
          <w:r w:rsidRPr="003864B8">
            <w:rPr>
              <w:b/>
              <w:sz w:val="20"/>
              <w:szCs w:val="20"/>
            </w:rPr>
            <w:t xml:space="preserve">conomy </w:t>
          </w:r>
          <w:r>
            <w:rPr>
              <w:b/>
              <w:sz w:val="20"/>
              <w:szCs w:val="20"/>
            </w:rPr>
            <w:t>(</w:t>
          </w:r>
          <w:r w:rsidRPr="003864B8">
            <w:rPr>
              <w:b/>
              <w:sz w:val="20"/>
              <w:szCs w:val="20"/>
            </w:rPr>
            <w:t>MPDGE</w:t>
          </w:r>
          <w:r>
            <w:rPr>
              <w:b/>
              <w:sz w:val="20"/>
              <w:szCs w:val="20"/>
            </w:rPr>
            <w:t>)</w:t>
          </w:r>
        </w:p>
      </w:docPartBody>
    </w:docPart>
    <w:docPart>
      <w:docPartPr>
        <w:name w:val="25CE09E90A6D4C049DA9B7EBE9DE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E95E-85E6-4830-9C17-9A9B40201DE3}"/>
      </w:docPartPr>
      <w:docPartBody>
        <w:p w:rsidR="00C575DD" w:rsidRDefault="00AC17EE" w:rsidP="00AC17EE">
          <w:pPr>
            <w:pStyle w:val="25CE09E90A6D4C049DA9B7EBE9DE742B37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Enter average MPDGE (Range for electric)</w:t>
          </w:r>
        </w:p>
      </w:docPartBody>
    </w:docPart>
    <w:docPart>
      <w:docPartPr>
        <w:name w:val="C807D3C035074B9D92EBD88777A1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A494-D4A9-497C-843B-60103D93C8CE}"/>
      </w:docPartPr>
      <w:docPartBody>
        <w:p w:rsidR="00C575DD" w:rsidRDefault="00AC17EE" w:rsidP="00AC17EE">
          <w:pPr>
            <w:pStyle w:val="C807D3C035074B9D92EBD88777A1293137"/>
          </w:pPr>
          <w:r>
            <w:rPr>
              <w:b/>
              <w:sz w:val="20"/>
              <w:szCs w:val="20"/>
            </w:rPr>
            <w:t>Driver s</w:t>
          </w:r>
          <w:r w:rsidRPr="003864B8">
            <w:rPr>
              <w:b/>
              <w:sz w:val="20"/>
              <w:szCs w:val="20"/>
            </w:rPr>
            <w:t>atisfaction</w:t>
          </w:r>
        </w:p>
      </w:docPartBody>
    </w:docPart>
    <w:docPart>
      <w:docPartPr>
        <w:name w:val="E4D8794E118E4D8B8BC37CD805DC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6CC-E4B5-451A-BFE6-9E57856118DE}"/>
      </w:docPartPr>
      <w:docPartBody>
        <w:p w:rsidR="00C575DD" w:rsidRDefault="00AC17EE" w:rsidP="00AC17EE">
          <w:pPr>
            <w:pStyle w:val="E4D8794E118E4D8B8BC37CD805DCA6F937"/>
          </w:pPr>
          <w:r w:rsidRPr="003864B8">
            <w:rPr>
              <w:b/>
              <w:sz w:val="20"/>
              <w:szCs w:val="20"/>
            </w:rPr>
            <w:t xml:space="preserve">Special </w:t>
          </w:r>
          <w:r>
            <w:rPr>
              <w:b/>
              <w:sz w:val="20"/>
              <w:szCs w:val="20"/>
            </w:rPr>
            <w:t>training</w:t>
          </w:r>
          <w:r w:rsidRPr="003864B8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r</w:t>
          </w:r>
          <w:r w:rsidRPr="003864B8">
            <w:rPr>
              <w:b/>
              <w:sz w:val="20"/>
              <w:szCs w:val="20"/>
            </w:rPr>
            <w:t>equirements</w:t>
          </w:r>
        </w:p>
      </w:docPartBody>
    </w:docPart>
    <w:docPart>
      <w:docPartPr>
        <w:name w:val="0A96A4630C0D4EEE8AC1008D6789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EB44-0555-4413-90A5-F17C95B96616}"/>
      </w:docPartPr>
      <w:docPartBody>
        <w:p w:rsidR="00C575DD" w:rsidRDefault="00AC17EE" w:rsidP="00AC17EE">
          <w:pPr>
            <w:pStyle w:val="0A96A4630C0D4EEE8AC1008D6789BB8B37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Description of additional 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training (e.g. drivers, maintenance, fleet managers)</w:t>
          </w:r>
        </w:p>
      </w:docPartBody>
    </w:docPart>
    <w:docPart>
      <w:docPartPr>
        <w:name w:val="2E41E22D83384FAB8B4A2C1DE25E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9C9C-2026-4AAA-B382-A04A6EC1D493}"/>
      </w:docPartPr>
      <w:docPartBody>
        <w:p w:rsidR="008F4294" w:rsidRDefault="00AC17EE" w:rsidP="00AC17EE">
          <w:pPr>
            <w:pStyle w:val="2E41E22D83384FAB8B4A2C1DE25EB8C113"/>
          </w:pPr>
          <w:r>
            <w:rPr>
              <w:b/>
              <w:sz w:val="20"/>
              <w:szCs w:val="20"/>
            </w:rPr>
            <w:t>Length of haul</w:t>
          </w:r>
        </w:p>
      </w:docPartBody>
    </w:docPart>
    <w:docPart>
      <w:docPartPr>
        <w:name w:val="68E780C9CF7B45F2A935C9A14D18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242E-46F1-430F-83D2-CD8D930E1E15}"/>
      </w:docPartPr>
      <w:docPartBody>
        <w:p w:rsidR="008F4294" w:rsidRDefault="00AC17EE" w:rsidP="00AC17EE">
          <w:pPr>
            <w:pStyle w:val="68E780C9CF7B45F2A935C9A14D186D7B13"/>
          </w:pPr>
          <w:r>
            <w:rPr>
              <w:b/>
              <w:sz w:val="20"/>
              <w:szCs w:val="20"/>
            </w:rPr>
            <w:t>Return to base</w:t>
          </w:r>
        </w:p>
      </w:docPartBody>
    </w:docPart>
    <w:docPart>
      <w:docPartPr>
        <w:name w:val="55ACDD3FE77E4316A8A91378CB3E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DDF6-66AE-466E-91E9-329A582B0798}"/>
      </w:docPartPr>
      <w:docPartBody>
        <w:p w:rsidR="003855F8" w:rsidRDefault="00AC17EE" w:rsidP="00AC17EE">
          <w:pPr>
            <w:pStyle w:val="55ACDD3FE77E4316A8A91378CB3E3BFB12"/>
          </w:pPr>
          <w:r>
            <w:rPr>
              <w:b/>
              <w:sz w:val="20"/>
              <w:szCs w:val="20"/>
            </w:rPr>
            <w:t>Fuel type</w:t>
          </w:r>
        </w:p>
      </w:docPartBody>
    </w:docPart>
    <w:docPart>
      <w:docPartPr>
        <w:name w:val="12DC257241734CEBAF5DC8436790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0B81-2417-4CCF-8854-1036BF19A3EB}"/>
      </w:docPartPr>
      <w:docPartBody>
        <w:p w:rsidR="003855F8" w:rsidRDefault="00AC17EE" w:rsidP="00AC17EE">
          <w:pPr>
            <w:pStyle w:val="12DC257241734CEBAF5DC8436790AB8A12"/>
          </w:pPr>
          <w:r w:rsidRPr="00E746AD">
            <w:rPr>
              <w:b/>
              <w:sz w:val="20"/>
              <w:szCs w:val="20"/>
            </w:rPr>
            <w:t>Country</w:t>
          </w:r>
        </w:p>
      </w:docPartBody>
    </w:docPart>
    <w:docPart>
      <w:docPartPr>
        <w:name w:val="E78ACA969E0E493FAD53772FBABE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8D78-8C15-492A-8313-A62ACC80EF91}"/>
      </w:docPartPr>
      <w:docPartBody>
        <w:p w:rsidR="003855F8" w:rsidRDefault="00AC17EE" w:rsidP="00AC17EE">
          <w:pPr>
            <w:pStyle w:val="E78ACA969E0E493FAD53772FBABEC74C12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Country of operation</w:t>
          </w:r>
        </w:p>
      </w:docPartBody>
    </w:docPart>
    <w:docPart>
      <w:docPartPr>
        <w:name w:val="9B057323833D47ACA219C0AFDE62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4E78-6948-4C80-868D-BB93EA8268D4}"/>
      </w:docPartPr>
      <w:docPartBody>
        <w:p w:rsidR="003855F8" w:rsidRDefault="00AC17EE" w:rsidP="00AC17EE">
          <w:pPr>
            <w:pStyle w:val="9B057323833D47ACA219C0AFDE626FC712"/>
          </w:pPr>
          <w:r w:rsidRPr="00E746AD">
            <w:rPr>
              <w:b/>
              <w:sz w:val="20"/>
              <w:szCs w:val="20"/>
            </w:rPr>
            <w:t>City or region</w:t>
          </w:r>
        </w:p>
      </w:docPartBody>
    </w:docPart>
    <w:docPart>
      <w:docPartPr>
        <w:name w:val="2918DFC686F04765B3DD2E522D76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E6B0-9D59-4E05-B2F1-313885611800}"/>
      </w:docPartPr>
      <w:docPartBody>
        <w:p w:rsidR="003855F8" w:rsidRDefault="00AC17EE" w:rsidP="00AC17EE">
          <w:pPr>
            <w:pStyle w:val="2918DFC686F04765B3DD2E522D763F0D12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City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, cities,</w:t>
          </w: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 or region of operation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AD8D1BAA7C784B46B40361E6F957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4B66-96A7-4A75-8EE8-3D0CF7B8D9F3}"/>
      </w:docPartPr>
      <w:docPartBody>
        <w:p w:rsidR="003855F8" w:rsidRDefault="00AC17EE" w:rsidP="00AC17EE">
          <w:pPr>
            <w:pStyle w:val="AD8D1BAA7C784B46B40361E6F957FF7F12"/>
          </w:pPr>
          <w:r>
            <w:rPr>
              <w:b/>
              <w:sz w:val="20"/>
              <w:szCs w:val="20"/>
            </w:rPr>
            <w:t>Lifespan</w:t>
          </w:r>
        </w:p>
      </w:docPartBody>
    </w:docPart>
    <w:docPart>
      <w:docPartPr>
        <w:name w:val="7CACBB1789F647D29F2431D2F6D1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D107-647B-4226-9C0A-FC0565061D13}"/>
      </w:docPartPr>
      <w:docPartBody>
        <w:p w:rsidR="003855F8" w:rsidRDefault="00AC17EE" w:rsidP="00AC17EE">
          <w:pPr>
            <w:pStyle w:val="7CACBB1789F647D29F2431D2F6D1094312"/>
          </w:pPr>
          <w:r>
            <w:rPr>
              <w:b/>
              <w:sz w:val="20"/>
              <w:szCs w:val="20"/>
            </w:rPr>
            <w:t>Description</w:t>
          </w:r>
        </w:p>
      </w:docPartBody>
    </w:docPart>
    <w:docPart>
      <w:docPartPr>
        <w:name w:val="EE501518BE164EB6B55EDF5BE3B4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4347-4FBD-4E79-A269-B18DD89333F8}"/>
      </w:docPartPr>
      <w:docPartBody>
        <w:p w:rsidR="003855F8" w:rsidRDefault="00AC17EE" w:rsidP="00AC17EE">
          <w:pPr>
            <w:pStyle w:val="EE501518BE164EB6B55EDF5BE3B404C212"/>
          </w:pP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Additional description of fleet or duty cycle (optional)</w:t>
          </w:r>
        </w:p>
      </w:docPartBody>
    </w:docPart>
    <w:docPart>
      <w:docPartPr>
        <w:name w:val="676EF38F5A4847F2B2BFD29BBE66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BF26-24D4-4261-98AA-7F36DE5BB627}"/>
      </w:docPartPr>
      <w:docPartBody>
        <w:p w:rsidR="003855F8" w:rsidRDefault="00AC17EE" w:rsidP="00AC17EE">
          <w:pPr>
            <w:pStyle w:val="676EF38F5A4847F2B2BFD29BBE66256D12"/>
          </w:pPr>
          <w:r>
            <w:rPr>
              <w:b/>
              <w:sz w:val="20"/>
              <w:szCs w:val="20"/>
            </w:rPr>
            <w:t>Vehicle type</w:t>
          </w:r>
        </w:p>
      </w:docPartBody>
    </w:docPart>
    <w:docPart>
      <w:docPartPr>
        <w:name w:val="C04F8B4B62AD4AC3B22328D6A8B9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3E0D-283F-48F0-AFB6-963A38015880}"/>
      </w:docPartPr>
      <w:docPartBody>
        <w:p w:rsidR="003855F8" w:rsidRDefault="00AC17EE" w:rsidP="00AC17EE">
          <w:pPr>
            <w:pStyle w:val="C04F8B4B62AD4AC3B22328D6A8B90FEC10"/>
          </w:pPr>
          <w:r>
            <w:rPr>
              <w:b/>
              <w:sz w:val="20"/>
              <w:szCs w:val="20"/>
            </w:rPr>
            <w:t>Special training requirements</w:t>
          </w:r>
        </w:p>
      </w:docPartBody>
    </w:docPart>
    <w:docPart>
      <w:docPartPr>
        <w:name w:val="33ACA1B72CBB4114A80BE897238C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AD54-3EA9-423B-B41E-285BF9CE84C1}"/>
      </w:docPartPr>
      <w:docPartBody>
        <w:p w:rsidR="003855F8" w:rsidRDefault="00AC17EE" w:rsidP="00AC17EE">
          <w:pPr>
            <w:pStyle w:val="33ACA1B72CBB4114A80BE897238CB53210"/>
          </w:pP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Short description of any additional training (e.g. drivers, maintenance, fleet managers)</w:t>
          </w:r>
        </w:p>
      </w:docPartBody>
    </w:docPart>
    <w:docPart>
      <w:docPartPr>
        <w:name w:val="E40D6136EDEE4C3EB1B4F198C302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6EA-A1C5-4F58-9005-B4FDE0DD5E59}"/>
      </w:docPartPr>
      <w:docPartBody>
        <w:p w:rsidR="003855F8" w:rsidRDefault="00AC17EE" w:rsidP="00AC17EE">
          <w:pPr>
            <w:pStyle w:val="E40D6136EDEE4C3EB1B4F198C302F8417"/>
          </w:pPr>
          <w:r>
            <w:rPr>
              <w:b/>
              <w:sz w:val="20"/>
              <w:szCs w:val="20"/>
            </w:rPr>
            <w:t xml:space="preserve">Technology </w:t>
          </w:r>
          <w:r w:rsidRPr="008A265E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tested</w:t>
          </w:r>
        </w:p>
      </w:docPartBody>
    </w:docPart>
    <w:docPart>
      <w:docPartPr>
        <w:name w:val="2777DCB40E5B40AD990A91F660D5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EA78-0F9C-4C6C-837C-8F2F5969F8E9}"/>
      </w:docPartPr>
      <w:docPartBody>
        <w:p w:rsidR="003855F8" w:rsidRDefault="00AC17EE" w:rsidP="00AC17EE">
          <w:pPr>
            <w:pStyle w:val="2777DCB40E5B40AD990A91F660D563097"/>
          </w:pPr>
          <w:r w:rsidRPr="008A265E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Name of 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the engine technology tested. This should help to categorize the engine and technology type without using vendor names and brands.</w:t>
          </w:r>
        </w:p>
      </w:docPartBody>
    </w:docPart>
    <w:docPart>
      <w:docPartPr>
        <w:name w:val="ABCB23A8A8C049818371745FFE94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C507-391E-4648-AB3A-E5F524774625}"/>
      </w:docPartPr>
      <w:docPartBody>
        <w:p w:rsidR="003855F8" w:rsidRDefault="00AC17EE" w:rsidP="00AC17EE">
          <w:pPr>
            <w:pStyle w:val="ABCB23A8A8C049818371745FFE94E9407"/>
          </w:pPr>
          <w:r>
            <w:rPr>
              <w:b/>
              <w:sz w:val="20"/>
              <w:szCs w:val="20"/>
            </w:rPr>
            <w:t>Test purpose</w:t>
          </w:r>
        </w:p>
      </w:docPartBody>
    </w:docPart>
    <w:docPart>
      <w:docPartPr>
        <w:name w:val="E9BA035FF9184917A87C989C6E33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95-71BD-4B47-9FD6-E2FB6E1BF32B}"/>
      </w:docPartPr>
      <w:docPartBody>
        <w:p w:rsidR="003855F8" w:rsidRDefault="00AC17EE" w:rsidP="00AC17EE">
          <w:pPr>
            <w:pStyle w:val="E9BA035FF9184917A87C989C6E3337177"/>
          </w:pP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What were the top 2-3 primary factors in your decision to run the test? (e.g. cost savings, customer requirements, regulation, diversify supply, innovation, sustainability, etc.) </w:t>
          </w:r>
        </w:p>
      </w:docPartBody>
    </w:docPart>
    <w:docPart>
      <w:docPartPr>
        <w:name w:val="E86E0AE470A54B3FB102E315D306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8BCF-1E51-4F51-9600-F243BF6B8455}"/>
      </w:docPartPr>
      <w:docPartBody>
        <w:p w:rsidR="003855F8" w:rsidRDefault="00AC17EE" w:rsidP="00AC17EE">
          <w:pPr>
            <w:pStyle w:val="E86E0AE470A54B3FB102E315D30669203"/>
          </w:pPr>
          <w:r w:rsidRPr="00E746AD">
            <w:rPr>
              <w:b/>
              <w:sz w:val="20"/>
              <w:szCs w:val="20"/>
            </w:rPr>
            <w:t>Test Standard</w:t>
          </w:r>
        </w:p>
      </w:docPartBody>
    </w:docPart>
    <w:docPart>
      <w:docPartPr>
        <w:name w:val="7205619EE648430FAEFCE614E6A8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E424-DFFA-4E06-ADDF-89AD450570DA}"/>
      </w:docPartPr>
      <w:docPartBody>
        <w:p w:rsidR="003855F8" w:rsidRDefault="00AC17EE" w:rsidP="00AC17EE">
          <w:pPr>
            <w:pStyle w:val="7205619EE648430FAEFCE614E6A81E76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Standard followed, 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if any (</w:t>
          </w: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e.g. ASTM, SAE etc.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2566F6A5195A4E109D6935195A38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7333-21BF-4B4F-83CE-2A2004A1CD9B}"/>
      </w:docPartPr>
      <w:docPartBody>
        <w:p w:rsidR="003855F8" w:rsidRDefault="00AC17EE" w:rsidP="00AC17EE">
          <w:pPr>
            <w:pStyle w:val="2566F6A5195A4E109D6935195A38BD053"/>
          </w:pPr>
          <w:r>
            <w:rPr>
              <w:b/>
              <w:sz w:val="20"/>
              <w:szCs w:val="20"/>
            </w:rPr>
            <w:t>Sample s</w:t>
          </w:r>
          <w:r w:rsidRPr="00E746AD">
            <w:rPr>
              <w:b/>
              <w:sz w:val="20"/>
              <w:szCs w:val="20"/>
            </w:rPr>
            <w:t>ize</w:t>
          </w:r>
        </w:p>
      </w:docPartBody>
    </w:docPart>
    <w:docPart>
      <w:docPartPr>
        <w:name w:val="830D198E27164DADBFCA65FB950A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E787-4694-4548-AB38-B091DF9D4C77}"/>
      </w:docPartPr>
      <w:docPartBody>
        <w:p w:rsidR="003855F8" w:rsidRDefault="00AC17EE" w:rsidP="00AC17EE">
          <w:pPr>
            <w:pStyle w:val="830D198E27164DADBFCA65FB950A6718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Number of trucks that were part of the pilot</w:t>
          </w:r>
        </w:p>
      </w:docPartBody>
    </w:docPart>
    <w:docPart>
      <w:docPartPr>
        <w:name w:val="25AB6D4B8BBA40FA82E0408A6C17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0386-D53C-4124-8E62-D6BE6BFB119F}"/>
      </w:docPartPr>
      <w:docPartBody>
        <w:p w:rsidR="003855F8" w:rsidRDefault="00AC17EE" w:rsidP="00AC17EE">
          <w:pPr>
            <w:pStyle w:val="25AB6D4B8BBA40FA82E0408A6C1711BA3"/>
          </w:pPr>
          <w:r>
            <w:rPr>
              <w:b/>
              <w:sz w:val="20"/>
              <w:szCs w:val="20"/>
            </w:rPr>
            <w:t>Test d</w:t>
          </w:r>
          <w:r w:rsidRPr="00E746AD">
            <w:rPr>
              <w:b/>
              <w:sz w:val="20"/>
              <w:szCs w:val="20"/>
            </w:rPr>
            <w:t>ates</w:t>
          </w:r>
        </w:p>
      </w:docPartBody>
    </w:docPart>
    <w:docPart>
      <w:docPartPr>
        <w:name w:val="1583D1303406491F9D202B4F825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28F7-4C93-4B5D-AB34-C3F2B7A5EAFA}"/>
      </w:docPartPr>
      <w:docPartBody>
        <w:p w:rsidR="003855F8" w:rsidRDefault="00AC17EE" w:rsidP="00AC17EE">
          <w:pPr>
            <w:pStyle w:val="1583D1303406491F9D202B4F8258EAC5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Start date to end date of test</w:t>
          </w:r>
        </w:p>
      </w:docPartBody>
    </w:docPart>
    <w:docPart>
      <w:docPartPr>
        <w:name w:val="B4E85689112743E3A605733BF6CD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D7EF-BD9E-4E39-8096-91A69140B651}"/>
      </w:docPartPr>
      <w:docPartBody>
        <w:p w:rsidR="003855F8" w:rsidRDefault="00AC17EE" w:rsidP="00AC17EE">
          <w:pPr>
            <w:pStyle w:val="B4E85689112743E3A605733BF6CD0EFA3"/>
          </w:pPr>
          <w:r w:rsidRPr="00E746AD">
            <w:rPr>
              <w:b/>
              <w:sz w:val="20"/>
              <w:szCs w:val="20"/>
            </w:rPr>
            <w:t>Total miles tested</w:t>
          </w:r>
        </w:p>
      </w:docPartBody>
    </w:docPart>
    <w:docPart>
      <w:docPartPr>
        <w:name w:val="75BB4376BE964C7D992DC65CDEF0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65C7-B5B0-4BD4-86D5-90509E65BB71}"/>
      </w:docPartPr>
      <w:docPartBody>
        <w:p w:rsidR="003855F8" w:rsidRDefault="00AC17EE" w:rsidP="00AC17EE">
          <w:pPr>
            <w:pStyle w:val="75BB4376BE964C7D992DC65CDEF02725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VMT of trucks during test phase</w:t>
          </w:r>
        </w:p>
      </w:docPartBody>
    </w:docPart>
    <w:docPart>
      <w:docPartPr>
        <w:name w:val="D6DC6B361C6A40B6A7192BB84D49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6E9E-0AD1-45F6-A69D-EEE6A16F592E}"/>
      </w:docPartPr>
      <w:docPartBody>
        <w:p w:rsidR="003855F8" w:rsidRDefault="00AC17EE" w:rsidP="00AC17EE">
          <w:pPr>
            <w:pStyle w:val="D6DC6B361C6A40B6A7192BB84D49C4993"/>
          </w:pPr>
          <w:r w:rsidRPr="00E746AD">
            <w:rPr>
              <w:b/>
              <w:sz w:val="20"/>
              <w:szCs w:val="20"/>
            </w:rPr>
            <w:t>Total hours tested</w:t>
          </w:r>
        </w:p>
      </w:docPartBody>
    </w:docPart>
    <w:docPart>
      <w:docPartPr>
        <w:name w:val="28301CACA79B471F9A1A854B20A5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92A2-DA7E-4423-91AA-8CC21E84E6B6}"/>
      </w:docPartPr>
      <w:docPartBody>
        <w:p w:rsidR="003855F8" w:rsidRDefault="00AC17EE" w:rsidP="00AC17EE">
          <w:pPr>
            <w:pStyle w:val="28301CACA79B471F9A1A854B20A5AA05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Total hours of operation during test phase</w:t>
          </w:r>
        </w:p>
      </w:docPartBody>
    </w:docPart>
    <w:docPart>
      <w:docPartPr>
        <w:name w:val="BF6281499E1149218EAF11550701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0F1A-7767-4777-8C7B-8C06169129AC}"/>
      </w:docPartPr>
      <w:docPartBody>
        <w:p w:rsidR="003855F8" w:rsidRDefault="00AC17EE" w:rsidP="00AC17EE">
          <w:pPr>
            <w:pStyle w:val="BF6281499E1149218EAF115507014A2A3"/>
          </w:pPr>
          <w:r>
            <w:rPr>
              <w:b/>
              <w:sz w:val="20"/>
              <w:szCs w:val="20"/>
            </w:rPr>
            <w:t>Average l</w:t>
          </w:r>
          <w:r w:rsidRPr="00E746AD">
            <w:rPr>
              <w:b/>
              <w:sz w:val="20"/>
              <w:szCs w:val="20"/>
            </w:rPr>
            <w:t>oad tested</w:t>
          </w:r>
        </w:p>
      </w:docPartBody>
    </w:docPart>
    <w:docPart>
      <w:docPartPr>
        <w:name w:val="5BD7E82A2D1F4EC78A06C31377F1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DDF5-1E4C-4551-B26E-0F07A418AF9F}"/>
      </w:docPartPr>
      <w:docPartBody>
        <w:p w:rsidR="003855F8" w:rsidRDefault="00AC17EE" w:rsidP="00AC17EE">
          <w:pPr>
            <w:pStyle w:val="5BD7E82A2D1F4EC78A06C31377F1CE26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Average weight carried by the truck during test</w:t>
          </w:r>
        </w:p>
      </w:docPartBody>
    </w:docPart>
    <w:docPart>
      <w:docPartPr>
        <w:name w:val="D9CE1646B41C4EA4A873CC51F612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F1D2-ED37-47FA-B7E7-3898C017AA17}"/>
      </w:docPartPr>
      <w:docPartBody>
        <w:p w:rsidR="003855F8" w:rsidRDefault="00AC17EE" w:rsidP="00AC17EE">
          <w:pPr>
            <w:pStyle w:val="D9CE1646B41C4EA4A873CC51F612AF9B3"/>
          </w:pPr>
          <w:r>
            <w:rPr>
              <w:b/>
              <w:sz w:val="20"/>
              <w:szCs w:val="20"/>
            </w:rPr>
            <w:t>Max l</w:t>
          </w:r>
          <w:r w:rsidRPr="00E746AD">
            <w:rPr>
              <w:b/>
              <w:sz w:val="20"/>
              <w:szCs w:val="20"/>
            </w:rPr>
            <w:t>oad tested</w:t>
          </w:r>
        </w:p>
      </w:docPartBody>
    </w:docPart>
    <w:docPart>
      <w:docPartPr>
        <w:name w:val="86A2BE61FB324A3BB1C9BA562EA7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490A-044E-4027-973C-D981A2AA22AD}"/>
      </w:docPartPr>
      <w:docPartBody>
        <w:p w:rsidR="003855F8" w:rsidRDefault="00AC17EE" w:rsidP="00AC17EE">
          <w:pPr>
            <w:pStyle w:val="86A2BE61FB324A3BB1C9BA562EA7D3DA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>Max weight carried by the truck during test</w:t>
          </w:r>
        </w:p>
      </w:docPartBody>
    </w:docPart>
    <w:docPart>
      <w:docPartPr>
        <w:name w:val="3B163843178146D190D209045F2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CDB0-C6F9-44FC-B41D-70912947D918}"/>
      </w:docPartPr>
      <w:docPartBody>
        <w:p w:rsidR="003855F8" w:rsidRDefault="00AC17EE" w:rsidP="00AC17EE">
          <w:pPr>
            <w:pStyle w:val="3B163843178146D190D209045F269A293"/>
          </w:pPr>
          <w:r>
            <w:rPr>
              <w:b/>
              <w:sz w:val="20"/>
              <w:szCs w:val="20"/>
            </w:rPr>
            <w:t>Time to fuel</w:t>
          </w:r>
        </w:p>
      </w:docPartBody>
    </w:docPart>
    <w:docPart>
      <w:docPartPr>
        <w:name w:val="F510A6D125CC4F66B6CC40A1AE66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8D06-BE53-4C39-800E-2358BF337B2F}"/>
      </w:docPartPr>
      <w:docPartBody>
        <w:p w:rsidR="003855F8" w:rsidRDefault="00AC17EE" w:rsidP="00AC17EE">
          <w:pPr>
            <w:pStyle w:val="F510A6D125CC4F66B6CC40A1AE669BF53"/>
          </w:pP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Average 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time of refueling/recharging</w:t>
          </w:r>
          <w:r w:rsidRPr="0007717F"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 by the truck during test</w:t>
          </w: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 xml:space="preserve"> (in minutes)</w:t>
          </w:r>
        </w:p>
      </w:docPartBody>
    </w:docPart>
    <w:docPart>
      <w:docPartPr>
        <w:name w:val="793DA260E3C94BAB8141DBA1EC1E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0ED9-FAB9-49FD-BC92-540DF3C9CF74}"/>
      </w:docPartPr>
      <w:docPartBody>
        <w:p w:rsidR="003855F8" w:rsidRDefault="00AC17EE" w:rsidP="00AC17EE">
          <w:pPr>
            <w:pStyle w:val="793DA260E3C94BAB8141DBA1EC1E61F53"/>
          </w:pPr>
          <w:r>
            <w:rPr>
              <w:b/>
              <w:sz w:val="20"/>
              <w:szCs w:val="20"/>
            </w:rPr>
            <w:t>Testing barriers</w:t>
          </w:r>
        </w:p>
      </w:docPartBody>
    </w:docPart>
    <w:docPart>
      <w:docPartPr>
        <w:name w:val="1D2DA097BBF94764ABB4B969444C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3F6D-9B83-44AA-980D-ABAA4A071658}"/>
      </w:docPartPr>
      <w:docPartBody>
        <w:p w:rsidR="003855F8" w:rsidRDefault="00AC17EE" w:rsidP="00AC17EE">
          <w:pPr>
            <w:pStyle w:val="1D2DA097BBF94764ABB4B969444C450D2"/>
          </w:pP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Please describe any barriers / challenges to the test itself (optional)</w:t>
          </w:r>
        </w:p>
      </w:docPartBody>
    </w:docPart>
    <w:docPart>
      <w:docPartPr>
        <w:name w:val="892CE9ECF0F14888A66EBB166A89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142C-40FB-4C42-BC8E-CC12E67E6CAA}"/>
      </w:docPartPr>
      <w:docPartBody>
        <w:p w:rsidR="003855F8" w:rsidRDefault="00AC17EE" w:rsidP="00AC17EE">
          <w:pPr>
            <w:pStyle w:val="892CE9ECF0F14888A66EBB166A898D3A1"/>
          </w:pPr>
          <w:r w:rsidRPr="00D80791">
            <w:rPr>
              <w:b/>
              <w:sz w:val="20"/>
              <w:szCs w:val="20"/>
            </w:rPr>
            <w:t>New</w:t>
          </w:r>
          <w:r>
            <w:rPr>
              <w:b/>
              <w:sz w:val="20"/>
              <w:szCs w:val="20"/>
            </w:rPr>
            <w:t>/s</w:t>
          </w:r>
          <w:r w:rsidRPr="00E746AD">
            <w:rPr>
              <w:b/>
              <w:sz w:val="20"/>
              <w:szCs w:val="20"/>
            </w:rPr>
            <w:t>pecial infrastructure requirements</w:t>
          </w:r>
        </w:p>
      </w:docPartBody>
    </w:docPart>
    <w:docPart>
      <w:docPartPr>
        <w:name w:val="A2C1FEBFAF4946F4A95CC3BDF5FE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AAAE-FB17-4029-8C79-4AE5560D3ED9}"/>
      </w:docPartPr>
      <w:docPartBody>
        <w:p w:rsidR="003855F8" w:rsidRDefault="00AC17EE" w:rsidP="00AC17EE">
          <w:pPr>
            <w:pStyle w:val="A2C1FEBFAF4946F4A95CC3BDF5FE90CD1"/>
          </w:pPr>
          <w:r w:rsidRPr="0007717F"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Description of additional infrastructure or asset investment requirement, if any</w:t>
          </w:r>
          <w:r>
            <w:rPr>
              <w:rFonts w:eastAsiaTheme="minorHAnsi"/>
              <w:i/>
              <w:color w:val="auto"/>
              <w:sz w:val="18"/>
              <w:szCs w:val="20"/>
              <w:shd w:val="clear" w:color="auto" w:fill="D9D9D9" w:themeFill="background1" w:themeFillShade="D9"/>
            </w:rPr>
            <w:t>. This may include any private fueling or new capital investments.</w:t>
          </w:r>
        </w:p>
      </w:docPartBody>
    </w:docPart>
    <w:docPart>
      <w:docPartPr>
        <w:name w:val="A5CBC896FB1B4E918A60A6AF50BC5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E5FAF-4697-4A13-8A59-DCC27054FF42}"/>
      </w:docPartPr>
      <w:docPartBody>
        <w:p w:rsidR="00947523" w:rsidRDefault="00DA0A68" w:rsidP="00DA0A68">
          <w:pPr>
            <w:pStyle w:val="A5CBC896FB1B4E918A60A6AF50BC5453"/>
          </w:pPr>
          <w:r>
            <w:rPr>
              <w:b/>
              <w:sz w:val="20"/>
              <w:szCs w:val="20"/>
            </w:rPr>
            <w:t>Refueling</w:t>
          </w:r>
        </w:p>
      </w:docPartBody>
    </w:docPart>
    <w:docPart>
      <w:docPartPr>
        <w:name w:val="B9B85D4663684A59A4F1C8F14301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CF289-20DD-41D5-8CA6-B2997E14C02D}"/>
      </w:docPartPr>
      <w:docPartBody>
        <w:p w:rsidR="00947523" w:rsidRDefault="00DA0A68" w:rsidP="00DA0A68">
          <w:pPr>
            <w:pStyle w:val="B9B85D4663684A59A4F1C8F143011201"/>
          </w:pPr>
          <w:r>
            <w:rPr>
              <w:i/>
              <w:sz w:val="18"/>
              <w:szCs w:val="20"/>
              <w:shd w:val="clear" w:color="auto" w:fill="D9D9D9" w:themeFill="background1" w:themeFillShade="D9"/>
            </w:rPr>
            <w:t>“Other”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5E"/>
    <w:rsid w:val="00031F74"/>
    <w:rsid w:val="000824B7"/>
    <w:rsid w:val="0013339E"/>
    <w:rsid w:val="00265B4C"/>
    <w:rsid w:val="003855F8"/>
    <w:rsid w:val="00590AAF"/>
    <w:rsid w:val="00603385"/>
    <w:rsid w:val="006A51D4"/>
    <w:rsid w:val="00786352"/>
    <w:rsid w:val="007B3906"/>
    <w:rsid w:val="00801488"/>
    <w:rsid w:val="008D1548"/>
    <w:rsid w:val="008F4294"/>
    <w:rsid w:val="008F5865"/>
    <w:rsid w:val="00947523"/>
    <w:rsid w:val="009718C3"/>
    <w:rsid w:val="00AB415E"/>
    <w:rsid w:val="00AC17EE"/>
    <w:rsid w:val="00B7774C"/>
    <w:rsid w:val="00C575DD"/>
    <w:rsid w:val="00DA0A68"/>
    <w:rsid w:val="00DB0019"/>
    <w:rsid w:val="00F32649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7EE"/>
    <w:rPr>
      <w:color w:val="808080"/>
    </w:rPr>
  </w:style>
  <w:style w:type="paragraph" w:customStyle="1" w:styleId="18C293A2DA6D49C18C5D5BC6831E88F2">
    <w:name w:val="18C293A2DA6D49C18C5D5BC6831E88F2"/>
    <w:rsid w:val="00AB415E"/>
  </w:style>
  <w:style w:type="paragraph" w:customStyle="1" w:styleId="60BDA8FE0F66409D9C5E31AF07CBC9C8">
    <w:name w:val="60BDA8FE0F66409D9C5E31AF07CBC9C8"/>
    <w:rsid w:val="00AB415E"/>
  </w:style>
  <w:style w:type="paragraph" w:customStyle="1" w:styleId="FFEE10EC00D141889FEFEB5BCD7B5DC0">
    <w:name w:val="FFEE10EC00D141889FEFEB5BCD7B5DC0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1">
    <w:name w:val="FFEE10EC00D141889FEFEB5BCD7B5DC01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2">
    <w:name w:val="FFEE10EC00D141889FEFEB5BCD7B5DC02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3">
    <w:name w:val="FFEE10EC00D141889FEFEB5BCD7B5DC03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4">
    <w:name w:val="FFEE10EC00D141889FEFEB5BCD7B5DC04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5">
    <w:name w:val="FFEE10EC00D141889FEFEB5BCD7B5DC05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6">
    <w:name w:val="FFEE10EC00D141889FEFEB5BCD7B5DC06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7">
    <w:name w:val="FFEE10EC00D141889FEFEB5BCD7B5DC07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8">
    <w:name w:val="FFEE10EC00D141889FEFEB5BCD7B5DC08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3A14DC2F634472599F37C7C9270FF9C">
    <w:name w:val="C3A14DC2F634472599F37C7C9270FF9C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73605DC7D9F74A389E852D45AA32BC3B">
    <w:name w:val="73605DC7D9F74A389E852D45AA32BC3B"/>
    <w:rsid w:val="00AB415E"/>
  </w:style>
  <w:style w:type="paragraph" w:customStyle="1" w:styleId="855B24F123384E71B101F2A2F43CC984">
    <w:name w:val="855B24F123384E71B101F2A2F43CC984"/>
    <w:rsid w:val="00AB415E"/>
  </w:style>
  <w:style w:type="paragraph" w:customStyle="1" w:styleId="C002DCFC823B4D358A5F6F9AFB1B5EB0">
    <w:name w:val="C002DCFC823B4D358A5F6F9AFB1B5EB0"/>
    <w:rsid w:val="00AB415E"/>
  </w:style>
  <w:style w:type="paragraph" w:customStyle="1" w:styleId="FFEE10EC00D141889FEFEB5BCD7B5DC09">
    <w:name w:val="FFEE10EC00D141889FEFEB5BCD7B5DC09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3A14DC2F634472599F37C7C9270FF9C1">
    <w:name w:val="C3A14DC2F634472599F37C7C9270FF9C1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73605DC7D9F74A389E852D45AA32BC3B1">
    <w:name w:val="73605DC7D9F74A389E852D45AA32BC3B1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02DCFC823B4D358A5F6F9AFB1B5EB01">
    <w:name w:val="C002DCFC823B4D358A5F6F9AFB1B5EB01"/>
    <w:rsid w:val="00AB415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E6CD1BB74A3D400BBEF10FBA7C4299A4">
    <w:name w:val="E6CD1BB74A3D400BBEF10FBA7C4299A4"/>
    <w:rsid w:val="00AB415E"/>
  </w:style>
  <w:style w:type="paragraph" w:customStyle="1" w:styleId="AFBB56891182466E84B18973E774B1E9">
    <w:name w:val="AFBB56891182466E84B18973E774B1E9"/>
    <w:rsid w:val="00AB415E"/>
  </w:style>
  <w:style w:type="paragraph" w:customStyle="1" w:styleId="FC85F796BF2342999DC61EA2889BB5EB">
    <w:name w:val="FC85F796BF2342999DC61EA2889BB5EB"/>
    <w:rsid w:val="00AB415E"/>
  </w:style>
  <w:style w:type="paragraph" w:customStyle="1" w:styleId="2521112D9C3440558699800840F6DE0F">
    <w:name w:val="2521112D9C3440558699800840F6DE0F"/>
    <w:rsid w:val="00AB415E"/>
  </w:style>
  <w:style w:type="paragraph" w:customStyle="1" w:styleId="043CBC3DE00F4A66B6F5EB108D260BAD">
    <w:name w:val="043CBC3DE00F4A66B6F5EB108D260BAD"/>
    <w:rsid w:val="00AB415E"/>
  </w:style>
  <w:style w:type="paragraph" w:customStyle="1" w:styleId="9D5F6FE313E44C96A71C310DAED97D7A">
    <w:name w:val="9D5F6FE313E44C96A71C310DAED97D7A"/>
    <w:rsid w:val="00AB415E"/>
  </w:style>
  <w:style w:type="paragraph" w:customStyle="1" w:styleId="2F280D01E89F45979C7E3143FCC74349">
    <w:name w:val="2F280D01E89F45979C7E3143FCC74349"/>
    <w:rsid w:val="00AB415E"/>
  </w:style>
  <w:style w:type="paragraph" w:customStyle="1" w:styleId="3D2EE516DA65481E82F192A9449FA19C">
    <w:name w:val="3D2EE516DA65481E82F192A9449FA19C"/>
    <w:rsid w:val="00AB415E"/>
  </w:style>
  <w:style w:type="paragraph" w:customStyle="1" w:styleId="12884202C006487280E76B67E57FB02C">
    <w:name w:val="12884202C006487280E76B67E57FB02C"/>
    <w:rsid w:val="00AB415E"/>
  </w:style>
  <w:style w:type="paragraph" w:customStyle="1" w:styleId="47D3B7C02B924C9EBF6328490206658D">
    <w:name w:val="47D3B7C02B924C9EBF6328490206658D"/>
    <w:rsid w:val="00AB415E"/>
  </w:style>
  <w:style w:type="paragraph" w:customStyle="1" w:styleId="031D21F7D3B64CFD8E25164A1BC0E435">
    <w:name w:val="031D21F7D3B64CFD8E25164A1BC0E435"/>
    <w:rsid w:val="00AB415E"/>
  </w:style>
  <w:style w:type="paragraph" w:customStyle="1" w:styleId="6A804EF90E9447C3BF1A2185667B302D">
    <w:name w:val="6A804EF90E9447C3BF1A2185667B302D"/>
    <w:rsid w:val="00AB415E"/>
  </w:style>
  <w:style w:type="paragraph" w:customStyle="1" w:styleId="58DA88D395D04B6383443C4ACE9B7D9D">
    <w:name w:val="58DA88D395D04B6383443C4ACE9B7D9D"/>
    <w:rsid w:val="00AB415E"/>
  </w:style>
  <w:style w:type="paragraph" w:customStyle="1" w:styleId="5897C2F4BECC49EF8EF2DD32FB710B70">
    <w:name w:val="5897C2F4BECC49EF8EF2DD32FB710B70"/>
    <w:rsid w:val="00AB415E"/>
  </w:style>
  <w:style w:type="paragraph" w:customStyle="1" w:styleId="9A065DF9F177420782CD48975F9D914A">
    <w:name w:val="9A065DF9F177420782CD48975F9D914A"/>
    <w:rsid w:val="00AB415E"/>
  </w:style>
  <w:style w:type="paragraph" w:customStyle="1" w:styleId="8F44EA7B5D074F3C90AB95F52DA441A0">
    <w:name w:val="8F44EA7B5D074F3C90AB95F52DA441A0"/>
    <w:rsid w:val="00AB415E"/>
  </w:style>
  <w:style w:type="paragraph" w:customStyle="1" w:styleId="0A33638413714E1DB09C0CB369EB0BB6">
    <w:name w:val="0A33638413714E1DB09C0CB369EB0BB6"/>
    <w:rsid w:val="00AB415E"/>
  </w:style>
  <w:style w:type="paragraph" w:customStyle="1" w:styleId="4F048F993CDA4E5FB0690BE990D97AA2">
    <w:name w:val="4F048F993CDA4E5FB0690BE990D97AA2"/>
    <w:rsid w:val="00AB415E"/>
  </w:style>
  <w:style w:type="paragraph" w:customStyle="1" w:styleId="49468EE43B004A9690D0650F491E8274">
    <w:name w:val="49468EE43B004A9690D0650F491E8274"/>
    <w:rsid w:val="00AB415E"/>
  </w:style>
  <w:style w:type="paragraph" w:customStyle="1" w:styleId="2F67143DAEF641FCB7D43D6427876B32">
    <w:name w:val="2F67143DAEF641FCB7D43D6427876B32"/>
    <w:rsid w:val="00AB415E"/>
  </w:style>
  <w:style w:type="paragraph" w:customStyle="1" w:styleId="5BA00CB215D24F5D9F7DC4908D7E0F08">
    <w:name w:val="5BA00CB215D24F5D9F7DC4908D7E0F08"/>
    <w:rsid w:val="00AB415E"/>
  </w:style>
  <w:style w:type="paragraph" w:customStyle="1" w:styleId="2EF79956424C43FC9364F3CBD8AF6ACB">
    <w:name w:val="2EF79956424C43FC9364F3CBD8AF6ACB"/>
    <w:rsid w:val="00AB415E"/>
  </w:style>
  <w:style w:type="paragraph" w:customStyle="1" w:styleId="CD198D1B837843F0895F8A06C8C50CA8">
    <w:name w:val="CD198D1B837843F0895F8A06C8C50CA8"/>
    <w:rsid w:val="00AB415E"/>
  </w:style>
  <w:style w:type="paragraph" w:customStyle="1" w:styleId="8AD79A5977A849BEA657AC8616B45BFC">
    <w:name w:val="8AD79A5977A849BEA657AC8616B45BFC"/>
    <w:rsid w:val="00AB415E"/>
  </w:style>
  <w:style w:type="paragraph" w:customStyle="1" w:styleId="3E666177AC694BDEBA7F1B12055E4113">
    <w:name w:val="3E666177AC694BDEBA7F1B12055E4113"/>
    <w:rsid w:val="00786352"/>
  </w:style>
  <w:style w:type="paragraph" w:customStyle="1" w:styleId="AD63416EA79B43F9B6EA92E722220A3D">
    <w:name w:val="AD63416EA79B43F9B6EA92E722220A3D"/>
    <w:rsid w:val="00786352"/>
  </w:style>
  <w:style w:type="paragraph" w:customStyle="1" w:styleId="561BF65158104AB491CCB21AA2B58D41">
    <w:name w:val="561BF65158104AB491CCB21AA2B58D41"/>
    <w:rsid w:val="00786352"/>
  </w:style>
  <w:style w:type="paragraph" w:customStyle="1" w:styleId="EC2C107E86944D3C936FF169A298AF28">
    <w:name w:val="EC2C107E86944D3C936FF169A298AF28"/>
    <w:rsid w:val="00786352"/>
  </w:style>
  <w:style w:type="paragraph" w:customStyle="1" w:styleId="F1986F6D01E448B8AA53F4EA4FC2B461">
    <w:name w:val="F1986F6D01E448B8AA53F4EA4FC2B461"/>
    <w:rsid w:val="00786352"/>
  </w:style>
  <w:style w:type="paragraph" w:customStyle="1" w:styleId="057F4FA656E646288573FA9ED83670EB">
    <w:name w:val="057F4FA656E646288573FA9ED83670EB"/>
    <w:rsid w:val="00786352"/>
  </w:style>
  <w:style w:type="paragraph" w:customStyle="1" w:styleId="DB29D71AE27F4857A4ACAD44B60B16E2">
    <w:name w:val="DB29D71AE27F4857A4ACAD44B60B16E2"/>
    <w:rsid w:val="00786352"/>
  </w:style>
  <w:style w:type="paragraph" w:customStyle="1" w:styleId="896AA13492D3492C9730F554255D3153">
    <w:name w:val="896AA13492D3492C9730F554255D3153"/>
    <w:rsid w:val="00786352"/>
  </w:style>
  <w:style w:type="paragraph" w:customStyle="1" w:styleId="E75AD8EBBC8D4219982597D1FE40846C">
    <w:name w:val="E75AD8EBBC8D4219982597D1FE40846C"/>
    <w:rsid w:val="00786352"/>
  </w:style>
  <w:style w:type="paragraph" w:customStyle="1" w:styleId="AEAB323F24AE4944B8A1CB8BCCB0BD40">
    <w:name w:val="AEAB323F24AE4944B8A1CB8BCCB0BD40"/>
    <w:rsid w:val="00786352"/>
  </w:style>
  <w:style w:type="paragraph" w:customStyle="1" w:styleId="71E83725BF594F658A6F63A7A05F7084">
    <w:name w:val="71E83725BF594F658A6F63A7A05F7084"/>
    <w:rsid w:val="00786352"/>
  </w:style>
  <w:style w:type="paragraph" w:customStyle="1" w:styleId="98F5CA0225324B82B93159719951171E">
    <w:name w:val="98F5CA0225324B82B93159719951171E"/>
    <w:rsid w:val="00786352"/>
  </w:style>
  <w:style w:type="paragraph" w:customStyle="1" w:styleId="FFEE10EC00D141889FEFEB5BCD7B5DC010">
    <w:name w:val="FFEE10EC00D141889FEFEB5BCD7B5DC010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3A14DC2F634472599F37C7C9270FF9C2">
    <w:name w:val="C3A14DC2F634472599F37C7C9270FF9C2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3E666177AC694BDEBA7F1B12055E41131">
    <w:name w:val="3E666177AC694BDEBA7F1B12055E4113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">
    <w:name w:val="AD63416EA79B43F9B6EA92E722220A3D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1">
    <w:name w:val="561BF65158104AB491CCB21AA2B58D41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">
    <w:name w:val="EC2C107E86944D3C936FF169A298AF28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">
    <w:name w:val="F1986F6D01E448B8AA53F4EA4FC2B461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">
    <w:name w:val="057F4FA656E646288573FA9ED83670EB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">
    <w:name w:val="DB29D71AE27F4857A4ACAD44B60B16E2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">
    <w:name w:val="896AA13492D3492C9730F554255D3153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">
    <w:name w:val="E75AD8EBBC8D4219982597D1FE40846C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">
    <w:name w:val="AEAB323F24AE4944B8A1CB8BCCB0BD40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">
    <w:name w:val="71E83725BF594F658A6F63A7A05F7084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">
    <w:name w:val="98F5CA0225324B82B93159719951171E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3605DC7D9F74A389E852D45AA32BC3B2">
    <w:name w:val="73605DC7D9F74A389E852D45AA32BC3B2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FEE10EC00D141889FEFEB5BCD7B5DC011">
    <w:name w:val="FFEE10EC00D141889FEFEB5BCD7B5DC011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3A14DC2F634472599F37C7C9270FF9C3">
    <w:name w:val="C3A14DC2F634472599F37C7C9270FF9C3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3E666177AC694BDEBA7F1B12055E41132">
    <w:name w:val="3E666177AC694BDEBA7F1B12055E4113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">
    <w:name w:val="AD63416EA79B43F9B6EA92E722220A3D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2">
    <w:name w:val="561BF65158104AB491CCB21AA2B58D41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">
    <w:name w:val="EC2C107E86944D3C936FF169A298AF28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">
    <w:name w:val="F1986F6D01E448B8AA53F4EA4FC2B461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">
    <w:name w:val="057F4FA656E646288573FA9ED83670EB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">
    <w:name w:val="DB29D71AE27F4857A4ACAD44B60B16E2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">
    <w:name w:val="896AA13492D3492C9730F554255D3153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">
    <w:name w:val="E75AD8EBBC8D4219982597D1FE40846C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">
    <w:name w:val="AEAB323F24AE4944B8A1CB8BCCB0BD40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">
    <w:name w:val="71E83725BF594F658A6F63A7A05F7084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">
    <w:name w:val="98F5CA0225324B82B93159719951171E2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3605DC7D9F74A389E852D45AA32BC3B3">
    <w:name w:val="73605DC7D9F74A389E852D45AA32BC3B3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00D0A6997E444B819774593B30416E90">
    <w:name w:val="00D0A6997E444B819774593B30416E90"/>
    <w:rsid w:val="00786352"/>
  </w:style>
  <w:style w:type="paragraph" w:customStyle="1" w:styleId="0D6AF79CF0EF45C59904DAF3721C79E7">
    <w:name w:val="0D6AF79CF0EF45C59904DAF3721C79E7"/>
    <w:rsid w:val="00786352"/>
  </w:style>
  <w:style w:type="paragraph" w:customStyle="1" w:styleId="500A115F24A84D87BF615C7205EA1FB0">
    <w:name w:val="500A115F24A84D87BF615C7205EA1FB0"/>
    <w:rsid w:val="00786352"/>
  </w:style>
  <w:style w:type="paragraph" w:customStyle="1" w:styleId="BF5CB7DAF6D8455DB1C6DF673CF1B5C5">
    <w:name w:val="BF5CB7DAF6D8455DB1C6DF673CF1B5C5"/>
    <w:rsid w:val="00786352"/>
  </w:style>
  <w:style w:type="paragraph" w:customStyle="1" w:styleId="514D0B04B91E4525A36AA776B72193CA">
    <w:name w:val="514D0B04B91E4525A36AA776B72193CA"/>
    <w:rsid w:val="00786352"/>
  </w:style>
  <w:style w:type="paragraph" w:customStyle="1" w:styleId="901EB43A2DA14495AE33EEF12635E4C7">
    <w:name w:val="901EB43A2DA14495AE33EEF12635E4C7"/>
    <w:rsid w:val="00786352"/>
  </w:style>
  <w:style w:type="paragraph" w:customStyle="1" w:styleId="C94835C27EDB4EA489AFE2B4F6310FD7">
    <w:name w:val="C94835C27EDB4EA489AFE2B4F6310FD7"/>
    <w:rsid w:val="00786352"/>
  </w:style>
  <w:style w:type="paragraph" w:customStyle="1" w:styleId="F763A64DD9CF430EB584DFB0DEAA984E">
    <w:name w:val="F763A64DD9CF430EB584DFB0DEAA984E"/>
    <w:rsid w:val="00786352"/>
  </w:style>
  <w:style w:type="paragraph" w:customStyle="1" w:styleId="FFEE10EC00D141889FEFEB5BCD7B5DC012">
    <w:name w:val="FFEE10EC00D141889FEFEB5BCD7B5DC012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3A14DC2F634472599F37C7C9270FF9C4">
    <w:name w:val="C3A14DC2F634472599F37C7C9270FF9C4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3E666177AC694BDEBA7F1B12055E41133">
    <w:name w:val="3E666177AC694BDEBA7F1B12055E4113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">
    <w:name w:val="AD63416EA79B43F9B6EA92E722220A3D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3">
    <w:name w:val="561BF65158104AB491CCB21AA2B58D41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">
    <w:name w:val="EC2C107E86944D3C936FF169A298AF28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">
    <w:name w:val="F1986F6D01E448B8AA53F4EA4FC2B461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">
    <w:name w:val="057F4FA656E646288573FA9ED83670EB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">
    <w:name w:val="DB29D71AE27F4857A4ACAD44B60B16E2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">
    <w:name w:val="896AA13492D3492C9730F554255D3153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3">
    <w:name w:val="E75AD8EBBC8D4219982597D1FE40846C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3">
    <w:name w:val="AEAB323F24AE4944B8A1CB8BCCB0BD40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3">
    <w:name w:val="71E83725BF594F658A6F63A7A05F7084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3">
    <w:name w:val="98F5CA0225324B82B93159719951171E3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">
    <w:name w:val="00D0A6997E444B819774593B30416E90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">
    <w:name w:val="0D6AF79CF0EF45C59904DAF3721C79E7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">
    <w:name w:val="500A115F24A84D87BF615C7205EA1FB0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">
    <w:name w:val="BF5CB7DAF6D8455DB1C6DF673CF1B5C5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">
    <w:name w:val="514D0B04B91E4525A36AA776B72193CA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">
    <w:name w:val="901EB43A2DA14495AE33EEF12635E4C7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">
    <w:name w:val="C94835C27EDB4EA489AFE2B4F6310FD7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">
    <w:name w:val="F763A64DD9CF430EB584DFB0DEAA984E1"/>
    <w:rsid w:val="00786352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3605DC7D9F74A389E852D45AA32BC3B4">
    <w:name w:val="73605DC7D9F74A389E852D45AA32BC3B4"/>
    <w:rsid w:val="00786352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9B89E8C35BBC4B88A3C982DC29EE33F6">
    <w:name w:val="9B89E8C35BBC4B88A3C982DC29EE33F6"/>
    <w:rsid w:val="00801488"/>
  </w:style>
  <w:style w:type="paragraph" w:customStyle="1" w:styleId="3B1093728041426C8E47EB0559DC20FE">
    <w:name w:val="3B1093728041426C8E47EB0559DC20FE"/>
    <w:rsid w:val="00801488"/>
  </w:style>
  <w:style w:type="paragraph" w:customStyle="1" w:styleId="D077586773E740FC97C02D630FFA80EB">
    <w:name w:val="D077586773E740FC97C02D630FFA80EB"/>
    <w:rsid w:val="00801488"/>
  </w:style>
  <w:style w:type="paragraph" w:customStyle="1" w:styleId="88ADCB00D06148FF8EB9270448C2BBEE">
    <w:name w:val="88ADCB00D06148FF8EB9270448C2BBEE"/>
    <w:rsid w:val="00801488"/>
  </w:style>
  <w:style w:type="paragraph" w:customStyle="1" w:styleId="C97AC26D6A73495B9DE56F743AFBA2C1">
    <w:name w:val="C97AC26D6A73495B9DE56F743AFBA2C1"/>
    <w:rsid w:val="00801488"/>
  </w:style>
  <w:style w:type="paragraph" w:customStyle="1" w:styleId="2E838953CAB04112B043790A0855BE86">
    <w:name w:val="2E838953CAB04112B043790A0855BE86"/>
    <w:rsid w:val="00801488"/>
  </w:style>
  <w:style w:type="paragraph" w:customStyle="1" w:styleId="9C5B5AB98C3B4175BC08B79457DCA1DE">
    <w:name w:val="9C5B5AB98C3B4175BC08B79457DCA1DE"/>
    <w:rsid w:val="00801488"/>
  </w:style>
  <w:style w:type="paragraph" w:customStyle="1" w:styleId="45FCB715BFEC4F37B493C8D996A162D8">
    <w:name w:val="45FCB715BFEC4F37B493C8D996A162D8"/>
    <w:rsid w:val="00801488"/>
  </w:style>
  <w:style w:type="paragraph" w:customStyle="1" w:styleId="1E876C815AD847CD82B92D3ACCED9BB4">
    <w:name w:val="1E876C815AD847CD82B92D3ACCED9BB4"/>
    <w:rsid w:val="00801488"/>
  </w:style>
  <w:style w:type="paragraph" w:customStyle="1" w:styleId="4ACC9446BA674F32A52EA90E46E8DCFA">
    <w:name w:val="4ACC9446BA674F32A52EA90E46E8DCFA"/>
    <w:rsid w:val="00801488"/>
  </w:style>
  <w:style w:type="paragraph" w:customStyle="1" w:styleId="57B542D67BD54B49AF6981954125C49B">
    <w:name w:val="57B542D67BD54B49AF6981954125C49B"/>
    <w:rsid w:val="00801488"/>
  </w:style>
  <w:style w:type="paragraph" w:customStyle="1" w:styleId="75B4A0B7B70B4E3C9C522B5167E118F0">
    <w:name w:val="75B4A0B7B70B4E3C9C522B5167E118F0"/>
    <w:rsid w:val="00801488"/>
  </w:style>
  <w:style w:type="paragraph" w:customStyle="1" w:styleId="CBC0A3F5FCAC4B428A1CA323E7040205">
    <w:name w:val="CBC0A3F5FCAC4B428A1CA323E7040205"/>
    <w:rsid w:val="00801488"/>
  </w:style>
  <w:style w:type="paragraph" w:customStyle="1" w:styleId="108348B50DE741219459DF33FC36F645">
    <w:name w:val="108348B50DE741219459DF33FC36F645"/>
    <w:rsid w:val="00801488"/>
  </w:style>
  <w:style w:type="paragraph" w:customStyle="1" w:styleId="7F730964175C4C49A2B2DF7C3C85C264">
    <w:name w:val="7F730964175C4C49A2B2DF7C3C85C264"/>
    <w:rsid w:val="00801488"/>
  </w:style>
  <w:style w:type="paragraph" w:customStyle="1" w:styleId="3F9A395BA57B4B0D87EC936EE43A8C3E">
    <w:name w:val="3F9A395BA57B4B0D87EC936EE43A8C3E"/>
    <w:rsid w:val="00801488"/>
  </w:style>
  <w:style w:type="paragraph" w:customStyle="1" w:styleId="9CDF95365506461DB3EE7E541F9883BE">
    <w:name w:val="9CDF95365506461DB3EE7E541F9883BE"/>
    <w:rsid w:val="00801488"/>
  </w:style>
  <w:style w:type="paragraph" w:customStyle="1" w:styleId="9D1EB7BD620A4C33AC8DF8378F95B249">
    <w:name w:val="9D1EB7BD620A4C33AC8DF8378F95B249"/>
    <w:rsid w:val="00801488"/>
  </w:style>
  <w:style w:type="paragraph" w:customStyle="1" w:styleId="F75445CAE0BA480C95ED14130031F6BF">
    <w:name w:val="F75445CAE0BA480C95ED14130031F6BF"/>
    <w:rsid w:val="00801488"/>
  </w:style>
  <w:style w:type="paragraph" w:customStyle="1" w:styleId="8D21CAA68A3A40D18ACD403A0F3A8B86">
    <w:name w:val="8D21CAA68A3A40D18ACD403A0F3A8B86"/>
    <w:rsid w:val="00801488"/>
  </w:style>
  <w:style w:type="paragraph" w:customStyle="1" w:styleId="3E666177AC694BDEBA7F1B12055E41134">
    <w:name w:val="3E666177AC694BDEBA7F1B12055E4113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">
    <w:name w:val="AD63416EA79B43F9B6EA92E722220A3D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4">
    <w:name w:val="561BF65158104AB491CCB21AA2B58D41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">
    <w:name w:val="EC2C107E86944D3C936FF169A298AF28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">
    <w:name w:val="F1986F6D01E448B8AA53F4EA4FC2B461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">
    <w:name w:val="057F4FA656E646288573FA9ED83670EB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">
    <w:name w:val="DB29D71AE27F4857A4ACAD44B60B16E2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">
    <w:name w:val="896AA13492D3492C9730F554255D3153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4">
    <w:name w:val="E75AD8EBBC8D4219982597D1FE40846C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4">
    <w:name w:val="AEAB323F24AE4944B8A1CB8BCCB0BD40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4">
    <w:name w:val="71E83725BF594F658A6F63A7A05F7084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4">
    <w:name w:val="98F5CA0225324B82B93159719951171E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">
    <w:name w:val="00D0A6997E444B819774593B30416E90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">
    <w:name w:val="0D6AF79CF0EF45C59904DAF3721C79E7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">
    <w:name w:val="500A115F24A84D87BF615C7205EA1FB0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">
    <w:name w:val="BF5CB7DAF6D8455DB1C6DF673CF1B5C5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">
    <w:name w:val="514D0B04B91E4525A36AA776B72193CA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">
    <w:name w:val="901EB43A2DA14495AE33EEF12635E4C7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">
    <w:name w:val="C94835C27EDB4EA489AFE2B4F6310FD7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">
    <w:name w:val="F763A64DD9CF430EB584DFB0DEAA984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">
    <w:name w:val="9B89E8C35BBC4B88A3C982DC29EE33F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">
    <w:name w:val="3B1093728041426C8E47EB0559DC20F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">
    <w:name w:val="D077586773E740FC97C02D630FFA80EB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">
    <w:name w:val="88ADCB00D06148FF8EB9270448C2BBE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">
    <w:name w:val="C97AC26D6A73495B9DE56F743AFBA2C1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">
    <w:name w:val="2E838953CAB04112B043790A0855BE8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">
    <w:name w:val="9C5B5AB98C3B4175BC08B79457DCA1D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">
    <w:name w:val="45FCB715BFEC4F37B493C8D996A162D8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">
    <w:name w:val="1E876C815AD847CD82B92D3ACCED9BB4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">
    <w:name w:val="4ACC9446BA674F32A52EA90E46E8DCFA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">
    <w:name w:val="57B542D67BD54B49AF6981954125C49B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">
    <w:name w:val="75B4A0B7B70B4E3C9C522B5167E118F0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BC0A3F5FCAC4B428A1CA323E70402051">
    <w:name w:val="CBC0A3F5FCAC4B428A1CA323E7040205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08348B50DE741219459DF33FC36F6451">
    <w:name w:val="108348B50DE741219459DF33FC36F645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F730964175C4C49A2B2DF7C3C85C2641">
    <w:name w:val="7F730964175C4C49A2B2DF7C3C85C264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F9A395BA57B4B0D87EC936EE43A8C3E1">
    <w:name w:val="3F9A395BA57B4B0D87EC936EE43A8C3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DF95365506461DB3EE7E541F9883BE1">
    <w:name w:val="9CDF95365506461DB3EE7E541F9883B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D1EB7BD620A4C33AC8DF8378F95B2491">
    <w:name w:val="9D1EB7BD620A4C33AC8DF8378F95B249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5445CAE0BA480C95ED14130031F6BF1">
    <w:name w:val="F75445CAE0BA480C95ED14130031F6BF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D21CAA68A3A40D18ACD403A0F3A8B861">
    <w:name w:val="8D21CAA68A3A40D18ACD403A0F3A8B8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3605DC7D9F74A389E852D45AA32BC3B5">
    <w:name w:val="73605DC7D9F74A389E852D45AA32BC3B5"/>
    <w:rsid w:val="00801488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18A8FC08AF24D82A63090A97FE9C954">
    <w:name w:val="C18A8FC08AF24D82A63090A97FE9C954"/>
    <w:rsid w:val="00801488"/>
  </w:style>
  <w:style w:type="paragraph" w:customStyle="1" w:styleId="2C5549DAA11744EF8307A7827B731BB3">
    <w:name w:val="2C5549DAA11744EF8307A7827B731BB3"/>
    <w:rsid w:val="00801488"/>
  </w:style>
  <w:style w:type="paragraph" w:customStyle="1" w:styleId="18E0251F111747478867511A1C635B92">
    <w:name w:val="18E0251F111747478867511A1C635B92"/>
    <w:rsid w:val="00801488"/>
  </w:style>
  <w:style w:type="paragraph" w:customStyle="1" w:styleId="3CD1F6B5F72D499CB4496F46E6AC18F5">
    <w:name w:val="3CD1F6B5F72D499CB4496F46E6AC18F5"/>
    <w:rsid w:val="00801488"/>
  </w:style>
  <w:style w:type="paragraph" w:customStyle="1" w:styleId="4AC3571F42A94D288229CD2C510FD707">
    <w:name w:val="4AC3571F42A94D288229CD2C510FD707"/>
    <w:rsid w:val="00801488"/>
  </w:style>
  <w:style w:type="paragraph" w:customStyle="1" w:styleId="372914765A1A4C14B21034161B291678">
    <w:name w:val="372914765A1A4C14B21034161B291678"/>
    <w:rsid w:val="00801488"/>
  </w:style>
  <w:style w:type="paragraph" w:customStyle="1" w:styleId="CF569EC13CFA44BBBCFBF077D804B040">
    <w:name w:val="CF569EC13CFA44BBBCFBF077D804B040"/>
    <w:rsid w:val="00801488"/>
  </w:style>
  <w:style w:type="paragraph" w:customStyle="1" w:styleId="55396A052FD540D6BE834A168484CADF">
    <w:name w:val="55396A052FD540D6BE834A168484CADF"/>
    <w:rsid w:val="00801488"/>
  </w:style>
  <w:style w:type="paragraph" w:customStyle="1" w:styleId="1F66331331194E758236DC73EF9E65D2">
    <w:name w:val="1F66331331194E758236DC73EF9E65D2"/>
    <w:rsid w:val="00801488"/>
  </w:style>
  <w:style w:type="paragraph" w:customStyle="1" w:styleId="B4F9CE974BB1471E8ED7135F89CF4226">
    <w:name w:val="B4F9CE974BB1471E8ED7135F89CF4226"/>
    <w:rsid w:val="00801488"/>
  </w:style>
  <w:style w:type="paragraph" w:customStyle="1" w:styleId="7AB1797445CA4AA79465C0782B9F81E3">
    <w:name w:val="7AB1797445CA4AA79465C0782B9F81E3"/>
    <w:rsid w:val="00801488"/>
  </w:style>
  <w:style w:type="paragraph" w:customStyle="1" w:styleId="C48745AB59CE4F77B7EEBAA9F63569E6">
    <w:name w:val="C48745AB59CE4F77B7EEBAA9F63569E6"/>
    <w:rsid w:val="00801488"/>
  </w:style>
  <w:style w:type="paragraph" w:customStyle="1" w:styleId="46633030B5924D96BA8D18112DB04DE9">
    <w:name w:val="46633030B5924D96BA8D18112DB04DE9"/>
    <w:rsid w:val="00801488"/>
  </w:style>
  <w:style w:type="paragraph" w:customStyle="1" w:styleId="807C3B50E1E44D23874C596841BF9842">
    <w:name w:val="807C3B50E1E44D23874C596841BF9842"/>
    <w:rsid w:val="00801488"/>
  </w:style>
  <w:style w:type="paragraph" w:customStyle="1" w:styleId="76DDFE744EE64A6287357805F3A7F205">
    <w:name w:val="76DDFE744EE64A6287357805F3A7F205"/>
    <w:rsid w:val="00801488"/>
  </w:style>
  <w:style w:type="paragraph" w:customStyle="1" w:styleId="DBB10AD9522444DF83184C4CCC8EA83F">
    <w:name w:val="DBB10AD9522444DF83184C4CCC8EA83F"/>
    <w:rsid w:val="00801488"/>
  </w:style>
  <w:style w:type="paragraph" w:customStyle="1" w:styleId="DF9FD39BCA704C8AACE4ED666CB5BC2E">
    <w:name w:val="DF9FD39BCA704C8AACE4ED666CB5BC2E"/>
    <w:rsid w:val="00801488"/>
  </w:style>
  <w:style w:type="paragraph" w:customStyle="1" w:styleId="F82CFE3F5E144A72BDE046D1CA22DBB6">
    <w:name w:val="F82CFE3F5E144A72BDE046D1CA22DBB6"/>
    <w:rsid w:val="00801488"/>
  </w:style>
  <w:style w:type="paragraph" w:customStyle="1" w:styleId="23106F17C8144572BE0A3A681610811A">
    <w:name w:val="23106F17C8144572BE0A3A681610811A"/>
    <w:rsid w:val="00801488"/>
  </w:style>
  <w:style w:type="paragraph" w:customStyle="1" w:styleId="AF6D0A16EE1F4813A1A519A457A28BAC">
    <w:name w:val="AF6D0A16EE1F4813A1A519A457A28BAC"/>
    <w:rsid w:val="00801488"/>
  </w:style>
  <w:style w:type="paragraph" w:customStyle="1" w:styleId="3E666177AC694BDEBA7F1B12055E41135">
    <w:name w:val="3E666177AC694BDEBA7F1B12055E4113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5">
    <w:name w:val="AD63416EA79B43F9B6EA92E722220A3D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5">
    <w:name w:val="561BF65158104AB491CCB21AA2B58D41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5">
    <w:name w:val="EC2C107E86944D3C936FF169A298AF28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5">
    <w:name w:val="F1986F6D01E448B8AA53F4EA4FC2B461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5">
    <w:name w:val="057F4FA656E646288573FA9ED83670EB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5">
    <w:name w:val="DB29D71AE27F4857A4ACAD44B60B16E2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5">
    <w:name w:val="896AA13492D3492C9730F554255D3153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5">
    <w:name w:val="E75AD8EBBC8D4219982597D1FE40846C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5">
    <w:name w:val="AEAB323F24AE4944B8A1CB8BCCB0BD40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5">
    <w:name w:val="71E83725BF594F658A6F63A7A05F7084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5">
    <w:name w:val="98F5CA0225324B82B93159719951171E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">
    <w:name w:val="00D0A6997E444B819774593B30416E90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">
    <w:name w:val="0D6AF79CF0EF45C59904DAF3721C79E7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">
    <w:name w:val="500A115F24A84D87BF615C7205EA1FB0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">
    <w:name w:val="BF5CB7DAF6D8455DB1C6DF673CF1B5C5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3">
    <w:name w:val="514D0B04B91E4525A36AA776B72193CA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3">
    <w:name w:val="901EB43A2DA14495AE33EEF12635E4C7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3">
    <w:name w:val="C94835C27EDB4EA489AFE2B4F6310FD7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3">
    <w:name w:val="F763A64DD9CF430EB584DFB0DEAA984E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">
    <w:name w:val="9B89E8C35BBC4B88A3C982DC29EE33F6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">
    <w:name w:val="3B1093728041426C8E47EB0559DC20F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">
    <w:name w:val="D077586773E740FC97C02D630FFA80EB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">
    <w:name w:val="88ADCB00D06148FF8EB9270448C2BBE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">
    <w:name w:val="C97AC26D6A73495B9DE56F743AFBA2C1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">
    <w:name w:val="2E838953CAB04112B043790A0855BE86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">
    <w:name w:val="9C5B5AB98C3B4175BC08B79457DCA1D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">
    <w:name w:val="45FCB715BFEC4F37B493C8D996A162D8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">
    <w:name w:val="1E876C815AD847CD82B92D3ACCED9BB4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">
    <w:name w:val="4ACC9446BA674F32A52EA90E46E8DCFA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">
    <w:name w:val="57B542D67BD54B49AF6981954125C49B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">
    <w:name w:val="75B4A0B7B70B4E3C9C522B5167E118F0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BC0A3F5FCAC4B428A1CA323E70402052">
    <w:name w:val="CBC0A3F5FCAC4B428A1CA323E7040205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08348B50DE741219459DF33FC36F6452">
    <w:name w:val="108348B50DE741219459DF33FC36F645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F730964175C4C49A2B2DF7C3C85C2642">
    <w:name w:val="7F730964175C4C49A2B2DF7C3C85C264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F9A395BA57B4B0D87EC936EE43A8C3E2">
    <w:name w:val="3F9A395BA57B4B0D87EC936EE43A8C3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">
    <w:name w:val="C18A8FC08AF24D82A63090A97FE9C954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">
    <w:name w:val="2C5549DAA11744EF8307A7827B731BB3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">
    <w:name w:val="18E0251F111747478867511A1C635B92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">
    <w:name w:val="4AC3571F42A94D288229CD2C510FD707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">
    <w:name w:val="372914765A1A4C14B21034161B291678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">
    <w:name w:val="CF569EC13CFA44BBBCFBF077D804B040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">
    <w:name w:val="55396A052FD540D6BE834A168484CADF1"/>
    <w:rsid w:val="00801488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1F66331331194E758236DC73EF9E65D21">
    <w:name w:val="1F66331331194E758236DC73EF9E65D2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4F9CE974BB1471E8ED7135F89CF42261">
    <w:name w:val="B4F9CE974BB1471E8ED7135F89CF422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B1797445CA4AA79465C0782B9F81E31">
    <w:name w:val="7AB1797445CA4AA79465C0782B9F81E3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48745AB59CE4F77B7EEBAA9F63569E61">
    <w:name w:val="C48745AB59CE4F77B7EEBAA9F63569E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6633030B5924D96BA8D18112DB04DE91">
    <w:name w:val="46633030B5924D96BA8D18112DB04DE9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07C3B50E1E44D23874C596841BF98421">
    <w:name w:val="807C3B50E1E44D23874C596841BF9842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6DDFE744EE64A6287357805F3A7F2051">
    <w:name w:val="76DDFE744EE64A6287357805F3A7F205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B10AD9522444DF83184C4CCC8EA83F1">
    <w:name w:val="DBB10AD9522444DF83184C4CCC8EA83F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F9FD39BCA704C8AACE4ED666CB5BC2E1">
    <w:name w:val="DF9FD39BCA704C8AACE4ED666CB5BC2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82CFE3F5E144A72BDE046D1CA22DBB61">
    <w:name w:val="F82CFE3F5E144A72BDE046D1CA22DBB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3106F17C8144572BE0A3A681610811A1">
    <w:name w:val="23106F17C8144572BE0A3A681610811A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F6D0A16EE1F4813A1A519A457A28BAC1">
    <w:name w:val="AF6D0A16EE1F4813A1A519A457A28BAC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6">
    <w:name w:val="3E666177AC694BDEBA7F1B12055E4113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6">
    <w:name w:val="AD63416EA79B43F9B6EA92E722220A3D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6">
    <w:name w:val="561BF65158104AB491CCB21AA2B58D41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6">
    <w:name w:val="EC2C107E86944D3C936FF169A298AF28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6">
    <w:name w:val="F1986F6D01E448B8AA53F4EA4FC2B461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6">
    <w:name w:val="057F4FA656E646288573FA9ED83670EB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6">
    <w:name w:val="DB29D71AE27F4857A4ACAD44B60B16E2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6">
    <w:name w:val="896AA13492D3492C9730F554255D3153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6">
    <w:name w:val="E75AD8EBBC8D4219982597D1FE40846C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6">
    <w:name w:val="AEAB323F24AE4944B8A1CB8BCCB0BD40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6">
    <w:name w:val="71E83725BF594F658A6F63A7A05F7084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6">
    <w:name w:val="98F5CA0225324B82B93159719951171E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4">
    <w:name w:val="00D0A6997E444B819774593B30416E90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4">
    <w:name w:val="0D6AF79CF0EF45C59904DAF3721C79E7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4">
    <w:name w:val="500A115F24A84D87BF615C7205EA1FB0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4">
    <w:name w:val="BF5CB7DAF6D8455DB1C6DF673CF1B5C5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4">
    <w:name w:val="514D0B04B91E4525A36AA776B72193CA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4">
    <w:name w:val="901EB43A2DA14495AE33EEF12635E4C7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4">
    <w:name w:val="C94835C27EDB4EA489AFE2B4F6310FD7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4">
    <w:name w:val="F763A64DD9CF430EB584DFB0DEAA984E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">
    <w:name w:val="9B89E8C35BBC4B88A3C982DC29EE33F6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">
    <w:name w:val="3B1093728041426C8E47EB0559DC20FE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">
    <w:name w:val="D077586773E740FC97C02D630FFA80EB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">
    <w:name w:val="88ADCB00D06148FF8EB9270448C2BBEE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">
    <w:name w:val="C97AC26D6A73495B9DE56F743AFBA2C1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">
    <w:name w:val="2E838953CAB04112B043790A0855BE86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">
    <w:name w:val="9C5B5AB98C3B4175BC08B79457DCA1DE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">
    <w:name w:val="45FCB715BFEC4F37B493C8D996A162D8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">
    <w:name w:val="1E876C815AD847CD82B92D3ACCED9BB4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">
    <w:name w:val="4ACC9446BA674F32A52EA90E46E8DCFA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">
    <w:name w:val="57B542D67BD54B49AF6981954125C49B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">
    <w:name w:val="75B4A0B7B70B4E3C9C522B5167E118F0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BC0A3F5FCAC4B428A1CA323E70402053">
    <w:name w:val="CBC0A3F5FCAC4B428A1CA323E7040205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08348B50DE741219459DF33FC36F6453">
    <w:name w:val="108348B50DE741219459DF33FC36F645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F730964175C4C49A2B2DF7C3C85C2643">
    <w:name w:val="7F730964175C4C49A2B2DF7C3C85C264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F9A395BA57B4B0D87EC936EE43A8C3E3">
    <w:name w:val="3F9A395BA57B4B0D87EC936EE43A8C3E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">
    <w:name w:val="C18A8FC08AF24D82A63090A97FE9C954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">
    <w:name w:val="2C5549DAA11744EF8307A7827B731BB3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">
    <w:name w:val="18E0251F111747478867511A1C635B92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">
    <w:name w:val="4AC3571F42A94D288229CD2C510FD707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">
    <w:name w:val="372914765A1A4C14B21034161B291678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">
    <w:name w:val="CF569EC13CFA44BBBCFBF077D804B040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">
    <w:name w:val="55396A052FD540D6BE834A168484CADF2"/>
    <w:rsid w:val="00801488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1F66331331194E758236DC73EF9E65D22">
    <w:name w:val="1F66331331194E758236DC73EF9E65D2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4F9CE974BB1471E8ED7135F89CF42262">
    <w:name w:val="B4F9CE974BB1471E8ED7135F89CF4226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B1797445CA4AA79465C0782B9F81E32">
    <w:name w:val="7AB1797445CA4AA79465C0782B9F81E3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48745AB59CE4F77B7EEBAA9F63569E62">
    <w:name w:val="C48745AB59CE4F77B7EEBAA9F63569E6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6633030B5924D96BA8D18112DB04DE92">
    <w:name w:val="46633030B5924D96BA8D18112DB04DE9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07C3B50E1E44D23874C596841BF98422">
    <w:name w:val="807C3B50E1E44D23874C596841BF9842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6DDFE744EE64A6287357805F3A7F2052">
    <w:name w:val="76DDFE744EE64A6287357805F3A7F205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B10AD9522444DF83184C4CCC8EA83F2">
    <w:name w:val="DBB10AD9522444DF83184C4CCC8EA83F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F9FD39BCA704C8AACE4ED666CB5BC2E2">
    <w:name w:val="DF9FD39BCA704C8AACE4ED666CB5BC2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82CFE3F5E144A72BDE046D1CA22DBB62">
    <w:name w:val="F82CFE3F5E144A72BDE046D1CA22DBB6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3106F17C8144572BE0A3A681610811A2">
    <w:name w:val="23106F17C8144572BE0A3A681610811A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F6D0A16EE1F4813A1A519A457A28BAC2">
    <w:name w:val="AF6D0A16EE1F4813A1A519A457A28BAC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F4CA1A8865F42A782B3541F4A34AAD8">
    <w:name w:val="7F4CA1A8865F42A782B3541F4A34AAD8"/>
    <w:rsid w:val="00801488"/>
  </w:style>
  <w:style w:type="paragraph" w:customStyle="1" w:styleId="061FCBB46D664524AC855F4B190E273D">
    <w:name w:val="061FCBB46D664524AC855F4B190E273D"/>
    <w:rsid w:val="00801488"/>
  </w:style>
  <w:style w:type="paragraph" w:customStyle="1" w:styleId="9EEA6F7F790D4848BBF7F9393715EF94">
    <w:name w:val="9EEA6F7F790D4848BBF7F9393715EF94"/>
    <w:rsid w:val="00801488"/>
  </w:style>
  <w:style w:type="paragraph" w:customStyle="1" w:styleId="FCC4F0D48CC0405183D0F92720D06EEA">
    <w:name w:val="FCC4F0D48CC0405183D0F92720D06EEA"/>
    <w:rsid w:val="00801488"/>
  </w:style>
  <w:style w:type="paragraph" w:customStyle="1" w:styleId="E0CD706CFA15455D8067A1E88679F60D">
    <w:name w:val="E0CD706CFA15455D8067A1E88679F60D"/>
    <w:rsid w:val="00801488"/>
  </w:style>
  <w:style w:type="paragraph" w:customStyle="1" w:styleId="F137A62FC2BA47AFB01E46EFA5D7B629">
    <w:name w:val="F137A62FC2BA47AFB01E46EFA5D7B629"/>
    <w:rsid w:val="00801488"/>
  </w:style>
  <w:style w:type="paragraph" w:customStyle="1" w:styleId="07EB34EC9CD543E49AD0798E18FCF1AF">
    <w:name w:val="07EB34EC9CD543E49AD0798E18FCF1AF"/>
    <w:rsid w:val="00801488"/>
  </w:style>
  <w:style w:type="paragraph" w:customStyle="1" w:styleId="E9C2173E4ACE4AA598D4189D1309452C">
    <w:name w:val="E9C2173E4ACE4AA598D4189D1309452C"/>
    <w:rsid w:val="00801488"/>
  </w:style>
  <w:style w:type="paragraph" w:customStyle="1" w:styleId="4203F69880294547AA36F026E2E6A950">
    <w:name w:val="4203F69880294547AA36F026E2E6A950"/>
    <w:rsid w:val="00801488"/>
  </w:style>
  <w:style w:type="paragraph" w:customStyle="1" w:styleId="83676BE5E14B4AEB88B283B564DA8446">
    <w:name w:val="83676BE5E14B4AEB88B283B564DA8446"/>
    <w:rsid w:val="00801488"/>
  </w:style>
  <w:style w:type="paragraph" w:customStyle="1" w:styleId="ED00F51739D34EB4B8E36ACFC46E2642">
    <w:name w:val="ED00F51739D34EB4B8E36ACFC46E2642"/>
    <w:rsid w:val="00801488"/>
  </w:style>
  <w:style w:type="paragraph" w:customStyle="1" w:styleId="F38CA0C64AFD435C9E767468B907E6A2">
    <w:name w:val="F38CA0C64AFD435C9E767468B907E6A2"/>
    <w:rsid w:val="00801488"/>
  </w:style>
  <w:style w:type="paragraph" w:customStyle="1" w:styleId="916199F5B98B4BA280A50CCA749A4516">
    <w:name w:val="916199F5B98B4BA280A50CCA749A4516"/>
    <w:rsid w:val="00801488"/>
  </w:style>
  <w:style w:type="paragraph" w:customStyle="1" w:styleId="C3B951E64F7249BFB9876C79D02F2331">
    <w:name w:val="C3B951E64F7249BFB9876C79D02F2331"/>
    <w:rsid w:val="00801488"/>
  </w:style>
  <w:style w:type="paragraph" w:customStyle="1" w:styleId="3E666177AC694BDEBA7F1B12055E41137">
    <w:name w:val="3E666177AC694BDEBA7F1B12055E4113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7">
    <w:name w:val="AD63416EA79B43F9B6EA92E722220A3D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7">
    <w:name w:val="561BF65158104AB491CCB21AA2B58D41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7">
    <w:name w:val="EC2C107E86944D3C936FF169A298AF28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7">
    <w:name w:val="F1986F6D01E448B8AA53F4EA4FC2B461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7">
    <w:name w:val="057F4FA656E646288573FA9ED83670EB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7">
    <w:name w:val="DB29D71AE27F4857A4ACAD44B60B16E2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7">
    <w:name w:val="896AA13492D3492C9730F554255D3153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7">
    <w:name w:val="E75AD8EBBC8D4219982597D1FE40846C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7">
    <w:name w:val="AEAB323F24AE4944B8A1CB8BCCB0BD40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7">
    <w:name w:val="71E83725BF594F658A6F63A7A05F7084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7">
    <w:name w:val="98F5CA0225324B82B93159719951171E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5">
    <w:name w:val="00D0A6997E444B819774593B30416E90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5">
    <w:name w:val="0D6AF79CF0EF45C59904DAF3721C79E7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5">
    <w:name w:val="500A115F24A84D87BF615C7205EA1FB0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5">
    <w:name w:val="BF5CB7DAF6D8455DB1C6DF673CF1B5C5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5">
    <w:name w:val="514D0B04B91E4525A36AA776B72193CA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5">
    <w:name w:val="901EB43A2DA14495AE33EEF12635E4C7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5">
    <w:name w:val="C94835C27EDB4EA489AFE2B4F6310FD7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5">
    <w:name w:val="F763A64DD9CF430EB584DFB0DEAA984E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4">
    <w:name w:val="9B89E8C35BBC4B88A3C982DC29EE33F6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4">
    <w:name w:val="3B1093728041426C8E47EB0559DC20FE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4">
    <w:name w:val="D077586773E740FC97C02D630FFA80EB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4">
    <w:name w:val="88ADCB00D06148FF8EB9270448C2BBEE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4">
    <w:name w:val="C97AC26D6A73495B9DE56F743AFBA2C1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4">
    <w:name w:val="2E838953CAB04112B043790A0855BE86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4">
    <w:name w:val="9C5B5AB98C3B4175BC08B79457DCA1DE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4">
    <w:name w:val="45FCB715BFEC4F37B493C8D996A162D8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4">
    <w:name w:val="1E876C815AD847CD82B92D3ACCED9BB4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4">
    <w:name w:val="4ACC9446BA674F32A52EA90E46E8DCFA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4">
    <w:name w:val="57B542D67BD54B49AF6981954125C49B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4">
    <w:name w:val="75B4A0B7B70B4E3C9C522B5167E118F0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">
    <w:name w:val="F137A62FC2BA47AFB01E46EFA5D7B629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">
    <w:name w:val="07EB34EC9CD543E49AD0798E18FCF1AF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">
    <w:name w:val="C18A8FC08AF24D82A63090A97FE9C954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">
    <w:name w:val="2C5549DAA11744EF8307A7827B731BB3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">
    <w:name w:val="18E0251F111747478867511A1C635B92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">
    <w:name w:val="4AC3571F42A94D288229CD2C510FD707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">
    <w:name w:val="372914765A1A4C14B21034161B291678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3">
    <w:name w:val="CF569EC13CFA44BBBCFBF077D804B040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3">
    <w:name w:val="55396A052FD540D6BE834A168484CADF3"/>
    <w:rsid w:val="00801488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F38CA0C64AFD435C9E767468B907E6A21">
    <w:name w:val="F38CA0C64AFD435C9E767468B907E6A2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16199F5B98B4BA280A50CCA749A45161">
    <w:name w:val="916199F5B98B4BA280A50CCA749A4516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3B951E64F7249BFB9876C79D02F23311">
    <w:name w:val="C3B951E64F7249BFB9876C79D02F2331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206ED1181F142A59810EF21B5E41BC5">
    <w:name w:val="2206ED1181F142A59810EF21B5E41BC5"/>
    <w:rsid w:val="00801488"/>
  </w:style>
  <w:style w:type="paragraph" w:customStyle="1" w:styleId="7BA243B817AB41F0B71E8490F16A4B8A">
    <w:name w:val="7BA243B817AB41F0B71E8490F16A4B8A"/>
    <w:rsid w:val="00801488"/>
  </w:style>
  <w:style w:type="paragraph" w:customStyle="1" w:styleId="27A8DBC564AC494A92754BF1E7C5853D">
    <w:name w:val="27A8DBC564AC494A92754BF1E7C5853D"/>
    <w:rsid w:val="00801488"/>
  </w:style>
  <w:style w:type="paragraph" w:customStyle="1" w:styleId="5E0579EFDF0F40D39414EBAF7EB34482">
    <w:name w:val="5E0579EFDF0F40D39414EBAF7EB34482"/>
    <w:rsid w:val="00801488"/>
  </w:style>
  <w:style w:type="paragraph" w:customStyle="1" w:styleId="E6B2E4EB4CA14602842DEE70C3403C61">
    <w:name w:val="E6B2E4EB4CA14602842DEE70C3403C61"/>
    <w:rsid w:val="00801488"/>
  </w:style>
  <w:style w:type="paragraph" w:customStyle="1" w:styleId="1C68E340A8B84B20AB7A6DC69F227A47">
    <w:name w:val="1C68E340A8B84B20AB7A6DC69F227A47"/>
    <w:rsid w:val="00801488"/>
  </w:style>
  <w:style w:type="paragraph" w:customStyle="1" w:styleId="CFDF20BA832E4F3980AFAA668E3578BE">
    <w:name w:val="CFDF20BA832E4F3980AFAA668E3578BE"/>
    <w:rsid w:val="00801488"/>
  </w:style>
  <w:style w:type="paragraph" w:customStyle="1" w:styleId="82F939D263FD4876B462459E35C09481">
    <w:name w:val="82F939D263FD4876B462459E35C09481"/>
    <w:rsid w:val="00801488"/>
  </w:style>
  <w:style w:type="paragraph" w:customStyle="1" w:styleId="458C0F9F11DA4AB193BD7A5800A33AC3">
    <w:name w:val="458C0F9F11DA4AB193BD7A5800A33AC3"/>
    <w:rsid w:val="00801488"/>
  </w:style>
  <w:style w:type="paragraph" w:customStyle="1" w:styleId="D301EF0B9AA243DFA9675886197228C0">
    <w:name w:val="D301EF0B9AA243DFA9675886197228C0"/>
    <w:rsid w:val="00801488"/>
  </w:style>
  <w:style w:type="paragraph" w:customStyle="1" w:styleId="3E666177AC694BDEBA7F1B12055E41138">
    <w:name w:val="3E666177AC694BDEBA7F1B12055E4113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8">
    <w:name w:val="AD63416EA79B43F9B6EA92E722220A3D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8">
    <w:name w:val="561BF65158104AB491CCB21AA2B58D41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8">
    <w:name w:val="EC2C107E86944D3C936FF169A298AF28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8">
    <w:name w:val="F1986F6D01E448B8AA53F4EA4FC2B461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8">
    <w:name w:val="057F4FA656E646288573FA9ED83670EB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8">
    <w:name w:val="DB29D71AE27F4857A4ACAD44B60B16E2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8">
    <w:name w:val="896AA13492D3492C9730F554255D3153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8">
    <w:name w:val="E75AD8EBBC8D4219982597D1FE40846C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8">
    <w:name w:val="AEAB323F24AE4944B8A1CB8BCCB0BD40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8">
    <w:name w:val="71E83725BF594F658A6F63A7A05F7084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8">
    <w:name w:val="98F5CA0225324B82B93159719951171E8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6">
    <w:name w:val="00D0A6997E444B819774593B30416E90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6">
    <w:name w:val="0D6AF79CF0EF45C59904DAF3721C79E7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6">
    <w:name w:val="500A115F24A84D87BF615C7205EA1FB0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6">
    <w:name w:val="BF5CB7DAF6D8455DB1C6DF673CF1B5C5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6">
    <w:name w:val="514D0B04B91E4525A36AA776B72193CA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6">
    <w:name w:val="901EB43A2DA14495AE33EEF12635E4C7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6">
    <w:name w:val="C94835C27EDB4EA489AFE2B4F6310FD7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6">
    <w:name w:val="F763A64DD9CF430EB584DFB0DEAA984E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5">
    <w:name w:val="9B89E8C35BBC4B88A3C982DC29EE33F6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5">
    <w:name w:val="3B1093728041426C8E47EB0559DC20FE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5">
    <w:name w:val="D077586773E740FC97C02D630FFA80EB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5">
    <w:name w:val="88ADCB00D06148FF8EB9270448C2BBEE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5">
    <w:name w:val="C97AC26D6A73495B9DE56F743AFBA2C1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5">
    <w:name w:val="2E838953CAB04112B043790A0855BE86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5">
    <w:name w:val="9C5B5AB98C3B4175BC08B79457DCA1DE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5">
    <w:name w:val="45FCB715BFEC4F37B493C8D996A162D8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5">
    <w:name w:val="1E876C815AD847CD82B92D3ACCED9BB4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5">
    <w:name w:val="4ACC9446BA674F32A52EA90E46E8DCFA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5">
    <w:name w:val="57B542D67BD54B49AF6981954125C49B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5">
    <w:name w:val="75B4A0B7B70B4E3C9C522B5167E118F0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">
    <w:name w:val="F137A62FC2BA47AFB01E46EFA5D7B629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">
    <w:name w:val="07EB34EC9CD543E49AD0798E18FCF1AF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4">
    <w:name w:val="C18A8FC08AF24D82A63090A97FE9C954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4">
    <w:name w:val="2C5549DAA11744EF8307A7827B731BB3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4">
    <w:name w:val="18E0251F111747478867511A1C635B92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4">
    <w:name w:val="4AC3571F42A94D288229CD2C510FD707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4">
    <w:name w:val="372914765A1A4C14B21034161B291678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4">
    <w:name w:val="CF569EC13CFA44BBBCFBF077D804B0404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4">
    <w:name w:val="55396A052FD540D6BE834A168484CADF4"/>
    <w:rsid w:val="00801488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">
    <w:name w:val="2206ED1181F142A59810EF21B5E41BC5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">
    <w:name w:val="7BA243B817AB41F0B71E8490F16A4B8A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">
    <w:name w:val="27A8DBC564AC494A92754BF1E7C5853D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">
    <w:name w:val="5E0579EFDF0F40D39414EBAF7EB34482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">
    <w:name w:val="E6B2E4EB4CA14602842DEE70C3403C61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">
    <w:name w:val="1C68E340A8B84B20AB7A6DC69F227A47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">
    <w:name w:val="CFDF20BA832E4F3980AFAA668E3578BE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">
    <w:name w:val="82F939D263FD4876B462459E35C09481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">
    <w:name w:val="458C0F9F11DA4AB193BD7A5800A33AC3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">
    <w:name w:val="E6D92436E0074A069A6E802B9C163D2C"/>
    <w:rsid w:val="00801488"/>
  </w:style>
  <w:style w:type="paragraph" w:customStyle="1" w:styleId="44C45DA338E24A9CBB19362E3D921870">
    <w:name w:val="44C45DA338E24A9CBB19362E3D921870"/>
    <w:rsid w:val="00801488"/>
  </w:style>
  <w:style w:type="paragraph" w:customStyle="1" w:styleId="030714F56754463C98FEF6E5697BDAEC">
    <w:name w:val="030714F56754463C98FEF6E5697BDAEC"/>
    <w:rsid w:val="00801488"/>
  </w:style>
  <w:style w:type="paragraph" w:customStyle="1" w:styleId="54AE29237D864F9C941EB05EC8A9C39F">
    <w:name w:val="54AE29237D864F9C941EB05EC8A9C39F"/>
    <w:rsid w:val="00801488"/>
  </w:style>
  <w:style w:type="paragraph" w:customStyle="1" w:styleId="2885179904C74FABAEAC19529E375927">
    <w:name w:val="2885179904C74FABAEAC19529E375927"/>
    <w:rsid w:val="00801488"/>
  </w:style>
  <w:style w:type="paragraph" w:customStyle="1" w:styleId="25CE09E90A6D4C049DA9B7EBE9DE742B">
    <w:name w:val="25CE09E90A6D4C049DA9B7EBE9DE742B"/>
    <w:rsid w:val="00801488"/>
  </w:style>
  <w:style w:type="paragraph" w:customStyle="1" w:styleId="C807D3C035074B9D92EBD88777A12931">
    <w:name w:val="C807D3C035074B9D92EBD88777A12931"/>
    <w:rsid w:val="00801488"/>
  </w:style>
  <w:style w:type="paragraph" w:customStyle="1" w:styleId="0446C7CA19FC437C873394D2A8F61E02">
    <w:name w:val="0446C7CA19FC437C873394D2A8F61E02"/>
    <w:rsid w:val="00801488"/>
  </w:style>
  <w:style w:type="paragraph" w:customStyle="1" w:styleId="E4D8794E118E4D8B8BC37CD805DCA6F9">
    <w:name w:val="E4D8794E118E4D8B8BC37CD805DCA6F9"/>
    <w:rsid w:val="00801488"/>
  </w:style>
  <w:style w:type="paragraph" w:customStyle="1" w:styleId="0A96A4630C0D4EEE8AC1008D6789BB8B">
    <w:name w:val="0A96A4630C0D4EEE8AC1008D6789BB8B"/>
    <w:rsid w:val="00801488"/>
  </w:style>
  <w:style w:type="paragraph" w:customStyle="1" w:styleId="EC91A1E11C3241A097547FFDC1AA4E23">
    <w:name w:val="EC91A1E11C3241A097547FFDC1AA4E23"/>
    <w:rsid w:val="00801488"/>
  </w:style>
  <w:style w:type="paragraph" w:customStyle="1" w:styleId="C04B83113015455BBE515F386075F298">
    <w:name w:val="C04B83113015455BBE515F386075F298"/>
    <w:rsid w:val="00801488"/>
  </w:style>
  <w:style w:type="paragraph" w:customStyle="1" w:styleId="3E666177AC694BDEBA7F1B12055E41139">
    <w:name w:val="3E666177AC694BDEBA7F1B12055E4113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9">
    <w:name w:val="AD63416EA79B43F9B6EA92E722220A3D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9">
    <w:name w:val="561BF65158104AB491CCB21AA2B58D41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9">
    <w:name w:val="EC2C107E86944D3C936FF169A298AF28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9">
    <w:name w:val="F1986F6D01E448B8AA53F4EA4FC2B461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9">
    <w:name w:val="057F4FA656E646288573FA9ED83670EB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9">
    <w:name w:val="DB29D71AE27F4857A4ACAD44B60B16E2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9">
    <w:name w:val="896AA13492D3492C9730F554255D3153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9">
    <w:name w:val="E75AD8EBBC8D4219982597D1FE40846C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9">
    <w:name w:val="AEAB323F24AE4944B8A1CB8BCCB0BD40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9">
    <w:name w:val="71E83725BF594F658A6F63A7A05F7084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9">
    <w:name w:val="98F5CA0225324B82B93159719951171E9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7">
    <w:name w:val="00D0A6997E444B819774593B30416E90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7">
    <w:name w:val="0D6AF79CF0EF45C59904DAF3721C79E7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7">
    <w:name w:val="500A115F24A84D87BF615C7205EA1FB0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7">
    <w:name w:val="BF5CB7DAF6D8455DB1C6DF673CF1B5C5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7">
    <w:name w:val="514D0B04B91E4525A36AA776B72193CA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7">
    <w:name w:val="901EB43A2DA14495AE33EEF12635E4C7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7">
    <w:name w:val="C94835C27EDB4EA489AFE2B4F6310FD7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7">
    <w:name w:val="F763A64DD9CF430EB584DFB0DEAA984E7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6">
    <w:name w:val="9B89E8C35BBC4B88A3C982DC29EE33F6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6">
    <w:name w:val="3B1093728041426C8E47EB0559DC20FE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6">
    <w:name w:val="D077586773E740FC97C02D630FFA80EB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6">
    <w:name w:val="88ADCB00D06148FF8EB9270448C2BBEE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6">
    <w:name w:val="C97AC26D6A73495B9DE56F743AFBA2C1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6">
    <w:name w:val="2E838953CAB04112B043790A0855BE86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6">
    <w:name w:val="9C5B5AB98C3B4175BC08B79457DCA1DE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6">
    <w:name w:val="45FCB715BFEC4F37B493C8D996A162D8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6">
    <w:name w:val="1E876C815AD847CD82B92D3ACCED9BB4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6">
    <w:name w:val="4ACC9446BA674F32A52EA90E46E8DCFA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6">
    <w:name w:val="57B542D67BD54B49AF6981954125C49B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6">
    <w:name w:val="75B4A0B7B70B4E3C9C522B5167E118F06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3">
    <w:name w:val="F137A62FC2BA47AFB01E46EFA5D7B629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3">
    <w:name w:val="07EB34EC9CD543E49AD0798E18FCF1AF3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5">
    <w:name w:val="C18A8FC08AF24D82A63090A97FE9C954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5">
    <w:name w:val="2C5549DAA11744EF8307A7827B731BB3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5">
    <w:name w:val="18E0251F111747478867511A1C635B92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5">
    <w:name w:val="4AC3571F42A94D288229CD2C510FD707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5">
    <w:name w:val="372914765A1A4C14B21034161B291678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5">
    <w:name w:val="CF569EC13CFA44BBBCFBF077D804B0405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5">
    <w:name w:val="55396A052FD540D6BE834A168484CADF5"/>
    <w:rsid w:val="00801488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2">
    <w:name w:val="2206ED1181F142A59810EF21B5E41BC5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2">
    <w:name w:val="7BA243B817AB41F0B71E8490F16A4B8A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2">
    <w:name w:val="27A8DBC564AC494A92754BF1E7C5853D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2">
    <w:name w:val="5E0579EFDF0F40D39414EBAF7EB34482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2">
    <w:name w:val="E6B2E4EB4CA14602842DEE70C3403C61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2">
    <w:name w:val="1C68E340A8B84B20AB7A6DC69F227A47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2">
    <w:name w:val="CFDF20BA832E4F3980AFAA668E3578BE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2">
    <w:name w:val="82F939D263FD4876B462459E35C09481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2">
    <w:name w:val="458C0F9F11DA4AB193BD7A5800A33AC32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">
    <w:name w:val="E6D92436E0074A069A6E802B9C163D2C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">
    <w:name w:val="44C45DA338E24A9CBB19362E3D921870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">
    <w:name w:val="030714F56754463C98FEF6E5697BDAEC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">
    <w:name w:val="54AE29237D864F9C941EB05EC8A9C39F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">
    <w:name w:val="2885179904C74FABAEAC19529E375927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">
    <w:name w:val="25CE09E90A6D4C049DA9B7EBE9DE742B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">
    <w:name w:val="C807D3C035074B9D92EBD88777A12931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">
    <w:name w:val="E4D8794E118E4D8B8BC37CD805DCA6F9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">
    <w:name w:val="0A96A4630C0D4EEE8AC1008D6789BB8B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">
    <w:name w:val="EC91A1E11C3241A097547FFDC1AA4E23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">
    <w:name w:val="C04B83113015455BBE515F386075F2981"/>
    <w:rsid w:val="00801488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0">
    <w:name w:val="3E666177AC694BDEBA7F1B12055E4113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0">
    <w:name w:val="AD63416EA79B43F9B6EA92E722220A3D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10">
    <w:name w:val="561BF65158104AB491CCB21AA2B58D41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0">
    <w:name w:val="EC2C107E86944D3C936FF169A298AF28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0">
    <w:name w:val="F1986F6D01E448B8AA53F4EA4FC2B461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0">
    <w:name w:val="057F4FA656E646288573FA9ED83670EB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0">
    <w:name w:val="DB29D71AE27F4857A4ACAD44B60B16E2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0">
    <w:name w:val="896AA13492D3492C9730F554255D3153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0">
    <w:name w:val="E75AD8EBBC8D4219982597D1FE40846C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0">
    <w:name w:val="AEAB323F24AE4944B8A1CB8BCCB0BD40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0">
    <w:name w:val="71E83725BF594F658A6F63A7A05F7084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0">
    <w:name w:val="98F5CA0225324B82B93159719951171E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8">
    <w:name w:val="00D0A6997E444B819774593B30416E90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8">
    <w:name w:val="0D6AF79CF0EF45C59904DAF3721C79E7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8">
    <w:name w:val="500A115F24A84D87BF615C7205EA1FB0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8">
    <w:name w:val="BF5CB7DAF6D8455DB1C6DF673CF1B5C5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8">
    <w:name w:val="514D0B04B91E4525A36AA776B72193CA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8">
    <w:name w:val="901EB43A2DA14495AE33EEF12635E4C7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8">
    <w:name w:val="C94835C27EDB4EA489AFE2B4F6310FD7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8">
    <w:name w:val="F763A64DD9CF430EB584DFB0DEAA984E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7">
    <w:name w:val="9B89E8C35BBC4B88A3C982DC29EE33F6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7">
    <w:name w:val="3B1093728041426C8E47EB0559DC20FE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7">
    <w:name w:val="D077586773E740FC97C02D630FFA80EB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7">
    <w:name w:val="88ADCB00D06148FF8EB9270448C2BBEE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7">
    <w:name w:val="C97AC26D6A73495B9DE56F743AFBA2C1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7">
    <w:name w:val="2E838953CAB04112B043790A0855BE86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7">
    <w:name w:val="9C5B5AB98C3B4175BC08B79457DCA1DE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7">
    <w:name w:val="45FCB715BFEC4F37B493C8D996A162D8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7">
    <w:name w:val="1E876C815AD847CD82B92D3ACCED9BB4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7">
    <w:name w:val="4ACC9446BA674F32A52EA90E46E8DCFA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7">
    <w:name w:val="57B542D67BD54B49AF6981954125C49B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7">
    <w:name w:val="75B4A0B7B70B4E3C9C522B5167E118F0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4">
    <w:name w:val="F137A62FC2BA47AFB01E46EFA5D7B629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4">
    <w:name w:val="07EB34EC9CD543E49AD0798E18FCF1AF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6">
    <w:name w:val="C18A8FC08AF24D82A63090A97FE9C954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6">
    <w:name w:val="2C5549DAA11744EF8307A7827B731BB3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6">
    <w:name w:val="18E0251F111747478867511A1C635B92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6">
    <w:name w:val="4AC3571F42A94D288229CD2C510FD707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6">
    <w:name w:val="372914765A1A4C14B21034161B291678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6">
    <w:name w:val="CF569EC13CFA44BBBCFBF077D804B040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6">
    <w:name w:val="55396A052FD540D6BE834A168484CADF6"/>
    <w:rsid w:val="006A51D4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3">
    <w:name w:val="2206ED1181F142A59810EF21B5E41BC5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3">
    <w:name w:val="7BA243B817AB41F0B71E8490F16A4B8A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3">
    <w:name w:val="27A8DBC564AC494A92754BF1E7C5853D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3">
    <w:name w:val="5E0579EFDF0F40D39414EBAF7EB34482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3">
    <w:name w:val="E6B2E4EB4CA14602842DEE70C3403C61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3">
    <w:name w:val="1C68E340A8B84B20AB7A6DC69F227A47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3">
    <w:name w:val="CFDF20BA832E4F3980AFAA668E3578BE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3">
    <w:name w:val="82F939D263FD4876B462459E35C09481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3">
    <w:name w:val="458C0F9F11DA4AB193BD7A5800A33AC3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">
    <w:name w:val="E6D92436E0074A069A6E802B9C163D2C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">
    <w:name w:val="44C45DA338E24A9CBB19362E3D921870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">
    <w:name w:val="030714F56754463C98FEF6E5697BDAEC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">
    <w:name w:val="54AE29237D864F9C941EB05EC8A9C39F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">
    <w:name w:val="2885179904C74FABAEAC19529E375927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">
    <w:name w:val="25CE09E90A6D4C049DA9B7EBE9DE742B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">
    <w:name w:val="C807D3C035074B9D92EBD88777A1293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">
    <w:name w:val="E4D8794E118E4D8B8BC37CD805DCA6F9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">
    <w:name w:val="0A96A4630C0D4EEE8AC1008D6789BB8B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">
    <w:name w:val="EC91A1E11C3241A097547FFDC1AA4E23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">
    <w:name w:val="C04B83113015455BBE515F386075F298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1">
    <w:name w:val="3E666177AC694BDEBA7F1B12055E4113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1">
    <w:name w:val="AD63416EA79B43F9B6EA92E722220A3D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11">
    <w:name w:val="561BF65158104AB491CCB21AA2B58D41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1">
    <w:name w:val="EC2C107E86944D3C936FF169A298AF28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1">
    <w:name w:val="F1986F6D01E448B8AA53F4EA4FC2B461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1">
    <w:name w:val="057F4FA656E646288573FA9ED83670EB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1">
    <w:name w:val="DB29D71AE27F4857A4ACAD44B60B16E2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1">
    <w:name w:val="896AA13492D3492C9730F554255D3153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1">
    <w:name w:val="E75AD8EBBC8D4219982597D1FE40846C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1">
    <w:name w:val="AEAB323F24AE4944B8A1CB8BCCB0BD40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1">
    <w:name w:val="71E83725BF594F658A6F63A7A05F7084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1">
    <w:name w:val="98F5CA0225324B82B93159719951171E11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9">
    <w:name w:val="00D0A6997E444B819774593B30416E90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9">
    <w:name w:val="0D6AF79CF0EF45C59904DAF3721C79E7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9">
    <w:name w:val="500A115F24A84D87BF615C7205EA1FB0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9">
    <w:name w:val="BF5CB7DAF6D8455DB1C6DF673CF1B5C5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9">
    <w:name w:val="514D0B04B91E4525A36AA776B72193CA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9">
    <w:name w:val="901EB43A2DA14495AE33EEF12635E4C7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9">
    <w:name w:val="C94835C27EDB4EA489AFE2B4F6310FD7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9">
    <w:name w:val="F763A64DD9CF430EB584DFB0DEAA984E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8">
    <w:name w:val="9B89E8C35BBC4B88A3C982DC29EE33F6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8">
    <w:name w:val="3B1093728041426C8E47EB0559DC20FE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8">
    <w:name w:val="D077586773E740FC97C02D630FFA80EB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8">
    <w:name w:val="88ADCB00D06148FF8EB9270448C2BBEE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8">
    <w:name w:val="C97AC26D6A73495B9DE56F743AFBA2C1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8">
    <w:name w:val="2E838953CAB04112B043790A0855BE86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8">
    <w:name w:val="9C5B5AB98C3B4175BC08B79457DCA1DE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8">
    <w:name w:val="45FCB715BFEC4F37B493C8D996A162D8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8">
    <w:name w:val="1E876C815AD847CD82B92D3ACCED9BB4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8">
    <w:name w:val="4ACC9446BA674F32A52EA90E46E8DCFA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8">
    <w:name w:val="57B542D67BD54B49AF6981954125C49B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8">
    <w:name w:val="75B4A0B7B70B4E3C9C522B5167E118F0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5">
    <w:name w:val="F137A62FC2BA47AFB01E46EFA5D7B629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5">
    <w:name w:val="07EB34EC9CD543E49AD0798E18FCF1AF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7">
    <w:name w:val="C18A8FC08AF24D82A63090A97FE9C954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7">
    <w:name w:val="2C5549DAA11744EF8307A7827B731BB3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7">
    <w:name w:val="18E0251F111747478867511A1C635B92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7">
    <w:name w:val="4AC3571F42A94D288229CD2C510FD707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7">
    <w:name w:val="372914765A1A4C14B21034161B291678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7">
    <w:name w:val="CF569EC13CFA44BBBCFBF077D804B0407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7">
    <w:name w:val="55396A052FD540D6BE834A168484CADF7"/>
    <w:rsid w:val="006A51D4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4">
    <w:name w:val="2206ED1181F142A59810EF21B5E41BC5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4">
    <w:name w:val="7BA243B817AB41F0B71E8490F16A4B8A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4">
    <w:name w:val="27A8DBC564AC494A92754BF1E7C5853D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4">
    <w:name w:val="5E0579EFDF0F40D39414EBAF7EB34482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4">
    <w:name w:val="E6B2E4EB4CA14602842DEE70C3403C61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4">
    <w:name w:val="1C68E340A8B84B20AB7A6DC69F227A47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4">
    <w:name w:val="CFDF20BA832E4F3980AFAA668E3578BE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4">
    <w:name w:val="82F939D263FD4876B462459E35C09481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4">
    <w:name w:val="458C0F9F11DA4AB193BD7A5800A33AC3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">
    <w:name w:val="E6D92436E0074A069A6E802B9C163D2C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">
    <w:name w:val="44C45DA338E24A9CBB19362E3D921870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">
    <w:name w:val="030714F56754463C98FEF6E5697BDAEC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">
    <w:name w:val="54AE29237D864F9C941EB05EC8A9C39F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">
    <w:name w:val="2885179904C74FABAEAC19529E375927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">
    <w:name w:val="25CE09E90A6D4C049DA9B7EBE9DE742B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">
    <w:name w:val="C807D3C035074B9D92EBD88777A12931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">
    <w:name w:val="E4D8794E118E4D8B8BC37CD805DCA6F9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">
    <w:name w:val="0A96A4630C0D4EEE8AC1008D6789BB8B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">
    <w:name w:val="EC91A1E11C3241A097547FFDC1AA4E23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">
    <w:name w:val="C04B83113015455BBE515F386075F2983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2">
    <w:name w:val="3E666177AC694BDEBA7F1B12055E4113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2">
    <w:name w:val="AD63416EA79B43F9B6EA92E722220A3D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61BF65158104AB491CCB21AA2B58D4112">
    <w:name w:val="561BF65158104AB491CCB21AA2B58D41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2">
    <w:name w:val="EC2C107E86944D3C936FF169A298AF28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2">
    <w:name w:val="F1986F6D01E448B8AA53F4EA4FC2B461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2">
    <w:name w:val="057F4FA656E646288573FA9ED83670EB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2">
    <w:name w:val="DB29D71AE27F4857A4ACAD44B60B16E2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2">
    <w:name w:val="896AA13492D3492C9730F554255D3153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2">
    <w:name w:val="E75AD8EBBC8D4219982597D1FE40846C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2">
    <w:name w:val="AEAB323F24AE4944B8A1CB8BCCB0BD40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2">
    <w:name w:val="71E83725BF594F658A6F63A7A05F7084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2">
    <w:name w:val="98F5CA0225324B82B93159719951171E12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0">
    <w:name w:val="00D0A6997E444B819774593B30416E90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0">
    <w:name w:val="0D6AF79CF0EF45C59904DAF3721C79E7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0">
    <w:name w:val="500A115F24A84D87BF615C7205EA1FB0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0">
    <w:name w:val="BF5CB7DAF6D8455DB1C6DF673CF1B5C5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0">
    <w:name w:val="514D0B04B91E4525A36AA776B72193CA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0">
    <w:name w:val="901EB43A2DA14495AE33EEF12635E4C7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0">
    <w:name w:val="C94835C27EDB4EA489AFE2B4F6310FD7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0">
    <w:name w:val="F763A64DD9CF430EB584DFB0DEAA984E10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9">
    <w:name w:val="9B89E8C35BBC4B88A3C982DC29EE33F6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9">
    <w:name w:val="3B1093728041426C8E47EB0559DC20FE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9">
    <w:name w:val="D077586773E740FC97C02D630FFA80EB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9">
    <w:name w:val="88ADCB00D06148FF8EB9270448C2BBEE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9">
    <w:name w:val="C97AC26D6A73495B9DE56F743AFBA2C1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9">
    <w:name w:val="2E838953CAB04112B043790A0855BE86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9">
    <w:name w:val="9C5B5AB98C3B4175BC08B79457DCA1DE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9">
    <w:name w:val="45FCB715BFEC4F37B493C8D996A162D8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9">
    <w:name w:val="1E876C815AD847CD82B92D3ACCED9BB4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9">
    <w:name w:val="4ACC9446BA674F32A52EA90E46E8DCFA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9">
    <w:name w:val="57B542D67BD54B49AF6981954125C49B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9">
    <w:name w:val="75B4A0B7B70B4E3C9C522B5167E118F09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6">
    <w:name w:val="F137A62FC2BA47AFB01E46EFA5D7B629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6">
    <w:name w:val="07EB34EC9CD543E49AD0798E18FCF1AF6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8">
    <w:name w:val="C18A8FC08AF24D82A63090A97FE9C954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8">
    <w:name w:val="2C5549DAA11744EF8307A7827B731BB3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8">
    <w:name w:val="18E0251F111747478867511A1C635B92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8">
    <w:name w:val="4AC3571F42A94D288229CD2C510FD707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8">
    <w:name w:val="372914765A1A4C14B21034161B291678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8">
    <w:name w:val="CF569EC13CFA44BBBCFBF077D804B0408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8">
    <w:name w:val="55396A052FD540D6BE834A168484CADF8"/>
    <w:rsid w:val="006A51D4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5">
    <w:name w:val="2206ED1181F142A59810EF21B5E41BC5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5">
    <w:name w:val="7BA243B817AB41F0B71E8490F16A4B8A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5">
    <w:name w:val="27A8DBC564AC494A92754BF1E7C5853D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5">
    <w:name w:val="5E0579EFDF0F40D39414EBAF7EB34482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5">
    <w:name w:val="E6B2E4EB4CA14602842DEE70C3403C61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5">
    <w:name w:val="1C68E340A8B84B20AB7A6DC69F227A47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5">
    <w:name w:val="CFDF20BA832E4F3980AFAA668E3578BE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5">
    <w:name w:val="82F939D263FD4876B462459E35C09481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5">
    <w:name w:val="458C0F9F11DA4AB193BD7A5800A33AC35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4">
    <w:name w:val="E6D92436E0074A069A6E802B9C163D2C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4">
    <w:name w:val="44C45DA338E24A9CBB19362E3D921870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4">
    <w:name w:val="030714F56754463C98FEF6E5697BDAEC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4">
    <w:name w:val="54AE29237D864F9C941EB05EC8A9C39F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4">
    <w:name w:val="2885179904C74FABAEAC19529E375927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4">
    <w:name w:val="25CE09E90A6D4C049DA9B7EBE9DE742B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4">
    <w:name w:val="C807D3C035074B9D92EBD88777A12931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4">
    <w:name w:val="E4D8794E118E4D8B8BC37CD805DCA6F9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4">
    <w:name w:val="0A96A4630C0D4EEE8AC1008D6789BB8B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4">
    <w:name w:val="EC91A1E11C3241A097547FFDC1AA4E23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4">
    <w:name w:val="C04B83113015455BBE515F386075F2984"/>
    <w:rsid w:val="006A51D4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3">
    <w:name w:val="3E666177AC694BDEBA7F1B12055E4113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3">
    <w:name w:val="AD63416EA79B43F9B6EA92E722220A3D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3">
    <w:name w:val="EC2C107E86944D3C936FF169A298AF28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3">
    <w:name w:val="F1986F6D01E448B8AA53F4EA4FC2B461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3">
    <w:name w:val="057F4FA656E646288573FA9ED83670EB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3">
    <w:name w:val="DB29D71AE27F4857A4ACAD44B60B16E2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3">
    <w:name w:val="896AA13492D3492C9730F554255D3153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3">
    <w:name w:val="E75AD8EBBC8D4219982597D1FE40846C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3">
    <w:name w:val="AEAB323F24AE4944B8A1CB8BCCB0BD40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3">
    <w:name w:val="71E83725BF594F658A6F63A7A05F7084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3">
    <w:name w:val="98F5CA0225324B82B93159719951171E13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1">
    <w:name w:val="00D0A6997E444B819774593B30416E90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1">
    <w:name w:val="0D6AF79CF0EF45C59904DAF3721C79E7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1">
    <w:name w:val="500A115F24A84D87BF615C7205EA1FB0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1">
    <w:name w:val="BF5CB7DAF6D8455DB1C6DF673CF1B5C5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1">
    <w:name w:val="514D0B04B91E4525A36AA776B72193CA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1">
    <w:name w:val="901EB43A2DA14495AE33EEF12635E4C7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1">
    <w:name w:val="C94835C27EDB4EA489AFE2B4F6310FD7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1">
    <w:name w:val="F763A64DD9CF430EB584DFB0DEAA984E11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0">
    <w:name w:val="9B89E8C35BBC4B88A3C982DC29EE33F6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0">
    <w:name w:val="3B1093728041426C8E47EB0559DC20FE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0">
    <w:name w:val="D077586773E740FC97C02D630FFA80EB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0">
    <w:name w:val="88ADCB00D06148FF8EB9270448C2BBEE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0">
    <w:name w:val="C97AC26D6A73495B9DE56F743AFBA2C1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0">
    <w:name w:val="2E838953CAB04112B043790A0855BE86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0">
    <w:name w:val="9C5B5AB98C3B4175BC08B79457DCA1DE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0">
    <w:name w:val="45FCB715BFEC4F37B493C8D996A162D8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0">
    <w:name w:val="1E876C815AD847CD82B92D3ACCED9BB4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0">
    <w:name w:val="4ACC9446BA674F32A52EA90E46E8DCFA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0">
    <w:name w:val="57B542D67BD54B49AF6981954125C49B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0">
    <w:name w:val="75B4A0B7B70B4E3C9C522B5167E118F010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7">
    <w:name w:val="F137A62FC2BA47AFB01E46EFA5D7B6297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7">
    <w:name w:val="07EB34EC9CD543E49AD0798E18FCF1AF7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9">
    <w:name w:val="C18A8FC08AF24D82A63090A97FE9C9549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9">
    <w:name w:val="2C5549DAA11744EF8307A7827B731BB39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9">
    <w:name w:val="18E0251F111747478867511A1C635B929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9">
    <w:name w:val="4AC3571F42A94D288229CD2C510FD7079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9">
    <w:name w:val="372914765A1A4C14B21034161B2916789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9">
    <w:name w:val="CF569EC13CFA44BBBCFBF077D804B0409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9">
    <w:name w:val="55396A052FD540D6BE834A168484CADF9"/>
    <w:rsid w:val="00590AAF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6">
    <w:name w:val="2206ED1181F142A59810EF21B5E41BC5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6">
    <w:name w:val="7BA243B817AB41F0B71E8490F16A4B8A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6">
    <w:name w:val="27A8DBC564AC494A92754BF1E7C5853D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6">
    <w:name w:val="5E0579EFDF0F40D39414EBAF7EB34482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6">
    <w:name w:val="E6B2E4EB4CA14602842DEE70C3403C61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6">
    <w:name w:val="1C68E340A8B84B20AB7A6DC69F227A47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6">
    <w:name w:val="CFDF20BA832E4F3980AFAA668E3578BE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6">
    <w:name w:val="82F939D263FD4876B462459E35C09481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6">
    <w:name w:val="458C0F9F11DA4AB193BD7A5800A33AC36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5">
    <w:name w:val="E6D92436E0074A069A6E802B9C163D2C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5">
    <w:name w:val="44C45DA338E24A9CBB19362E3D921870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5">
    <w:name w:val="030714F56754463C98FEF6E5697BDAEC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5">
    <w:name w:val="54AE29237D864F9C941EB05EC8A9C39F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5">
    <w:name w:val="2885179904C74FABAEAC19529E375927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5">
    <w:name w:val="25CE09E90A6D4C049DA9B7EBE9DE742B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5">
    <w:name w:val="C807D3C035074B9D92EBD88777A12931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5">
    <w:name w:val="E4D8794E118E4D8B8BC37CD805DCA6F9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5">
    <w:name w:val="0A96A4630C0D4EEE8AC1008D6789BB8B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5">
    <w:name w:val="EC91A1E11C3241A097547FFDC1AA4E23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5">
    <w:name w:val="C04B83113015455BBE515F386075F2985"/>
    <w:rsid w:val="00590AAF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F67143DAEF641FCB7D43D6427876B321">
    <w:name w:val="2F67143DAEF641FCB7D43D6427876B321"/>
    <w:rsid w:val="00590AAF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ACFD154C215E49219C3A5B9DF6969E9B">
    <w:name w:val="ACFD154C215E49219C3A5B9DF6969E9B"/>
    <w:rsid w:val="00590AAF"/>
  </w:style>
  <w:style w:type="paragraph" w:customStyle="1" w:styleId="2D54809358574AA3A638E807B1A3ED37">
    <w:name w:val="2D54809358574AA3A638E807B1A3ED37"/>
    <w:rsid w:val="00590AAF"/>
  </w:style>
  <w:style w:type="paragraph" w:customStyle="1" w:styleId="3E666177AC694BDEBA7F1B12055E411314">
    <w:name w:val="3E666177AC694BDEBA7F1B12055E4113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4">
    <w:name w:val="AD63416EA79B43F9B6EA92E722220A3D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4">
    <w:name w:val="EC2C107E86944D3C936FF169A298AF28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4">
    <w:name w:val="F1986F6D01E448B8AA53F4EA4FC2B461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4">
    <w:name w:val="057F4FA656E646288573FA9ED83670EB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4">
    <w:name w:val="DB29D71AE27F4857A4ACAD44B60B16E2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4">
    <w:name w:val="896AA13492D3492C9730F554255D3153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4">
    <w:name w:val="E75AD8EBBC8D4219982597D1FE40846C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4">
    <w:name w:val="AEAB323F24AE4944B8A1CB8BCCB0BD40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4">
    <w:name w:val="71E83725BF594F658A6F63A7A05F7084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4">
    <w:name w:val="98F5CA0225324B82B93159719951171E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2">
    <w:name w:val="00D0A6997E444B819774593B30416E90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2">
    <w:name w:val="0D6AF79CF0EF45C59904DAF3721C79E7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2">
    <w:name w:val="500A115F24A84D87BF615C7205EA1FB0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2">
    <w:name w:val="BF5CB7DAF6D8455DB1C6DF673CF1B5C5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2">
    <w:name w:val="514D0B04B91E4525A36AA776B72193CA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2">
    <w:name w:val="901EB43A2DA14495AE33EEF12635E4C7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2">
    <w:name w:val="C94835C27EDB4EA489AFE2B4F6310FD7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2">
    <w:name w:val="F763A64DD9CF430EB584DFB0DEAA984E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1">
    <w:name w:val="9B89E8C35BBC4B88A3C982DC29EE33F6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1">
    <w:name w:val="3B1093728041426C8E47EB0559DC20FE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1">
    <w:name w:val="D077586773E740FC97C02D630FFA80EB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1">
    <w:name w:val="88ADCB00D06148FF8EB9270448C2BBEE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1">
    <w:name w:val="C97AC26D6A73495B9DE56F743AFBA2C1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1">
    <w:name w:val="2E838953CAB04112B043790A0855BE86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1">
    <w:name w:val="9C5B5AB98C3B4175BC08B79457DCA1DE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1">
    <w:name w:val="45FCB715BFEC4F37B493C8D996A162D8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1">
    <w:name w:val="1E876C815AD847CD82B92D3ACCED9BB4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1">
    <w:name w:val="4ACC9446BA674F32A52EA90E46E8DCFA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1">
    <w:name w:val="57B542D67BD54B49AF6981954125C49B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1">
    <w:name w:val="75B4A0B7B70B4E3C9C522B5167E118F0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8">
    <w:name w:val="F137A62FC2BA47AFB01E46EFA5D7B629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8">
    <w:name w:val="07EB34EC9CD543E49AD0798E18FCF1AF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0">
    <w:name w:val="C18A8FC08AF24D82A63090A97FE9C954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0">
    <w:name w:val="2C5549DAA11744EF8307A7827B731BB3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0">
    <w:name w:val="18E0251F111747478867511A1C635B92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0">
    <w:name w:val="4AC3571F42A94D288229CD2C510FD707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0">
    <w:name w:val="372914765A1A4C14B21034161B291678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0">
    <w:name w:val="CF569EC13CFA44BBBCFBF077D804B040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0">
    <w:name w:val="55396A052FD540D6BE834A168484CADF10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7">
    <w:name w:val="2206ED1181F142A59810EF21B5E41BC5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7">
    <w:name w:val="7BA243B817AB41F0B71E8490F16A4B8A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7">
    <w:name w:val="27A8DBC564AC494A92754BF1E7C5853D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7">
    <w:name w:val="5E0579EFDF0F40D39414EBAF7EB3448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7">
    <w:name w:val="E6B2E4EB4CA14602842DEE70C3403C6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7">
    <w:name w:val="1C68E340A8B84B20AB7A6DC69F227A47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7">
    <w:name w:val="CFDF20BA832E4F3980AFAA668E3578BE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7">
    <w:name w:val="82F939D263FD4876B462459E35C0948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7">
    <w:name w:val="458C0F9F11DA4AB193BD7A5800A33AC3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6">
    <w:name w:val="E6D92436E0074A069A6E802B9C163D2C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6">
    <w:name w:val="44C45DA338E24A9CBB19362E3D921870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6">
    <w:name w:val="030714F56754463C98FEF6E5697BDAEC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6">
    <w:name w:val="54AE29237D864F9C941EB05EC8A9C39F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6">
    <w:name w:val="2885179904C74FABAEAC19529E375927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6">
    <w:name w:val="25CE09E90A6D4C049DA9B7EBE9DE742B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6">
    <w:name w:val="C807D3C035074B9D92EBD88777A1293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6">
    <w:name w:val="E4D8794E118E4D8B8BC37CD805DCA6F9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6">
    <w:name w:val="0A96A4630C0D4EEE8AC1008D6789BB8B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6">
    <w:name w:val="EC91A1E11C3241A097547FFDC1AA4E23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6">
    <w:name w:val="C04B83113015455BBE515F386075F298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9562DDAC0FB4FB28A2BD7F3FA99F4A5">
    <w:name w:val="19562DDAC0FB4FB28A2BD7F3FA99F4A5"/>
    <w:rsid w:val="009718C3"/>
  </w:style>
  <w:style w:type="paragraph" w:customStyle="1" w:styleId="0CA25DF03C91482DBDBBDF7954192551">
    <w:name w:val="0CA25DF03C91482DBDBBDF7954192551"/>
    <w:rsid w:val="009718C3"/>
  </w:style>
  <w:style w:type="paragraph" w:customStyle="1" w:styleId="BE9C1AC6655B4374B97F2E8BB2FB216C">
    <w:name w:val="BE9C1AC6655B4374B97F2E8BB2FB216C"/>
    <w:rsid w:val="009718C3"/>
  </w:style>
  <w:style w:type="paragraph" w:customStyle="1" w:styleId="EC7E44AAEC2E479A99C24F07E798DA8F">
    <w:name w:val="EC7E44AAEC2E479A99C24F07E798DA8F"/>
    <w:rsid w:val="009718C3"/>
  </w:style>
  <w:style w:type="paragraph" w:customStyle="1" w:styleId="3E666177AC694BDEBA7F1B12055E411315">
    <w:name w:val="3E666177AC694BDEBA7F1B12055E4113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5">
    <w:name w:val="AD63416EA79B43F9B6EA92E722220A3D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5">
    <w:name w:val="EC2C107E86944D3C936FF169A298AF28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5">
    <w:name w:val="F1986F6D01E448B8AA53F4EA4FC2B461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5">
    <w:name w:val="057F4FA656E646288573FA9ED83670EB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5">
    <w:name w:val="DB29D71AE27F4857A4ACAD44B60B16E2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5">
    <w:name w:val="896AA13492D3492C9730F554255D3153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5">
    <w:name w:val="E75AD8EBBC8D4219982597D1FE40846C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5">
    <w:name w:val="AEAB323F24AE4944B8A1CB8BCCB0BD40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5">
    <w:name w:val="71E83725BF594F658A6F63A7A05F7084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5">
    <w:name w:val="98F5CA0225324B82B93159719951171E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3">
    <w:name w:val="00D0A6997E444B819774593B30416E90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3">
    <w:name w:val="0D6AF79CF0EF45C59904DAF3721C79E7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3">
    <w:name w:val="500A115F24A84D87BF615C7205EA1FB0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3">
    <w:name w:val="BF5CB7DAF6D8455DB1C6DF673CF1B5C5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3">
    <w:name w:val="514D0B04B91E4525A36AA776B72193CA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3">
    <w:name w:val="901EB43A2DA14495AE33EEF12635E4C7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3">
    <w:name w:val="C94835C27EDB4EA489AFE2B4F6310FD7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3">
    <w:name w:val="F763A64DD9CF430EB584DFB0DEAA984E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2">
    <w:name w:val="9B89E8C35BBC4B88A3C982DC29EE33F6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2">
    <w:name w:val="3B1093728041426C8E47EB0559DC20FE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2">
    <w:name w:val="D077586773E740FC97C02D630FFA80EB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2">
    <w:name w:val="88ADCB00D06148FF8EB9270448C2BBEE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2">
    <w:name w:val="C97AC26D6A73495B9DE56F743AFBA2C1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2">
    <w:name w:val="2E838953CAB04112B043790A0855BE86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2">
    <w:name w:val="9C5B5AB98C3B4175BC08B79457DCA1DE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2">
    <w:name w:val="45FCB715BFEC4F37B493C8D996A162D8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2">
    <w:name w:val="1E876C815AD847CD82B92D3ACCED9BB4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2">
    <w:name w:val="4ACC9446BA674F32A52EA90E46E8DCFA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2">
    <w:name w:val="57B542D67BD54B49AF6981954125C49B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2">
    <w:name w:val="75B4A0B7B70B4E3C9C522B5167E118F0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9">
    <w:name w:val="F137A62FC2BA47AFB01E46EFA5D7B629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9">
    <w:name w:val="07EB34EC9CD543E49AD0798E18FCF1AF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1">
    <w:name w:val="C18A8FC08AF24D82A63090A97FE9C954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1">
    <w:name w:val="2C5549DAA11744EF8307A7827B731BB3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1">
    <w:name w:val="18E0251F111747478867511A1C635B92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1">
    <w:name w:val="4AC3571F42A94D288229CD2C510FD707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1">
    <w:name w:val="372914765A1A4C14B21034161B291678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1">
    <w:name w:val="CF569EC13CFA44BBBCFBF077D804B040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1">
    <w:name w:val="55396A052FD540D6BE834A168484CADF11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8">
    <w:name w:val="2206ED1181F142A59810EF21B5E41BC5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8">
    <w:name w:val="7BA243B817AB41F0B71E8490F16A4B8A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8">
    <w:name w:val="27A8DBC564AC494A92754BF1E7C5853D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8">
    <w:name w:val="5E0579EFDF0F40D39414EBAF7EB3448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8">
    <w:name w:val="E6B2E4EB4CA14602842DEE70C3403C6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8">
    <w:name w:val="1C68E340A8B84B20AB7A6DC69F227A47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8">
    <w:name w:val="CFDF20BA832E4F3980AFAA668E3578BE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8">
    <w:name w:val="82F939D263FD4876B462459E35C0948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8">
    <w:name w:val="458C0F9F11DA4AB193BD7A5800A33AC3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7">
    <w:name w:val="E6D92436E0074A069A6E802B9C163D2C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7">
    <w:name w:val="44C45DA338E24A9CBB19362E3D921870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7">
    <w:name w:val="030714F56754463C98FEF6E5697BDAEC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7">
    <w:name w:val="54AE29237D864F9C941EB05EC8A9C39F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7">
    <w:name w:val="2885179904C74FABAEAC19529E375927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7">
    <w:name w:val="25CE09E90A6D4C049DA9B7EBE9DE742B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7">
    <w:name w:val="C807D3C035074B9D92EBD88777A1293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7">
    <w:name w:val="E4D8794E118E4D8B8BC37CD805DCA6F9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7">
    <w:name w:val="0A96A4630C0D4EEE8AC1008D6789BB8B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7">
    <w:name w:val="EC91A1E11C3241A097547FFDC1AA4E23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7">
    <w:name w:val="C04B83113015455BBE515F386075F298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6">
    <w:name w:val="3E666177AC694BDEBA7F1B12055E4113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6">
    <w:name w:val="AD63416EA79B43F9B6EA92E722220A3D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6">
    <w:name w:val="EC2C107E86944D3C936FF169A298AF28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6">
    <w:name w:val="F1986F6D01E448B8AA53F4EA4FC2B461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6">
    <w:name w:val="057F4FA656E646288573FA9ED83670EB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6">
    <w:name w:val="DB29D71AE27F4857A4ACAD44B60B16E2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6">
    <w:name w:val="896AA13492D3492C9730F554255D3153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6">
    <w:name w:val="E75AD8EBBC8D4219982597D1FE40846C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6">
    <w:name w:val="AEAB323F24AE4944B8A1CB8BCCB0BD40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6">
    <w:name w:val="71E83725BF594F658A6F63A7A05F7084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6">
    <w:name w:val="98F5CA0225324B82B93159719951171E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4">
    <w:name w:val="00D0A6997E444B819774593B30416E90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4">
    <w:name w:val="0D6AF79CF0EF45C59904DAF3721C79E7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4">
    <w:name w:val="500A115F24A84D87BF615C7205EA1FB0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4">
    <w:name w:val="BF5CB7DAF6D8455DB1C6DF673CF1B5C5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4">
    <w:name w:val="514D0B04B91E4525A36AA776B72193CA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4">
    <w:name w:val="901EB43A2DA14495AE33EEF12635E4C7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4">
    <w:name w:val="C94835C27EDB4EA489AFE2B4F6310FD7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4">
    <w:name w:val="F763A64DD9CF430EB584DFB0DEAA984E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3">
    <w:name w:val="9B89E8C35BBC4B88A3C982DC29EE33F6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3">
    <w:name w:val="3B1093728041426C8E47EB0559DC20FE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3">
    <w:name w:val="D077586773E740FC97C02D630FFA80EB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3">
    <w:name w:val="88ADCB00D06148FF8EB9270448C2BBEE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3">
    <w:name w:val="C97AC26D6A73495B9DE56F743AFBA2C1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3">
    <w:name w:val="2E838953CAB04112B043790A0855BE86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3">
    <w:name w:val="9C5B5AB98C3B4175BC08B79457DCA1DE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3">
    <w:name w:val="45FCB715BFEC4F37B493C8D996A162D8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3">
    <w:name w:val="1E876C815AD847CD82B92D3ACCED9BB4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3">
    <w:name w:val="4ACC9446BA674F32A52EA90E46E8DCFA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3">
    <w:name w:val="57B542D67BD54B49AF6981954125C49B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3">
    <w:name w:val="75B4A0B7B70B4E3C9C522B5167E118F0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0">
    <w:name w:val="F137A62FC2BA47AFB01E46EFA5D7B629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0">
    <w:name w:val="07EB34EC9CD543E49AD0798E18FCF1AF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2">
    <w:name w:val="C18A8FC08AF24D82A63090A97FE9C954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2">
    <w:name w:val="2C5549DAA11744EF8307A7827B731BB3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2">
    <w:name w:val="18E0251F111747478867511A1C635B92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2">
    <w:name w:val="4AC3571F42A94D288229CD2C510FD707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2">
    <w:name w:val="372914765A1A4C14B21034161B291678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2">
    <w:name w:val="CF569EC13CFA44BBBCFBF077D804B040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2">
    <w:name w:val="55396A052FD540D6BE834A168484CADF12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9">
    <w:name w:val="2206ED1181F142A59810EF21B5E41BC5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9">
    <w:name w:val="7BA243B817AB41F0B71E8490F16A4B8A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9">
    <w:name w:val="27A8DBC564AC494A92754BF1E7C5853D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9">
    <w:name w:val="5E0579EFDF0F40D39414EBAF7EB3448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9">
    <w:name w:val="E6B2E4EB4CA14602842DEE70C3403C6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9">
    <w:name w:val="1C68E340A8B84B20AB7A6DC69F227A47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9">
    <w:name w:val="CFDF20BA832E4F3980AFAA668E3578BE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9">
    <w:name w:val="82F939D263FD4876B462459E35C0948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9">
    <w:name w:val="458C0F9F11DA4AB193BD7A5800A33AC3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8">
    <w:name w:val="E6D92436E0074A069A6E802B9C163D2C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8">
    <w:name w:val="44C45DA338E24A9CBB19362E3D921870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8">
    <w:name w:val="030714F56754463C98FEF6E5697BDAEC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8">
    <w:name w:val="54AE29237D864F9C941EB05EC8A9C39F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8">
    <w:name w:val="2885179904C74FABAEAC19529E375927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8">
    <w:name w:val="25CE09E90A6D4C049DA9B7EBE9DE742B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8">
    <w:name w:val="C807D3C035074B9D92EBD88777A1293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8">
    <w:name w:val="E4D8794E118E4D8B8BC37CD805DCA6F9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8">
    <w:name w:val="0A96A4630C0D4EEE8AC1008D6789BB8B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8">
    <w:name w:val="EC91A1E11C3241A097547FFDC1AA4E23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8">
    <w:name w:val="C04B83113015455BBE515F386075F298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7">
    <w:name w:val="3E666177AC694BDEBA7F1B12055E4113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7">
    <w:name w:val="AD63416EA79B43F9B6EA92E722220A3D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7">
    <w:name w:val="EC2C107E86944D3C936FF169A298AF28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7">
    <w:name w:val="F1986F6D01E448B8AA53F4EA4FC2B461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7">
    <w:name w:val="057F4FA656E646288573FA9ED83670EB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7">
    <w:name w:val="DB29D71AE27F4857A4ACAD44B60B16E2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7">
    <w:name w:val="896AA13492D3492C9730F554255D3153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7">
    <w:name w:val="E75AD8EBBC8D4219982597D1FE40846C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7">
    <w:name w:val="AEAB323F24AE4944B8A1CB8BCCB0BD40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7">
    <w:name w:val="71E83725BF594F658A6F63A7A05F7084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7">
    <w:name w:val="98F5CA0225324B82B93159719951171E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5">
    <w:name w:val="00D0A6997E444B819774593B30416E90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5">
    <w:name w:val="0D6AF79CF0EF45C59904DAF3721C79E7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5">
    <w:name w:val="500A115F24A84D87BF615C7205EA1FB0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5">
    <w:name w:val="BF5CB7DAF6D8455DB1C6DF673CF1B5C5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5">
    <w:name w:val="514D0B04B91E4525A36AA776B72193CA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5">
    <w:name w:val="901EB43A2DA14495AE33EEF12635E4C7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5">
    <w:name w:val="C94835C27EDB4EA489AFE2B4F6310FD7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5">
    <w:name w:val="F763A64DD9CF430EB584DFB0DEAA984E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4">
    <w:name w:val="9B89E8C35BBC4B88A3C982DC29EE33F6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4">
    <w:name w:val="3B1093728041426C8E47EB0559DC20FE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4">
    <w:name w:val="D077586773E740FC97C02D630FFA80EB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4">
    <w:name w:val="88ADCB00D06148FF8EB9270448C2BBEE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4">
    <w:name w:val="C97AC26D6A73495B9DE56F743AFBA2C1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4">
    <w:name w:val="2E838953CAB04112B043790A0855BE86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4">
    <w:name w:val="9C5B5AB98C3B4175BC08B79457DCA1DE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4">
    <w:name w:val="45FCB715BFEC4F37B493C8D996A162D8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4">
    <w:name w:val="1E876C815AD847CD82B92D3ACCED9BB4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4">
    <w:name w:val="4ACC9446BA674F32A52EA90E46E8DCFA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4">
    <w:name w:val="57B542D67BD54B49AF6981954125C49B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4">
    <w:name w:val="75B4A0B7B70B4E3C9C522B5167E118F0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1">
    <w:name w:val="F137A62FC2BA47AFB01E46EFA5D7B629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1">
    <w:name w:val="07EB34EC9CD543E49AD0798E18FCF1AF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3">
    <w:name w:val="C18A8FC08AF24D82A63090A97FE9C954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3">
    <w:name w:val="2C5549DAA11744EF8307A7827B731BB3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3">
    <w:name w:val="18E0251F111747478867511A1C635B92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3">
    <w:name w:val="4AC3571F42A94D288229CD2C510FD707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3">
    <w:name w:val="372914765A1A4C14B21034161B291678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3">
    <w:name w:val="CF569EC13CFA44BBBCFBF077D804B040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3">
    <w:name w:val="55396A052FD540D6BE834A168484CADF13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0">
    <w:name w:val="2206ED1181F142A59810EF21B5E41BC5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0">
    <w:name w:val="7BA243B817AB41F0B71E8490F16A4B8A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0">
    <w:name w:val="27A8DBC564AC494A92754BF1E7C5853D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0">
    <w:name w:val="5E0579EFDF0F40D39414EBAF7EB34482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0">
    <w:name w:val="E6B2E4EB4CA14602842DEE70C3403C61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0">
    <w:name w:val="1C68E340A8B84B20AB7A6DC69F227A47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0">
    <w:name w:val="CFDF20BA832E4F3980AFAA668E3578BE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0">
    <w:name w:val="82F939D263FD4876B462459E35C09481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0">
    <w:name w:val="458C0F9F11DA4AB193BD7A5800A33AC3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9">
    <w:name w:val="E6D92436E0074A069A6E802B9C163D2C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9">
    <w:name w:val="44C45DA338E24A9CBB19362E3D921870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9">
    <w:name w:val="030714F56754463C98FEF6E5697BDAEC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9">
    <w:name w:val="54AE29237D864F9C941EB05EC8A9C39F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9">
    <w:name w:val="2885179904C74FABAEAC19529E375927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9">
    <w:name w:val="25CE09E90A6D4C049DA9B7EBE9DE742B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9">
    <w:name w:val="C807D3C035074B9D92EBD88777A1293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9">
    <w:name w:val="E4D8794E118E4D8B8BC37CD805DCA6F9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9">
    <w:name w:val="0A96A4630C0D4EEE8AC1008D6789BB8B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9">
    <w:name w:val="EC91A1E11C3241A097547FFDC1AA4E23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9">
    <w:name w:val="C04B83113015455BBE515F386075F298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8">
    <w:name w:val="3E666177AC694BDEBA7F1B12055E4113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8">
    <w:name w:val="AD63416EA79B43F9B6EA92E722220A3D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8">
    <w:name w:val="EC2C107E86944D3C936FF169A298AF28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8">
    <w:name w:val="F1986F6D01E448B8AA53F4EA4FC2B461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8">
    <w:name w:val="057F4FA656E646288573FA9ED83670EB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8">
    <w:name w:val="DB29D71AE27F4857A4ACAD44B60B16E2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8">
    <w:name w:val="896AA13492D3492C9730F554255D3153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8">
    <w:name w:val="E75AD8EBBC8D4219982597D1FE40846C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8">
    <w:name w:val="AEAB323F24AE4944B8A1CB8BCCB0BD40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8">
    <w:name w:val="71E83725BF594F658A6F63A7A05F7084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8">
    <w:name w:val="98F5CA0225324B82B93159719951171E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6">
    <w:name w:val="00D0A6997E444B819774593B30416E90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6">
    <w:name w:val="0D6AF79CF0EF45C59904DAF3721C79E7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6">
    <w:name w:val="500A115F24A84D87BF615C7205EA1FB0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6">
    <w:name w:val="BF5CB7DAF6D8455DB1C6DF673CF1B5C5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6">
    <w:name w:val="514D0B04B91E4525A36AA776B72193CA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6">
    <w:name w:val="901EB43A2DA14495AE33EEF12635E4C7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6">
    <w:name w:val="C94835C27EDB4EA489AFE2B4F6310FD7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6">
    <w:name w:val="F763A64DD9CF430EB584DFB0DEAA984E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5">
    <w:name w:val="9B89E8C35BBC4B88A3C982DC29EE33F6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5">
    <w:name w:val="3B1093728041426C8E47EB0559DC20FE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5">
    <w:name w:val="D077586773E740FC97C02D630FFA80EB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5">
    <w:name w:val="88ADCB00D06148FF8EB9270448C2BBEE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5">
    <w:name w:val="C97AC26D6A73495B9DE56F743AFBA2C1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5">
    <w:name w:val="2E838953CAB04112B043790A0855BE86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5">
    <w:name w:val="9C5B5AB98C3B4175BC08B79457DCA1DE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5">
    <w:name w:val="45FCB715BFEC4F37B493C8D996A162D8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5">
    <w:name w:val="1E876C815AD847CD82B92D3ACCED9BB4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5">
    <w:name w:val="4ACC9446BA674F32A52EA90E46E8DCFA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5">
    <w:name w:val="57B542D67BD54B49AF6981954125C49B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5">
    <w:name w:val="75B4A0B7B70B4E3C9C522B5167E118F0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2">
    <w:name w:val="F137A62FC2BA47AFB01E46EFA5D7B629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2">
    <w:name w:val="07EB34EC9CD543E49AD0798E18FCF1AF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4">
    <w:name w:val="C18A8FC08AF24D82A63090A97FE9C954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4">
    <w:name w:val="2C5549DAA11744EF8307A7827B731BB3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4">
    <w:name w:val="18E0251F111747478867511A1C635B92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4">
    <w:name w:val="4AC3571F42A94D288229CD2C510FD707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4">
    <w:name w:val="372914765A1A4C14B21034161B291678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4">
    <w:name w:val="CF569EC13CFA44BBBCFBF077D804B040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4">
    <w:name w:val="55396A052FD540D6BE834A168484CADF14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1">
    <w:name w:val="2206ED1181F142A59810EF21B5E41BC5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1">
    <w:name w:val="7BA243B817AB41F0B71E8490F16A4B8A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1">
    <w:name w:val="27A8DBC564AC494A92754BF1E7C5853D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1">
    <w:name w:val="5E0579EFDF0F40D39414EBAF7EB34482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1">
    <w:name w:val="E6B2E4EB4CA14602842DEE70C3403C61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1">
    <w:name w:val="1C68E340A8B84B20AB7A6DC69F227A47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1">
    <w:name w:val="CFDF20BA832E4F3980AFAA668E3578BE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1">
    <w:name w:val="82F939D263FD4876B462459E35C09481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1">
    <w:name w:val="458C0F9F11DA4AB193BD7A5800A33AC3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0">
    <w:name w:val="E6D92436E0074A069A6E802B9C163D2C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0">
    <w:name w:val="44C45DA338E24A9CBB19362E3D921870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0">
    <w:name w:val="030714F56754463C98FEF6E5697BDAEC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0">
    <w:name w:val="54AE29237D864F9C941EB05EC8A9C39F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0">
    <w:name w:val="2885179904C74FABAEAC19529E375927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0">
    <w:name w:val="25CE09E90A6D4C049DA9B7EBE9DE742B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0">
    <w:name w:val="C807D3C035074B9D92EBD88777A12931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0">
    <w:name w:val="E4D8794E118E4D8B8BC37CD805DCA6F9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0">
    <w:name w:val="0A96A4630C0D4EEE8AC1008D6789BB8B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0">
    <w:name w:val="EC91A1E11C3241A097547FFDC1AA4E23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0">
    <w:name w:val="C04B83113015455BBE515F386075F2981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19">
    <w:name w:val="3E666177AC694BDEBA7F1B12055E4113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19">
    <w:name w:val="AD63416EA79B43F9B6EA92E722220A3D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19">
    <w:name w:val="EC2C107E86944D3C936FF169A298AF28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19">
    <w:name w:val="F1986F6D01E448B8AA53F4EA4FC2B461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19">
    <w:name w:val="057F4FA656E646288573FA9ED83670EB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19">
    <w:name w:val="DB29D71AE27F4857A4ACAD44B60B16E2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19">
    <w:name w:val="896AA13492D3492C9730F554255D3153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19">
    <w:name w:val="E75AD8EBBC8D4219982597D1FE40846C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19">
    <w:name w:val="AEAB323F24AE4944B8A1CB8BCCB0BD40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19">
    <w:name w:val="71E83725BF594F658A6F63A7A05F7084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19">
    <w:name w:val="98F5CA0225324B82B93159719951171E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7">
    <w:name w:val="00D0A6997E444B819774593B30416E90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7">
    <w:name w:val="0D6AF79CF0EF45C59904DAF3721C79E7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7">
    <w:name w:val="500A115F24A84D87BF615C7205EA1FB0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7">
    <w:name w:val="BF5CB7DAF6D8455DB1C6DF673CF1B5C5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7">
    <w:name w:val="514D0B04B91E4525A36AA776B72193CA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7">
    <w:name w:val="901EB43A2DA14495AE33EEF12635E4C7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7">
    <w:name w:val="C94835C27EDB4EA489AFE2B4F6310FD7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7">
    <w:name w:val="F763A64DD9CF430EB584DFB0DEAA984E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6">
    <w:name w:val="9B89E8C35BBC4B88A3C982DC29EE33F6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6">
    <w:name w:val="3B1093728041426C8E47EB0559DC20FE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6">
    <w:name w:val="D077586773E740FC97C02D630FFA80EB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6">
    <w:name w:val="88ADCB00D06148FF8EB9270448C2BBEE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6">
    <w:name w:val="C97AC26D6A73495B9DE56F743AFBA2C1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6">
    <w:name w:val="2E838953CAB04112B043790A0855BE86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6">
    <w:name w:val="9C5B5AB98C3B4175BC08B79457DCA1DE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6">
    <w:name w:val="45FCB715BFEC4F37B493C8D996A162D8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6">
    <w:name w:val="1E876C815AD847CD82B92D3ACCED9BB4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6">
    <w:name w:val="4ACC9446BA674F32A52EA90E46E8DCFA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6">
    <w:name w:val="57B542D67BD54B49AF6981954125C49B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6">
    <w:name w:val="75B4A0B7B70B4E3C9C522B5167E118F0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3">
    <w:name w:val="F137A62FC2BA47AFB01E46EFA5D7B629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3">
    <w:name w:val="07EB34EC9CD543E49AD0798E18FCF1AF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5">
    <w:name w:val="C18A8FC08AF24D82A63090A97FE9C954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5">
    <w:name w:val="2C5549DAA11744EF8307A7827B731BB3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5">
    <w:name w:val="18E0251F111747478867511A1C635B92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5">
    <w:name w:val="4AC3571F42A94D288229CD2C510FD707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5">
    <w:name w:val="372914765A1A4C14B21034161B291678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5">
    <w:name w:val="CF569EC13CFA44BBBCFBF077D804B040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5">
    <w:name w:val="55396A052FD540D6BE834A168484CADF15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2">
    <w:name w:val="2206ED1181F142A59810EF21B5E41BC5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2">
    <w:name w:val="7BA243B817AB41F0B71E8490F16A4B8A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2">
    <w:name w:val="27A8DBC564AC494A92754BF1E7C5853D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2">
    <w:name w:val="5E0579EFDF0F40D39414EBAF7EB34482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2">
    <w:name w:val="E6B2E4EB4CA14602842DEE70C3403C61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2">
    <w:name w:val="1C68E340A8B84B20AB7A6DC69F227A47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2">
    <w:name w:val="CFDF20BA832E4F3980AFAA668E3578BE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2">
    <w:name w:val="82F939D263FD4876B462459E35C09481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2">
    <w:name w:val="458C0F9F11DA4AB193BD7A5800A33AC3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1">
    <w:name w:val="E6D92436E0074A069A6E802B9C163D2C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1">
    <w:name w:val="44C45DA338E24A9CBB19362E3D921870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1">
    <w:name w:val="030714F56754463C98FEF6E5697BDAEC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1">
    <w:name w:val="54AE29237D864F9C941EB05EC8A9C39F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1">
    <w:name w:val="2885179904C74FABAEAC19529E375927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1">
    <w:name w:val="25CE09E90A6D4C049DA9B7EBE9DE742B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1">
    <w:name w:val="C807D3C035074B9D92EBD88777A12931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1">
    <w:name w:val="E4D8794E118E4D8B8BC37CD805DCA6F9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1">
    <w:name w:val="0A96A4630C0D4EEE8AC1008D6789BB8B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1">
    <w:name w:val="EC91A1E11C3241A097547FFDC1AA4E23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1">
    <w:name w:val="C04B83113015455BBE515F386075F2981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20">
    <w:name w:val="3E666177AC694BDEBA7F1B12055E4113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0">
    <w:name w:val="AD63416EA79B43F9B6EA92E722220A3D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0">
    <w:name w:val="EC2C107E86944D3C936FF169A298AF28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0">
    <w:name w:val="F1986F6D01E448B8AA53F4EA4FC2B461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0">
    <w:name w:val="057F4FA656E646288573FA9ED83670EB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0">
    <w:name w:val="DB29D71AE27F4857A4ACAD44B60B16E2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0">
    <w:name w:val="896AA13492D3492C9730F554255D3153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0">
    <w:name w:val="E75AD8EBBC8D4219982597D1FE40846C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0">
    <w:name w:val="AEAB323F24AE4944B8A1CB8BCCB0BD40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0">
    <w:name w:val="71E83725BF594F658A6F63A7A05F7084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0">
    <w:name w:val="98F5CA0225324B82B93159719951171E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8">
    <w:name w:val="00D0A6997E444B819774593B30416E90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8">
    <w:name w:val="0D6AF79CF0EF45C59904DAF3721C79E7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8">
    <w:name w:val="500A115F24A84D87BF615C7205EA1FB0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8">
    <w:name w:val="BF5CB7DAF6D8455DB1C6DF673CF1B5C5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8">
    <w:name w:val="514D0B04B91E4525A36AA776B72193CA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8">
    <w:name w:val="901EB43A2DA14495AE33EEF12635E4C7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8">
    <w:name w:val="C94835C27EDB4EA489AFE2B4F6310FD7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8">
    <w:name w:val="F763A64DD9CF430EB584DFB0DEAA984E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7">
    <w:name w:val="9B89E8C35BBC4B88A3C982DC29EE33F6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7">
    <w:name w:val="3B1093728041426C8E47EB0559DC20FE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7">
    <w:name w:val="D077586773E740FC97C02D630FFA80EB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7">
    <w:name w:val="88ADCB00D06148FF8EB9270448C2BBEE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7">
    <w:name w:val="C97AC26D6A73495B9DE56F743AFBA2C1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7">
    <w:name w:val="2E838953CAB04112B043790A0855BE86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7">
    <w:name w:val="9C5B5AB98C3B4175BC08B79457DCA1DE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7">
    <w:name w:val="45FCB715BFEC4F37B493C8D996A162D8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7">
    <w:name w:val="1E876C815AD847CD82B92D3ACCED9BB4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7">
    <w:name w:val="4ACC9446BA674F32A52EA90E46E8DCFA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7">
    <w:name w:val="57B542D67BD54B49AF6981954125C49B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7">
    <w:name w:val="75B4A0B7B70B4E3C9C522B5167E118F0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4">
    <w:name w:val="F137A62FC2BA47AFB01E46EFA5D7B629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4">
    <w:name w:val="07EB34EC9CD543E49AD0798E18FCF1AF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6">
    <w:name w:val="C18A8FC08AF24D82A63090A97FE9C954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6">
    <w:name w:val="2C5549DAA11744EF8307A7827B731BB3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6">
    <w:name w:val="18E0251F111747478867511A1C635B92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6">
    <w:name w:val="4AC3571F42A94D288229CD2C510FD707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6">
    <w:name w:val="372914765A1A4C14B21034161B291678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6">
    <w:name w:val="CF569EC13CFA44BBBCFBF077D804B040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6">
    <w:name w:val="55396A052FD540D6BE834A168484CADF16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3">
    <w:name w:val="2206ED1181F142A59810EF21B5E41BC5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3">
    <w:name w:val="7BA243B817AB41F0B71E8490F16A4B8A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3">
    <w:name w:val="27A8DBC564AC494A92754BF1E7C5853D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3">
    <w:name w:val="5E0579EFDF0F40D39414EBAF7EB34482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3">
    <w:name w:val="E6B2E4EB4CA14602842DEE70C3403C61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3">
    <w:name w:val="1C68E340A8B84B20AB7A6DC69F227A47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3">
    <w:name w:val="CFDF20BA832E4F3980AFAA668E3578BE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3">
    <w:name w:val="82F939D263FD4876B462459E35C09481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3">
    <w:name w:val="458C0F9F11DA4AB193BD7A5800A33AC3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2">
    <w:name w:val="E6D92436E0074A069A6E802B9C163D2C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2">
    <w:name w:val="44C45DA338E24A9CBB19362E3D921870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2">
    <w:name w:val="030714F56754463C98FEF6E5697BDAEC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2">
    <w:name w:val="54AE29237D864F9C941EB05EC8A9C39F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2">
    <w:name w:val="2885179904C74FABAEAC19529E375927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2">
    <w:name w:val="25CE09E90A6D4C049DA9B7EBE9DE742B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2">
    <w:name w:val="C807D3C035074B9D92EBD88777A12931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2">
    <w:name w:val="E4D8794E118E4D8B8BC37CD805DCA6F9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2">
    <w:name w:val="0A96A4630C0D4EEE8AC1008D6789BB8B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2">
    <w:name w:val="EC91A1E11C3241A097547FFDC1AA4E23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2">
    <w:name w:val="C04B83113015455BBE515F386075F2981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21">
    <w:name w:val="3E666177AC694BDEBA7F1B12055E4113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1">
    <w:name w:val="AD63416EA79B43F9B6EA92E722220A3D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1">
    <w:name w:val="EC2C107E86944D3C936FF169A298AF28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1">
    <w:name w:val="F1986F6D01E448B8AA53F4EA4FC2B461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1">
    <w:name w:val="057F4FA656E646288573FA9ED83670EB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1">
    <w:name w:val="DB29D71AE27F4857A4ACAD44B60B16E2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1">
    <w:name w:val="896AA13492D3492C9730F554255D3153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1">
    <w:name w:val="E75AD8EBBC8D4219982597D1FE40846C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1">
    <w:name w:val="AEAB323F24AE4944B8A1CB8BCCB0BD40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1">
    <w:name w:val="71E83725BF594F658A6F63A7A05F7084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1">
    <w:name w:val="98F5CA0225324B82B93159719951171E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19">
    <w:name w:val="00D0A6997E444B819774593B30416E90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19">
    <w:name w:val="0D6AF79CF0EF45C59904DAF3721C79E7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19">
    <w:name w:val="500A115F24A84D87BF615C7205EA1FB0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19">
    <w:name w:val="BF5CB7DAF6D8455DB1C6DF673CF1B5C5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19">
    <w:name w:val="514D0B04B91E4525A36AA776B72193CA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19">
    <w:name w:val="901EB43A2DA14495AE33EEF12635E4C7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19">
    <w:name w:val="C94835C27EDB4EA489AFE2B4F6310FD7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19">
    <w:name w:val="F763A64DD9CF430EB584DFB0DEAA984E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8">
    <w:name w:val="9B89E8C35BBC4B88A3C982DC29EE33F6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8">
    <w:name w:val="3B1093728041426C8E47EB0559DC20FE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8">
    <w:name w:val="D077586773E740FC97C02D630FFA80EB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8">
    <w:name w:val="88ADCB00D06148FF8EB9270448C2BBEE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8">
    <w:name w:val="C97AC26D6A73495B9DE56F743AFBA2C1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8">
    <w:name w:val="2E838953CAB04112B043790A0855BE86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8">
    <w:name w:val="9C5B5AB98C3B4175BC08B79457DCA1DE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8">
    <w:name w:val="45FCB715BFEC4F37B493C8D996A162D8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8">
    <w:name w:val="1E876C815AD847CD82B92D3ACCED9BB4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8">
    <w:name w:val="4ACC9446BA674F32A52EA90E46E8DCFA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8">
    <w:name w:val="57B542D67BD54B49AF6981954125C49B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8">
    <w:name w:val="75B4A0B7B70B4E3C9C522B5167E118F0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5">
    <w:name w:val="F137A62FC2BA47AFB01E46EFA5D7B629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5">
    <w:name w:val="07EB34EC9CD543E49AD0798E18FCF1AF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7">
    <w:name w:val="C18A8FC08AF24D82A63090A97FE9C954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7">
    <w:name w:val="2C5549DAA11744EF8307A7827B731BB3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7">
    <w:name w:val="18E0251F111747478867511A1C635B92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7">
    <w:name w:val="4AC3571F42A94D288229CD2C510FD707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7">
    <w:name w:val="372914765A1A4C14B21034161B291678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7">
    <w:name w:val="CF569EC13CFA44BBBCFBF077D804B040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7">
    <w:name w:val="55396A052FD540D6BE834A168484CADF17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4">
    <w:name w:val="2206ED1181F142A59810EF21B5E41BC5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4">
    <w:name w:val="7BA243B817AB41F0B71E8490F16A4B8A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4">
    <w:name w:val="27A8DBC564AC494A92754BF1E7C5853D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4">
    <w:name w:val="5E0579EFDF0F40D39414EBAF7EB34482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4">
    <w:name w:val="E6B2E4EB4CA14602842DEE70C3403C61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4">
    <w:name w:val="1C68E340A8B84B20AB7A6DC69F227A47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4">
    <w:name w:val="CFDF20BA832E4F3980AFAA668E3578BE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4">
    <w:name w:val="82F939D263FD4876B462459E35C09481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4">
    <w:name w:val="458C0F9F11DA4AB193BD7A5800A33AC3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3">
    <w:name w:val="E6D92436E0074A069A6E802B9C163D2C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3">
    <w:name w:val="44C45DA338E24A9CBB19362E3D921870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3">
    <w:name w:val="030714F56754463C98FEF6E5697BDAEC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3">
    <w:name w:val="54AE29237D864F9C941EB05EC8A9C39F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3">
    <w:name w:val="2885179904C74FABAEAC19529E375927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3">
    <w:name w:val="25CE09E90A6D4C049DA9B7EBE9DE742B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3">
    <w:name w:val="C807D3C035074B9D92EBD88777A12931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3">
    <w:name w:val="E4D8794E118E4D8B8BC37CD805DCA6F9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3">
    <w:name w:val="0A96A4630C0D4EEE8AC1008D6789BB8B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3">
    <w:name w:val="EC91A1E11C3241A097547FFDC1AA4E23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3">
    <w:name w:val="C04B83113015455BBE515F386075F2981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22">
    <w:name w:val="3E666177AC694BDEBA7F1B12055E4113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2">
    <w:name w:val="AD63416EA79B43F9B6EA92E722220A3D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2">
    <w:name w:val="EC2C107E86944D3C936FF169A298AF28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2">
    <w:name w:val="F1986F6D01E448B8AA53F4EA4FC2B461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2">
    <w:name w:val="057F4FA656E646288573FA9ED83670EB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2">
    <w:name w:val="DB29D71AE27F4857A4ACAD44B60B16E2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2">
    <w:name w:val="896AA13492D3492C9730F554255D3153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2">
    <w:name w:val="E75AD8EBBC8D4219982597D1FE40846C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2">
    <w:name w:val="AEAB323F24AE4944B8A1CB8BCCB0BD40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2">
    <w:name w:val="71E83725BF594F658A6F63A7A05F7084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2">
    <w:name w:val="98F5CA0225324B82B93159719951171E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0">
    <w:name w:val="00D0A6997E444B819774593B30416E90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0">
    <w:name w:val="0D6AF79CF0EF45C59904DAF3721C79E7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0">
    <w:name w:val="500A115F24A84D87BF615C7205EA1FB0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0">
    <w:name w:val="BF5CB7DAF6D8455DB1C6DF673CF1B5C5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0">
    <w:name w:val="514D0B04B91E4525A36AA776B72193CA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0">
    <w:name w:val="901EB43A2DA14495AE33EEF12635E4C7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0">
    <w:name w:val="C94835C27EDB4EA489AFE2B4F6310FD7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0">
    <w:name w:val="F763A64DD9CF430EB584DFB0DEAA984E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19">
    <w:name w:val="9B89E8C35BBC4B88A3C982DC29EE33F6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19">
    <w:name w:val="3B1093728041426C8E47EB0559DC20FE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19">
    <w:name w:val="D077586773E740FC97C02D630FFA80EB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19">
    <w:name w:val="88ADCB00D06148FF8EB9270448C2BBEE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19">
    <w:name w:val="C97AC26D6A73495B9DE56F743AFBA2C1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19">
    <w:name w:val="2E838953CAB04112B043790A0855BE86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19">
    <w:name w:val="9C5B5AB98C3B4175BC08B79457DCA1DE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19">
    <w:name w:val="45FCB715BFEC4F37B493C8D996A162D8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19">
    <w:name w:val="1E876C815AD847CD82B92D3ACCED9BB4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19">
    <w:name w:val="4ACC9446BA674F32A52EA90E46E8DCFA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19">
    <w:name w:val="57B542D67BD54B49AF6981954125C49B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19">
    <w:name w:val="75B4A0B7B70B4E3C9C522B5167E118F0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6">
    <w:name w:val="F137A62FC2BA47AFB01E46EFA5D7B629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6">
    <w:name w:val="07EB34EC9CD543E49AD0798E18FCF1AF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8">
    <w:name w:val="C18A8FC08AF24D82A63090A97FE9C954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8">
    <w:name w:val="2C5549DAA11744EF8307A7827B731BB3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8">
    <w:name w:val="18E0251F111747478867511A1C635B92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8">
    <w:name w:val="4AC3571F42A94D288229CD2C510FD707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8">
    <w:name w:val="372914765A1A4C14B21034161B291678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8">
    <w:name w:val="CF569EC13CFA44BBBCFBF077D804B040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8">
    <w:name w:val="55396A052FD540D6BE834A168484CADF18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5">
    <w:name w:val="2206ED1181F142A59810EF21B5E41BC5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5">
    <w:name w:val="7BA243B817AB41F0B71E8490F16A4B8A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5">
    <w:name w:val="27A8DBC564AC494A92754BF1E7C5853D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5">
    <w:name w:val="5E0579EFDF0F40D39414EBAF7EB34482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5">
    <w:name w:val="E6B2E4EB4CA14602842DEE70C3403C61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5">
    <w:name w:val="1C68E340A8B84B20AB7A6DC69F227A47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5">
    <w:name w:val="CFDF20BA832E4F3980AFAA668E3578BE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5">
    <w:name w:val="82F939D263FD4876B462459E35C09481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5">
    <w:name w:val="458C0F9F11DA4AB193BD7A5800A33AC3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4">
    <w:name w:val="E6D92436E0074A069A6E802B9C163D2C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4">
    <w:name w:val="44C45DA338E24A9CBB19362E3D921870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4">
    <w:name w:val="030714F56754463C98FEF6E5697BDAEC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4">
    <w:name w:val="54AE29237D864F9C941EB05EC8A9C39F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4">
    <w:name w:val="2885179904C74FABAEAC19529E375927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4">
    <w:name w:val="25CE09E90A6D4C049DA9B7EBE9DE742B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4">
    <w:name w:val="C807D3C035074B9D92EBD88777A12931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4">
    <w:name w:val="E4D8794E118E4D8B8BC37CD805DCA6F9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4">
    <w:name w:val="0A96A4630C0D4EEE8AC1008D6789BB8B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4">
    <w:name w:val="EC91A1E11C3241A097547FFDC1AA4E23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4">
    <w:name w:val="C04B83113015455BBE515F386075F2981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23">
    <w:name w:val="3E666177AC694BDEBA7F1B12055E4113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3">
    <w:name w:val="AD63416EA79B43F9B6EA92E722220A3D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3">
    <w:name w:val="EC2C107E86944D3C936FF169A298AF28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3">
    <w:name w:val="F1986F6D01E448B8AA53F4EA4FC2B461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3">
    <w:name w:val="057F4FA656E646288573FA9ED83670EB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3">
    <w:name w:val="DB29D71AE27F4857A4ACAD44B60B16E2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3">
    <w:name w:val="896AA13492D3492C9730F554255D3153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3">
    <w:name w:val="E75AD8EBBC8D4219982597D1FE40846C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3">
    <w:name w:val="AEAB323F24AE4944B8A1CB8BCCB0BD40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3">
    <w:name w:val="71E83725BF594F658A6F63A7A05F7084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3">
    <w:name w:val="98F5CA0225324B82B93159719951171E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1">
    <w:name w:val="00D0A6997E444B819774593B30416E90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1">
    <w:name w:val="0D6AF79CF0EF45C59904DAF3721C79E7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1">
    <w:name w:val="500A115F24A84D87BF615C7205EA1FB0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1">
    <w:name w:val="BF5CB7DAF6D8455DB1C6DF673CF1B5C5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1">
    <w:name w:val="514D0B04B91E4525A36AA776B72193CA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1">
    <w:name w:val="901EB43A2DA14495AE33EEF12635E4C7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1">
    <w:name w:val="C94835C27EDB4EA489AFE2B4F6310FD7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1">
    <w:name w:val="F763A64DD9CF430EB584DFB0DEAA984E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0">
    <w:name w:val="9B89E8C35BBC4B88A3C982DC29EE33F6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0">
    <w:name w:val="3B1093728041426C8E47EB0559DC20FE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0">
    <w:name w:val="D077586773E740FC97C02D630FFA80EB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0">
    <w:name w:val="88ADCB00D06148FF8EB9270448C2BBEE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0">
    <w:name w:val="C97AC26D6A73495B9DE56F743AFBA2C1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0">
    <w:name w:val="2E838953CAB04112B043790A0855BE86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0">
    <w:name w:val="9C5B5AB98C3B4175BC08B79457DCA1DE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0">
    <w:name w:val="45FCB715BFEC4F37B493C8D996A162D8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0">
    <w:name w:val="1E876C815AD847CD82B92D3ACCED9BB4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0">
    <w:name w:val="4ACC9446BA674F32A52EA90E46E8DCFA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0">
    <w:name w:val="57B542D67BD54B49AF6981954125C49B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0">
    <w:name w:val="75B4A0B7B70B4E3C9C522B5167E118F0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7">
    <w:name w:val="F137A62FC2BA47AFB01E46EFA5D7B629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7">
    <w:name w:val="07EB34EC9CD543E49AD0798E18FCF1AF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19">
    <w:name w:val="C18A8FC08AF24D82A63090A97FE9C954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19">
    <w:name w:val="2C5549DAA11744EF8307A7827B731BB3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19">
    <w:name w:val="18E0251F111747478867511A1C635B92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19">
    <w:name w:val="4AC3571F42A94D288229CD2C510FD707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19">
    <w:name w:val="372914765A1A4C14B21034161B291678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19">
    <w:name w:val="CF569EC13CFA44BBBCFBF077D804B040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19">
    <w:name w:val="55396A052FD540D6BE834A168484CADF19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6">
    <w:name w:val="2206ED1181F142A59810EF21B5E41BC5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6">
    <w:name w:val="7BA243B817AB41F0B71E8490F16A4B8A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6">
    <w:name w:val="27A8DBC564AC494A92754BF1E7C5853D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6">
    <w:name w:val="5E0579EFDF0F40D39414EBAF7EB34482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6">
    <w:name w:val="E6B2E4EB4CA14602842DEE70C3403C61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6">
    <w:name w:val="1C68E340A8B84B20AB7A6DC69F227A47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6">
    <w:name w:val="CFDF20BA832E4F3980AFAA668E3578BE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6">
    <w:name w:val="82F939D263FD4876B462459E35C09481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6">
    <w:name w:val="458C0F9F11DA4AB193BD7A5800A33AC3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5">
    <w:name w:val="E6D92436E0074A069A6E802B9C163D2C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5">
    <w:name w:val="44C45DA338E24A9CBB19362E3D921870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5">
    <w:name w:val="030714F56754463C98FEF6E5697BDAEC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5">
    <w:name w:val="54AE29237D864F9C941EB05EC8A9C39F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5">
    <w:name w:val="2885179904C74FABAEAC19529E375927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5">
    <w:name w:val="25CE09E90A6D4C049DA9B7EBE9DE742B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5">
    <w:name w:val="C807D3C035074B9D92EBD88777A12931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5">
    <w:name w:val="E4D8794E118E4D8B8BC37CD805DCA6F9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5">
    <w:name w:val="0A96A4630C0D4EEE8AC1008D6789BB8B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5">
    <w:name w:val="EC91A1E11C3241A097547FFDC1AA4E23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5">
    <w:name w:val="C04B83113015455BBE515F386075F2981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24">
    <w:name w:val="3E666177AC694BDEBA7F1B12055E4113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4">
    <w:name w:val="AD63416EA79B43F9B6EA92E722220A3D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4">
    <w:name w:val="EC2C107E86944D3C936FF169A298AF28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4">
    <w:name w:val="F1986F6D01E448B8AA53F4EA4FC2B461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4">
    <w:name w:val="057F4FA656E646288573FA9ED83670EB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4">
    <w:name w:val="DB29D71AE27F4857A4ACAD44B60B16E2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4">
    <w:name w:val="896AA13492D3492C9730F554255D3153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4">
    <w:name w:val="E75AD8EBBC8D4219982597D1FE40846C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4">
    <w:name w:val="AEAB323F24AE4944B8A1CB8BCCB0BD40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4">
    <w:name w:val="71E83725BF594F658A6F63A7A05F7084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4">
    <w:name w:val="98F5CA0225324B82B93159719951171E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2">
    <w:name w:val="00D0A6997E444B819774593B30416E90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2">
    <w:name w:val="0D6AF79CF0EF45C59904DAF3721C79E7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2">
    <w:name w:val="500A115F24A84D87BF615C7205EA1FB0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2">
    <w:name w:val="BF5CB7DAF6D8455DB1C6DF673CF1B5C5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2">
    <w:name w:val="514D0B04B91E4525A36AA776B72193CA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2">
    <w:name w:val="901EB43A2DA14495AE33EEF12635E4C7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2">
    <w:name w:val="C94835C27EDB4EA489AFE2B4F6310FD7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2">
    <w:name w:val="F763A64DD9CF430EB584DFB0DEAA984E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1">
    <w:name w:val="9B89E8C35BBC4B88A3C982DC29EE33F6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1">
    <w:name w:val="3B1093728041426C8E47EB0559DC20FE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1">
    <w:name w:val="D077586773E740FC97C02D630FFA80EB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1">
    <w:name w:val="88ADCB00D06148FF8EB9270448C2BBEE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1">
    <w:name w:val="C97AC26D6A73495B9DE56F743AFBA2C1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1">
    <w:name w:val="2E838953CAB04112B043790A0855BE86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1">
    <w:name w:val="9C5B5AB98C3B4175BC08B79457DCA1DE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1">
    <w:name w:val="45FCB715BFEC4F37B493C8D996A162D8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1">
    <w:name w:val="1E876C815AD847CD82B92D3ACCED9BB4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1">
    <w:name w:val="4ACC9446BA674F32A52EA90E46E8DCFA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1">
    <w:name w:val="57B542D67BD54B49AF6981954125C49B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1">
    <w:name w:val="75B4A0B7B70B4E3C9C522B5167E118F0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8">
    <w:name w:val="F137A62FC2BA47AFB01E46EFA5D7B629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8">
    <w:name w:val="07EB34EC9CD543E49AD0798E18FCF1AF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0">
    <w:name w:val="C18A8FC08AF24D82A63090A97FE9C954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0">
    <w:name w:val="2C5549DAA11744EF8307A7827B731BB3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0">
    <w:name w:val="18E0251F111747478867511A1C635B92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0">
    <w:name w:val="4AC3571F42A94D288229CD2C510FD707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0">
    <w:name w:val="372914765A1A4C14B21034161B291678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0">
    <w:name w:val="CF569EC13CFA44BBBCFBF077D804B040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0">
    <w:name w:val="55396A052FD540D6BE834A168484CADF20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7">
    <w:name w:val="2206ED1181F142A59810EF21B5E41BC5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7">
    <w:name w:val="7BA243B817AB41F0B71E8490F16A4B8A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7">
    <w:name w:val="27A8DBC564AC494A92754BF1E7C5853D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7">
    <w:name w:val="5E0579EFDF0F40D39414EBAF7EB34482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7">
    <w:name w:val="E6B2E4EB4CA14602842DEE70C3403C61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7">
    <w:name w:val="1C68E340A8B84B20AB7A6DC69F227A47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7">
    <w:name w:val="CFDF20BA832E4F3980AFAA668E3578BE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7">
    <w:name w:val="82F939D263FD4876B462459E35C09481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7">
    <w:name w:val="458C0F9F11DA4AB193BD7A5800A33AC3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6">
    <w:name w:val="E6D92436E0074A069A6E802B9C163D2C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6">
    <w:name w:val="44C45DA338E24A9CBB19362E3D921870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6">
    <w:name w:val="030714F56754463C98FEF6E5697BDAEC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6">
    <w:name w:val="54AE29237D864F9C941EB05EC8A9C39F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6">
    <w:name w:val="2885179904C74FABAEAC19529E375927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6">
    <w:name w:val="25CE09E90A6D4C049DA9B7EBE9DE742B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6">
    <w:name w:val="C807D3C035074B9D92EBD88777A12931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6">
    <w:name w:val="E4D8794E118E4D8B8BC37CD805DCA6F9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6">
    <w:name w:val="0A96A4630C0D4EEE8AC1008D6789BB8B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6">
    <w:name w:val="EC91A1E11C3241A097547FFDC1AA4E23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6">
    <w:name w:val="C04B83113015455BBE515F386075F2981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25">
    <w:name w:val="3E666177AC694BDEBA7F1B12055E4113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5">
    <w:name w:val="AD63416EA79B43F9B6EA92E722220A3D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5">
    <w:name w:val="EC2C107E86944D3C936FF169A298AF28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5">
    <w:name w:val="F1986F6D01E448B8AA53F4EA4FC2B461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5">
    <w:name w:val="057F4FA656E646288573FA9ED83670EB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5">
    <w:name w:val="DB29D71AE27F4857A4ACAD44B60B16E2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5">
    <w:name w:val="896AA13492D3492C9730F554255D3153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5">
    <w:name w:val="E75AD8EBBC8D4219982597D1FE40846C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5">
    <w:name w:val="AEAB323F24AE4944B8A1CB8BCCB0BD40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5">
    <w:name w:val="71E83725BF594F658A6F63A7A05F7084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5">
    <w:name w:val="98F5CA0225324B82B93159719951171E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3">
    <w:name w:val="00D0A6997E444B819774593B30416E90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3">
    <w:name w:val="0D6AF79CF0EF45C59904DAF3721C79E7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3">
    <w:name w:val="500A115F24A84D87BF615C7205EA1FB0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3">
    <w:name w:val="BF5CB7DAF6D8455DB1C6DF673CF1B5C5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3">
    <w:name w:val="514D0B04B91E4525A36AA776B72193CA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3">
    <w:name w:val="901EB43A2DA14495AE33EEF12635E4C7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3">
    <w:name w:val="C94835C27EDB4EA489AFE2B4F6310FD7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3">
    <w:name w:val="F763A64DD9CF430EB584DFB0DEAA984E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2">
    <w:name w:val="9B89E8C35BBC4B88A3C982DC29EE33F6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2">
    <w:name w:val="3B1093728041426C8E47EB0559DC20FE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2">
    <w:name w:val="D077586773E740FC97C02D630FFA80EB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2">
    <w:name w:val="88ADCB00D06148FF8EB9270448C2BBEE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2">
    <w:name w:val="C97AC26D6A73495B9DE56F743AFBA2C1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2">
    <w:name w:val="2E838953CAB04112B043790A0855BE86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2">
    <w:name w:val="9C5B5AB98C3B4175BC08B79457DCA1DE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2">
    <w:name w:val="45FCB715BFEC4F37B493C8D996A162D8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2">
    <w:name w:val="1E876C815AD847CD82B92D3ACCED9BB4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2">
    <w:name w:val="4ACC9446BA674F32A52EA90E46E8DCFA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2">
    <w:name w:val="57B542D67BD54B49AF6981954125C49B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2">
    <w:name w:val="75B4A0B7B70B4E3C9C522B5167E118F0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19">
    <w:name w:val="F137A62FC2BA47AFB01E46EFA5D7B629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19">
    <w:name w:val="07EB34EC9CD543E49AD0798E18FCF1AF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1">
    <w:name w:val="C18A8FC08AF24D82A63090A97FE9C954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1">
    <w:name w:val="2C5549DAA11744EF8307A7827B731BB3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1">
    <w:name w:val="18E0251F111747478867511A1C635B92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1">
    <w:name w:val="4AC3571F42A94D288229CD2C510FD707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1">
    <w:name w:val="372914765A1A4C14B21034161B291678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1">
    <w:name w:val="CF569EC13CFA44BBBCFBF077D804B040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1">
    <w:name w:val="55396A052FD540D6BE834A168484CADF21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206ED1181F142A59810EF21B5E41BC518">
    <w:name w:val="2206ED1181F142A59810EF21B5E41BC5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BA243B817AB41F0B71E8490F16A4B8A18">
    <w:name w:val="7BA243B817AB41F0B71E8490F16A4B8A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18">
    <w:name w:val="27A8DBC564AC494A92754BF1E7C5853D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8">
    <w:name w:val="5E0579EFDF0F40D39414EBAF7EB34482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8">
    <w:name w:val="E6B2E4EB4CA14602842DEE70C3403C61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8">
    <w:name w:val="1C68E340A8B84B20AB7A6DC69F227A47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8">
    <w:name w:val="CFDF20BA832E4F3980AFAA668E3578BE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8">
    <w:name w:val="82F939D263FD4876B462459E35C09481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8">
    <w:name w:val="458C0F9F11DA4AB193BD7A5800A33AC3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7">
    <w:name w:val="E6D92436E0074A069A6E802B9C163D2C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7">
    <w:name w:val="44C45DA338E24A9CBB19362E3D921870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7">
    <w:name w:val="030714F56754463C98FEF6E5697BDAEC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7">
    <w:name w:val="54AE29237D864F9C941EB05EC8A9C39F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7">
    <w:name w:val="2885179904C74FABAEAC19529E375927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7">
    <w:name w:val="25CE09E90A6D4C049DA9B7EBE9DE742B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7">
    <w:name w:val="C807D3C035074B9D92EBD88777A12931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7">
    <w:name w:val="E4D8794E118E4D8B8BC37CD805DCA6F9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7">
    <w:name w:val="0A96A4630C0D4EEE8AC1008D6789BB8B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7">
    <w:name w:val="EC91A1E11C3241A097547FFDC1AA4E23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7">
    <w:name w:val="C04B83113015455BBE515F386075F2981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1F8BD8C58B4A9C878672740D601897">
    <w:name w:val="9C1F8BD8C58B4A9C878672740D601897"/>
    <w:rsid w:val="009718C3"/>
  </w:style>
  <w:style w:type="paragraph" w:customStyle="1" w:styleId="48A64EEF28A946AEB6F0CCA34FCB8ED1">
    <w:name w:val="48A64EEF28A946AEB6F0CCA34FCB8ED1"/>
    <w:rsid w:val="009718C3"/>
  </w:style>
  <w:style w:type="paragraph" w:customStyle="1" w:styleId="EC846EF7766E49C3867047E3CE8F0855">
    <w:name w:val="EC846EF7766E49C3867047E3CE8F0855"/>
    <w:rsid w:val="009718C3"/>
  </w:style>
  <w:style w:type="paragraph" w:customStyle="1" w:styleId="16681FFB084D40EE9A1743500208499F">
    <w:name w:val="16681FFB084D40EE9A1743500208499F"/>
    <w:rsid w:val="009718C3"/>
  </w:style>
  <w:style w:type="paragraph" w:customStyle="1" w:styleId="3E666177AC694BDEBA7F1B12055E411326">
    <w:name w:val="3E666177AC694BDEBA7F1B12055E4113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6">
    <w:name w:val="AD63416EA79B43F9B6EA92E722220A3D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6">
    <w:name w:val="EC2C107E86944D3C936FF169A298AF28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6">
    <w:name w:val="F1986F6D01E448B8AA53F4EA4FC2B461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6">
    <w:name w:val="057F4FA656E646288573FA9ED83670EB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6">
    <w:name w:val="DB29D71AE27F4857A4ACAD44B60B16E2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6">
    <w:name w:val="896AA13492D3492C9730F554255D3153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6">
    <w:name w:val="E75AD8EBBC8D4219982597D1FE40846C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6">
    <w:name w:val="AEAB323F24AE4944B8A1CB8BCCB0BD40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6">
    <w:name w:val="71E83725BF594F658A6F63A7A05F7084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6">
    <w:name w:val="98F5CA0225324B82B93159719951171E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4">
    <w:name w:val="00D0A6997E444B819774593B30416E90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4">
    <w:name w:val="0D6AF79CF0EF45C59904DAF3721C79E7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4">
    <w:name w:val="500A115F24A84D87BF615C7205EA1FB0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4">
    <w:name w:val="BF5CB7DAF6D8455DB1C6DF673CF1B5C5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4">
    <w:name w:val="514D0B04B91E4525A36AA776B72193CA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4">
    <w:name w:val="901EB43A2DA14495AE33EEF12635E4C7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4">
    <w:name w:val="C94835C27EDB4EA489AFE2B4F6310FD7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4">
    <w:name w:val="F763A64DD9CF430EB584DFB0DEAA984E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3">
    <w:name w:val="9B89E8C35BBC4B88A3C982DC29EE33F6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3">
    <w:name w:val="3B1093728041426C8E47EB0559DC20FE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3">
    <w:name w:val="D077586773E740FC97C02D630FFA80EB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3">
    <w:name w:val="88ADCB00D06148FF8EB9270448C2BBEE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3">
    <w:name w:val="C97AC26D6A73495B9DE56F743AFBA2C1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3">
    <w:name w:val="2E838953CAB04112B043790A0855BE86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3">
    <w:name w:val="9C5B5AB98C3B4175BC08B79457DCA1DE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3">
    <w:name w:val="45FCB715BFEC4F37B493C8D996A162D8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3">
    <w:name w:val="1E876C815AD847CD82B92D3ACCED9BB4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3">
    <w:name w:val="4ACC9446BA674F32A52EA90E46E8DCFA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3">
    <w:name w:val="57B542D67BD54B49AF6981954125C49B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3">
    <w:name w:val="75B4A0B7B70B4E3C9C522B5167E118F0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0">
    <w:name w:val="F137A62FC2BA47AFB01E46EFA5D7B629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0">
    <w:name w:val="07EB34EC9CD543E49AD0798E18FCF1AF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2">
    <w:name w:val="C18A8FC08AF24D82A63090A97FE9C954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2">
    <w:name w:val="2C5549DAA11744EF8307A7827B731BB3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2">
    <w:name w:val="18E0251F111747478867511A1C635B92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846EF7766E49C3867047E3CE8F08551">
    <w:name w:val="EC846EF7766E49C3867047E3CE8F0855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6681FFB084D40EE9A1743500208499F1">
    <w:name w:val="16681FFB084D40EE9A1743500208499F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2">
    <w:name w:val="4AC3571F42A94D288229CD2C510FD707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2">
    <w:name w:val="372914765A1A4C14B21034161B291678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2">
    <w:name w:val="CF569EC13CFA44BBBCFBF077D804B040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2">
    <w:name w:val="55396A052FD540D6BE834A168484CADF22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7A8DBC564AC494A92754BF1E7C5853D19">
    <w:name w:val="27A8DBC564AC494A92754BF1E7C5853D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19">
    <w:name w:val="5E0579EFDF0F40D39414EBAF7EB34482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19">
    <w:name w:val="E6B2E4EB4CA14602842DEE70C3403C61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19">
    <w:name w:val="1C68E340A8B84B20AB7A6DC69F227A47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19">
    <w:name w:val="CFDF20BA832E4F3980AFAA668E3578BE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19">
    <w:name w:val="82F939D263FD4876B462459E35C09481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19">
    <w:name w:val="458C0F9F11DA4AB193BD7A5800A33AC3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8">
    <w:name w:val="E6D92436E0074A069A6E802B9C163D2C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8">
    <w:name w:val="44C45DA338E24A9CBB19362E3D921870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8">
    <w:name w:val="030714F56754463C98FEF6E5697BDAEC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8">
    <w:name w:val="54AE29237D864F9C941EB05EC8A9C39F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8">
    <w:name w:val="2885179904C74FABAEAC19529E375927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8">
    <w:name w:val="25CE09E90A6D4C049DA9B7EBE9DE742B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8">
    <w:name w:val="C807D3C035074B9D92EBD88777A12931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8">
    <w:name w:val="E4D8794E118E4D8B8BC37CD805DCA6F9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8">
    <w:name w:val="0A96A4630C0D4EEE8AC1008D6789BB8B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8">
    <w:name w:val="EC91A1E11C3241A097547FFDC1AA4E23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8">
    <w:name w:val="C04B83113015455BBE515F386075F2981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F5E364E0E9E40DAA35E0A5CA281DF3A">
    <w:name w:val="1F5E364E0E9E40DAA35E0A5CA281DF3A"/>
    <w:rsid w:val="009718C3"/>
  </w:style>
  <w:style w:type="paragraph" w:customStyle="1" w:styleId="AF941BD9827549BD939FA5511927414F">
    <w:name w:val="AF941BD9827549BD939FA5511927414F"/>
    <w:rsid w:val="009718C3"/>
  </w:style>
  <w:style w:type="paragraph" w:customStyle="1" w:styleId="FACC5497E2584992AD84C8551D521554">
    <w:name w:val="FACC5497E2584992AD84C8551D521554"/>
    <w:rsid w:val="009718C3"/>
  </w:style>
  <w:style w:type="paragraph" w:customStyle="1" w:styleId="874EF69B7B844478922239BF9629ADF2">
    <w:name w:val="874EF69B7B844478922239BF9629ADF2"/>
    <w:rsid w:val="009718C3"/>
  </w:style>
  <w:style w:type="paragraph" w:customStyle="1" w:styleId="71F8882674624AEE9D7D2914CF1A3A80">
    <w:name w:val="71F8882674624AEE9D7D2914CF1A3A80"/>
    <w:rsid w:val="009718C3"/>
  </w:style>
  <w:style w:type="paragraph" w:customStyle="1" w:styleId="DFF24C15A0A744C58AB6556AD90CA1C2">
    <w:name w:val="DFF24C15A0A744C58AB6556AD90CA1C2"/>
    <w:rsid w:val="009718C3"/>
  </w:style>
  <w:style w:type="paragraph" w:customStyle="1" w:styleId="67996A25826F4E6CA66F4D5DFA0AC0FD">
    <w:name w:val="67996A25826F4E6CA66F4D5DFA0AC0FD"/>
    <w:rsid w:val="009718C3"/>
  </w:style>
  <w:style w:type="paragraph" w:customStyle="1" w:styleId="E3F3B22447D446E88B71F87A9A8B22B6">
    <w:name w:val="E3F3B22447D446E88B71F87A9A8B22B6"/>
    <w:rsid w:val="009718C3"/>
  </w:style>
  <w:style w:type="paragraph" w:customStyle="1" w:styleId="FE03CDE1B81E460C8ECE7255508A6F99">
    <w:name w:val="FE03CDE1B81E460C8ECE7255508A6F99"/>
    <w:rsid w:val="009718C3"/>
  </w:style>
  <w:style w:type="paragraph" w:customStyle="1" w:styleId="3E666177AC694BDEBA7F1B12055E411327">
    <w:name w:val="3E666177AC694BDEBA7F1B12055E4113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7">
    <w:name w:val="AD63416EA79B43F9B6EA92E722220A3D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7">
    <w:name w:val="EC2C107E86944D3C936FF169A298AF28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7">
    <w:name w:val="F1986F6D01E448B8AA53F4EA4FC2B461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7">
    <w:name w:val="057F4FA656E646288573FA9ED83670EB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7">
    <w:name w:val="DB29D71AE27F4857A4ACAD44B60B16E2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7">
    <w:name w:val="896AA13492D3492C9730F554255D3153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7">
    <w:name w:val="E75AD8EBBC8D4219982597D1FE40846C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7">
    <w:name w:val="AEAB323F24AE4944B8A1CB8BCCB0BD40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7">
    <w:name w:val="71E83725BF594F658A6F63A7A05F7084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7">
    <w:name w:val="98F5CA0225324B82B93159719951171E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5">
    <w:name w:val="00D0A6997E444B819774593B30416E90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5">
    <w:name w:val="0D6AF79CF0EF45C59904DAF3721C79E7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5">
    <w:name w:val="500A115F24A84D87BF615C7205EA1FB0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5">
    <w:name w:val="BF5CB7DAF6D8455DB1C6DF673CF1B5C5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5">
    <w:name w:val="514D0B04B91E4525A36AA776B72193CA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5">
    <w:name w:val="901EB43A2DA14495AE33EEF12635E4C7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5">
    <w:name w:val="C94835C27EDB4EA489AFE2B4F6310FD7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5">
    <w:name w:val="F763A64DD9CF430EB584DFB0DEAA984E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4">
    <w:name w:val="9B89E8C35BBC4B88A3C982DC29EE33F6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4">
    <w:name w:val="3B1093728041426C8E47EB0559DC20FE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4">
    <w:name w:val="D077586773E740FC97C02D630FFA80EB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4">
    <w:name w:val="88ADCB00D06148FF8EB9270448C2BBEE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4">
    <w:name w:val="C97AC26D6A73495B9DE56F743AFBA2C1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4">
    <w:name w:val="2E838953CAB04112B043790A0855BE86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4">
    <w:name w:val="9C5B5AB98C3B4175BC08B79457DCA1DE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4">
    <w:name w:val="45FCB715BFEC4F37B493C8D996A162D8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4">
    <w:name w:val="1E876C815AD847CD82B92D3ACCED9BB4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4">
    <w:name w:val="4ACC9446BA674F32A52EA90E46E8DCFA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4">
    <w:name w:val="57B542D67BD54B49AF6981954125C49B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4">
    <w:name w:val="75B4A0B7B70B4E3C9C522B5167E118F0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1">
    <w:name w:val="F137A62FC2BA47AFB01E46EFA5D7B629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1">
    <w:name w:val="07EB34EC9CD543E49AD0798E18FCF1AF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3">
    <w:name w:val="C18A8FC08AF24D82A63090A97FE9C954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3">
    <w:name w:val="2C5549DAA11744EF8307A7827B731BB3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3">
    <w:name w:val="18E0251F111747478867511A1C635B92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F3B22447D446E88B71F87A9A8B22B61">
    <w:name w:val="E3F3B22447D446E88B71F87A9A8B22B6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03CDE1B81E460C8ECE7255508A6F991">
    <w:name w:val="FE03CDE1B81E460C8ECE7255508A6F99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3">
    <w:name w:val="4AC3571F42A94D288229CD2C510FD707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3">
    <w:name w:val="372914765A1A4C14B21034161B291678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3">
    <w:name w:val="CF569EC13CFA44BBBCFBF077D804B040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3">
    <w:name w:val="55396A052FD540D6BE834A168484CADF23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27A8DBC564AC494A92754BF1E7C5853D20">
    <w:name w:val="27A8DBC564AC494A92754BF1E7C5853D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20">
    <w:name w:val="5E0579EFDF0F40D39414EBAF7EB34482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20">
    <w:name w:val="E6B2E4EB4CA14602842DEE70C3403C61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20">
    <w:name w:val="1C68E340A8B84B20AB7A6DC69F227A47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20">
    <w:name w:val="CFDF20BA832E4F3980AFAA668E3578BE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20">
    <w:name w:val="82F939D263FD4876B462459E35C09481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20">
    <w:name w:val="458C0F9F11DA4AB193BD7A5800A33AC3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19">
    <w:name w:val="E6D92436E0074A069A6E802B9C163D2C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19">
    <w:name w:val="44C45DA338E24A9CBB19362E3D921870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19">
    <w:name w:val="030714F56754463C98FEF6E5697BDAEC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19">
    <w:name w:val="54AE29237D864F9C941EB05EC8A9C39F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19">
    <w:name w:val="2885179904C74FABAEAC19529E375927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19">
    <w:name w:val="25CE09E90A6D4C049DA9B7EBE9DE742B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19">
    <w:name w:val="C807D3C035074B9D92EBD88777A12931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19">
    <w:name w:val="E4D8794E118E4D8B8BC37CD805DCA6F9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19">
    <w:name w:val="0A96A4630C0D4EEE8AC1008D6789BB8B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19">
    <w:name w:val="EC91A1E11C3241A097547FFDC1AA4E23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19">
    <w:name w:val="C04B83113015455BBE515F386075F2981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1D4C616F31347A8BE268AFC3D9E10E9">
    <w:name w:val="B1D4C616F31347A8BE268AFC3D9E10E9"/>
    <w:rsid w:val="009718C3"/>
  </w:style>
  <w:style w:type="paragraph" w:customStyle="1" w:styleId="E7C7694D383D42B6AFB5E77D805C8009">
    <w:name w:val="E7C7694D383D42B6AFB5E77D805C8009"/>
    <w:rsid w:val="009718C3"/>
  </w:style>
  <w:style w:type="paragraph" w:customStyle="1" w:styleId="70F1983D0AE244B8935077243BF13D61">
    <w:name w:val="70F1983D0AE244B8935077243BF13D61"/>
    <w:rsid w:val="009718C3"/>
  </w:style>
  <w:style w:type="paragraph" w:customStyle="1" w:styleId="29484D4215814490B65CC3C528009FA9">
    <w:name w:val="29484D4215814490B65CC3C528009FA9"/>
    <w:rsid w:val="009718C3"/>
  </w:style>
  <w:style w:type="paragraph" w:customStyle="1" w:styleId="95C6384DCE5344CE8F3E7AC336EB54A1">
    <w:name w:val="95C6384DCE5344CE8F3E7AC336EB54A1"/>
    <w:rsid w:val="009718C3"/>
  </w:style>
  <w:style w:type="paragraph" w:customStyle="1" w:styleId="8C856D56960545328C24CA9166F1C7B5">
    <w:name w:val="8C856D56960545328C24CA9166F1C7B5"/>
    <w:rsid w:val="009718C3"/>
  </w:style>
  <w:style w:type="paragraph" w:customStyle="1" w:styleId="23F2D9EB50CC4C75977EAFB3225F3ED8">
    <w:name w:val="23F2D9EB50CC4C75977EAFB3225F3ED8"/>
    <w:rsid w:val="009718C3"/>
  </w:style>
  <w:style w:type="paragraph" w:customStyle="1" w:styleId="86A8ACE153CD42E681F0A7103E7F91B7">
    <w:name w:val="86A8ACE153CD42E681F0A7103E7F91B7"/>
    <w:rsid w:val="009718C3"/>
  </w:style>
  <w:style w:type="paragraph" w:customStyle="1" w:styleId="21914E4AB78B477C89443BB9C212ABEC">
    <w:name w:val="21914E4AB78B477C89443BB9C212ABEC"/>
    <w:rsid w:val="009718C3"/>
  </w:style>
  <w:style w:type="paragraph" w:customStyle="1" w:styleId="9B1A6E974C5344B0861FAA097925B4A3">
    <w:name w:val="9B1A6E974C5344B0861FAA097925B4A3"/>
    <w:rsid w:val="009718C3"/>
  </w:style>
  <w:style w:type="paragraph" w:customStyle="1" w:styleId="67BA2AB1757849DF946774CD46353910">
    <w:name w:val="67BA2AB1757849DF946774CD46353910"/>
    <w:rsid w:val="009718C3"/>
  </w:style>
  <w:style w:type="paragraph" w:customStyle="1" w:styleId="95871ED6E45D4DB794FFD1B4BACD53BC">
    <w:name w:val="95871ED6E45D4DB794FFD1B4BACD53BC"/>
    <w:rsid w:val="009718C3"/>
  </w:style>
  <w:style w:type="paragraph" w:customStyle="1" w:styleId="3E666177AC694BDEBA7F1B12055E411328">
    <w:name w:val="3E666177AC694BDEBA7F1B12055E4113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8">
    <w:name w:val="AD63416EA79B43F9B6EA92E722220A3D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8">
    <w:name w:val="EC2C107E86944D3C936FF169A298AF28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8">
    <w:name w:val="F1986F6D01E448B8AA53F4EA4FC2B461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8">
    <w:name w:val="057F4FA656E646288573FA9ED83670EB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8">
    <w:name w:val="DB29D71AE27F4857A4ACAD44B60B16E2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8">
    <w:name w:val="896AA13492D3492C9730F554255D3153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8">
    <w:name w:val="E75AD8EBBC8D4219982597D1FE40846C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8">
    <w:name w:val="AEAB323F24AE4944B8A1CB8BCCB0BD40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8">
    <w:name w:val="71E83725BF594F658A6F63A7A05F7084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8">
    <w:name w:val="98F5CA0225324B82B93159719951171E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6">
    <w:name w:val="00D0A6997E444B819774593B30416E90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6">
    <w:name w:val="0D6AF79CF0EF45C59904DAF3721C79E7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6">
    <w:name w:val="500A115F24A84D87BF615C7205EA1FB0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6">
    <w:name w:val="BF5CB7DAF6D8455DB1C6DF673CF1B5C5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6">
    <w:name w:val="514D0B04B91E4525A36AA776B72193CA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6">
    <w:name w:val="901EB43A2DA14495AE33EEF12635E4C7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6">
    <w:name w:val="C94835C27EDB4EA489AFE2B4F6310FD7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6">
    <w:name w:val="F763A64DD9CF430EB584DFB0DEAA984E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5">
    <w:name w:val="9B89E8C35BBC4B88A3C982DC29EE33F6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5">
    <w:name w:val="3B1093728041426C8E47EB0559DC20FE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5">
    <w:name w:val="D077586773E740FC97C02D630FFA80EB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5">
    <w:name w:val="88ADCB00D06148FF8EB9270448C2BBEE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5">
    <w:name w:val="C97AC26D6A73495B9DE56F743AFBA2C1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5">
    <w:name w:val="2E838953CAB04112B043790A0855BE86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5">
    <w:name w:val="9C5B5AB98C3B4175BC08B79457DCA1DE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5">
    <w:name w:val="45FCB715BFEC4F37B493C8D996A162D8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5">
    <w:name w:val="1E876C815AD847CD82B92D3ACCED9BB4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5">
    <w:name w:val="4ACC9446BA674F32A52EA90E46E8DCFA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5">
    <w:name w:val="57B542D67BD54B49AF6981954125C49B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5">
    <w:name w:val="75B4A0B7B70B4E3C9C522B5167E118F0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2">
    <w:name w:val="F137A62FC2BA47AFB01E46EFA5D7B629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2">
    <w:name w:val="07EB34EC9CD543E49AD0798E18FCF1AF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4">
    <w:name w:val="C18A8FC08AF24D82A63090A97FE9C954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4">
    <w:name w:val="2C5549DAA11744EF8307A7827B731BB3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4">
    <w:name w:val="18E0251F111747478867511A1C635B92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4">
    <w:name w:val="4AC3571F42A94D288229CD2C510FD707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4">
    <w:name w:val="372914765A1A4C14B21034161B291678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4">
    <w:name w:val="CF569EC13CFA44BBBCFBF077D804B040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4">
    <w:name w:val="55396A052FD540D6BE834A168484CADF24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9B1A6E974C5344B0861FAA097925B4A31">
    <w:name w:val="9B1A6E974C5344B0861FAA097925B4A3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BA2AB1757849DF946774CD463539101">
    <w:name w:val="67BA2AB1757849DF946774CD46353910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1">
    <w:name w:val="95871ED6E45D4DB794FFD1B4BACD53BC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A8DBC564AC494A92754BF1E7C5853D21">
    <w:name w:val="27A8DBC564AC494A92754BF1E7C5853D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E0579EFDF0F40D39414EBAF7EB3448221">
    <w:name w:val="5E0579EFDF0F40D39414EBAF7EB34482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B2E4EB4CA14602842DEE70C3403C6121">
    <w:name w:val="E6B2E4EB4CA14602842DEE70C3403C61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C68E340A8B84B20AB7A6DC69F227A4721">
    <w:name w:val="1C68E340A8B84B20AB7A6DC69F227A47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DF20BA832E4F3980AFAA668E3578BE21">
    <w:name w:val="CFDF20BA832E4F3980AFAA668E3578BE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2F939D263FD4876B462459E35C0948121">
    <w:name w:val="82F939D263FD4876B462459E35C09481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8C0F9F11DA4AB193BD7A5800A33AC321">
    <w:name w:val="458C0F9F11DA4AB193BD7A5800A33AC3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0">
    <w:name w:val="E6D92436E0074A069A6E802B9C163D2C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0">
    <w:name w:val="44C45DA338E24A9CBB19362E3D921870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0">
    <w:name w:val="030714F56754463C98FEF6E5697BDAEC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0">
    <w:name w:val="54AE29237D864F9C941EB05EC8A9C39F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0">
    <w:name w:val="2885179904C74FABAEAC19529E375927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0">
    <w:name w:val="25CE09E90A6D4C049DA9B7EBE9DE742B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0">
    <w:name w:val="C807D3C035074B9D92EBD88777A12931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0">
    <w:name w:val="E4D8794E118E4D8B8BC37CD805DCA6F9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0">
    <w:name w:val="0A96A4630C0D4EEE8AC1008D6789BB8B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0">
    <w:name w:val="EC91A1E11C3241A097547FFDC1AA4E23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0">
    <w:name w:val="C04B83113015455BBE515F386075F2982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">
    <w:name w:val="CAD28F86020E4CB2BC81F30EF3E9155D"/>
    <w:rsid w:val="009718C3"/>
  </w:style>
  <w:style w:type="paragraph" w:customStyle="1" w:styleId="7A42C1A7785A417E80F4CC5D1F95CF2C">
    <w:name w:val="7A42C1A7785A417E80F4CC5D1F95CF2C"/>
    <w:rsid w:val="009718C3"/>
  </w:style>
  <w:style w:type="paragraph" w:customStyle="1" w:styleId="FEF5A8A2A4BF4F4AAB44073531FD999E">
    <w:name w:val="FEF5A8A2A4BF4F4AAB44073531FD999E"/>
    <w:rsid w:val="009718C3"/>
  </w:style>
  <w:style w:type="paragraph" w:customStyle="1" w:styleId="BA14D4F6611C4221B969778A8495A070">
    <w:name w:val="BA14D4F6611C4221B969778A8495A070"/>
    <w:rsid w:val="009718C3"/>
  </w:style>
  <w:style w:type="paragraph" w:customStyle="1" w:styleId="A5D78584059D49DD9F91836ED6BD1210">
    <w:name w:val="A5D78584059D49DD9F91836ED6BD1210"/>
    <w:rsid w:val="009718C3"/>
  </w:style>
  <w:style w:type="paragraph" w:customStyle="1" w:styleId="4B0EC369643F40F8A122F5DFDD7286FD">
    <w:name w:val="4B0EC369643F40F8A122F5DFDD7286FD"/>
    <w:rsid w:val="009718C3"/>
  </w:style>
  <w:style w:type="paragraph" w:customStyle="1" w:styleId="DA336251231A4D15AD917614B08D697B">
    <w:name w:val="DA336251231A4D15AD917614B08D697B"/>
    <w:rsid w:val="009718C3"/>
  </w:style>
  <w:style w:type="paragraph" w:customStyle="1" w:styleId="3E666177AC694BDEBA7F1B12055E411329">
    <w:name w:val="3E666177AC694BDEBA7F1B12055E4113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29">
    <w:name w:val="AD63416EA79B43F9B6EA92E722220A3D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29">
    <w:name w:val="EC2C107E86944D3C936FF169A298AF28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29">
    <w:name w:val="F1986F6D01E448B8AA53F4EA4FC2B461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29">
    <w:name w:val="057F4FA656E646288573FA9ED83670EB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29">
    <w:name w:val="DB29D71AE27F4857A4ACAD44B60B16E2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29">
    <w:name w:val="896AA13492D3492C9730F554255D3153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29">
    <w:name w:val="E75AD8EBBC8D4219982597D1FE40846C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29">
    <w:name w:val="AEAB323F24AE4944B8A1CB8BCCB0BD40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29">
    <w:name w:val="71E83725BF594F658A6F63A7A05F7084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29">
    <w:name w:val="98F5CA0225324B82B93159719951171E29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7">
    <w:name w:val="00D0A6997E444B819774593B30416E90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7">
    <w:name w:val="0D6AF79CF0EF45C59904DAF3721C79E7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7">
    <w:name w:val="500A115F24A84D87BF615C7205EA1FB0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7">
    <w:name w:val="BF5CB7DAF6D8455DB1C6DF673CF1B5C5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7">
    <w:name w:val="514D0B04B91E4525A36AA776B72193CA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7">
    <w:name w:val="901EB43A2DA14495AE33EEF12635E4C7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7">
    <w:name w:val="C94835C27EDB4EA489AFE2B4F6310FD7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7">
    <w:name w:val="F763A64DD9CF430EB584DFB0DEAA984E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6">
    <w:name w:val="9B89E8C35BBC4B88A3C982DC29EE33F6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6">
    <w:name w:val="3B1093728041426C8E47EB0559DC20FE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6">
    <w:name w:val="D077586773E740FC97C02D630FFA80EB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6">
    <w:name w:val="88ADCB00D06148FF8EB9270448C2BBEE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6">
    <w:name w:val="C97AC26D6A73495B9DE56F743AFBA2C1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6">
    <w:name w:val="2E838953CAB04112B043790A0855BE86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6">
    <w:name w:val="9C5B5AB98C3B4175BC08B79457DCA1DE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6">
    <w:name w:val="45FCB715BFEC4F37B493C8D996A162D8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6">
    <w:name w:val="1E876C815AD847CD82B92D3ACCED9BB4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6">
    <w:name w:val="4ACC9446BA674F32A52EA90E46E8DCFA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6">
    <w:name w:val="57B542D67BD54B49AF6981954125C49B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6">
    <w:name w:val="75B4A0B7B70B4E3C9C522B5167E118F0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3">
    <w:name w:val="F137A62FC2BA47AFB01E46EFA5D7B629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3">
    <w:name w:val="07EB34EC9CD543E49AD0798E18FCF1AF2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5">
    <w:name w:val="C18A8FC08AF24D82A63090A97FE9C954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5">
    <w:name w:val="2C5549DAA11744EF8307A7827B731BB3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5">
    <w:name w:val="18E0251F111747478867511A1C635B92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5">
    <w:name w:val="4AC3571F42A94D288229CD2C510FD707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5">
    <w:name w:val="372914765A1A4C14B21034161B291678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5">
    <w:name w:val="CF569EC13CFA44BBBCFBF077D804B04025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5">
    <w:name w:val="55396A052FD540D6BE834A168484CADF25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2">
    <w:name w:val="67BA2AB1757849DF946774CD46353910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2">
    <w:name w:val="95871ED6E45D4DB794FFD1B4BACD53BC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1">
    <w:name w:val="E6D92436E0074A069A6E802B9C163D2C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1">
    <w:name w:val="44C45DA338E24A9CBB19362E3D921870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1">
    <w:name w:val="030714F56754463C98FEF6E5697BDAEC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1">
    <w:name w:val="54AE29237D864F9C941EB05EC8A9C39F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1">
    <w:name w:val="2885179904C74FABAEAC19529E375927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1">
    <w:name w:val="25CE09E90A6D4C049DA9B7EBE9DE742B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1">
    <w:name w:val="C807D3C035074B9D92EBD88777A12931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1">
    <w:name w:val="E4D8794E118E4D8B8BC37CD805DCA6F9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1">
    <w:name w:val="0A96A4630C0D4EEE8AC1008D6789BB8B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1">
    <w:name w:val="EC91A1E11C3241A097547FFDC1AA4E23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1">
    <w:name w:val="C04B83113015455BBE515F386075F2982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">
    <w:name w:val="CAD28F86020E4CB2BC81F30EF3E9155D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">
    <w:name w:val="7A42C1A7785A417E80F4CC5D1F95CF2C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">
    <w:name w:val="FEF5A8A2A4BF4F4AAB44073531FD999E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">
    <w:name w:val="BA14D4F6611C4221B969778A8495A070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5D78584059D49DD9F91836ED6BD12101">
    <w:name w:val="A5D78584059D49DD9F91836ED6BD1210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B0EC369643F40F8A122F5DFDD7286FD1">
    <w:name w:val="4B0EC369643F40F8A122F5DFDD7286FD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336251231A4D15AD917614B08D697B1">
    <w:name w:val="DA336251231A4D15AD917614B08D697B1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0">
    <w:name w:val="3E666177AC694BDEBA7F1B12055E4113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0">
    <w:name w:val="AD63416EA79B43F9B6EA92E722220A3D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0">
    <w:name w:val="EC2C107E86944D3C936FF169A298AF28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0">
    <w:name w:val="F1986F6D01E448B8AA53F4EA4FC2B461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0">
    <w:name w:val="057F4FA656E646288573FA9ED83670EB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0">
    <w:name w:val="DB29D71AE27F4857A4ACAD44B60B16E2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0">
    <w:name w:val="896AA13492D3492C9730F554255D3153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5AD8EBBC8D4219982597D1FE40846C30">
    <w:name w:val="E75AD8EBBC8D4219982597D1FE40846C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EAB323F24AE4944B8A1CB8BCCB0BD4030">
    <w:name w:val="AEAB323F24AE4944B8A1CB8BCCB0BD40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1E83725BF594F658A6F63A7A05F708430">
    <w:name w:val="71E83725BF594F658A6F63A7A05F7084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F5CA0225324B82B93159719951171E30">
    <w:name w:val="98F5CA0225324B82B93159719951171E30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8">
    <w:name w:val="00D0A6997E444B819774593B30416E90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8">
    <w:name w:val="0D6AF79CF0EF45C59904DAF3721C79E7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8">
    <w:name w:val="500A115F24A84D87BF615C7205EA1FB0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8">
    <w:name w:val="BF5CB7DAF6D8455DB1C6DF673CF1B5C5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8">
    <w:name w:val="514D0B04B91E4525A36AA776B72193CA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8">
    <w:name w:val="901EB43A2DA14495AE33EEF12635E4C7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8">
    <w:name w:val="C94835C27EDB4EA489AFE2B4F6310FD7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8">
    <w:name w:val="F763A64DD9CF430EB584DFB0DEAA984E28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7">
    <w:name w:val="9B89E8C35BBC4B88A3C982DC29EE33F6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7">
    <w:name w:val="3B1093728041426C8E47EB0559DC20FE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7">
    <w:name w:val="D077586773E740FC97C02D630FFA80EB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7">
    <w:name w:val="88ADCB00D06148FF8EB9270448C2BBEE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7">
    <w:name w:val="C97AC26D6A73495B9DE56F743AFBA2C1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7">
    <w:name w:val="2E838953CAB04112B043790A0855BE86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7">
    <w:name w:val="9C5B5AB98C3B4175BC08B79457DCA1DE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7">
    <w:name w:val="45FCB715BFEC4F37B493C8D996A162D8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7">
    <w:name w:val="1E876C815AD847CD82B92D3ACCED9BB4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7">
    <w:name w:val="4ACC9446BA674F32A52EA90E46E8DCFA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7">
    <w:name w:val="57B542D67BD54B49AF6981954125C49B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7">
    <w:name w:val="75B4A0B7B70B4E3C9C522B5167E118F027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4">
    <w:name w:val="F137A62FC2BA47AFB01E46EFA5D7B629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4">
    <w:name w:val="07EB34EC9CD543E49AD0798E18FCF1AF24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6">
    <w:name w:val="C18A8FC08AF24D82A63090A97FE9C954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6">
    <w:name w:val="2C5549DAA11744EF8307A7827B731BB3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6">
    <w:name w:val="18E0251F111747478867511A1C635B92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6">
    <w:name w:val="4AC3571F42A94D288229CD2C510FD707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6">
    <w:name w:val="372914765A1A4C14B21034161B291678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6">
    <w:name w:val="CF569EC13CFA44BBBCFBF077D804B04026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6">
    <w:name w:val="55396A052FD540D6BE834A168484CADF26"/>
    <w:rsid w:val="009718C3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3">
    <w:name w:val="67BA2AB1757849DF946774CD46353910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3">
    <w:name w:val="95871ED6E45D4DB794FFD1B4BACD53BC3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2">
    <w:name w:val="E6D92436E0074A069A6E802B9C163D2C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2">
    <w:name w:val="44C45DA338E24A9CBB19362E3D921870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2">
    <w:name w:val="030714F56754463C98FEF6E5697BDAEC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2">
    <w:name w:val="54AE29237D864F9C941EB05EC8A9C39F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2">
    <w:name w:val="2885179904C74FABAEAC19529E375927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2">
    <w:name w:val="25CE09E90A6D4C049DA9B7EBE9DE742B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2">
    <w:name w:val="C807D3C035074B9D92EBD88777A12931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2">
    <w:name w:val="E4D8794E118E4D8B8BC37CD805DCA6F9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2">
    <w:name w:val="0A96A4630C0D4EEE8AC1008D6789BB8B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2">
    <w:name w:val="EC91A1E11C3241A097547FFDC1AA4E23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2">
    <w:name w:val="C04B83113015455BBE515F386075F2982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2">
    <w:name w:val="CAD28F86020E4CB2BC81F30EF3E9155D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2">
    <w:name w:val="7A42C1A7785A417E80F4CC5D1F95CF2C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2">
    <w:name w:val="FEF5A8A2A4BF4F4AAB44073531FD999E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2">
    <w:name w:val="BA14D4F6611C4221B969778A8495A070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5D78584059D49DD9F91836ED6BD12102">
    <w:name w:val="A5D78584059D49DD9F91836ED6BD1210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B0EC369643F40F8A122F5DFDD7286FD2">
    <w:name w:val="4B0EC369643F40F8A122F5DFDD7286FD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336251231A4D15AD917614B08D697B2">
    <w:name w:val="DA336251231A4D15AD917614B08D697B2"/>
    <w:rsid w:val="009718C3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1">
    <w:name w:val="3E666177AC694BDEBA7F1B12055E4113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1">
    <w:name w:val="AD63416EA79B43F9B6EA92E722220A3D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1">
    <w:name w:val="EC2C107E86944D3C936FF169A298AF28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1">
    <w:name w:val="F1986F6D01E448B8AA53F4EA4FC2B461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1">
    <w:name w:val="057F4FA656E646288573FA9ED83670EB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1">
    <w:name w:val="DB29D71AE27F4857A4ACAD44B60B16E2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1">
    <w:name w:val="896AA13492D3492C9730F554255D315331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29">
    <w:name w:val="00D0A6997E444B819774593B30416E90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29">
    <w:name w:val="0D6AF79CF0EF45C59904DAF3721C79E7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29">
    <w:name w:val="500A115F24A84D87BF615C7205EA1FB0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29">
    <w:name w:val="BF5CB7DAF6D8455DB1C6DF673CF1B5C5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29">
    <w:name w:val="514D0B04B91E4525A36AA776B72193CA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29">
    <w:name w:val="901EB43A2DA14495AE33EEF12635E4C7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29">
    <w:name w:val="C94835C27EDB4EA489AFE2B4F6310FD7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29">
    <w:name w:val="F763A64DD9CF430EB584DFB0DEAA984E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8">
    <w:name w:val="9B89E8C35BBC4B88A3C982DC29EE33F6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8">
    <w:name w:val="3B1093728041426C8E47EB0559DC20FE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8">
    <w:name w:val="D077586773E740FC97C02D630FFA80EB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8">
    <w:name w:val="88ADCB00D06148FF8EB9270448C2BBEE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8">
    <w:name w:val="C97AC26D6A73495B9DE56F743AFBA2C1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8">
    <w:name w:val="2E838953CAB04112B043790A0855BE86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8">
    <w:name w:val="9C5B5AB98C3B4175BC08B79457DCA1DE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8">
    <w:name w:val="45FCB715BFEC4F37B493C8D996A162D8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8">
    <w:name w:val="1E876C815AD847CD82B92D3ACCED9BB4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8">
    <w:name w:val="4ACC9446BA674F32A52EA90E46E8DCFA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8">
    <w:name w:val="57B542D67BD54B49AF6981954125C49B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8">
    <w:name w:val="75B4A0B7B70B4E3C9C522B5167E118F0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5">
    <w:name w:val="F137A62FC2BA47AFB01E46EFA5D7B62925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5">
    <w:name w:val="07EB34EC9CD543E49AD0798E18FCF1AF25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7">
    <w:name w:val="C18A8FC08AF24D82A63090A97FE9C95427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7">
    <w:name w:val="2C5549DAA11744EF8307A7827B731BB327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7">
    <w:name w:val="18E0251F111747478867511A1C635B9227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7">
    <w:name w:val="4AC3571F42A94D288229CD2C510FD70727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7">
    <w:name w:val="372914765A1A4C14B21034161B29167827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7">
    <w:name w:val="CF569EC13CFA44BBBCFBF077D804B04027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7">
    <w:name w:val="55396A052FD540D6BE834A168484CADF27"/>
    <w:rsid w:val="00DB0019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4">
    <w:name w:val="67BA2AB1757849DF946774CD46353910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4">
    <w:name w:val="95871ED6E45D4DB794FFD1B4BACD53BC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3">
    <w:name w:val="E6D92436E0074A069A6E802B9C163D2C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3">
    <w:name w:val="44C45DA338E24A9CBB19362E3D921870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3">
    <w:name w:val="030714F56754463C98FEF6E5697BDAEC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3">
    <w:name w:val="54AE29237D864F9C941EB05EC8A9C39F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3">
    <w:name w:val="2885179904C74FABAEAC19529E375927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3">
    <w:name w:val="25CE09E90A6D4C049DA9B7EBE9DE742B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3">
    <w:name w:val="C807D3C035074B9D92EBD88777A12931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3">
    <w:name w:val="E4D8794E118E4D8B8BC37CD805DCA6F9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3">
    <w:name w:val="0A96A4630C0D4EEE8AC1008D6789BB8B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3">
    <w:name w:val="EC91A1E11C3241A097547FFDC1AA4E23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3">
    <w:name w:val="C04B83113015455BBE515F386075F2982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3">
    <w:name w:val="CAD28F86020E4CB2BC81F30EF3E9155D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3">
    <w:name w:val="7A42C1A7785A417E80F4CC5D1F95CF2C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3">
    <w:name w:val="FEF5A8A2A4BF4F4AAB44073531FD999E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3">
    <w:name w:val="BA14D4F6611C4221B969778A8495A070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5D78584059D49DD9F91836ED6BD12103">
    <w:name w:val="A5D78584059D49DD9F91836ED6BD1210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336251231A4D15AD917614B08D697B3">
    <w:name w:val="DA336251231A4D15AD917614B08D697B3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2">
    <w:name w:val="3E666177AC694BDEBA7F1B12055E4113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2">
    <w:name w:val="AD63416EA79B43F9B6EA92E722220A3D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2">
    <w:name w:val="EC2C107E86944D3C936FF169A298AF28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2">
    <w:name w:val="F1986F6D01E448B8AA53F4EA4FC2B461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2">
    <w:name w:val="057F4FA656E646288573FA9ED83670EB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2">
    <w:name w:val="DB29D71AE27F4857A4ACAD44B60B16E2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2">
    <w:name w:val="896AA13492D3492C9730F554255D315332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0">
    <w:name w:val="00D0A6997E444B819774593B30416E90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0">
    <w:name w:val="0D6AF79CF0EF45C59904DAF3721C79E7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0">
    <w:name w:val="500A115F24A84D87BF615C7205EA1FB0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0">
    <w:name w:val="BF5CB7DAF6D8455DB1C6DF673CF1B5C5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4D0B04B91E4525A36AA776B72193CA30">
    <w:name w:val="514D0B04B91E4525A36AA776B72193CA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01EB43A2DA14495AE33EEF12635E4C730">
    <w:name w:val="901EB43A2DA14495AE33EEF12635E4C7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4835C27EDB4EA489AFE2B4F6310FD730">
    <w:name w:val="C94835C27EDB4EA489AFE2B4F6310FD7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763A64DD9CF430EB584DFB0DEAA984E30">
    <w:name w:val="F763A64DD9CF430EB584DFB0DEAA984E30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29">
    <w:name w:val="9B89E8C35BBC4B88A3C982DC29EE33F6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29">
    <w:name w:val="3B1093728041426C8E47EB0559DC20FE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29">
    <w:name w:val="D077586773E740FC97C02D630FFA80EB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29">
    <w:name w:val="88ADCB00D06148FF8EB9270448C2BBEE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29">
    <w:name w:val="C97AC26D6A73495B9DE56F743AFBA2C1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29">
    <w:name w:val="2E838953CAB04112B043790A0855BE86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29">
    <w:name w:val="9C5B5AB98C3B4175BC08B79457DCA1DE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29">
    <w:name w:val="45FCB715BFEC4F37B493C8D996A162D8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29">
    <w:name w:val="1E876C815AD847CD82B92D3ACCED9BB4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29">
    <w:name w:val="4ACC9446BA674F32A52EA90E46E8DCFA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29">
    <w:name w:val="57B542D67BD54B49AF6981954125C49B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29">
    <w:name w:val="75B4A0B7B70B4E3C9C522B5167E118F029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37A62FC2BA47AFB01E46EFA5D7B62926">
    <w:name w:val="F137A62FC2BA47AFB01E46EFA5D7B62926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7EB34EC9CD543E49AD0798E18FCF1AF26">
    <w:name w:val="07EB34EC9CD543E49AD0798E18FCF1AF26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8">
    <w:name w:val="C18A8FC08AF24D82A63090A97FE9C954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8">
    <w:name w:val="2C5549DAA11744EF8307A7827B731BB3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8">
    <w:name w:val="18E0251F111747478867511A1C635B92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8">
    <w:name w:val="4AC3571F42A94D288229CD2C510FD707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8">
    <w:name w:val="372914765A1A4C14B21034161B291678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8">
    <w:name w:val="CF569EC13CFA44BBBCFBF077D804B04028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8">
    <w:name w:val="55396A052FD540D6BE834A168484CADF28"/>
    <w:rsid w:val="00DB0019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5">
    <w:name w:val="67BA2AB1757849DF946774CD463539105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5">
    <w:name w:val="95871ED6E45D4DB794FFD1B4BACD53BC5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4">
    <w:name w:val="E6D92436E0074A069A6E802B9C163D2C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4">
    <w:name w:val="44C45DA338E24A9CBB19362E3D921870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4">
    <w:name w:val="030714F56754463C98FEF6E5697BDAEC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4">
    <w:name w:val="54AE29237D864F9C941EB05EC8A9C39F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4">
    <w:name w:val="2885179904C74FABAEAC19529E375927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4">
    <w:name w:val="25CE09E90A6D4C049DA9B7EBE9DE742B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4">
    <w:name w:val="C807D3C035074B9D92EBD88777A12931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4">
    <w:name w:val="E4D8794E118E4D8B8BC37CD805DCA6F9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4">
    <w:name w:val="0A96A4630C0D4EEE8AC1008D6789BB8B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4">
    <w:name w:val="EC91A1E11C3241A097547FFDC1AA4E23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4">
    <w:name w:val="C04B83113015455BBE515F386075F2982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4">
    <w:name w:val="CAD28F86020E4CB2BC81F30EF3E9155D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4">
    <w:name w:val="7A42C1A7785A417E80F4CC5D1F95CF2C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4">
    <w:name w:val="FEF5A8A2A4BF4F4AAB44073531FD999E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4">
    <w:name w:val="BA14D4F6611C4221B969778A8495A070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5D78584059D49DD9F91836ED6BD12104">
    <w:name w:val="A5D78584059D49DD9F91836ED6BD1210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336251231A4D15AD917614B08D697B4">
    <w:name w:val="DA336251231A4D15AD917614B08D697B4"/>
    <w:rsid w:val="00DB0019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BE4E452516A4704B855CF6FAF66975C">
    <w:name w:val="2BE4E452516A4704B855CF6FAF66975C"/>
    <w:rsid w:val="0013339E"/>
  </w:style>
  <w:style w:type="paragraph" w:customStyle="1" w:styleId="7B5520F4420247848434BAE1C958C482">
    <w:name w:val="7B5520F4420247848434BAE1C958C482"/>
    <w:rsid w:val="0013339E"/>
  </w:style>
  <w:style w:type="paragraph" w:customStyle="1" w:styleId="23FBBDB8AFE04B2A9C0210ADC552B6C8">
    <w:name w:val="23FBBDB8AFE04B2A9C0210ADC552B6C8"/>
    <w:rsid w:val="0013339E"/>
  </w:style>
  <w:style w:type="paragraph" w:customStyle="1" w:styleId="0BDFA73044BA49D399FDCA56161C90C4">
    <w:name w:val="0BDFA73044BA49D399FDCA56161C90C4"/>
    <w:rsid w:val="0013339E"/>
  </w:style>
  <w:style w:type="paragraph" w:customStyle="1" w:styleId="6FC69DF785244BA49222A0C026DED456">
    <w:name w:val="6FC69DF785244BA49222A0C026DED456"/>
    <w:rsid w:val="0013339E"/>
  </w:style>
  <w:style w:type="paragraph" w:customStyle="1" w:styleId="BA8399C04F934D7CA355A01123AF927B">
    <w:name w:val="BA8399C04F934D7CA355A01123AF927B"/>
    <w:rsid w:val="0013339E"/>
  </w:style>
  <w:style w:type="paragraph" w:customStyle="1" w:styleId="699DA87A9F9143808417FEFC20BA9D0A">
    <w:name w:val="699DA87A9F9143808417FEFC20BA9D0A"/>
    <w:rsid w:val="0013339E"/>
  </w:style>
  <w:style w:type="paragraph" w:customStyle="1" w:styleId="D75A7FB2350C43098204650F1330CE46">
    <w:name w:val="D75A7FB2350C43098204650F1330CE46"/>
    <w:rsid w:val="0013339E"/>
  </w:style>
  <w:style w:type="paragraph" w:customStyle="1" w:styleId="2E41E22D83384FAB8B4A2C1DE25EB8C1">
    <w:name w:val="2E41E22D83384FAB8B4A2C1DE25EB8C1"/>
    <w:rsid w:val="0013339E"/>
  </w:style>
  <w:style w:type="paragraph" w:customStyle="1" w:styleId="D850B33FF042461B85075A48EE2731E1">
    <w:name w:val="D850B33FF042461B85075A48EE2731E1"/>
    <w:rsid w:val="0013339E"/>
  </w:style>
  <w:style w:type="paragraph" w:customStyle="1" w:styleId="68E780C9CF7B45F2A935C9A14D186D7B">
    <w:name w:val="68E780C9CF7B45F2A935C9A14D186D7B"/>
    <w:rsid w:val="0013339E"/>
  </w:style>
  <w:style w:type="paragraph" w:customStyle="1" w:styleId="197E0A07C7234DEA9EDD927FCEEF0538">
    <w:name w:val="197E0A07C7234DEA9EDD927FCEEF0538"/>
    <w:rsid w:val="0013339E"/>
  </w:style>
  <w:style w:type="paragraph" w:customStyle="1" w:styleId="F91727738CC94156920BB30AB0C82D16">
    <w:name w:val="F91727738CC94156920BB30AB0C82D16"/>
    <w:rsid w:val="0013339E"/>
  </w:style>
  <w:style w:type="paragraph" w:customStyle="1" w:styleId="1CF120D50B7648AD9B9B85822B068D80">
    <w:name w:val="1CF120D50B7648AD9B9B85822B068D80"/>
    <w:rsid w:val="0013339E"/>
  </w:style>
  <w:style w:type="paragraph" w:customStyle="1" w:styleId="F5EA72AEF2BF42F2996B856B792FD1B2">
    <w:name w:val="F5EA72AEF2BF42F2996B856B792FD1B2"/>
    <w:rsid w:val="0013339E"/>
  </w:style>
  <w:style w:type="paragraph" w:customStyle="1" w:styleId="249A7FEBD6AC48C7B777A2BD117CDE2F">
    <w:name w:val="249A7FEBD6AC48C7B777A2BD117CDE2F"/>
    <w:rsid w:val="0013339E"/>
  </w:style>
  <w:style w:type="paragraph" w:customStyle="1" w:styleId="493B42B0ADF7408D8F20941FB67449B9">
    <w:name w:val="493B42B0ADF7408D8F20941FB67449B9"/>
    <w:rsid w:val="0013339E"/>
  </w:style>
  <w:style w:type="paragraph" w:customStyle="1" w:styleId="DA33DFF5534E4CBBB772AEFF82577E12">
    <w:name w:val="DA33DFF5534E4CBBB772AEFF82577E12"/>
    <w:rsid w:val="0013339E"/>
  </w:style>
  <w:style w:type="paragraph" w:customStyle="1" w:styleId="2850F4E2BF004E87AB2F240E9D2A3B66">
    <w:name w:val="2850F4E2BF004E87AB2F240E9D2A3B66"/>
    <w:rsid w:val="0013339E"/>
  </w:style>
  <w:style w:type="paragraph" w:customStyle="1" w:styleId="C69FE40E511743ED9273DD3B3870F03B">
    <w:name w:val="C69FE40E511743ED9273DD3B3870F03B"/>
    <w:rsid w:val="0013339E"/>
  </w:style>
  <w:style w:type="paragraph" w:customStyle="1" w:styleId="7F4BFF23494943A0AA3A80B8A786796E">
    <w:name w:val="7F4BFF23494943A0AA3A80B8A786796E"/>
    <w:rsid w:val="0013339E"/>
  </w:style>
  <w:style w:type="paragraph" w:customStyle="1" w:styleId="0A5C30FA5E4B492497D3263125208F80">
    <w:name w:val="0A5C30FA5E4B492497D3263125208F80"/>
    <w:rsid w:val="0013339E"/>
  </w:style>
  <w:style w:type="paragraph" w:customStyle="1" w:styleId="0BFC91E3FAB0416D840B9725C09E8348">
    <w:name w:val="0BFC91E3FAB0416D840B9725C09E8348"/>
    <w:rsid w:val="0013339E"/>
  </w:style>
  <w:style w:type="paragraph" w:customStyle="1" w:styleId="C276FE97F66B4CF5874B9E72D8B52082">
    <w:name w:val="C276FE97F66B4CF5874B9E72D8B52082"/>
    <w:rsid w:val="0013339E"/>
  </w:style>
  <w:style w:type="paragraph" w:customStyle="1" w:styleId="87B54923D26D451DA7D033AEA7295DEE">
    <w:name w:val="87B54923D26D451DA7D033AEA7295DEE"/>
    <w:rsid w:val="0013339E"/>
  </w:style>
  <w:style w:type="paragraph" w:customStyle="1" w:styleId="BCAFEEAF019741A99533A6922F22EC55">
    <w:name w:val="BCAFEEAF019741A99533A6922F22EC55"/>
    <w:rsid w:val="0013339E"/>
  </w:style>
  <w:style w:type="paragraph" w:customStyle="1" w:styleId="8FFC0E12B04140FBA858389743A82AEE">
    <w:name w:val="8FFC0E12B04140FBA858389743A82AEE"/>
    <w:rsid w:val="0013339E"/>
  </w:style>
  <w:style w:type="paragraph" w:customStyle="1" w:styleId="17DBF583A9784834B9C02C2EDB20361D">
    <w:name w:val="17DBF583A9784834B9C02C2EDB20361D"/>
    <w:rsid w:val="0013339E"/>
  </w:style>
  <w:style w:type="paragraph" w:customStyle="1" w:styleId="6B59A8052E064025B5EA76A7D902A51B">
    <w:name w:val="6B59A8052E064025B5EA76A7D902A51B"/>
    <w:rsid w:val="0013339E"/>
  </w:style>
  <w:style w:type="paragraph" w:customStyle="1" w:styleId="D69AD7755BB3415890435CA32865272B">
    <w:name w:val="D69AD7755BB3415890435CA32865272B"/>
    <w:rsid w:val="0013339E"/>
  </w:style>
  <w:style w:type="paragraph" w:customStyle="1" w:styleId="C68D5C23AA2547ADACA06DFF0429C2D8">
    <w:name w:val="C68D5C23AA2547ADACA06DFF0429C2D8"/>
    <w:rsid w:val="0013339E"/>
  </w:style>
  <w:style w:type="paragraph" w:customStyle="1" w:styleId="85BFE8A43C714B6CBF33CD8B77D891F0">
    <w:name w:val="85BFE8A43C714B6CBF33CD8B77D891F0"/>
    <w:rsid w:val="0013339E"/>
  </w:style>
  <w:style w:type="paragraph" w:customStyle="1" w:styleId="9A9072BAA8624963A786627136DADE45">
    <w:name w:val="9A9072BAA8624963A786627136DADE45"/>
    <w:rsid w:val="0013339E"/>
  </w:style>
  <w:style w:type="paragraph" w:customStyle="1" w:styleId="13FA1BBA573641078D75E066B56F5324">
    <w:name w:val="13FA1BBA573641078D75E066B56F5324"/>
    <w:rsid w:val="0013339E"/>
  </w:style>
  <w:style w:type="paragraph" w:customStyle="1" w:styleId="9A93465A4CC6420E8212B950A5955CFD">
    <w:name w:val="9A93465A4CC6420E8212B950A5955CFD"/>
    <w:rsid w:val="0013339E"/>
  </w:style>
  <w:style w:type="paragraph" w:customStyle="1" w:styleId="5C96A47BB6B74F8A87633217A85C4C08">
    <w:name w:val="5C96A47BB6B74F8A87633217A85C4C08"/>
    <w:rsid w:val="0013339E"/>
  </w:style>
  <w:style w:type="paragraph" w:customStyle="1" w:styleId="5ECDEE342DD84AE5B99A7826640AD754">
    <w:name w:val="5ECDEE342DD84AE5B99A7826640AD754"/>
    <w:rsid w:val="0013339E"/>
  </w:style>
  <w:style w:type="paragraph" w:customStyle="1" w:styleId="CD7FE41510CB40569D3108BE2271F651">
    <w:name w:val="CD7FE41510CB40569D3108BE2271F651"/>
    <w:rsid w:val="0013339E"/>
  </w:style>
  <w:style w:type="paragraph" w:customStyle="1" w:styleId="376832324F7241A6B60F4568C7B38D0D">
    <w:name w:val="376832324F7241A6B60F4568C7B38D0D"/>
    <w:rsid w:val="0013339E"/>
  </w:style>
  <w:style w:type="paragraph" w:customStyle="1" w:styleId="472F4234FC664F0DB90200E4122FF4C7">
    <w:name w:val="472F4234FC664F0DB90200E4122FF4C7"/>
    <w:rsid w:val="0013339E"/>
  </w:style>
  <w:style w:type="paragraph" w:customStyle="1" w:styleId="2D780018A2604D678585AE795B388D45">
    <w:name w:val="2D780018A2604D678585AE795B388D45"/>
    <w:rsid w:val="0013339E"/>
  </w:style>
  <w:style w:type="paragraph" w:customStyle="1" w:styleId="41B940DAACE940ECB3DC61508436E9D5">
    <w:name w:val="41B940DAACE940ECB3DC61508436E9D5"/>
    <w:rsid w:val="0013339E"/>
  </w:style>
  <w:style w:type="paragraph" w:customStyle="1" w:styleId="180A51F9E4144EEBA417151EB66D46B9">
    <w:name w:val="180A51F9E4144EEBA417151EB66D46B9"/>
    <w:rsid w:val="0013339E"/>
  </w:style>
  <w:style w:type="paragraph" w:customStyle="1" w:styleId="F757F17038144400836BD71D01DB703D">
    <w:name w:val="F757F17038144400836BD71D01DB703D"/>
    <w:rsid w:val="0013339E"/>
  </w:style>
  <w:style w:type="paragraph" w:customStyle="1" w:styleId="5141F5A600524C8D8DE4437DF1B14171">
    <w:name w:val="5141F5A600524C8D8DE4437DF1B14171"/>
    <w:rsid w:val="0013339E"/>
  </w:style>
  <w:style w:type="paragraph" w:customStyle="1" w:styleId="CB4E5C7FF7584915A75ACD5A449D327D">
    <w:name w:val="CB4E5C7FF7584915A75ACD5A449D327D"/>
    <w:rsid w:val="0013339E"/>
  </w:style>
  <w:style w:type="paragraph" w:customStyle="1" w:styleId="CB5D5146AF704F89835DF33B488EA730">
    <w:name w:val="CB5D5146AF704F89835DF33B488EA730"/>
    <w:rsid w:val="0013339E"/>
  </w:style>
  <w:style w:type="paragraph" w:customStyle="1" w:styleId="629E9080E29C4A449DE3F40476A0DDA2">
    <w:name w:val="629E9080E29C4A449DE3F40476A0DDA2"/>
    <w:rsid w:val="0013339E"/>
  </w:style>
  <w:style w:type="paragraph" w:customStyle="1" w:styleId="FCD512E78E90470D82C042AE8C5D299D">
    <w:name w:val="FCD512E78E90470D82C042AE8C5D299D"/>
    <w:rsid w:val="0013339E"/>
  </w:style>
  <w:style w:type="paragraph" w:customStyle="1" w:styleId="C5986FCF5C7B4FB4A9D0CA666BDAC891">
    <w:name w:val="C5986FCF5C7B4FB4A9D0CA666BDAC891"/>
    <w:rsid w:val="0013339E"/>
  </w:style>
  <w:style w:type="paragraph" w:customStyle="1" w:styleId="FC58D88537574FA5A1C485C3D6C35366">
    <w:name w:val="FC58D88537574FA5A1C485C3D6C35366"/>
    <w:rsid w:val="0013339E"/>
  </w:style>
  <w:style w:type="paragraph" w:customStyle="1" w:styleId="1A047EEA14C5409090777A35B663C8E8">
    <w:name w:val="1A047EEA14C5409090777A35B663C8E8"/>
    <w:rsid w:val="0013339E"/>
  </w:style>
  <w:style w:type="paragraph" w:customStyle="1" w:styleId="01DC052FA54240A6B6B0D5930F39029C">
    <w:name w:val="01DC052FA54240A6B6B0D5930F39029C"/>
    <w:rsid w:val="0013339E"/>
  </w:style>
  <w:style w:type="paragraph" w:customStyle="1" w:styleId="446DC7BC4F5F48998D3C2D876F5DB211">
    <w:name w:val="446DC7BC4F5F48998D3C2D876F5DB211"/>
    <w:rsid w:val="0013339E"/>
  </w:style>
  <w:style w:type="paragraph" w:customStyle="1" w:styleId="5E6DAF06C3E04BE0BD974F89D2A651BF">
    <w:name w:val="5E6DAF06C3E04BE0BD974F89D2A651BF"/>
    <w:rsid w:val="0013339E"/>
  </w:style>
  <w:style w:type="paragraph" w:customStyle="1" w:styleId="0A720C51168C471B9961F67BEC6163C5">
    <w:name w:val="0A720C51168C471B9961F67BEC6163C5"/>
    <w:rsid w:val="0013339E"/>
  </w:style>
  <w:style w:type="paragraph" w:customStyle="1" w:styleId="BB94108588BF4D528D9B35E39DB0A2A7">
    <w:name w:val="BB94108588BF4D528D9B35E39DB0A2A7"/>
    <w:rsid w:val="0013339E"/>
  </w:style>
  <w:style w:type="paragraph" w:customStyle="1" w:styleId="B297D9C2BB02432EAD86640C442F7465">
    <w:name w:val="B297D9C2BB02432EAD86640C442F7465"/>
    <w:rsid w:val="0013339E"/>
  </w:style>
  <w:style w:type="paragraph" w:customStyle="1" w:styleId="304E93112180410DBC347DCC7ACA1777">
    <w:name w:val="304E93112180410DBC347DCC7ACA1777"/>
    <w:rsid w:val="0013339E"/>
  </w:style>
  <w:style w:type="paragraph" w:customStyle="1" w:styleId="51BDA942482B435A8B06DF75E0D675F7">
    <w:name w:val="51BDA942482B435A8B06DF75E0D675F7"/>
    <w:rsid w:val="0013339E"/>
  </w:style>
  <w:style w:type="paragraph" w:customStyle="1" w:styleId="DD484BCE15E94A0DBF75AF2490A268E0">
    <w:name w:val="DD484BCE15E94A0DBF75AF2490A268E0"/>
    <w:rsid w:val="0013339E"/>
  </w:style>
  <w:style w:type="paragraph" w:customStyle="1" w:styleId="4452DD571EF04DDD946F09899FFB9F98">
    <w:name w:val="4452DD571EF04DDD946F09899FFB9F98"/>
    <w:rsid w:val="0013339E"/>
  </w:style>
  <w:style w:type="paragraph" w:customStyle="1" w:styleId="717F1FD3A7F94B448618D5B0EE81C42A">
    <w:name w:val="717F1FD3A7F94B448618D5B0EE81C42A"/>
    <w:rsid w:val="0013339E"/>
  </w:style>
  <w:style w:type="paragraph" w:customStyle="1" w:styleId="4634EBC070114216B92A15631358AE2E">
    <w:name w:val="4634EBC070114216B92A15631358AE2E"/>
    <w:rsid w:val="0013339E"/>
  </w:style>
  <w:style w:type="paragraph" w:customStyle="1" w:styleId="A2A1A0DEF9CC4117B7C9D2E48CCA5B7C">
    <w:name w:val="A2A1A0DEF9CC4117B7C9D2E48CCA5B7C"/>
    <w:rsid w:val="0013339E"/>
  </w:style>
  <w:style w:type="paragraph" w:customStyle="1" w:styleId="9821D05CE34A43B09BCF925EF8871EE8">
    <w:name w:val="9821D05CE34A43B09BCF925EF8871EE8"/>
    <w:rsid w:val="0013339E"/>
  </w:style>
  <w:style w:type="paragraph" w:customStyle="1" w:styleId="B53B7B01A2E94910A84DB5CEAABFD0A5">
    <w:name w:val="B53B7B01A2E94910A84DB5CEAABFD0A5"/>
    <w:rsid w:val="0013339E"/>
  </w:style>
  <w:style w:type="paragraph" w:customStyle="1" w:styleId="3E666177AC694BDEBA7F1B12055E411333">
    <w:name w:val="3E666177AC694BDEBA7F1B12055E4113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3">
    <w:name w:val="AD63416EA79B43F9B6EA92E722220A3D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3">
    <w:name w:val="EC2C107E86944D3C936FF169A298AF28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3">
    <w:name w:val="F1986F6D01E448B8AA53F4EA4FC2B461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3">
    <w:name w:val="057F4FA656E646288573FA9ED83670EB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3">
    <w:name w:val="DB29D71AE27F4857A4ACAD44B60B16E2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3">
    <w:name w:val="896AA13492D3492C9730F554255D315333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1">
    <w:name w:val="00D0A6997E444B819774593B30416E903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1">
    <w:name w:val="0D6AF79CF0EF45C59904DAF3721C79E73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1">
    <w:name w:val="500A115F24A84D87BF615C7205EA1FB03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1">
    <w:name w:val="BF5CB7DAF6D8455DB1C6DF673CF1B5C53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1">
    <w:name w:val="2E41E22D83384FAB8B4A2C1DE25EB8C1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1">
    <w:name w:val="D850B33FF042461B85075A48EE2731E1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1">
    <w:name w:val="68E780C9CF7B45F2A935C9A14D186D7B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CAFEEAF019741A99533A6922F22EC551">
    <w:name w:val="BCAFEEAF019741A99533A6922F22EC55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FFC0E12B04140FBA858389743A82AEE1">
    <w:name w:val="8FFC0E12B04140FBA858389743A82AEE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7DBF583A9784834B9C02C2EDB20361D1">
    <w:name w:val="17DBF583A9784834B9C02C2EDB20361D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B59A8052E064025B5EA76A7D902A51B1">
    <w:name w:val="6B59A8052E064025B5EA76A7D902A51B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D7FE41510CB40569D3108BE2271F6511">
    <w:name w:val="CD7FE41510CB40569D3108BE2271F651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6832324F7241A6B60F4568C7B38D0D1">
    <w:name w:val="376832324F7241A6B60F4568C7B38D0D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72F4234FC664F0DB90200E4122FF4C71">
    <w:name w:val="472F4234FC664F0DB90200E4122FF4C7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D780018A2604D678585AE795B388D451">
    <w:name w:val="2D780018A2604D678585AE795B388D45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1BDA942482B435A8B06DF75E0D675F71">
    <w:name w:val="51BDA942482B435A8B06DF75E0D675F7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D484BCE15E94A0DBF75AF2490A268E01">
    <w:name w:val="DD484BCE15E94A0DBF75AF2490A268E0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0">
    <w:name w:val="9B89E8C35BBC4B88A3C982DC29EE33F6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0">
    <w:name w:val="3B1093728041426C8E47EB0559DC20FE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0">
    <w:name w:val="D077586773E740FC97C02D630FFA80EB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0">
    <w:name w:val="88ADCB00D06148FF8EB9270448C2BBEE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0">
    <w:name w:val="C97AC26D6A73495B9DE56F743AFBA2C1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0">
    <w:name w:val="2E838953CAB04112B043790A0855BE86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0">
    <w:name w:val="9C5B5AB98C3B4175BC08B79457DCA1DE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0">
    <w:name w:val="45FCB715BFEC4F37B493C8D996A162D8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0">
    <w:name w:val="1E876C815AD847CD82B92D3ACCED9BB4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0">
    <w:name w:val="4ACC9446BA674F32A52EA90E46E8DCFA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0">
    <w:name w:val="57B542D67BD54B49AF6981954125C49B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0">
    <w:name w:val="75B4A0B7B70B4E3C9C522B5167E118F030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1">
    <w:name w:val="C5986FCF5C7B4FB4A9D0CA666BDAC891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1">
    <w:name w:val="FC58D88537574FA5A1C485C3D6C35366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1">
    <w:name w:val="1A047EEA14C5409090777A35B663C8E8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1">
    <w:name w:val="01DC052FA54240A6B6B0D5930F39029C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29">
    <w:name w:val="C18A8FC08AF24D82A63090A97FE9C95429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29">
    <w:name w:val="2C5549DAA11744EF8307A7827B731BB329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29">
    <w:name w:val="18E0251F111747478867511A1C635B9229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29">
    <w:name w:val="4AC3571F42A94D288229CD2C510FD70729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29">
    <w:name w:val="372914765A1A4C14B21034161B29167829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29">
    <w:name w:val="CF569EC13CFA44BBBCFBF077D804B04029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29">
    <w:name w:val="55396A052FD540D6BE834A168484CADF29"/>
    <w:rsid w:val="0013339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6">
    <w:name w:val="67BA2AB1757849DF946774CD463539106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6">
    <w:name w:val="95871ED6E45D4DB794FFD1B4BACD53BC6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5">
    <w:name w:val="E6D92436E0074A069A6E802B9C163D2C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5">
    <w:name w:val="44C45DA338E24A9CBB19362E3D921870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5">
    <w:name w:val="030714F56754463C98FEF6E5697BDAEC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5">
    <w:name w:val="54AE29237D864F9C941EB05EC8A9C39F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5">
    <w:name w:val="2885179904C74FABAEAC19529E375927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5">
    <w:name w:val="25CE09E90A6D4C049DA9B7EBE9DE742B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5">
    <w:name w:val="C807D3C035074B9D92EBD88777A12931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5">
    <w:name w:val="E4D8794E118E4D8B8BC37CD805DCA6F9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5">
    <w:name w:val="0A96A4630C0D4EEE8AC1008D6789BB8B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5">
    <w:name w:val="EC91A1E11C3241A097547FFDC1AA4E23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5">
    <w:name w:val="C04B83113015455BBE515F386075F2982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5">
    <w:name w:val="CAD28F86020E4CB2BC81F30EF3E9155D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5">
    <w:name w:val="7A42C1A7785A417E80F4CC5D1F95CF2C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5">
    <w:name w:val="FEF5A8A2A4BF4F4AAB44073531FD999E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5">
    <w:name w:val="BA14D4F6611C4221B969778A8495A0705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1">
    <w:name w:val="A2A1A0DEF9CC4117B7C9D2E48CCA5B7C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1">
    <w:name w:val="9821D05CE34A43B09BCF925EF8871EE8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1">
    <w:name w:val="B53B7B01A2E94910A84DB5CEAABFD0A5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1">
    <w:name w:val="4452DD571EF04DDD946F09899FFB9F981"/>
    <w:rsid w:val="0013339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">
    <w:name w:val="55ACDD3FE77E4316A8A91378CB3E3BFB"/>
    <w:rsid w:val="00AC17EE"/>
  </w:style>
  <w:style w:type="paragraph" w:customStyle="1" w:styleId="E7B3A1D1AC5A42A28A51464FFB10C069">
    <w:name w:val="E7B3A1D1AC5A42A28A51464FFB10C069"/>
    <w:rsid w:val="00AC17EE"/>
  </w:style>
  <w:style w:type="paragraph" w:customStyle="1" w:styleId="6EA2D133126C4876AB3B997B1D2F82F0">
    <w:name w:val="6EA2D133126C4876AB3B997B1D2F82F0"/>
    <w:rsid w:val="00AC17EE"/>
  </w:style>
  <w:style w:type="paragraph" w:customStyle="1" w:styleId="24951C1CD23F423B8F549671101E4B00">
    <w:name w:val="24951C1CD23F423B8F549671101E4B00"/>
    <w:rsid w:val="00AC17EE"/>
  </w:style>
  <w:style w:type="paragraph" w:customStyle="1" w:styleId="5F8AA4862F704BA4B3B40F3F8E1061BB">
    <w:name w:val="5F8AA4862F704BA4B3B40F3F8E1061BB"/>
    <w:rsid w:val="00AC17EE"/>
  </w:style>
  <w:style w:type="paragraph" w:customStyle="1" w:styleId="173DD5F940A048E791832AF8B347F4D4">
    <w:name w:val="173DD5F940A048E791832AF8B347F4D4"/>
    <w:rsid w:val="00AC17EE"/>
  </w:style>
  <w:style w:type="paragraph" w:customStyle="1" w:styleId="89CFE243754A4D27ACD19D022FC320BD">
    <w:name w:val="89CFE243754A4D27ACD19D022FC320BD"/>
    <w:rsid w:val="00AC17EE"/>
  </w:style>
  <w:style w:type="paragraph" w:customStyle="1" w:styleId="B2AB26B167ED47A7A8C09A97E12C8A96">
    <w:name w:val="B2AB26B167ED47A7A8C09A97E12C8A96"/>
    <w:rsid w:val="00AC17EE"/>
  </w:style>
  <w:style w:type="paragraph" w:customStyle="1" w:styleId="12DC257241734CEBAF5DC8436790AB8A">
    <w:name w:val="12DC257241734CEBAF5DC8436790AB8A"/>
    <w:rsid w:val="00AC17EE"/>
  </w:style>
  <w:style w:type="paragraph" w:customStyle="1" w:styleId="E78ACA969E0E493FAD53772FBABEC74C">
    <w:name w:val="E78ACA969E0E493FAD53772FBABEC74C"/>
    <w:rsid w:val="00AC17EE"/>
  </w:style>
  <w:style w:type="paragraph" w:customStyle="1" w:styleId="9B057323833D47ACA219C0AFDE626FC7">
    <w:name w:val="9B057323833D47ACA219C0AFDE626FC7"/>
    <w:rsid w:val="00AC17EE"/>
  </w:style>
  <w:style w:type="paragraph" w:customStyle="1" w:styleId="2918DFC686F04765B3DD2E522D763F0D">
    <w:name w:val="2918DFC686F04765B3DD2E522D763F0D"/>
    <w:rsid w:val="00AC17EE"/>
  </w:style>
  <w:style w:type="paragraph" w:customStyle="1" w:styleId="AD8D1BAA7C784B46B40361E6F957FF7F">
    <w:name w:val="AD8D1BAA7C784B46B40361E6F957FF7F"/>
    <w:rsid w:val="00AC17EE"/>
  </w:style>
  <w:style w:type="paragraph" w:customStyle="1" w:styleId="A2904A16F0E04E40A677E96C0DCA50B8">
    <w:name w:val="A2904A16F0E04E40A677E96C0DCA50B8"/>
    <w:rsid w:val="00AC17EE"/>
  </w:style>
  <w:style w:type="paragraph" w:customStyle="1" w:styleId="7CACBB1789F647D29F2431D2F6D10943">
    <w:name w:val="7CACBB1789F647D29F2431D2F6D10943"/>
    <w:rsid w:val="00AC17EE"/>
  </w:style>
  <w:style w:type="paragraph" w:customStyle="1" w:styleId="EE501518BE164EB6B55EDF5BE3B404C2">
    <w:name w:val="EE501518BE164EB6B55EDF5BE3B404C2"/>
    <w:rsid w:val="00AC17EE"/>
  </w:style>
  <w:style w:type="paragraph" w:customStyle="1" w:styleId="68EA8876C3744B69B7D85CEFBBB61267">
    <w:name w:val="68EA8876C3744B69B7D85CEFBBB61267"/>
    <w:rsid w:val="00AC17EE"/>
  </w:style>
  <w:style w:type="paragraph" w:customStyle="1" w:styleId="5CB5BE7FF2BF4D30AC1541158776F71A">
    <w:name w:val="5CB5BE7FF2BF4D30AC1541158776F71A"/>
    <w:rsid w:val="00AC17EE"/>
  </w:style>
  <w:style w:type="paragraph" w:customStyle="1" w:styleId="3CD9C5E7A86E40A3BB75A8CC7C8B0F80">
    <w:name w:val="3CD9C5E7A86E40A3BB75A8CC7C8B0F80"/>
    <w:rsid w:val="00AC17EE"/>
  </w:style>
  <w:style w:type="paragraph" w:customStyle="1" w:styleId="451B606492B74DE1A0CD4F489CBE93F0">
    <w:name w:val="451B606492B74DE1A0CD4F489CBE93F0"/>
    <w:rsid w:val="00AC17EE"/>
  </w:style>
  <w:style w:type="paragraph" w:customStyle="1" w:styleId="B975FA1EBD494EACAEECAF6A06EF2C35">
    <w:name w:val="B975FA1EBD494EACAEECAF6A06EF2C35"/>
    <w:rsid w:val="00AC17EE"/>
  </w:style>
  <w:style w:type="paragraph" w:customStyle="1" w:styleId="79A4C0AF3B0148D08DFC21E7D7406994">
    <w:name w:val="79A4C0AF3B0148D08DFC21E7D7406994"/>
    <w:rsid w:val="00AC17EE"/>
  </w:style>
  <w:style w:type="paragraph" w:customStyle="1" w:styleId="C2DF0A65660D4C3ABAFC1D67CC5E494E">
    <w:name w:val="C2DF0A65660D4C3ABAFC1D67CC5E494E"/>
    <w:rsid w:val="00AC17EE"/>
  </w:style>
  <w:style w:type="paragraph" w:customStyle="1" w:styleId="7718EBE514E046C9BE23373AC7D86835">
    <w:name w:val="7718EBE514E046C9BE23373AC7D86835"/>
    <w:rsid w:val="00AC17EE"/>
  </w:style>
  <w:style w:type="paragraph" w:customStyle="1" w:styleId="470179200200424FAC619CA4C751F685">
    <w:name w:val="470179200200424FAC619CA4C751F685"/>
    <w:rsid w:val="00AC17EE"/>
  </w:style>
  <w:style w:type="paragraph" w:customStyle="1" w:styleId="F2528536179849EE9864C2A8322FC8C5">
    <w:name w:val="F2528536179849EE9864C2A8322FC8C5"/>
    <w:rsid w:val="00AC17EE"/>
  </w:style>
  <w:style w:type="paragraph" w:customStyle="1" w:styleId="676EF38F5A4847F2B2BFD29BBE66256D">
    <w:name w:val="676EF38F5A4847F2B2BFD29BBE66256D"/>
    <w:rsid w:val="00AC17EE"/>
  </w:style>
  <w:style w:type="paragraph" w:customStyle="1" w:styleId="719CEAD55A7E488796ED4462B1312F36">
    <w:name w:val="719CEAD55A7E488796ED4462B1312F36"/>
    <w:rsid w:val="00AC17EE"/>
  </w:style>
  <w:style w:type="paragraph" w:customStyle="1" w:styleId="2369DE1659DF4DB08279D058641139D5">
    <w:name w:val="2369DE1659DF4DB08279D058641139D5"/>
    <w:rsid w:val="00AC17EE"/>
  </w:style>
  <w:style w:type="paragraph" w:customStyle="1" w:styleId="62C5CE03BA7E45EAB6AA7D48E56973FA">
    <w:name w:val="62C5CE03BA7E45EAB6AA7D48E56973FA"/>
    <w:rsid w:val="00AC17EE"/>
  </w:style>
  <w:style w:type="paragraph" w:customStyle="1" w:styleId="DAC451FAC4A9481F932EF20310724182">
    <w:name w:val="DAC451FAC4A9481F932EF20310724182"/>
    <w:rsid w:val="00AC17EE"/>
  </w:style>
  <w:style w:type="paragraph" w:customStyle="1" w:styleId="82A5E478DC594241B68C1118AF3DE252">
    <w:name w:val="82A5E478DC594241B68C1118AF3DE252"/>
    <w:rsid w:val="00AC17EE"/>
  </w:style>
  <w:style w:type="paragraph" w:customStyle="1" w:styleId="83769846C3D543A984AF1DE424BDE7BE">
    <w:name w:val="83769846C3D543A984AF1DE424BDE7BE"/>
    <w:rsid w:val="00AC17EE"/>
  </w:style>
  <w:style w:type="paragraph" w:customStyle="1" w:styleId="C561B2B181B44A528C9F3CAAEF606B38">
    <w:name w:val="C561B2B181B44A528C9F3CAAEF606B38"/>
    <w:rsid w:val="00AC17EE"/>
  </w:style>
  <w:style w:type="paragraph" w:customStyle="1" w:styleId="BD45CA0F3B694391850E5AA955630AB5">
    <w:name w:val="BD45CA0F3B694391850E5AA955630AB5"/>
    <w:rsid w:val="00AC17EE"/>
  </w:style>
  <w:style w:type="paragraph" w:customStyle="1" w:styleId="FED24A64D6ED45A5BA01A4D948B4C63F">
    <w:name w:val="FED24A64D6ED45A5BA01A4D948B4C63F"/>
    <w:rsid w:val="00AC17EE"/>
  </w:style>
  <w:style w:type="paragraph" w:customStyle="1" w:styleId="3B5984DDFA7348E5A11BC807F2E14E97">
    <w:name w:val="3B5984DDFA7348E5A11BC807F2E14E97"/>
    <w:rsid w:val="00AC17EE"/>
  </w:style>
  <w:style w:type="paragraph" w:customStyle="1" w:styleId="E338C2850C7746B3B4BC61ED0F2068A2">
    <w:name w:val="E338C2850C7746B3B4BC61ED0F2068A2"/>
    <w:rsid w:val="00AC17EE"/>
  </w:style>
  <w:style w:type="paragraph" w:customStyle="1" w:styleId="62C5CE03BA7E45EAB6AA7D48E56973FA1">
    <w:name w:val="62C5CE03BA7E45EAB6AA7D48E56973F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C451FAC4A9481F932EF203107241821">
    <w:name w:val="DAC451FAC4A9481F932EF20310724182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70179200200424FAC619CA4C751F6851">
    <w:name w:val="470179200200424FAC619CA4C751F68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2528536179849EE9864C2A8322FC8C51">
    <w:name w:val="F2528536179849EE9864C2A8322FC8C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4">
    <w:name w:val="3E666177AC694BDEBA7F1B12055E4113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4">
    <w:name w:val="AD63416EA79B43F9B6EA92E722220A3D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1">
    <w:name w:val="676EF38F5A4847F2B2BFD29BBE66256D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4">
    <w:name w:val="EC2C107E86944D3C936FF169A298AF28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1">
    <w:name w:val="55ACDD3FE77E4316A8A91378CB3E3BFB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1">
    <w:name w:val="E7B3A1D1AC5A42A28A51464FFB10C069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1">
    <w:name w:val="6EA2D133126C4876AB3B997B1D2F82F0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1">
    <w:name w:val="24951C1CD23F423B8F549671101E4B00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4">
    <w:name w:val="F1986F6D01E448B8AA53F4EA4FC2B461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4">
    <w:name w:val="057F4FA656E646288573FA9ED83670EB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4">
    <w:name w:val="DB29D71AE27F4857A4ACAD44B60B16E2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4">
    <w:name w:val="896AA13492D3492C9730F554255D3153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2">
    <w:name w:val="00D0A6997E444B819774593B30416E90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2">
    <w:name w:val="0D6AF79CF0EF45C59904DAF3721C79E7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2">
    <w:name w:val="500A115F24A84D87BF615C7205EA1FB0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2">
    <w:name w:val="BF5CB7DAF6D8455DB1C6DF673CF1B5C5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2">
    <w:name w:val="2E41E22D83384FAB8B4A2C1DE25EB8C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2">
    <w:name w:val="D850B33FF042461B85075A48EE2731E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2">
    <w:name w:val="68E780C9CF7B45F2A935C9A14D186D7B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1">
    <w:name w:val="12DC257241734CEBAF5DC8436790AB8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1">
    <w:name w:val="E78ACA969E0E493FAD53772FBABEC74C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1">
    <w:name w:val="9B057323833D47ACA219C0AFDE626FC7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1">
    <w:name w:val="2918DFC686F04765B3DD2E522D763F0D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1">
    <w:name w:val="AD8D1BAA7C784B46B40361E6F957FF7F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1">
    <w:name w:val="A2904A16F0E04E40A677E96C0DCA50B8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1">
    <w:name w:val="7CACBB1789F647D29F2431D2F6D1094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1">
    <w:name w:val="EE501518BE164EB6B55EDF5BE3B404C2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1">
    <w:name w:val="9B89E8C35BBC4B88A3C982DC29EE33F6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1">
    <w:name w:val="3B1093728041426C8E47EB0559DC20FE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1">
    <w:name w:val="D077586773E740FC97C02D630FFA80EB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1">
    <w:name w:val="88ADCB00D06148FF8EB9270448C2BBEE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1">
    <w:name w:val="C97AC26D6A73495B9DE56F743AFBA2C1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1">
    <w:name w:val="2E838953CAB04112B043790A0855BE86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1">
    <w:name w:val="9C5B5AB98C3B4175BC08B79457DCA1DE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1">
    <w:name w:val="45FCB715BFEC4F37B493C8D996A162D8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1">
    <w:name w:val="1E876C815AD847CD82B92D3ACCED9BB4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1">
    <w:name w:val="4ACC9446BA674F32A52EA90E46E8DCFA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1">
    <w:name w:val="57B542D67BD54B49AF6981954125C49B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1">
    <w:name w:val="75B4A0B7B70B4E3C9C522B5167E118F0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2">
    <w:name w:val="C5986FCF5C7B4FB4A9D0CA666BDAC89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2">
    <w:name w:val="FC58D88537574FA5A1C485C3D6C35366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2">
    <w:name w:val="1A047EEA14C5409090777A35B663C8E8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2">
    <w:name w:val="01DC052FA54240A6B6B0D5930F39029C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1">
    <w:name w:val="3B5984DDFA7348E5A11BC807F2E14E97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1">
    <w:name w:val="E338C2850C7746B3B4BC61ED0F2068A2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0">
    <w:name w:val="C18A8FC08AF24D82A63090A97FE9C954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0">
    <w:name w:val="2C5549DAA11744EF8307A7827B731BB3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0">
    <w:name w:val="18E0251F111747478867511A1C635B92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0">
    <w:name w:val="4AC3571F42A94D288229CD2C510FD707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0">
    <w:name w:val="372914765A1A4C14B21034161B291678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30">
    <w:name w:val="CF569EC13CFA44BBBCFBF077D804B040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30">
    <w:name w:val="55396A052FD540D6BE834A168484CADF30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7">
    <w:name w:val="67BA2AB1757849DF946774CD46353910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7">
    <w:name w:val="95871ED6E45D4DB794FFD1B4BACD53BC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6">
    <w:name w:val="E6D92436E0074A069A6E802B9C163D2C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6">
    <w:name w:val="44C45DA338E24A9CBB19362E3D921870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6">
    <w:name w:val="030714F56754463C98FEF6E5697BDAEC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6">
    <w:name w:val="54AE29237D864F9C941EB05EC8A9C39F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6">
    <w:name w:val="2885179904C74FABAEAC19529E375927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6">
    <w:name w:val="25CE09E90A6D4C049DA9B7EBE9DE742B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6">
    <w:name w:val="C807D3C035074B9D92EBD88777A12931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6">
    <w:name w:val="E4D8794E118E4D8B8BC37CD805DCA6F9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6">
    <w:name w:val="0A96A4630C0D4EEE8AC1008D6789BB8B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6">
    <w:name w:val="EC91A1E11C3241A097547FFDC1AA4E23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6">
    <w:name w:val="C04B83113015455BBE515F386075F298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6">
    <w:name w:val="CAD28F86020E4CB2BC81F30EF3E9155D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6">
    <w:name w:val="7A42C1A7785A417E80F4CC5D1F95CF2C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6">
    <w:name w:val="FEF5A8A2A4BF4F4AAB44073531FD999E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6">
    <w:name w:val="BA14D4F6611C4221B969778A8495A070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2">
    <w:name w:val="A2A1A0DEF9CC4117B7C9D2E48CCA5B7C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2">
    <w:name w:val="9821D05CE34A43B09BCF925EF8871EE8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2">
    <w:name w:val="B53B7B01A2E94910A84DB5CEAABFD0A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1">
    <w:name w:val="83769846C3D543A984AF1DE424BDE7BE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2">
    <w:name w:val="4452DD571EF04DDD946F09899FFB9F98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2C5CE03BA7E45EAB6AA7D48E56973FA2">
    <w:name w:val="62C5CE03BA7E45EAB6AA7D48E56973FA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C451FAC4A9481F932EF203107241822">
    <w:name w:val="DAC451FAC4A9481F932EF20310724182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70179200200424FAC619CA4C751F6852">
    <w:name w:val="470179200200424FAC619CA4C751F68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2528536179849EE9864C2A8322FC8C52">
    <w:name w:val="F2528536179849EE9864C2A8322FC8C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5">
    <w:name w:val="3E666177AC694BDEBA7F1B12055E4113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5">
    <w:name w:val="AD63416EA79B43F9B6EA92E722220A3D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2">
    <w:name w:val="676EF38F5A4847F2B2BFD29BBE66256D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5">
    <w:name w:val="EC2C107E86944D3C936FF169A298AF28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2">
    <w:name w:val="55ACDD3FE77E4316A8A91378CB3E3BFB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2">
    <w:name w:val="E7B3A1D1AC5A42A28A51464FFB10C069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2">
    <w:name w:val="6EA2D133126C4876AB3B997B1D2F82F0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2">
    <w:name w:val="24951C1CD23F423B8F549671101E4B00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5">
    <w:name w:val="F1986F6D01E448B8AA53F4EA4FC2B461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5">
    <w:name w:val="057F4FA656E646288573FA9ED83670EB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5">
    <w:name w:val="DB29D71AE27F4857A4ACAD44B60B16E2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5">
    <w:name w:val="896AA13492D3492C9730F554255D3153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3">
    <w:name w:val="00D0A6997E444B819774593B30416E90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3">
    <w:name w:val="0D6AF79CF0EF45C59904DAF3721C79E7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3">
    <w:name w:val="500A115F24A84D87BF615C7205EA1FB0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3">
    <w:name w:val="BF5CB7DAF6D8455DB1C6DF673CF1B5C5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3">
    <w:name w:val="2E41E22D83384FAB8B4A2C1DE25EB8C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3">
    <w:name w:val="D850B33FF042461B85075A48EE2731E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3">
    <w:name w:val="68E780C9CF7B45F2A935C9A14D186D7B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2">
    <w:name w:val="12DC257241734CEBAF5DC8436790AB8A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2">
    <w:name w:val="E78ACA969E0E493FAD53772FBABEC74C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2">
    <w:name w:val="9B057323833D47ACA219C0AFDE626FC7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2">
    <w:name w:val="2918DFC686F04765B3DD2E522D763F0D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2">
    <w:name w:val="AD8D1BAA7C784B46B40361E6F957FF7F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2">
    <w:name w:val="A2904A16F0E04E40A677E96C0DCA50B8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2">
    <w:name w:val="7CACBB1789F647D29F2431D2F6D1094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2">
    <w:name w:val="EE501518BE164EB6B55EDF5BE3B404C2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2">
    <w:name w:val="9B89E8C35BBC4B88A3C982DC29EE33F6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2">
    <w:name w:val="3B1093728041426C8E47EB0559DC20FE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2">
    <w:name w:val="D077586773E740FC97C02D630FFA80EB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2">
    <w:name w:val="88ADCB00D06148FF8EB9270448C2BBEE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2">
    <w:name w:val="C97AC26D6A73495B9DE56F743AFBA2C1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2">
    <w:name w:val="2E838953CAB04112B043790A0855BE86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2">
    <w:name w:val="9C5B5AB98C3B4175BC08B79457DCA1DE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2">
    <w:name w:val="45FCB715BFEC4F37B493C8D996A162D8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2">
    <w:name w:val="1E876C815AD847CD82B92D3ACCED9BB4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2">
    <w:name w:val="4ACC9446BA674F32A52EA90E46E8DCFA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2">
    <w:name w:val="57B542D67BD54B49AF6981954125C49B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2">
    <w:name w:val="75B4A0B7B70B4E3C9C522B5167E118F0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3">
    <w:name w:val="C5986FCF5C7B4FB4A9D0CA666BDAC89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3">
    <w:name w:val="FC58D88537574FA5A1C485C3D6C35366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3">
    <w:name w:val="1A047EEA14C5409090777A35B663C8E8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3">
    <w:name w:val="01DC052FA54240A6B6B0D5930F39029C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2">
    <w:name w:val="3B5984DDFA7348E5A11BC807F2E14E97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2">
    <w:name w:val="E338C2850C7746B3B4BC61ED0F2068A2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1">
    <w:name w:val="C18A8FC08AF24D82A63090A97FE9C954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1">
    <w:name w:val="2C5549DAA11744EF8307A7827B731BB3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1">
    <w:name w:val="18E0251F111747478867511A1C635B92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1">
    <w:name w:val="4AC3571F42A94D288229CD2C510FD707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1">
    <w:name w:val="372914765A1A4C14B21034161B291678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F569EC13CFA44BBBCFBF077D804B04031">
    <w:name w:val="CF569EC13CFA44BBBCFBF077D804B040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396A052FD540D6BE834A168484CADF31">
    <w:name w:val="55396A052FD540D6BE834A168484CADF31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67BA2AB1757849DF946774CD463539108">
    <w:name w:val="67BA2AB1757849DF946774CD46353910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5871ED6E45D4DB794FFD1B4BACD53BC8">
    <w:name w:val="95871ED6E45D4DB794FFD1B4BACD53BC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7">
    <w:name w:val="E6D92436E0074A069A6E802B9C163D2C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7">
    <w:name w:val="44C45DA338E24A9CBB19362E3D921870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7">
    <w:name w:val="030714F56754463C98FEF6E5697BDAEC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7">
    <w:name w:val="54AE29237D864F9C941EB05EC8A9C39F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7">
    <w:name w:val="2885179904C74FABAEAC19529E375927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7">
    <w:name w:val="25CE09E90A6D4C049DA9B7EBE9DE742B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7">
    <w:name w:val="C807D3C035074B9D92EBD88777A12931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7">
    <w:name w:val="E4D8794E118E4D8B8BC37CD805DCA6F9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7">
    <w:name w:val="0A96A4630C0D4EEE8AC1008D6789BB8B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7">
    <w:name w:val="EC91A1E11C3241A097547FFDC1AA4E23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7">
    <w:name w:val="C04B83113015455BBE515F386075F298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7">
    <w:name w:val="CAD28F86020E4CB2BC81F30EF3E9155D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7">
    <w:name w:val="7A42C1A7785A417E80F4CC5D1F95CF2C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7">
    <w:name w:val="FEF5A8A2A4BF4F4AAB44073531FD999E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7">
    <w:name w:val="BA14D4F6611C4221B969778A8495A070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3">
    <w:name w:val="A2A1A0DEF9CC4117B7C9D2E48CCA5B7C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3">
    <w:name w:val="9821D05CE34A43B09BCF925EF8871EE8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3">
    <w:name w:val="B53B7B01A2E94910A84DB5CEAABFD0A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2">
    <w:name w:val="83769846C3D543A984AF1DE424BDE7BE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3">
    <w:name w:val="4452DD571EF04DDD946F09899FFB9F98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D71486EB9A14471BD95C5FDC3D5CE4F">
    <w:name w:val="CD71486EB9A14471BD95C5FDC3D5CE4F"/>
    <w:rsid w:val="00AC17EE"/>
  </w:style>
  <w:style w:type="paragraph" w:customStyle="1" w:styleId="71CDBBC38D564DB9952DB0E97B7DBE2E">
    <w:name w:val="71CDBBC38D564DB9952DB0E97B7DBE2E"/>
    <w:rsid w:val="00AC17EE"/>
  </w:style>
  <w:style w:type="paragraph" w:customStyle="1" w:styleId="C04F8B4B62AD4AC3B22328D6A8B90FEC">
    <w:name w:val="C04F8B4B62AD4AC3B22328D6A8B90FEC"/>
    <w:rsid w:val="00AC17EE"/>
  </w:style>
  <w:style w:type="paragraph" w:customStyle="1" w:styleId="33ACA1B72CBB4114A80BE897238CB532">
    <w:name w:val="33ACA1B72CBB4114A80BE897238CB532"/>
    <w:rsid w:val="00AC17EE"/>
  </w:style>
  <w:style w:type="paragraph" w:customStyle="1" w:styleId="15B4CCA3A0324A4B8ABE21FA14803DAE">
    <w:name w:val="15B4CCA3A0324A4B8ABE21FA14803DAE"/>
    <w:rsid w:val="00AC17EE"/>
  </w:style>
  <w:style w:type="paragraph" w:customStyle="1" w:styleId="D202110B8D074DB7976CECE306DF03B3">
    <w:name w:val="D202110B8D074DB7976CECE306DF03B3"/>
    <w:rsid w:val="00AC17EE"/>
  </w:style>
  <w:style w:type="paragraph" w:customStyle="1" w:styleId="62C5CE03BA7E45EAB6AA7D48E56973FA3">
    <w:name w:val="62C5CE03BA7E45EAB6AA7D48E56973FA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C451FAC4A9481F932EF203107241823">
    <w:name w:val="DAC451FAC4A9481F932EF20310724182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70179200200424FAC619CA4C751F6853">
    <w:name w:val="470179200200424FAC619CA4C751F68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2528536179849EE9864C2A8322FC8C53">
    <w:name w:val="F2528536179849EE9864C2A8322FC8C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6">
    <w:name w:val="3E666177AC694BDEBA7F1B12055E4113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6">
    <w:name w:val="AD63416EA79B43F9B6EA92E722220A3D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3">
    <w:name w:val="676EF38F5A4847F2B2BFD29BBE66256D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6">
    <w:name w:val="EC2C107E86944D3C936FF169A298AF28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3">
    <w:name w:val="55ACDD3FE77E4316A8A91378CB3E3BFB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3">
    <w:name w:val="E7B3A1D1AC5A42A28A51464FFB10C069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3">
    <w:name w:val="6EA2D133126C4876AB3B997B1D2F82F0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3">
    <w:name w:val="24951C1CD23F423B8F549671101E4B00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6">
    <w:name w:val="F1986F6D01E448B8AA53F4EA4FC2B461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6">
    <w:name w:val="057F4FA656E646288573FA9ED83670EB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6">
    <w:name w:val="DB29D71AE27F4857A4ACAD44B60B16E2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6">
    <w:name w:val="896AA13492D3492C9730F554255D3153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4">
    <w:name w:val="00D0A6997E444B819774593B30416E90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4">
    <w:name w:val="0D6AF79CF0EF45C59904DAF3721C79E7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4">
    <w:name w:val="500A115F24A84D87BF615C7205EA1FB0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4">
    <w:name w:val="BF5CB7DAF6D8455DB1C6DF673CF1B5C5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4">
    <w:name w:val="2E41E22D83384FAB8B4A2C1DE25EB8C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4">
    <w:name w:val="D850B33FF042461B85075A48EE2731E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4">
    <w:name w:val="68E780C9CF7B45F2A935C9A14D186D7B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3">
    <w:name w:val="12DC257241734CEBAF5DC8436790AB8A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3">
    <w:name w:val="E78ACA969E0E493FAD53772FBABEC74C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3">
    <w:name w:val="9B057323833D47ACA219C0AFDE626FC7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3">
    <w:name w:val="2918DFC686F04765B3DD2E522D763F0D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3">
    <w:name w:val="AD8D1BAA7C784B46B40361E6F957FF7F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3">
    <w:name w:val="A2904A16F0E04E40A677E96C0DCA50B8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3">
    <w:name w:val="7CACBB1789F647D29F2431D2F6D1094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3">
    <w:name w:val="EE501518BE164EB6B55EDF5BE3B404C2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3">
    <w:name w:val="9B89E8C35BBC4B88A3C982DC29EE33F6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3">
    <w:name w:val="3B1093728041426C8E47EB0559DC20FE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3">
    <w:name w:val="D077586773E740FC97C02D630FFA80EB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3">
    <w:name w:val="88ADCB00D06148FF8EB9270448C2BBEE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3">
    <w:name w:val="C97AC26D6A73495B9DE56F743AFBA2C1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3">
    <w:name w:val="2E838953CAB04112B043790A0855BE86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3">
    <w:name w:val="9C5B5AB98C3B4175BC08B79457DCA1DE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3">
    <w:name w:val="45FCB715BFEC4F37B493C8D996A162D8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3">
    <w:name w:val="1E876C815AD847CD82B92D3ACCED9BB4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3">
    <w:name w:val="4ACC9446BA674F32A52EA90E46E8DCFA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3">
    <w:name w:val="57B542D67BD54B49AF6981954125C49B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3">
    <w:name w:val="75B4A0B7B70B4E3C9C522B5167E118F0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4">
    <w:name w:val="C5986FCF5C7B4FB4A9D0CA666BDAC89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4">
    <w:name w:val="FC58D88537574FA5A1C485C3D6C35366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4">
    <w:name w:val="1A047EEA14C5409090777A35B663C8E8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4">
    <w:name w:val="01DC052FA54240A6B6B0D5930F39029C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3">
    <w:name w:val="3B5984DDFA7348E5A11BC807F2E14E97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3">
    <w:name w:val="E338C2850C7746B3B4BC61ED0F2068A2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2">
    <w:name w:val="C18A8FC08AF24D82A63090A97FE9C954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2">
    <w:name w:val="2C5549DAA11744EF8307A7827B731BB3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2">
    <w:name w:val="18E0251F111747478867511A1C635B92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2">
    <w:name w:val="4AC3571F42A94D288229CD2C510FD707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2">
    <w:name w:val="372914765A1A4C14B21034161B291678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1">
    <w:name w:val="15B4CCA3A0324A4B8ABE21FA14803DAE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1">
    <w:name w:val="D202110B8D074DB7976CECE306DF03B31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1">
    <w:name w:val="C04F8B4B62AD4AC3B22328D6A8B90FEC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1">
    <w:name w:val="33ACA1B72CBB4114A80BE897238CB532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8">
    <w:name w:val="E6D92436E0074A069A6E802B9C163D2C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8">
    <w:name w:val="44C45DA338E24A9CBB19362E3D921870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8">
    <w:name w:val="030714F56754463C98FEF6E5697BDAEC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8">
    <w:name w:val="54AE29237D864F9C941EB05EC8A9C39F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8">
    <w:name w:val="2885179904C74FABAEAC19529E375927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8">
    <w:name w:val="25CE09E90A6D4C049DA9B7EBE9DE742B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8">
    <w:name w:val="C807D3C035074B9D92EBD88777A12931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8">
    <w:name w:val="E4D8794E118E4D8B8BC37CD805DCA6F9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8">
    <w:name w:val="0A96A4630C0D4EEE8AC1008D6789BB8B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8">
    <w:name w:val="EC91A1E11C3241A097547FFDC1AA4E23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8">
    <w:name w:val="C04B83113015455BBE515F386075F298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8">
    <w:name w:val="CAD28F86020E4CB2BC81F30EF3E9155D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8">
    <w:name w:val="7A42C1A7785A417E80F4CC5D1F95CF2C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8">
    <w:name w:val="FEF5A8A2A4BF4F4AAB44073531FD999E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8">
    <w:name w:val="BA14D4F6611C4221B969778A8495A070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4">
    <w:name w:val="A2A1A0DEF9CC4117B7C9D2E48CCA5B7C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4">
    <w:name w:val="9821D05CE34A43B09BCF925EF8871EE8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4">
    <w:name w:val="B53B7B01A2E94910A84DB5CEAABFD0A5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3">
    <w:name w:val="83769846C3D543A984AF1DE424BDE7BE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4">
    <w:name w:val="4452DD571EF04DDD946F09899FFB9F98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2C5CE03BA7E45EAB6AA7D48E56973FA4">
    <w:name w:val="62C5CE03BA7E45EAB6AA7D48E56973FA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AC451FAC4A9481F932EF203107241824">
    <w:name w:val="DAC451FAC4A9481F932EF20310724182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70179200200424FAC619CA4C751F6854">
    <w:name w:val="470179200200424FAC619CA4C751F685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2528536179849EE9864C2A8322FC8C54">
    <w:name w:val="F2528536179849EE9864C2A8322FC8C5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7">
    <w:name w:val="3E666177AC694BDEBA7F1B12055E4113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7">
    <w:name w:val="AD63416EA79B43F9B6EA92E722220A3D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4">
    <w:name w:val="676EF38F5A4847F2B2BFD29BBE66256D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7">
    <w:name w:val="EC2C107E86944D3C936FF169A298AF28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4">
    <w:name w:val="55ACDD3FE77E4316A8A91378CB3E3BFB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4">
    <w:name w:val="E7B3A1D1AC5A42A28A51464FFB10C069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4">
    <w:name w:val="6EA2D133126C4876AB3B997B1D2F82F0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4">
    <w:name w:val="24951C1CD23F423B8F549671101E4B00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7">
    <w:name w:val="F1986F6D01E448B8AA53F4EA4FC2B461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7">
    <w:name w:val="057F4FA656E646288573FA9ED83670EB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7">
    <w:name w:val="DB29D71AE27F4857A4ACAD44B60B16E2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7">
    <w:name w:val="896AA13492D3492C9730F554255D3153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5">
    <w:name w:val="00D0A6997E444B819774593B30416E90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5">
    <w:name w:val="0D6AF79CF0EF45C59904DAF3721C79E7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5">
    <w:name w:val="500A115F24A84D87BF615C7205EA1FB0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5">
    <w:name w:val="BF5CB7DAF6D8455DB1C6DF673CF1B5C5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5">
    <w:name w:val="2E41E22D83384FAB8B4A2C1DE25EB8C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5">
    <w:name w:val="D850B33FF042461B85075A48EE2731E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5">
    <w:name w:val="68E780C9CF7B45F2A935C9A14D186D7B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4">
    <w:name w:val="12DC257241734CEBAF5DC8436790AB8A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4">
    <w:name w:val="E78ACA969E0E493FAD53772FBABEC74C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4">
    <w:name w:val="9B057323833D47ACA219C0AFDE626FC7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4">
    <w:name w:val="2918DFC686F04765B3DD2E522D763F0D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4">
    <w:name w:val="AD8D1BAA7C784B46B40361E6F957FF7F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4">
    <w:name w:val="A2904A16F0E04E40A677E96C0DCA50B8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4">
    <w:name w:val="7CACBB1789F647D29F2431D2F6D1094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4">
    <w:name w:val="EE501518BE164EB6B55EDF5BE3B404C2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4">
    <w:name w:val="9B89E8C35BBC4B88A3C982DC29EE33F6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4">
    <w:name w:val="3B1093728041426C8E47EB0559DC20FE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4">
    <w:name w:val="D077586773E740FC97C02D630FFA80EB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4">
    <w:name w:val="88ADCB00D06148FF8EB9270448C2BBEE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4">
    <w:name w:val="C97AC26D6A73495B9DE56F743AFBA2C1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4">
    <w:name w:val="2E838953CAB04112B043790A0855BE86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4">
    <w:name w:val="9C5B5AB98C3B4175BC08B79457DCA1DE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4">
    <w:name w:val="45FCB715BFEC4F37B493C8D996A162D8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4">
    <w:name w:val="1E876C815AD847CD82B92D3ACCED9BB4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4">
    <w:name w:val="4ACC9446BA674F32A52EA90E46E8DCFA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4">
    <w:name w:val="57B542D67BD54B49AF6981954125C49B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4">
    <w:name w:val="75B4A0B7B70B4E3C9C522B5167E118F0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5">
    <w:name w:val="C5986FCF5C7B4FB4A9D0CA666BDAC89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5">
    <w:name w:val="FC58D88537574FA5A1C485C3D6C35366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5">
    <w:name w:val="1A047EEA14C5409090777A35B663C8E8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5">
    <w:name w:val="01DC052FA54240A6B6B0D5930F39029C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4">
    <w:name w:val="3B5984DDFA7348E5A11BC807F2E14E97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4">
    <w:name w:val="E338C2850C7746B3B4BC61ED0F2068A2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3">
    <w:name w:val="C18A8FC08AF24D82A63090A97FE9C954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3">
    <w:name w:val="2C5549DAA11744EF8307A7827B731BB3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3">
    <w:name w:val="18E0251F111747478867511A1C635B92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3">
    <w:name w:val="4AC3571F42A94D288229CD2C510FD707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3">
    <w:name w:val="372914765A1A4C14B21034161B291678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2">
    <w:name w:val="15B4CCA3A0324A4B8ABE21FA14803DAE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2">
    <w:name w:val="D202110B8D074DB7976CECE306DF03B32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2">
    <w:name w:val="C04F8B4B62AD4AC3B22328D6A8B90FEC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2">
    <w:name w:val="33ACA1B72CBB4114A80BE897238CB532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29">
    <w:name w:val="E6D92436E0074A069A6E802B9C163D2C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29">
    <w:name w:val="44C45DA338E24A9CBB19362E3D921870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29">
    <w:name w:val="030714F56754463C98FEF6E5697BDAEC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29">
    <w:name w:val="54AE29237D864F9C941EB05EC8A9C39F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29">
    <w:name w:val="2885179904C74FABAEAC19529E375927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29">
    <w:name w:val="25CE09E90A6D4C049DA9B7EBE9DE742B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29">
    <w:name w:val="C807D3C035074B9D92EBD88777A12931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29">
    <w:name w:val="E4D8794E118E4D8B8BC37CD805DCA6F9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29">
    <w:name w:val="0A96A4630C0D4EEE8AC1008D6789BB8B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29">
    <w:name w:val="EC91A1E11C3241A097547FFDC1AA4E23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29">
    <w:name w:val="C04B83113015455BBE515F386075F298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9">
    <w:name w:val="CAD28F86020E4CB2BC81F30EF3E9155D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9">
    <w:name w:val="7A42C1A7785A417E80F4CC5D1F95CF2C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9">
    <w:name w:val="FEF5A8A2A4BF4F4AAB44073531FD999E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9">
    <w:name w:val="BA14D4F6611C4221B969778A8495A070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5">
    <w:name w:val="A2A1A0DEF9CC4117B7C9D2E48CCA5B7C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5">
    <w:name w:val="9821D05CE34A43B09BCF925EF8871EE8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5">
    <w:name w:val="B53B7B01A2E94910A84DB5CEAABFD0A5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4">
    <w:name w:val="83769846C3D543A984AF1DE424BDE7BE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5">
    <w:name w:val="4452DD571EF04DDD946F09899FFB9F98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38">
    <w:name w:val="3E666177AC694BDEBA7F1B12055E4113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8">
    <w:name w:val="AD63416EA79B43F9B6EA92E722220A3D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5">
    <w:name w:val="676EF38F5A4847F2B2BFD29BBE66256D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8">
    <w:name w:val="EC2C107E86944D3C936FF169A298AF28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5">
    <w:name w:val="55ACDD3FE77E4316A8A91378CB3E3BFB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5">
    <w:name w:val="E7B3A1D1AC5A42A28A51464FFB10C069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5">
    <w:name w:val="6EA2D133126C4876AB3B997B1D2F82F0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5">
    <w:name w:val="24951C1CD23F423B8F549671101E4B00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8">
    <w:name w:val="F1986F6D01E448B8AA53F4EA4FC2B461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8">
    <w:name w:val="057F4FA656E646288573FA9ED83670EB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8">
    <w:name w:val="DB29D71AE27F4857A4ACAD44B60B16E2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8">
    <w:name w:val="896AA13492D3492C9730F554255D3153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6">
    <w:name w:val="00D0A6997E444B819774593B30416E90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6">
    <w:name w:val="0D6AF79CF0EF45C59904DAF3721C79E7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6">
    <w:name w:val="500A115F24A84D87BF615C7205EA1FB0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6">
    <w:name w:val="BF5CB7DAF6D8455DB1C6DF673CF1B5C5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6">
    <w:name w:val="2E41E22D83384FAB8B4A2C1DE25EB8C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6">
    <w:name w:val="D850B33FF042461B85075A48EE2731E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6">
    <w:name w:val="68E780C9CF7B45F2A935C9A14D186D7B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5">
    <w:name w:val="12DC257241734CEBAF5DC8436790AB8A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5">
    <w:name w:val="E78ACA969E0E493FAD53772FBABEC74C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5">
    <w:name w:val="9B057323833D47ACA219C0AFDE626FC7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5">
    <w:name w:val="2918DFC686F04765B3DD2E522D763F0D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5">
    <w:name w:val="AD8D1BAA7C784B46B40361E6F957FF7F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5">
    <w:name w:val="A2904A16F0E04E40A677E96C0DCA50B8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5">
    <w:name w:val="7CACBB1789F647D29F2431D2F6D1094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5">
    <w:name w:val="EE501518BE164EB6B55EDF5BE3B404C2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5">
    <w:name w:val="9B89E8C35BBC4B88A3C982DC29EE33F6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5">
    <w:name w:val="3B1093728041426C8E47EB0559DC20FE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5">
    <w:name w:val="D077586773E740FC97C02D630FFA80EB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5">
    <w:name w:val="88ADCB00D06148FF8EB9270448C2BBEE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5">
    <w:name w:val="C97AC26D6A73495B9DE56F743AFBA2C1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5">
    <w:name w:val="2E838953CAB04112B043790A0855BE86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5">
    <w:name w:val="9C5B5AB98C3B4175BC08B79457DCA1DE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5">
    <w:name w:val="45FCB715BFEC4F37B493C8D996A162D8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5">
    <w:name w:val="1E876C815AD847CD82B92D3ACCED9BB4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5">
    <w:name w:val="4ACC9446BA674F32A52EA90E46E8DCFA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5">
    <w:name w:val="57B542D67BD54B49AF6981954125C49B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5">
    <w:name w:val="75B4A0B7B70B4E3C9C522B5167E118F0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6">
    <w:name w:val="C5986FCF5C7B4FB4A9D0CA666BDAC89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6">
    <w:name w:val="FC58D88537574FA5A1C485C3D6C35366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6">
    <w:name w:val="1A047EEA14C5409090777A35B663C8E8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6">
    <w:name w:val="01DC052FA54240A6B6B0D5930F39029C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5">
    <w:name w:val="3B5984DDFA7348E5A11BC807F2E14E97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5">
    <w:name w:val="E338C2850C7746B3B4BC61ED0F2068A2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4">
    <w:name w:val="C18A8FC08AF24D82A63090A97FE9C954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4">
    <w:name w:val="2C5549DAA11744EF8307A7827B731BB3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4">
    <w:name w:val="18E0251F111747478867511A1C635B92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4">
    <w:name w:val="4AC3571F42A94D288229CD2C510FD707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4">
    <w:name w:val="372914765A1A4C14B21034161B291678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3">
    <w:name w:val="15B4CCA3A0324A4B8ABE21FA14803DAE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3">
    <w:name w:val="D202110B8D074DB7976CECE306DF03B33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3">
    <w:name w:val="C04F8B4B62AD4AC3B22328D6A8B90FEC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3">
    <w:name w:val="33ACA1B72CBB4114A80BE897238CB532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0">
    <w:name w:val="E6D92436E0074A069A6E802B9C163D2C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0">
    <w:name w:val="44C45DA338E24A9CBB19362E3D921870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0">
    <w:name w:val="030714F56754463C98FEF6E5697BDAEC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0">
    <w:name w:val="54AE29237D864F9C941EB05EC8A9C39F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0">
    <w:name w:val="2885179904C74FABAEAC19529E375927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0">
    <w:name w:val="25CE09E90A6D4C049DA9B7EBE9DE742B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0">
    <w:name w:val="C807D3C035074B9D92EBD88777A12931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0">
    <w:name w:val="E4D8794E118E4D8B8BC37CD805DCA6F9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0">
    <w:name w:val="0A96A4630C0D4EEE8AC1008D6789BB8B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0">
    <w:name w:val="EC91A1E11C3241A097547FFDC1AA4E23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0">
    <w:name w:val="C04B83113015455BBE515F386075F2983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0">
    <w:name w:val="CAD28F86020E4CB2BC81F30EF3E9155D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0">
    <w:name w:val="7A42C1A7785A417E80F4CC5D1F95CF2C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0">
    <w:name w:val="FEF5A8A2A4BF4F4AAB44073531FD999E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0">
    <w:name w:val="BA14D4F6611C4221B969778A8495A070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6">
    <w:name w:val="A2A1A0DEF9CC4117B7C9D2E48CCA5B7C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6">
    <w:name w:val="9821D05CE34A43B09BCF925EF8871EE8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6">
    <w:name w:val="B53B7B01A2E94910A84DB5CEAABFD0A5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5">
    <w:name w:val="83769846C3D543A984AF1DE424BDE7BE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6">
    <w:name w:val="4452DD571EF04DDD946F09899FFB9F98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">
    <w:name w:val="E40D6136EDEE4C3EB1B4F198C302F841"/>
    <w:rsid w:val="00AC17EE"/>
  </w:style>
  <w:style w:type="paragraph" w:customStyle="1" w:styleId="2777DCB40E5B40AD990A91F660D56309">
    <w:name w:val="2777DCB40E5B40AD990A91F660D56309"/>
    <w:rsid w:val="00AC17EE"/>
  </w:style>
  <w:style w:type="paragraph" w:customStyle="1" w:styleId="ABCB23A8A8C049818371745FFE94E940">
    <w:name w:val="ABCB23A8A8C049818371745FFE94E940"/>
    <w:rsid w:val="00AC17EE"/>
  </w:style>
  <w:style w:type="paragraph" w:customStyle="1" w:styleId="E9BA035FF9184917A87C989C6E333717">
    <w:name w:val="E9BA035FF9184917A87C989C6E333717"/>
    <w:rsid w:val="00AC17EE"/>
  </w:style>
  <w:style w:type="paragraph" w:customStyle="1" w:styleId="3E666177AC694BDEBA7F1B12055E411339">
    <w:name w:val="3E666177AC694BDEBA7F1B12055E4113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39">
    <w:name w:val="AD63416EA79B43F9B6EA92E722220A3D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6">
    <w:name w:val="676EF38F5A4847F2B2BFD29BBE66256D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39">
    <w:name w:val="EC2C107E86944D3C936FF169A298AF28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6">
    <w:name w:val="55ACDD3FE77E4316A8A91378CB3E3BFB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6">
    <w:name w:val="E7B3A1D1AC5A42A28A51464FFB10C069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6">
    <w:name w:val="6EA2D133126C4876AB3B997B1D2F82F0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6">
    <w:name w:val="24951C1CD23F423B8F549671101E4B00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39">
    <w:name w:val="F1986F6D01E448B8AA53F4EA4FC2B461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39">
    <w:name w:val="057F4FA656E646288573FA9ED83670EB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39">
    <w:name w:val="DB29D71AE27F4857A4ACAD44B60B16E2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39">
    <w:name w:val="896AA13492D3492C9730F554255D3153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7">
    <w:name w:val="00D0A6997E444B819774593B30416E90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7">
    <w:name w:val="0D6AF79CF0EF45C59904DAF3721C79E7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7">
    <w:name w:val="500A115F24A84D87BF615C7205EA1FB0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7">
    <w:name w:val="BF5CB7DAF6D8455DB1C6DF673CF1B5C5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7">
    <w:name w:val="2E41E22D83384FAB8B4A2C1DE25EB8C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7">
    <w:name w:val="D850B33FF042461B85075A48EE2731E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7">
    <w:name w:val="68E780C9CF7B45F2A935C9A14D186D7B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6">
    <w:name w:val="12DC257241734CEBAF5DC8436790AB8A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6">
    <w:name w:val="E78ACA969E0E493FAD53772FBABEC74C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6">
    <w:name w:val="9B057323833D47ACA219C0AFDE626FC7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6">
    <w:name w:val="2918DFC686F04765B3DD2E522D763F0D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6">
    <w:name w:val="AD8D1BAA7C784B46B40361E6F957FF7F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6">
    <w:name w:val="A2904A16F0E04E40A677E96C0DCA50B8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6">
    <w:name w:val="7CACBB1789F647D29F2431D2F6D1094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6">
    <w:name w:val="EE501518BE164EB6B55EDF5BE3B404C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1">
    <w:name w:val="E40D6136EDEE4C3EB1B4F198C302F84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1">
    <w:name w:val="2777DCB40E5B40AD990A91F660D56309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1">
    <w:name w:val="ABCB23A8A8C049818371745FFE94E940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1">
    <w:name w:val="E9BA035FF9184917A87C989C6E333717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6">
    <w:name w:val="9B89E8C35BBC4B88A3C982DC29EE33F6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6">
    <w:name w:val="3B1093728041426C8E47EB0559DC20FE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6">
    <w:name w:val="D077586773E740FC97C02D630FFA80EB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6">
    <w:name w:val="88ADCB00D06148FF8EB9270448C2BBEE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6">
    <w:name w:val="C97AC26D6A73495B9DE56F743AFBA2C1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6">
    <w:name w:val="2E838953CAB04112B043790A0855BE86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6">
    <w:name w:val="9C5B5AB98C3B4175BC08B79457DCA1DE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6">
    <w:name w:val="45FCB715BFEC4F37B493C8D996A162D8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6">
    <w:name w:val="1E876C815AD847CD82B92D3ACCED9BB4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6">
    <w:name w:val="4ACC9446BA674F32A52EA90E46E8DCFA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6">
    <w:name w:val="57B542D67BD54B49AF6981954125C49B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6">
    <w:name w:val="75B4A0B7B70B4E3C9C522B5167E118F0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7">
    <w:name w:val="C5986FCF5C7B4FB4A9D0CA666BDAC89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7">
    <w:name w:val="FC58D88537574FA5A1C485C3D6C35366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7">
    <w:name w:val="1A047EEA14C5409090777A35B663C8E8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7">
    <w:name w:val="01DC052FA54240A6B6B0D5930F39029C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6">
    <w:name w:val="3B5984DDFA7348E5A11BC807F2E14E97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6">
    <w:name w:val="E338C2850C7746B3B4BC61ED0F2068A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5">
    <w:name w:val="C18A8FC08AF24D82A63090A97FE9C954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5">
    <w:name w:val="2C5549DAA11744EF8307A7827B731BB3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5">
    <w:name w:val="18E0251F111747478867511A1C635B92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5">
    <w:name w:val="4AC3571F42A94D288229CD2C510FD707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5">
    <w:name w:val="372914765A1A4C14B21034161B291678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4">
    <w:name w:val="15B4CCA3A0324A4B8ABE21FA14803DAE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4">
    <w:name w:val="D202110B8D074DB7976CECE306DF03B34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4">
    <w:name w:val="C04F8B4B62AD4AC3B22328D6A8B90FEC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4">
    <w:name w:val="33ACA1B72CBB4114A80BE897238CB532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1">
    <w:name w:val="E6D92436E0074A069A6E802B9C163D2C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1">
    <w:name w:val="44C45DA338E24A9CBB19362E3D921870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1">
    <w:name w:val="030714F56754463C98FEF6E5697BDAEC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1">
    <w:name w:val="54AE29237D864F9C941EB05EC8A9C39F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1">
    <w:name w:val="2885179904C74FABAEAC19529E375927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1">
    <w:name w:val="25CE09E90A6D4C049DA9B7EBE9DE742B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1">
    <w:name w:val="C807D3C035074B9D92EBD88777A12931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1">
    <w:name w:val="E4D8794E118E4D8B8BC37CD805DCA6F9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1">
    <w:name w:val="0A96A4630C0D4EEE8AC1008D6789BB8B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1">
    <w:name w:val="EC91A1E11C3241A097547FFDC1AA4E23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1">
    <w:name w:val="C04B83113015455BBE515F386075F2983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1">
    <w:name w:val="CAD28F86020E4CB2BC81F30EF3E9155D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1">
    <w:name w:val="7A42C1A7785A417E80F4CC5D1F95CF2C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1">
    <w:name w:val="FEF5A8A2A4BF4F4AAB44073531FD999E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1">
    <w:name w:val="BA14D4F6611C4221B969778A8495A070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7">
    <w:name w:val="A2A1A0DEF9CC4117B7C9D2E48CCA5B7C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7">
    <w:name w:val="9821D05CE34A43B09BCF925EF8871EE8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7">
    <w:name w:val="B53B7B01A2E94910A84DB5CEAABFD0A5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6">
    <w:name w:val="83769846C3D543A984AF1DE424BDE7BE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7">
    <w:name w:val="4452DD571EF04DDD946F09899FFB9F98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E666177AC694BDEBA7F1B12055E411340">
    <w:name w:val="3E666177AC694BDEBA7F1B12055E4113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0">
    <w:name w:val="AD63416EA79B43F9B6EA92E722220A3D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7">
    <w:name w:val="676EF38F5A4847F2B2BFD29BBE66256D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0">
    <w:name w:val="EC2C107E86944D3C936FF169A298AF28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7">
    <w:name w:val="55ACDD3FE77E4316A8A91378CB3E3BFB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7">
    <w:name w:val="E7B3A1D1AC5A42A28A51464FFB10C069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7">
    <w:name w:val="6EA2D133126C4876AB3B997B1D2F82F0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7">
    <w:name w:val="24951C1CD23F423B8F549671101E4B00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0">
    <w:name w:val="F1986F6D01E448B8AA53F4EA4FC2B461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0">
    <w:name w:val="057F4FA656E646288573FA9ED83670EB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0">
    <w:name w:val="DB29D71AE27F4857A4ACAD44B60B16E2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0">
    <w:name w:val="896AA13492D3492C9730F554255D3153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8">
    <w:name w:val="00D0A6997E444B819774593B30416E90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8">
    <w:name w:val="0D6AF79CF0EF45C59904DAF3721C79E7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8">
    <w:name w:val="500A115F24A84D87BF615C7205EA1FB0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8">
    <w:name w:val="BF5CB7DAF6D8455DB1C6DF673CF1B5C5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8">
    <w:name w:val="2E41E22D83384FAB8B4A2C1DE25EB8C1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8">
    <w:name w:val="D850B33FF042461B85075A48EE2731E1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8">
    <w:name w:val="68E780C9CF7B45F2A935C9A14D186D7B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7">
    <w:name w:val="12DC257241734CEBAF5DC8436790AB8A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7">
    <w:name w:val="E78ACA969E0E493FAD53772FBABEC74C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7">
    <w:name w:val="9B057323833D47ACA219C0AFDE626FC7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7">
    <w:name w:val="2918DFC686F04765B3DD2E522D763F0D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7">
    <w:name w:val="AD8D1BAA7C784B46B40361E6F957FF7F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7">
    <w:name w:val="A2904A16F0E04E40A677E96C0DCA50B8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7">
    <w:name w:val="7CACBB1789F647D29F2431D2F6D1094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7">
    <w:name w:val="EE501518BE164EB6B55EDF5BE3B404C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2">
    <w:name w:val="E40D6136EDEE4C3EB1B4F198C302F84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2">
    <w:name w:val="2777DCB40E5B40AD990A91F660D56309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2">
    <w:name w:val="ABCB23A8A8C049818371745FFE94E940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2">
    <w:name w:val="E9BA035FF9184917A87C989C6E333717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7">
    <w:name w:val="9B89E8C35BBC4B88A3C982DC29EE33F6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7">
    <w:name w:val="3B1093728041426C8E47EB0559DC20FE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7">
    <w:name w:val="D077586773E740FC97C02D630FFA80EB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7">
    <w:name w:val="88ADCB00D06148FF8EB9270448C2BBEE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7">
    <w:name w:val="C97AC26D6A73495B9DE56F743AFBA2C1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7">
    <w:name w:val="2E838953CAB04112B043790A0855BE86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7">
    <w:name w:val="9C5B5AB98C3B4175BC08B79457DCA1DE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7">
    <w:name w:val="45FCB715BFEC4F37B493C8D996A162D8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7">
    <w:name w:val="1E876C815AD847CD82B92D3ACCED9BB4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7">
    <w:name w:val="4ACC9446BA674F32A52EA90E46E8DCFA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7">
    <w:name w:val="57B542D67BD54B49AF6981954125C49B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7">
    <w:name w:val="75B4A0B7B70B4E3C9C522B5167E118F0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8">
    <w:name w:val="C5986FCF5C7B4FB4A9D0CA666BDAC891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8">
    <w:name w:val="FC58D88537574FA5A1C485C3D6C35366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8">
    <w:name w:val="1A047EEA14C5409090777A35B663C8E8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8">
    <w:name w:val="01DC052FA54240A6B6B0D5930F39029C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7">
    <w:name w:val="3B5984DDFA7348E5A11BC807F2E14E97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7">
    <w:name w:val="E338C2850C7746B3B4BC61ED0F2068A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6">
    <w:name w:val="C18A8FC08AF24D82A63090A97FE9C954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6">
    <w:name w:val="2C5549DAA11744EF8307A7827B731BB3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6">
    <w:name w:val="18E0251F111747478867511A1C635B92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6">
    <w:name w:val="4AC3571F42A94D288229CD2C510FD707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6">
    <w:name w:val="372914765A1A4C14B21034161B291678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5">
    <w:name w:val="15B4CCA3A0324A4B8ABE21FA14803DAE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5">
    <w:name w:val="D202110B8D074DB7976CECE306DF03B35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5">
    <w:name w:val="C04F8B4B62AD4AC3B22328D6A8B90FEC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5">
    <w:name w:val="33ACA1B72CBB4114A80BE897238CB532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2">
    <w:name w:val="E6D92436E0074A069A6E802B9C163D2C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2">
    <w:name w:val="44C45DA338E24A9CBB19362E3D921870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2">
    <w:name w:val="030714F56754463C98FEF6E5697BDAEC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2">
    <w:name w:val="54AE29237D864F9C941EB05EC8A9C39F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2">
    <w:name w:val="2885179904C74FABAEAC19529E375927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2">
    <w:name w:val="25CE09E90A6D4C049DA9B7EBE9DE742B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2">
    <w:name w:val="C807D3C035074B9D92EBD88777A12931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2">
    <w:name w:val="E4D8794E118E4D8B8BC37CD805DCA6F9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2">
    <w:name w:val="0A96A4630C0D4EEE8AC1008D6789BB8B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2">
    <w:name w:val="EC91A1E11C3241A097547FFDC1AA4E23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2">
    <w:name w:val="C04B83113015455BBE515F386075F2983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2">
    <w:name w:val="CAD28F86020E4CB2BC81F30EF3E9155D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2">
    <w:name w:val="7A42C1A7785A417E80F4CC5D1F95CF2C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2">
    <w:name w:val="FEF5A8A2A4BF4F4AAB44073531FD999E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2">
    <w:name w:val="BA14D4F6611C4221B969778A8495A070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8">
    <w:name w:val="A2A1A0DEF9CC4117B7C9D2E48CCA5B7C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8">
    <w:name w:val="9821D05CE34A43B09BCF925EF8871EE8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8">
    <w:name w:val="B53B7B01A2E94910A84DB5CEAABFD0A5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7">
    <w:name w:val="83769846C3D543A984AF1DE424BDE7BE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8">
    <w:name w:val="4452DD571EF04DDD946F09899FFB9F98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C02D682D3004B3AB804EDE28A40D423">
    <w:name w:val="BC02D682D3004B3AB804EDE28A40D423"/>
    <w:rsid w:val="00AC17EE"/>
  </w:style>
  <w:style w:type="paragraph" w:customStyle="1" w:styleId="6719D2374FEB4A0488EAD8111E074BFE">
    <w:name w:val="6719D2374FEB4A0488EAD8111E074BFE"/>
    <w:rsid w:val="00AC17EE"/>
  </w:style>
  <w:style w:type="paragraph" w:customStyle="1" w:styleId="DE3B2DB16D2440F1886FF6DF7C91DC33">
    <w:name w:val="DE3B2DB16D2440F1886FF6DF7C91DC33"/>
    <w:rsid w:val="00AC17EE"/>
  </w:style>
  <w:style w:type="paragraph" w:customStyle="1" w:styleId="57F5CB4F4C3E472C8F53A4897811A62E">
    <w:name w:val="57F5CB4F4C3E472C8F53A4897811A62E"/>
    <w:rsid w:val="00AC17EE"/>
  </w:style>
  <w:style w:type="paragraph" w:customStyle="1" w:styleId="B0EDAEF0CFB34ACFBD1D46E5797B5FCB">
    <w:name w:val="B0EDAEF0CFB34ACFBD1D46E5797B5FCB"/>
    <w:rsid w:val="00AC17EE"/>
  </w:style>
  <w:style w:type="paragraph" w:customStyle="1" w:styleId="DEEB1EAF7D8A4AFBA71221E681C3A97C">
    <w:name w:val="DEEB1EAF7D8A4AFBA71221E681C3A97C"/>
    <w:rsid w:val="00AC17EE"/>
  </w:style>
  <w:style w:type="paragraph" w:customStyle="1" w:styleId="E5560323946347818FB5803FE42A5B82">
    <w:name w:val="E5560323946347818FB5803FE42A5B82"/>
    <w:rsid w:val="00AC17EE"/>
  </w:style>
  <w:style w:type="paragraph" w:customStyle="1" w:styleId="9AF1C10E702E45F3BC1414C0B47D254D">
    <w:name w:val="9AF1C10E702E45F3BC1414C0B47D254D"/>
    <w:rsid w:val="00AC17EE"/>
  </w:style>
  <w:style w:type="paragraph" w:customStyle="1" w:styleId="616C45CF442D4D9A8EF303F71F29CB9F">
    <w:name w:val="616C45CF442D4D9A8EF303F71F29CB9F"/>
    <w:rsid w:val="00AC17EE"/>
  </w:style>
  <w:style w:type="paragraph" w:customStyle="1" w:styleId="DE72C088EE64477192CF47E2102DF80C">
    <w:name w:val="DE72C088EE64477192CF47E2102DF80C"/>
    <w:rsid w:val="00AC17EE"/>
  </w:style>
  <w:style w:type="paragraph" w:customStyle="1" w:styleId="F6403CD39076474A877E3AF97B935DEC">
    <w:name w:val="F6403CD39076474A877E3AF97B935DEC"/>
    <w:rsid w:val="00AC17EE"/>
  </w:style>
  <w:style w:type="paragraph" w:customStyle="1" w:styleId="4B2FCA5692DE454C826FFF721B56E99E">
    <w:name w:val="4B2FCA5692DE454C826FFF721B56E99E"/>
    <w:rsid w:val="00AC17EE"/>
  </w:style>
  <w:style w:type="paragraph" w:customStyle="1" w:styleId="7268B653A29A43FFAE0A0D74342B3BF0">
    <w:name w:val="7268B653A29A43FFAE0A0D74342B3BF0"/>
    <w:rsid w:val="00AC17EE"/>
  </w:style>
  <w:style w:type="paragraph" w:customStyle="1" w:styleId="A849700B57DD47BE83638DD7F906E5A4">
    <w:name w:val="A849700B57DD47BE83638DD7F906E5A4"/>
    <w:rsid w:val="00AC17EE"/>
  </w:style>
  <w:style w:type="paragraph" w:customStyle="1" w:styleId="CEB87351CB634BC98E5C813E01CCAB1E">
    <w:name w:val="CEB87351CB634BC98E5C813E01CCAB1E"/>
    <w:rsid w:val="00AC17EE"/>
  </w:style>
  <w:style w:type="paragraph" w:customStyle="1" w:styleId="FB49FED1EB904D039AB106D04B5DE5DF">
    <w:name w:val="FB49FED1EB904D039AB106D04B5DE5DF"/>
    <w:rsid w:val="00AC17EE"/>
  </w:style>
  <w:style w:type="paragraph" w:customStyle="1" w:styleId="AB834F703882422898DADF76A2690A76">
    <w:name w:val="AB834F703882422898DADF76A2690A76"/>
    <w:rsid w:val="00AC17EE"/>
  </w:style>
  <w:style w:type="paragraph" w:customStyle="1" w:styleId="75B618033B674A72B77D8F9BD72E5AB9">
    <w:name w:val="75B618033B674A72B77D8F9BD72E5AB9"/>
    <w:rsid w:val="00AC17EE"/>
  </w:style>
  <w:style w:type="paragraph" w:customStyle="1" w:styleId="3E666177AC694BDEBA7F1B12055E411341">
    <w:name w:val="3E666177AC694BDEBA7F1B12055E4113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1">
    <w:name w:val="AD63416EA79B43F9B6EA92E722220A3D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8">
    <w:name w:val="676EF38F5A4847F2B2BFD29BBE66256D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1">
    <w:name w:val="EC2C107E86944D3C936FF169A298AF28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8">
    <w:name w:val="55ACDD3FE77E4316A8A91378CB3E3BFB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8">
    <w:name w:val="E7B3A1D1AC5A42A28A51464FFB10C069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8">
    <w:name w:val="6EA2D133126C4876AB3B997B1D2F82F0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8">
    <w:name w:val="24951C1CD23F423B8F549671101E4B00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1">
    <w:name w:val="F1986F6D01E448B8AA53F4EA4FC2B461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1">
    <w:name w:val="057F4FA656E646288573FA9ED83670EB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1">
    <w:name w:val="DB29D71AE27F4857A4ACAD44B60B16E2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1">
    <w:name w:val="896AA13492D3492C9730F554255D3153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39">
    <w:name w:val="00D0A6997E444B819774593B30416E90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39">
    <w:name w:val="0D6AF79CF0EF45C59904DAF3721C79E7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39">
    <w:name w:val="500A115F24A84D87BF615C7205EA1FB0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39">
    <w:name w:val="BF5CB7DAF6D8455DB1C6DF673CF1B5C5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9">
    <w:name w:val="2E41E22D83384FAB8B4A2C1DE25EB8C1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9">
    <w:name w:val="D850B33FF042461B85075A48EE2731E1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9">
    <w:name w:val="68E780C9CF7B45F2A935C9A14D186D7B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8">
    <w:name w:val="12DC257241734CEBAF5DC8436790AB8A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8">
    <w:name w:val="E78ACA969E0E493FAD53772FBABEC74C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8">
    <w:name w:val="9B057323833D47ACA219C0AFDE626FC7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8">
    <w:name w:val="2918DFC686F04765B3DD2E522D763F0D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8">
    <w:name w:val="AD8D1BAA7C784B46B40361E6F957FF7F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8">
    <w:name w:val="A2904A16F0E04E40A677E96C0DCA50B8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8">
    <w:name w:val="7CACBB1789F647D29F2431D2F6D1094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8">
    <w:name w:val="EE501518BE164EB6B55EDF5BE3B404C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3">
    <w:name w:val="E40D6136EDEE4C3EB1B4F198C302F84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3">
    <w:name w:val="2777DCB40E5B40AD990A91F660D56309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3">
    <w:name w:val="ABCB23A8A8C049818371745FFE94E940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3">
    <w:name w:val="E9BA035FF9184917A87C989C6E333717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89E8C35BBC4B88A3C982DC29EE33F638">
    <w:name w:val="9B89E8C35BBC4B88A3C982DC29EE33F6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093728041426C8E47EB0559DC20FE38">
    <w:name w:val="3B1093728041426C8E47EB0559DC20FE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077586773E740FC97C02D630FFA80EB38">
    <w:name w:val="D077586773E740FC97C02D630FFA80EB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ADCB00D06148FF8EB9270448C2BBEE38">
    <w:name w:val="88ADCB00D06148FF8EB9270448C2BBEE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97AC26D6A73495B9DE56F743AFBA2C138">
    <w:name w:val="C97AC26D6A73495B9DE56F743AFBA2C1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838953CAB04112B043790A0855BE8638">
    <w:name w:val="2E838953CAB04112B043790A0855BE86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C5B5AB98C3B4175BC08B79457DCA1DE38">
    <w:name w:val="9C5B5AB98C3B4175BC08B79457DCA1DE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5FCB715BFEC4F37B493C8D996A162D838">
    <w:name w:val="45FCB715BFEC4F37B493C8D996A162D8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E876C815AD847CD82B92D3ACCED9BB438">
    <w:name w:val="1E876C815AD847CD82B92D3ACCED9BB4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C9446BA674F32A52EA90E46E8DCFA38">
    <w:name w:val="4ACC9446BA674F32A52EA90E46E8DCFA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7B542D67BD54B49AF6981954125C49B38">
    <w:name w:val="57B542D67BD54B49AF6981954125C49B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4A0B7B70B4E3C9C522B5167E118F038">
    <w:name w:val="75B4A0B7B70B4E3C9C522B5167E118F0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5986FCF5C7B4FB4A9D0CA666BDAC8919">
    <w:name w:val="C5986FCF5C7B4FB4A9D0CA666BDAC891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C58D88537574FA5A1C485C3D6C353669">
    <w:name w:val="FC58D88537574FA5A1C485C3D6C35366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A047EEA14C5409090777A35B663C8E89">
    <w:name w:val="1A047EEA14C5409090777A35B663C8E8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1DC052FA54240A6B6B0D5930F39029C9">
    <w:name w:val="01DC052FA54240A6B6B0D5930F39029C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5984DDFA7348E5A11BC807F2E14E978">
    <w:name w:val="3B5984DDFA7348E5A11BC807F2E14E97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338C2850C7746B3B4BC61ED0F2068A28">
    <w:name w:val="E338C2850C7746B3B4BC61ED0F2068A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7">
    <w:name w:val="C18A8FC08AF24D82A63090A97FE9C954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7">
    <w:name w:val="2C5549DAA11744EF8307A7827B731BB3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7">
    <w:name w:val="18E0251F111747478867511A1C635B92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7">
    <w:name w:val="4AC3571F42A94D288229CD2C510FD707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7">
    <w:name w:val="372914765A1A4C14B21034161B291678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6">
    <w:name w:val="15B4CCA3A0324A4B8ABE21FA14803DAE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6">
    <w:name w:val="D202110B8D074DB7976CECE306DF03B36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6">
    <w:name w:val="C04F8B4B62AD4AC3B22328D6A8B90FEC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6">
    <w:name w:val="33ACA1B72CBB4114A80BE897238CB532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3">
    <w:name w:val="E6D92436E0074A069A6E802B9C163D2C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3">
    <w:name w:val="44C45DA338E24A9CBB19362E3D921870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3">
    <w:name w:val="030714F56754463C98FEF6E5697BDAEC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3">
    <w:name w:val="54AE29237D864F9C941EB05EC8A9C39F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3">
    <w:name w:val="2885179904C74FABAEAC19529E375927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3">
    <w:name w:val="25CE09E90A6D4C049DA9B7EBE9DE742B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3">
    <w:name w:val="C807D3C035074B9D92EBD88777A12931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3">
    <w:name w:val="E4D8794E118E4D8B8BC37CD805DCA6F9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3">
    <w:name w:val="0A96A4630C0D4EEE8AC1008D6789BB8B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3">
    <w:name w:val="EC91A1E11C3241A097547FFDC1AA4E23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3">
    <w:name w:val="C04B83113015455BBE515F386075F2983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3">
    <w:name w:val="CAD28F86020E4CB2BC81F30EF3E9155D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3">
    <w:name w:val="7A42C1A7785A417E80F4CC5D1F95CF2C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3">
    <w:name w:val="FEF5A8A2A4BF4F4AAB44073531FD999E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3">
    <w:name w:val="BA14D4F6611C4221B969778A8495A070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9">
    <w:name w:val="A2A1A0DEF9CC4117B7C9D2E48CCA5B7C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9">
    <w:name w:val="9821D05CE34A43B09BCF925EF8871EE8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9">
    <w:name w:val="B53B7B01A2E94910A84DB5CEAABFD0A5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8">
    <w:name w:val="83769846C3D543A984AF1DE424BDE7BE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9">
    <w:name w:val="4452DD571EF04DDD946F09899FFB9F98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7C3E325DBD943DAB2E9200E3350A180">
    <w:name w:val="B7C3E325DBD943DAB2E9200E3350A180"/>
    <w:rsid w:val="00AC17EE"/>
  </w:style>
  <w:style w:type="paragraph" w:customStyle="1" w:styleId="CAC8B393076E4A24BC785D78D232CA66">
    <w:name w:val="CAC8B393076E4A24BC785D78D232CA66"/>
    <w:rsid w:val="00AC17EE"/>
  </w:style>
  <w:style w:type="paragraph" w:customStyle="1" w:styleId="DE6ED48058C14FDEBDDBA8E4AE7E3CE8">
    <w:name w:val="DE6ED48058C14FDEBDDBA8E4AE7E3CE8"/>
    <w:rsid w:val="00AC17EE"/>
  </w:style>
  <w:style w:type="paragraph" w:customStyle="1" w:styleId="DEC3372B4A2A49B4BA78C534720C6448">
    <w:name w:val="DEC3372B4A2A49B4BA78C534720C6448"/>
    <w:rsid w:val="00AC17EE"/>
  </w:style>
  <w:style w:type="paragraph" w:customStyle="1" w:styleId="6EB034B95D6747C49C895822C242C367">
    <w:name w:val="6EB034B95D6747C49C895822C242C367"/>
    <w:rsid w:val="00AC17EE"/>
  </w:style>
  <w:style w:type="paragraph" w:customStyle="1" w:styleId="C1D6500B49404BB19A54969CFBD6A500">
    <w:name w:val="C1D6500B49404BB19A54969CFBD6A500"/>
    <w:rsid w:val="00AC17EE"/>
  </w:style>
  <w:style w:type="paragraph" w:customStyle="1" w:styleId="DFE1385A375F429799DC8F85D648B4F2">
    <w:name w:val="DFE1385A375F429799DC8F85D648B4F2"/>
    <w:rsid w:val="00AC17EE"/>
  </w:style>
  <w:style w:type="paragraph" w:customStyle="1" w:styleId="55F651A23DAC47C1813728B29417946B">
    <w:name w:val="55F651A23DAC47C1813728B29417946B"/>
    <w:rsid w:val="00AC17EE"/>
  </w:style>
  <w:style w:type="paragraph" w:customStyle="1" w:styleId="2543EF3550F248C784BDBB34AB1E1591">
    <w:name w:val="2543EF3550F248C784BDBB34AB1E1591"/>
    <w:rsid w:val="00AC17EE"/>
  </w:style>
  <w:style w:type="paragraph" w:customStyle="1" w:styleId="F0DA9C9DA80C447B9157B831FC615859">
    <w:name w:val="F0DA9C9DA80C447B9157B831FC615859"/>
    <w:rsid w:val="00AC17EE"/>
  </w:style>
  <w:style w:type="paragraph" w:customStyle="1" w:styleId="31C8B97CEB164E789104083A8543285A">
    <w:name w:val="31C8B97CEB164E789104083A8543285A"/>
    <w:rsid w:val="00AC17EE"/>
  </w:style>
  <w:style w:type="paragraph" w:customStyle="1" w:styleId="9DD3991F20F84A1C9C265168B6FDD7A5">
    <w:name w:val="9DD3991F20F84A1C9C265168B6FDD7A5"/>
    <w:rsid w:val="00AC17EE"/>
  </w:style>
  <w:style w:type="paragraph" w:customStyle="1" w:styleId="47A0EE2545D64C62AA95AE7F8495865F">
    <w:name w:val="47A0EE2545D64C62AA95AE7F8495865F"/>
    <w:rsid w:val="00AC17EE"/>
  </w:style>
  <w:style w:type="paragraph" w:customStyle="1" w:styleId="D65EE11586ED45068E028554AD781A0D">
    <w:name w:val="D65EE11586ED45068E028554AD781A0D"/>
    <w:rsid w:val="00AC17EE"/>
  </w:style>
  <w:style w:type="paragraph" w:customStyle="1" w:styleId="1BA5196380D34ABFB0A5EB6913C0A94F">
    <w:name w:val="1BA5196380D34ABFB0A5EB6913C0A94F"/>
    <w:rsid w:val="00AC17EE"/>
  </w:style>
  <w:style w:type="paragraph" w:customStyle="1" w:styleId="8FBC60CD3B184E2FBA6864F24290FF87">
    <w:name w:val="8FBC60CD3B184E2FBA6864F24290FF87"/>
    <w:rsid w:val="00AC17EE"/>
  </w:style>
  <w:style w:type="paragraph" w:customStyle="1" w:styleId="6EA8D24F639043D5953400734E664959">
    <w:name w:val="6EA8D24F639043D5953400734E664959"/>
    <w:rsid w:val="00AC17EE"/>
  </w:style>
  <w:style w:type="paragraph" w:customStyle="1" w:styleId="7B1DD9D1250742D0A52FEA2D5829EEEE">
    <w:name w:val="7B1DD9D1250742D0A52FEA2D5829EEEE"/>
    <w:rsid w:val="00AC17EE"/>
  </w:style>
  <w:style w:type="paragraph" w:customStyle="1" w:styleId="32E464E86F9D4D5E9FB588F1C5B3C3A8">
    <w:name w:val="32E464E86F9D4D5E9FB588F1C5B3C3A8"/>
    <w:rsid w:val="00AC17EE"/>
  </w:style>
  <w:style w:type="paragraph" w:customStyle="1" w:styleId="892E119EC56C43349FAE544E62FE50B2">
    <w:name w:val="892E119EC56C43349FAE544E62FE50B2"/>
    <w:rsid w:val="00AC17EE"/>
  </w:style>
  <w:style w:type="paragraph" w:customStyle="1" w:styleId="E335ABAB8DCA4AC0B19F383D40DC7DBF">
    <w:name w:val="E335ABAB8DCA4AC0B19F383D40DC7DBF"/>
    <w:rsid w:val="00AC17EE"/>
  </w:style>
  <w:style w:type="paragraph" w:customStyle="1" w:styleId="257F2D417FC546CB905C801B9CBBE83E">
    <w:name w:val="257F2D417FC546CB905C801B9CBBE83E"/>
    <w:rsid w:val="00AC17EE"/>
  </w:style>
  <w:style w:type="paragraph" w:customStyle="1" w:styleId="A1770515892B4198A843E60C6A65448D">
    <w:name w:val="A1770515892B4198A843E60C6A65448D"/>
    <w:rsid w:val="00AC17EE"/>
  </w:style>
  <w:style w:type="paragraph" w:customStyle="1" w:styleId="34A8D0EA6457471DAB4F5623A8CC1408">
    <w:name w:val="34A8D0EA6457471DAB4F5623A8CC1408"/>
    <w:rsid w:val="00AC17EE"/>
  </w:style>
  <w:style w:type="paragraph" w:customStyle="1" w:styleId="B3A0BBB1E71A430586EF250A9510E552">
    <w:name w:val="B3A0BBB1E71A430586EF250A9510E552"/>
    <w:rsid w:val="00AC17EE"/>
  </w:style>
  <w:style w:type="paragraph" w:customStyle="1" w:styleId="94A73A93D1CD41AEBEFF1B898779DB55">
    <w:name w:val="94A73A93D1CD41AEBEFF1B898779DB55"/>
    <w:rsid w:val="00AC17EE"/>
  </w:style>
  <w:style w:type="paragraph" w:customStyle="1" w:styleId="F057A15A5EDB4DD3A072CDD4C7E51A4B">
    <w:name w:val="F057A15A5EDB4DD3A072CDD4C7E51A4B"/>
    <w:rsid w:val="00AC17EE"/>
  </w:style>
  <w:style w:type="paragraph" w:customStyle="1" w:styleId="AF53107E36F444CB8B4015FB1F738885">
    <w:name w:val="AF53107E36F444CB8B4015FB1F738885"/>
    <w:rsid w:val="00AC17EE"/>
  </w:style>
  <w:style w:type="paragraph" w:customStyle="1" w:styleId="24B34A206C58490D9AC5232230C24C87">
    <w:name w:val="24B34A206C58490D9AC5232230C24C87"/>
    <w:rsid w:val="00AC17EE"/>
  </w:style>
  <w:style w:type="paragraph" w:customStyle="1" w:styleId="CAD10179B41C43B9A597B703F5D53FDE">
    <w:name w:val="CAD10179B41C43B9A597B703F5D53FDE"/>
    <w:rsid w:val="00AC17EE"/>
  </w:style>
  <w:style w:type="paragraph" w:customStyle="1" w:styleId="36928F32DFF4425A97A1EE3F57A43417">
    <w:name w:val="36928F32DFF4425A97A1EE3F57A43417"/>
    <w:rsid w:val="00AC17EE"/>
  </w:style>
  <w:style w:type="paragraph" w:customStyle="1" w:styleId="21177A507DFB4D0394F55A1DCFC1D94A">
    <w:name w:val="21177A507DFB4D0394F55A1DCFC1D94A"/>
    <w:rsid w:val="00AC17EE"/>
  </w:style>
  <w:style w:type="paragraph" w:customStyle="1" w:styleId="06A68D608A4C4ED9AC90CA78C0515CC2">
    <w:name w:val="06A68D608A4C4ED9AC90CA78C0515CC2"/>
    <w:rsid w:val="00AC17EE"/>
  </w:style>
  <w:style w:type="paragraph" w:customStyle="1" w:styleId="FECA98248C5747F3878DA580351DADB3">
    <w:name w:val="FECA98248C5747F3878DA580351DADB3"/>
    <w:rsid w:val="00AC17EE"/>
  </w:style>
  <w:style w:type="paragraph" w:customStyle="1" w:styleId="41229FFC08FD40BAA1D58B34237B1DCE">
    <w:name w:val="41229FFC08FD40BAA1D58B34237B1DCE"/>
    <w:rsid w:val="00AC17EE"/>
  </w:style>
  <w:style w:type="paragraph" w:customStyle="1" w:styleId="168EC0CC3787494B94E737D1D6DF6B69">
    <w:name w:val="168EC0CC3787494B94E737D1D6DF6B69"/>
    <w:rsid w:val="00AC17EE"/>
  </w:style>
  <w:style w:type="paragraph" w:customStyle="1" w:styleId="B4629681461B4A22943A6C0E1BCDE77C">
    <w:name w:val="B4629681461B4A22943A6C0E1BCDE77C"/>
    <w:rsid w:val="00AC17EE"/>
  </w:style>
  <w:style w:type="paragraph" w:customStyle="1" w:styleId="1B1ABFDA12E64EEE8DFB2C9D1B4B731C">
    <w:name w:val="1B1ABFDA12E64EEE8DFB2C9D1B4B731C"/>
    <w:rsid w:val="00AC17EE"/>
  </w:style>
  <w:style w:type="paragraph" w:customStyle="1" w:styleId="7F235718A8894C8F9BADC3E3557028FF">
    <w:name w:val="7F235718A8894C8F9BADC3E3557028FF"/>
    <w:rsid w:val="00AC17EE"/>
  </w:style>
  <w:style w:type="paragraph" w:customStyle="1" w:styleId="FCF48AF96E6046FFA0680B3C7F92C4D3">
    <w:name w:val="FCF48AF96E6046FFA0680B3C7F92C4D3"/>
    <w:rsid w:val="00AC17EE"/>
  </w:style>
  <w:style w:type="paragraph" w:customStyle="1" w:styleId="18A55CE0CD93423A992556523D047A3B">
    <w:name w:val="18A55CE0CD93423A992556523D047A3B"/>
    <w:rsid w:val="00AC17EE"/>
  </w:style>
  <w:style w:type="paragraph" w:customStyle="1" w:styleId="AE581D2D5AA746758ED7966D01A9A64B">
    <w:name w:val="AE581D2D5AA746758ED7966D01A9A64B"/>
    <w:rsid w:val="00AC17EE"/>
  </w:style>
  <w:style w:type="paragraph" w:customStyle="1" w:styleId="86D7724C07CE4E96B814A482E0A0746A">
    <w:name w:val="86D7724C07CE4E96B814A482E0A0746A"/>
    <w:rsid w:val="00AC17EE"/>
  </w:style>
  <w:style w:type="paragraph" w:customStyle="1" w:styleId="A857C3824313469EA72256A184CFF3A6">
    <w:name w:val="A857C3824313469EA72256A184CFF3A6"/>
    <w:rsid w:val="00AC17EE"/>
  </w:style>
  <w:style w:type="paragraph" w:customStyle="1" w:styleId="A935C32CDE7445C9A749D31ADFB9B92C">
    <w:name w:val="A935C32CDE7445C9A749D31ADFB9B92C"/>
    <w:rsid w:val="00AC17EE"/>
  </w:style>
  <w:style w:type="paragraph" w:customStyle="1" w:styleId="2352679043F94CAD90BD7D06AE34DC79">
    <w:name w:val="2352679043F94CAD90BD7D06AE34DC79"/>
    <w:rsid w:val="00AC17EE"/>
  </w:style>
  <w:style w:type="paragraph" w:customStyle="1" w:styleId="0584CED3B990413CAE518496E193EAC6">
    <w:name w:val="0584CED3B990413CAE518496E193EAC6"/>
    <w:rsid w:val="00AC17EE"/>
  </w:style>
  <w:style w:type="paragraph" w:customStyle="1" w:styleId="86D0FC89D0604278978CDAB4B73D50CD">
    <w:name w:val="86D0FC89D0604278978CDAB4B73D50CD"/>
    <w:rsid w:val="00AC17EE"/>
  </w:style>
  <w:style w:type="paragraph" w:customStyle="1" w:styleId="5666DF37101E401B89E0C5F5B5849EE1">
    <w:name w:val="5666DF37101E401B89E0C5F5B5849EE1"/>
    <w:rsid w:val="00AC17EE"/>
  </w:style>
  <w:style w:type="paragraph" w:customStyle="1" w:styleId="AFA94A457D434AC881F867E7E7E5D5F3">
    <w:name w:val="AFA94A457D434AC881F867E7E7E5D5F3"/>
    <w:rsid w:val="00AC17EE"/>
  </w:style>
  <w:style w:type="paragraph" w:customStyle="1" w:styleId="1BF018925039401FBDEFDBB41631BAAD">
    <w:name w:val="1BF018925039401FBDEFDBB41631BAAD"/>
    <w:rsid w:val="00AC17EE"/>
  </w:style>
  <w:style w:type="paragraph" w:customStyle="1" w:styleId="C1036E1B04B5496A8B2664D1ACA0622B">
    <w:name w:val="C1036E1B04B5496A8B2664D1ACA0622B"/>
    <w:rsid w:val="00AC17EE"/>
  </w:style>
  <w:style w:type="paragraph" w:customStyle="1" w:styleId="E82BEC33C882436D9FAFC26B6D15354F">
    <w:name w:val="E82BEC33C882436D9FAFC26B6D15354F"/>
    <w:rsid w:val="00AC17EE"/>
  </w:style>
  <w:style w:type="paragraph" w:customStyle="1" w:styleId="9B983B431B764BAA83E4CB92741F09F3">
    <w:name w:val="9B983B431B764BAA83E4CB92741F09F3"/>
    <w:rsid w:val="00AC17EE"/>
  </w:style>
  <w:style w:type="paragraph" w:customStyle="1" w:styleId="DCBB087591D649A19E5E94B6F1D000A1">
    <w:name w:val="DCBB087591D649A19E5E94B6F1D000A1"/>
    <w:rsid w:val="00AC17EE"/>
  </w:style>
  <w:style w:type="paragraph" w:customStyle="1" w:styleId="91EB4BAF27AE4092A0918A4875316BAA">
    <w:name w:val="91EB4BAF27AE4092A0918A4875316BAA"/>
    <w:rsid w:val="00AC17EE"/>
  </w:style>
  <w:style w:type="paragraph" w:customStyle="1" w:styleId="55D48DEA8CD34F4EB134AB7574F65962">
    <w:name w:val="55D48DEA8CD34F4EB134AB7574F65962"/>
    <w:rsid w:val="00AC17EE"/>
  </w:style>
  <w:style w:type="paragraph" w:customStyle="1" w:styleId="37CF271061914BCDA53428F37CDBA4FE">
    <w:name w:val="37CF271061914BCDA53428F37CDBA4FE"/>
    <w:rsid w:val="00AC17EE"/>
  </w:style>
  <w:style w:type="paragraph" w:customStyle="1" w:styleId="7083D689779147ED839FF5806B4E1889">
    <w:name w:val="7083D689779147ED839FF5806B4E1889"/>
    <w:rsid w:val="00AC17EE"/>
  </w:style>
  <w:style w:type="paragraph" w:customStyle="1" w:styleId="84A968442F2A4F9F971E0BA96CB556F0">
    <w:name w:val="84A968442F2A4F9F971E0BA96CB556F0"/>
    <w:rsid w:val="00AC17EE"/>
  </w:style>
  <w:style w:type="paragraph" w:customStyle="1" w:styleId="70DFFF14CE114FD9849CE5CF76362D2A">
    <w:name w:val="70DFFF14CE114FD9849CE5CF76362D2A"/>
    <w:rsid w:val="00AC17EE"/>
  </w:style>
  <w:style w:type="paragraph" w:customStyle="1" w:styleId="AADE97A3469040B9A8BE21BD33879166">
    <w:name w:val="AADE97A3469040B9A8BE21BD33879166"/>
    <w:rsid w:val="00AC17EE"/>
  </w:style>
  <w:style w:type="paragraph" w:customStyle="1" w:styleId="8419860BD312481F88EC569EC2359ADE">
    <w:name w:val="8419860BD312481F88EC569EC2359ADE"/>
    <w:rsid w:val="00AC17EE"/>
  </w:style>
  <w:style w:type="paragraph" w:customStyle="1" w:styleId="53816C0157874807BCAD677687E42C5B">
    <w:name w:val="53816C0157874807BCAD677687E42C5B"/>
    <w:rsid w:val="00AC17EE"/>
  </w:style>
  <w:style w:type="paragraph" w:customStyle="1" w:styleId="E1D5767D08FC4812AC2484A2C28A48AB">
    <w:name w:val="E1D5767D08FC4812AC2484A2C28A48AB"/>
    <w:rsid w:val="00AC17EE"/>
  </w:style>
  <w:style w:type="paragraph" w:customStyle="1" w:styleId="2CDC999ACA244377A050135F837F8CB9">
    <w:name w:val="2CDC999ACA244377A050135F837F8CB9"/>
    <w:rsid w:val="00AC17EE"/>
  </w:style>
  <w:style w:type="paragraph" w:customStyle="1" w:styleId="287945E89A144CD3908FAAC893BC3CF8">
    <w:name w:val="287945E89A144CD3908FAAC893BC3CF8"/>
    <w:rsid w:val="00AC17EE"/>
  </w:style>
  <w:style w:type="paragraph" w:customStyle="1" w:styleId="16F9C09F80B7452291125E369876E74F">
    <w:name w:val="16F9C09F80B7452291125E369876E74F"/>
    <w:rsid w:val="00AC17EE"/>
  </w:style>
  <w:style w:type="paragraph" w:customStyle="1" w:styleId="121D19BF61834D18A0D24C17621FEC54">
    <w:name w:val="121D19BF61834D18A0D24C17621FEC54"/>
    <w:rsid w:val="00AC17EE"/>
  </w:style>
  <w:style w:type="paragraph" w:customStyle="1" w:styleId="9389C09D6E524769B11BDC74651BB7EF">
    <w:name w:val="9389C09D6E524769B11BDC74651BB7EF"/>
    <w:rsid w:val="00AC17EE"/>
  </w:style>
  <w:style w:type="paragraph" w:customStyle="1" w:styleId="E7ACFE3C44B84686B900A889C90AB19D">
    <w:name w:val="E7ACFE3C44B84686B900A889C90AB19D"/>
    <w:rsid w:val="00AC17EE"/>
  </w:style>
  <w:style w:type="paragraph" w:customStyle="1" w:styleId="889A0EB65AE248BFBD26CD1C16F0F8F6">
    <w:name w:val="889A0EB65AE248BFBD26CD1C16F0F8F6"/>
    <w:rsid w:val="00AC17EE"/>
  </w:style>
  <w:style w:type="paragraph" w:customStyle="1" w:styleId="3E666177AC694BDEBA7F1B12055E411342">
    <w:name w:val="3E666177AC694BDEBA7F1B12055E4113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2">
    <w:name w:val="AD63416EA79B43F9B6EA92E722220A3D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9">
    <w:name w:val="676EF38F5A4847F2B2BFD29BBE66256D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2">
    <w:name w:val="EC2C107E86944D3C936FF169A298AF28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9">
    <w:name w:val="55ACDD3FE77E4316A8A91378CB3E3BFB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9">
    <w:name w:val="E7B3A1D1AC5A42A28A51464FFB10C069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9">
    <w:name w:val="6EA2D133126C4876AB3B997B1D2F82F0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9">
    <w:name w:val="24951C1CD23F423B8F549671101E4B00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2">
    <w:name w:val="F1986F6D01E448B8AA53F4EA4FC2B461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2">
    <w:name w:val="057F4FA656E646288573FA9ED83670EB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2">
    <w:name w:val="DB29D71AE27F4857A4ACAD44B60B16E2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2">
    <w:name w:val="896AA13492D3492C9730F554255D3153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40">
    <w:name w:val="00D0A6997E444B819774593B30416E90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40">
    <w:name w:val="0D6AF79CF0EF45C59904DAF3721C79E7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40">
    <w:name w:val="500A115F24A84D87BF615C7205EA1FB0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40">
    <w:name w:val="BF5CB7DAF6D8455DB1C6DF673CF1B5C5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10">
    <w:name w:val="2E41E22D83384FAB8B4A2C1DE25EB8C1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10">
    <w:name w:val="D850B33FF042461B85075A48EE2731E1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10">
    <w:name w:val="68E780C9CF7B45F2A935C9A14D186D7B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9">
    <w:name w:val="12DC257241734CEBAF5DC8436790AB8A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9">
    <w:name w:val="E78ACA969E0E493FAD53772FBABEC74C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9">
    <w:name w:val="9B057323833D47ACA219C0AFDE626FC7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9">
    <w:name w:val="2918DFC686F04765B3DD2E522D763F0D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9">
    <w:name w:val="AD8D1BAA7C784B46B40361E6F957FF7F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9">
    <w:name w:val="A2904A16F0E04E40A677E96C0DCA50B8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9">
    <w:name w:val="7CACBB1789F647D29F2431D2F6D1094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9">
    <w:name w:val="EE501518BE164EB6B55EDF5BE3B404C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4">
    <w:name w:val="E40D6136EDEE4C3EB1B4F198C302F84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4">
    <w:name w:val="2777DCB40E5B40AD990A91F660D56309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4">
    <w:name w:val="ABCB23A8A8C049818371745FFE94E940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4">
    <w:name w:val="E9BA035FF9184917A87C989C6E333717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CBB087591D649A19E5E94B6F1D000A11">
    <w:name w:val="DCBB087591D649A19E5E94B6F1D000A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1EB4BAF27AE4092A0918A4875316BAA1">
    <w:name w:val="91EB4BAF27AE4092A0918A4875316BA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D48DEA8CD34F4EB134AB7574F659621">
    <w:name w:val="55D48DEA8CD34F4EB134AB7574F65962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CF271061914BCDA53428F37CDBA4FE1">
    <w:name w:val="37CF271061914BCDA53428F37CDBA4FE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083D689779147ED839FF5806B4E18891">
    <w:name w:val="7083D689779147ED839FF5806B4E1889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4A968442F2A4F9F971E0BA96CB556F01">
    <w:name w:val="84A968442F2A4F9F971E0BA96CB556F0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0DFFF14CE114FD9849CE5CF76362D2A1">
    <w:name w:val="70DFFF14CE114FD9849CE5CF76362D2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ADE97A3469040B9A8BE21BD338791661">
    <w:name w:val="AADE97A3469040B9A8BE21BD33879166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419860BD312481F88EC569EC2359ADE1">
    <w:name w:val="8419860BD312481F88EC569EC2359ADE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3816C0157874807BCAD677687E42C5B1">
    <w:name w:val="53816C0157874807BCAD677687E42C5B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1D5767D08FC4812AC2484A2C28A48AB1">
    <w:name w:val="E1D5767D08FC4812AC2484A2C28A48AB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DC999ACA244377A050135F837F8CB91">
    <w:name w:val="2CDC999ACA244377A050135F837F8CB9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7945E89A144CD3908FAAC893BC3CF81">
    <w:name w:val="287945E89A144CD3908FAAC893BC3CF8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6F9C09F80B7452291125E369876E74F1">
    <w:name w:val="16F9C09F80B7452291125E369876E74F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1D19BF61834D18A0D24C17621FEC541">
    <w:name w:val="121D19BF61834D18A0D24C17621FEC5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389C09D6E524769B11BDC74651BB7EF1">
    <w:name w:val="9389C09D6E524769B11BDC74651BB7EF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ACFE3C44B84686B900A889C90AB19D1">
    <w:name w:val="E7ACFE3C44B84686B900A889C90AB19D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89A0EB65AE248BFBD26CD1C16F0F8F61">
    <w:name w:val="889A0EB65AE248BFBD26CD1C16F0F8F6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8">
    <w:name w:val="C18A8FC08AF24D82A63090A97FE9C954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8">
    <w:name w:val="2C5549DAA11744EF8307A7827B731BB3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8">
    <w:name w:val="18E0251F111747478867511A1C635B92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8">
    <w:name w:val="4AC3571F42A94D288229CD2C510FD707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8">
    <w:name w:val="372914765A1A4C14B21034161B2916783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7">
    <w:name w:val="15B4CCA3A0324A4B8ABE21FA14803DAE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7">
    <w:name w:val="D202110B8D074DB7976CECE306DF03B37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7">
    <w:name w:val="C04F8B4B62AD4AC3B22328D6A8B90FEC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7">
    <w:name w:val="33ACA1B72CBB4114A80BE897238CB532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4">
    <w:name w:val="E6D92436E0074A069A6E802B9C163D2C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4">
    <w:name w:val="44C45DA338E24A9CBB19362E3D921870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4">
    <w:name w:val="030714F56754463C98FEF6E5697BDAEC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4">
    <w:name w:val="54AE29237D864F9C941EB05EC8A9C39F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4">
    <w:name w:val="2885179904C74FABAEAC19529E375927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4">
    <w:name w:val="25CE09E90A6D4C049DA9B7EBE9DE742B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4">
    <w:name w:val="C807D3C035074B9D92EBD88777A12931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4">
    <w:name w:val="E4D8794E118E4D8B8BC37CD805DCA6F9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4">
    <w:name w:val="0A96A4630C0D4EEE8AC1008D6789BB8B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4">
    <w:name w:val="EC91A1E11C3241A097547FFDC1AA4E23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4">
    <w:name w:val="C04B83113015455BBE515F386075F2983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4">
    <w:name w:val="CAD28F86020E4CB2BC81F30EF3E9155D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4">
    <w:name w:val="7A42C1A7785A417E80F4CC5D1F95CF2C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4">
    <w:name w:val="FEF5A8A2A4BF4F4AAB44073531FD999E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4">
    <w:name w:val="BA14D4F6611C4221B969778A8495A0701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10">
    <w:name w:val="A2A1A0DEF9CC4117B7C9D2E48CCA5B7C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10">
    <w:name w:val="9821D05CE34A43B09BCF925EF8871EE8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10">
    <w:name w:val="B53B7B01A2E94910A84DB5CEAABFD0A5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9">
    <w:name w:val="83769846C3D543A984AF1DE424BDE7BE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10">
    <w:name w:val="4452DD571EF04DDD946F09899FFB9F98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EC37F5E95A340669DEEC8E59F2CEDDC">
    <w:name w:val="BEC37F5E95A340669DEEC8E59F2CEDDC"/>
    <w:rsid w:val="00AC17EE"/>
  </w:style>
  <w:style w:type="paragraph" w:customStyle="1" w:styleId="9768D137242D4C3B9E893115C1428BB4">
    <w:name w:val="9768D137242D4C3B9E893115C1428BB4"/>
    <w:rsid w:val="00AC17EE"/>
  </w:style>
  <w:style w:type="paragraph" w:customStyle="1" w:styleId="F0A688710CEB4FBB90EECE635D20DA89">
    <w:name w:val="F0A688710CEB4FBB90EECE635D20DA89"/>
    <w:rsid w:val="00AC17EE"/>
  </w:style>
  <w:style w:type="paragraph" w:customStyle="1" w:styleId="03C11EB837A643C1B2C86FE9C9247DB8">
    <w:name w:val="03C11EB837A643C1B2C86FE9C9247DB8"/>
    <w:rsid w:val="00AC17EE"/>
  </w:style>
  <w:style w:type="paragraph" w:customStyle="1" w:styleId="4FAAADD9354E4113A36AD5D319F997B8">
    <w:name w:val="4FAAADD9354E4113A36AD5D319F997B8"/>
    <w:rsid w:val="00AC17EE"/>
  </w:style>
  <w:style w:type="paragraph" w:customStyle="1" w:styleId="5BB74EDF1AE54F3D943F7BA138674E88">
    <w:name w:val="5BB74EDF1AE54F3D943F7BA138674E88"/>
    <w:rsid w:val="00AC17EE"/>
  </w:style>
  <w:style w:type="paragraph" w:customStyle="1" w:styleId="B0EA444CBF1C4FD49783E5EED9C79D3A">
    <w:name w:val="B0EA444CBF1C4FD49783E5EED9C79D3A"/>
    <w:rsid w:val="00AC17EE"/>
  </w:style>
  <w:style w:type="paragraph" w:customStyle="1" w:styleId="9CBE567DE95B4389BE18F7D379DA9D03">
    <w:name w:val="9CBE567DE95B4389BE18F7D379DA9D03"/>
    <w:rsid w:val="00AC17EE"/>
  </w:style>
  <w:style w:type="paragraph" w:customStyle="1" w:styleId="3232216738A445A6AC84DB9F70EDF0D6">
    <w:name w:val="3232216738A445A6AC84DB9F70EDF0D6"/>
    <w:rsid w:val="00AC17EE"/>
  </w:style>
  <w:style w:type="paragraph" w:customStyle="1" w:styleId="C1F83E74ECE84CB9938927076154AF5A">
    <w:name w:val="C1F83E74ECE84CB9938927076154AF5A"/>
    <w:rsid w:val="00AC17EE"/>
  </w:style>
  <w:style w:type="paragraph" w:customStyle="1" w:styleId="F169F9E636634CA0A72FB5FC0ADC92F7">
    <w:name w:val="F169F9E636634CA0A72FB5FC0ADC92F7"/>
    <w:rsid w:val="00AC17EE"/>
  </w:style>
  <w:style w:type="paragraph" w:customStyle="1" w:styleId="C88F47501F6E454C9FB67B43464702F1">
    <w:name w:val="C88F47501F6E454C9FB67B43464702F1"/>
    <w:rsid w:val="00AC17EE"/>
  </w:style>
  <w:style w:type="paragraph" w:customStyle="1" w:styleId="7C89CFEB3B7441B28A55FC5D9480866F">
    <w:name w:val="7C89CFEB3B7441B28A55FC5D9480866F"/>
    <w:rsid w:val="00AC17EE"/>
  </w:style>
  <w:style w:type="paragraph" w:customStyle="1" w:styleId="29E89CF8BDA442D28AF33EC766B4C8A3">
    <w:name w:val="29E89CF8BDA442D28AF33EC766B4C8A3"/>
    <w:rsid w:val="00AC17EE"/>
  </w:style>
  <w:style w:type="paragraph" w:customStyle="1" w:styleId="E86E0AE470A54B3FB102E315D3066920">
    <w:name w:val="E86E0AE470A54B3FB102E315D3066920"/>
    <w:rsid w:val="00AC17EE"/>
  </w:style>
  <w:style w:type="paragraph" w:customStyle="1" w:styleId="7205619EE648430FAEFCE614E6A81E76">
    <w:name w:val="7205619EE648430FAEFCE614E6A81E76"/>
    <w:rsid w:val="00AC17EE"/>
  </w:style>
  <w:style w:type="paragraph" w:customStyle="1" w:styleId="2566F6A5195A4E109D6935195A38BD05">
    <w:name w:val="2566F6A5195A4E109D6935195A38BD05"/>
    <w:rsid w:val="00AC17EE"/>
  </w:style>
  <w:style w:type="paragraph" w:customStyle="1" w:styleId="830D198E27164DADBFCA65FB950A6718">
    <w:name w:val="830D198E27164DADBFCA65FB950A6718"/>
    <w:rsid w:val="00AC17EE"/>
  </w:style>
  <w:style w:type="paragraph" w:customStyle="1" w:styleId="25AB6D4B8BBA40FA82E0408A6C1711BA">
    <w:name w:val="25AB6D4B8BBA40FA82E0408A6C1711BA"/>
    <w:rsid w:val="00AC17EE"/>
  </w:style>
  <w:style w:type="paragraph" w:customStyle="1" w:styleId="1583D1303406491F9D202B4F8258EAC5">
    <w:name w:val="1583D1303406491F9D202B4F8258EAC5"/>
    <w:rsid w:val="00AC17EE"/>
  </w:style>
  <w:style w:type="paragraph" w:customStyle="1" w:styleId="B4E85689112743E3A605733BF6CD0EFA">
    <w:name w:val="B4E85689112743E3A605733BF6CD0EFA"/>
    <w:rsid w:val="00AC17EE"/>
  </w:style>
  <w:style w:type="paragraph" w:customStyle="1" w:styleId="75BB4376BE964C7D992DC65CDEF02725">
    <w:name w:val="75BB4376BE964C7D992DC65CDEF02725"/>
    <w:rsid w:val="00AC17EE"/>
  </w:style>
  <w:style w:type="paragraph" w:customStyle="1" w:styleId="D6DC6B361C6A40B6A7192BB84D49C499">
    <w:name w:val="D6DC6B361C6A40B6A7192BB84D49C499"/>
    <w:rsid w:val="00AC17EE"/>
  </w:style>
  <w:style w:type="paragraph" w:customStyle="1" w:styleId="28301CACA79B471F9A1A854B20A5AA05">
    <w:name w:val="28301CACA79B471F9A1A854B20A5AA05"/>
    <w:rsid w:val="00AC17EE"/>
  </w:style>
  <w:style w:type="paragraph" w:customStyle="1" w:styleId="BF6281499E1149218EAF115507014A2A">
    <w:name w:val="BF6281499E1149218EAF115507014A2A"/>
    <w:rsid w:val="00AC17EE"/>
  </w:style>
  <w:style w:type="paragraph" w:customStyle="1" w:styleId="5BD7E82A2D1F4EC78A06C31377F1CE26">
    <w:name w:val="5BD7E82A2D1F4EC78A06C31377F1CE26"/>
    <w:rsid w:val="00AC17EE"/>
  </w:style>
  <w:style w:type="paragraph" w:customStyle="1" w:styleId="D9CE1646B41C4EA4A873CC51F612AF9B">
    <w:name w:val="D9CE1646B41C4EA4A873CC51F612AF9B"/>
    <w:rsid w:val="00AC17EE"/>
  </w:style>
  <w:style w:type="paragraph" w:customStyle="1" w:styleId="86A2BE61FB324A3BB1C9BA562EA7D3DA">
    <w:name w:val="86A2BE61FB324A3BB1C9BA562EA7D3DA"/>
    <w:rsid w:val="00AC17EE"/>
  </w:style>
  <w:style w:type="paragraph" w:customStyle="1" w:styleId="3B163843178146D190D209045F269A29">
    <w:name w:val="3B163843178146D190D209045F269A29"/>
    <w:rsid w:val="00AC17EE"/>
  </w:style>
  <w:style w:type="paragraph" w:customStyle="1" w:styleId="F510A6D125CC4F66B6CC40A1AE669BF5">
    <w:name w:val="F510A6D125CC4F66B6CC40A1AE669BF5"/>
    <w:rsid w:val="00AC17EE"/>
  </w:style>
  <w:style w:type="paragraph" w:customStyle="1" w:styleId="793DA260E3C94BAB8141DBA1EC1E61F5">
    <w:name w:val="793DA260E3C94BAB8141DBA1EC1E61F5"/>
    <w:rsid w:val="00AC17EE"/>
  </w:style>
  <w:style w:type="paragraph" w:customStyle="1" w:styleId="3E666177AC694BDEBA7F1B12055E411343">
    <w:name w:val="3E666177AC694BDEBA7F1B12055E4113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3">
    <w:name w:val="AD63416EA79B43F9B6EA92E722220A3D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10">
    <w:name w:val="676EF38F5A4847F2B2BFD29BBE66256D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3">
    <w:name w:val="EC2C107E86944D3C936FF169A298AF28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10">
    <w:name w:val="55ACDD3FE77E4316A8A91378CB3E3BFB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10">
    <w:name w:val="E7B3A1D1AC5A42A28A51464FFB10C069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10">
    <w:name w:val="6EA2D133126C4876AB3B997B1D2F82F0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10">
    <w:name w:val="24951C1CD23F423B8F549671101E4B00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3">
    <w:name w:val="F1986F6D01E448B8AA53F4EA4FC2B461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3">
    <w:name w:val="057F4FA656E646288573FA9ED83670EB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3">
    <w:name w:val="DB29D71AE27F4857A4ACAD44B60B16E2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3">
    <w:name w:val="896AA13492D3492C9730F554255D3153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41">
    <w:name w:val="00D0A6997E444B819774593B30416E90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41">
    <w:name w:val="0D6AF79CF0EF45C59904DAF3721C79E7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41">
    <w:name w:val="500A115F24A84D87BF615C7205EA1FB0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41">
    <w:name w:val="BF5CB7DAF6D8455DB1C6DF673CF1B5C5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11">
    <w:name w:val="2E41E22D83384FAB8B4A2C1DE25EB8C1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11">
    <w:name w:val="D850B33FF042461B85075A48EE2731E1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11">
    <w:name w:val="68E780C9CF7B45F2A935C9A14D186D7B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10">
    <w:name w:val="12DC257241734CEBAF5DC8436790AB8A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10">
    <w:name w:val="E78ACA969E0E493FAD53772FBABEC74C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10">
    <w:name w:val="9B057323833D47ACA219C0AFDE626FC7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10">
    <w:name w:val="2918DFC686F04765B3DD2E522D763F0D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10">
    <w:name w:val="AD8D1BAA7C784B46B40361E6F957FF7F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10">
    <w:name w:val="A2904A16F0E04E40A677E96C0DCA50B8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10">
    <w:name w:val="7CACBB1789F647D29F2431D2F6D10943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10">
    <w:name w:val="EE501518BE164EB6B55EDF5BE3B404C2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5">
    <w:name w:val="E40D6136EDEE4C3EB1B4F198C302F84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5">
    <w:name w:val="2777DCB40E5B40AD990A91F660D56309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5">
    <w:name w:val="ABCB23A8A8C049818371745FFE94E940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5">
    <w:name w:val="E9BA035FF9184917A87C989C6E333717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86E0AE470A54B3FB102E315D30669201">
    <w:name w:val="E86E0AE470A54B3FB102E315D3066920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205619EE648430FAEFCE614E6A81E761">
    <w:name w:val="7205619EE648430FAEFCE614E6A81E76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66F6A5195A4E109D6935195A38BD051">
    <w:name w:val="2566F6A5195A4E109D6935195A38BD0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0D198E27164DADBFCA65FB950A67181">
    <w:name w:val="830D198E27164DADBFCA65FB950A6718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AB6D4B8BBA40FA82E0408A6C1711BA1">
    <w:name w:val="25AB6D4B8BBA40FA82E0408A6C1711B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83D1303406491F9D202B4F8258EAC51">
    <w:name w:val="1583D1303406491F9D202B4F8258EAC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4E85689112743E3A605733BF6CD0EFA1">
    <w:name w:val="B4E85689112743E3A605733BF6CD0EF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B4376BE964C7D992DC65CDEF027251">
    <w:name w:val="75BB4376BE964C7D992DC65CDEF0272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6DC6B361C6A40B6A7192BB84D49C4991">
    <w:name w:val="D6DC6B361C6A40B6A7192BB84D49C499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301CACA79B471F9A1A854B20A5AA051">
    <w:name w:val="28301CACA79B471F9A1A854B20A5AA0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6281499E1149218EAF115507014A2A1">
    <w:name w:val="BF6281499E1149218EAF115507014A2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BD7E82A2D1F4EC78A06C31377F1CE261">
    <w:name w:val="5BD7E82A2D1F4EC78A06C31377F1CE26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9CE1646B41C4EA4A873CC51F612AF9B1">
    <w:name w:val="D9CE1646B41C4EA4A873CC51F612AF9B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6A2BE61FB324A3BB1C9BA562EA7D3DA1">
    <w:name w:val="86A2BE61FB324A3BB1C9BA562EA7D3D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63843178146D190D209045F269A291">
    <w:name w:val="3B163843178146D190D209045F269A29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510A6D125CC4F66B6CC40A1AE669BF51">
    <w:name w:val="F510A6D125CC4F66B6CC40A1AE669BF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93DA260E3C94BAB8141DBA1EC1E61F51">
    <w:name w:val="793DA260E3C94BAB8141DBA1EC1E61F5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39">
    <w:name w:val="C18A8FC08AF24D82A63090A97FE9C954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39">
    <w:name w:val="2C5549DAA11744EF8307A7827B731BB3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39">
    <w:name w:val="18E0251F111747478867511A1C635B92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39">
    <w:name w:val="4AC3571F42A94D288229CD2C510FD707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39">
    <w:name w:val="372914765A1A4C14B21034161B2916783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8">
    <w:name w:val="15B4CCA3A0324A4B8ABE21FA14803DAE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8">
    <w:name w:val="D202110B8D074DB7976CECE306DF03B38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8">
    <w:name w:val="C04F8B4B62AD4AC3B22328D6A8B90FEC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8">
    <w:name w:val="33ACA1B72CBB4114A80BE897238CB5328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5">
    <w:name w:val="E6D92436E0074A069A6E802B9C163D2C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5">
    <w:name w:val="44C45DA338E24A9CBB19362E3D921870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5">
    <w:name w:val="030714F56754463C98FEF6E5697BDAEC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5">
    <w:name w:val="54AE29237D864F9C941EB05EC8A9C39F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5">
    <w:name w:val="2885179904C74FABAEAC19529E375927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5">
    <w:name w:val="25CE09E90A6D4C049DA9B7EBE9DE742B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5">
    <w:name w:val="C807D3C035074B9D92EBD88777A12931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5">
    <w:name w:val="E4D8794E118E4D8B8BC37CD805DCA6F9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5">
    <w:name w:val="0A96A4630C0D4EEE8AC1008D6789BB8B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5">
    <w:name w:val="EC91A1E11C3241A097547FFDC1AA4E23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5">
    <w:name w:val="C04B83113015455BBE515F386075F2983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5">
    <w:name w:val="CAD28F86020E4CB2BC81F30EF3E9155D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5">
    <w:name w:val="7A42C1A7785A417E80F4CC5D1F95CF2C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5">
    <w:name w:val="FEF5A8A2A4BF4F4AAB44073531FD999E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5">
    <w:name w:val="BA14D4F6611C4221B969778A8495A0701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11">
    <w:name w:val="A2A1A0DEF9CC4117B7C9D2E48CCA5B7C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11">
    <w:name w:val="9821D05CE34A43B09BCF925EF8871EE8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11">
    <w:name w:val="B53B7B01A2E94910A84DB5CEAABFD0A5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10">
    <w:name w:val="83769846C3D543A984AF1DE424BDE7BE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11">
    <w:name w:val="4452DD571EF04DDD946F09899FFB9F98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D2DA097BBF94764ABB4B969444C450D">
    <w:name w:val="1D2DA097BBF94764ABB4B969444C450D"/>
    <w:rsid w:val="00AC17EE"/>
  </w:style>
  <w:style w:type="paragraph" w:customStyle="1" w:styleId="3E666177AC694BDEBA7F1B12055E411344">
    <w:name w:val="3E666177AC694BDEBA7F1B12055E4113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4">
    <w:name w:val="AD63416EA79B43F9B6EA92E722220A3D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11">
    <w:name w:val="676EF38F5A4847F2B2BFD29BBE66256D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4">
    <w:name w:val="EC2C107E86944D3C936FF169A298AF28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11">
    <w:name w:val="55ACDD3FE77E4316A8A91378CB3E3BFB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11">
    <w:name w:val="E7B3A1D1AC5A42A28A51464FFB10C069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11">
    <w:name w:val="6EA2D133126C4876AB3B997B1D2F82F0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11">
    <w:name w:val="24951C1CD23F423B8F549671101E4B00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4">
    <w:name w:val="F1986F6D01E448B8AA53F4EA4FC2B461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4">
    <w:name w:val="057F4FA656E646288573FA9ED83670EB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4">
    <w:name w:val="DB29D71AE27F4857A4ACAD44B60B16E2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4">
    <w:name w:val="896AA13492D3492C9730F554255D315344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42">
    <w:name w:val="00D0A6997E444B819774593B30416E90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42">
    <w:name w:val="0D6AF79CF0EF45C59904DAF3721C79E7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42">
    <w:name w:val="500A115F24A84D87BF615C7205EA1FB0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42">
    <w:name w:val="BF5CB7DAF6D8455DB1C6DF673CF1B5C54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12">
    <w:name w:val="2E41E22D83384FAB8B4A2C1DE25EB8C1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12">
    <w:name w:val="D850B33FF042461B85075A48EE2731E1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12">
    <w:name w:val="68E780C9CF7B45F2A935C9A14D186D7B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11">
    <w:name w:val="12DC257241734CEBAF5DC8436790AB8A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11">
    <w:name w:val="E78ACA969E0E493FAD53772FBABEC74C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11">
    <w:name w:val="9B057323833D47ACA219C0AFDE626FC7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11">
    <w:name w:val="2918DFC686F04765B3DD2E522D763F0D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11">
    <w:name w:val="AD8D1BAA7C784B46B40361E6F957FF7F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11">
    <w:name w:val="A2904A16F0E04E40A677E96C0DCA50B8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11">
    <w:name w:val="7CACBB1789F647D29F2431D2F6D10943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11">
    <w:name w:val="EE501518BE164EB6B55EDF5BE3B404C2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6">
    <w:name w:val="E40D6136EDEE4C3EB1B4F198C302F84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6">
    <w:name w:val="2777DCB40E5B40AD990A91F660D56309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6">
    <w:name w:val="ABCB23A8A8C049818371745FFE94E940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6">
    <w:name w:val="E9BA035FF9184917A87C989C6E333717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86E0AE470A54B3FB102E315D30669202">
    <w:name w:val="E86E0AE470A54B3FB102E315D3066920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205619EE648430FAEFCE614E6A81E762">
    <w:name w:val="7205619EE648430FAEFCE614E6A81E76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66F6A5195A4E109D6935195A38BD052">
    <w:name w:val="2566F6A5195A4E109D6935195A38BD0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0D198E27164DADBFCA65FB950A67182">
    <w:name w:val="830D198E27164DADBFCA65FB950A6718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AB6D4B8BBA40FA82E0408A6C1711BA2">
    <w:name w:val="25AB6D4B8BBA40FA82E0408A6C1711BA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83D1303406491F9D202B4F8258EAC52">
    <w:name w:val="1583D1303406491F9D202B4F8258EAC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4E85689112743E3A605733BF6CD0EFA2">
    <w:name w:val="B4E85689112743E3A605733BF6CD0EFA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B4376BE964C7D992DC65CDEF027252">
    <w:name w:val="75BB4376BE964C7D992DC65CDEF0272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6DC6B361C6A40B6A7192BB84D49C4992">
    <w:name w:val="D6DC6B361C6A40B6A7192BB84D49C499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301CACA79B471F9A1A854B20A5AA052">
    <w:name w:val="28301CACA79B471F9A1A854B20A5AA0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6281499E1149218EAF115507014A2A2">
    <w:name w:val="BF6281499E1149218EAF115507014A2A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BD7E82A2D1F4EC78A06C31377F1CE262">
    <w:name w:val="5BD7E82A2D1F4EC78A06C31377F1CE26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9CE1646B41C4EA4A873CC51F612AF9B2">
    <w:name w:val="D9CE1646B41C4EA4A873CC51F612AF9B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6A2BE61FB324A3BB1C9BA562EA7D3DA2">
    <w:name w:val="86A2BE61FB324A3BB1C9BA562EA7D3DA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63843178146D190D209045F269A292">
    <w:name w:val="3B163843178146D190D209045F269A29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510A6D125CC4F66B6CC40A1AE669BF52">
    <w:name w:val="F510A6D125CC4F66B6CC40A1AE669BF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93DA260E3C94BAB8141DBA1EC1E61F52">
    <w:name w:val="793DA260E3C94BAB8141DBA1EC1E61F5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D2DA097BBF94764ABB4B969444C450D1">
    <w:name w:val="1D2DA097BBF94764ABB4B969444C450D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40">
    <w:name w:val="C18A8FC08AF24D82A63090A97FE9C954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40">
    <w:name w:val="2C5549DAA11744EF8307A7827B731BB3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40">
    <w:name w:val="18E0251F111747478867511A1C635B92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40">
    <w:name w:val="4AC3571F42A94D288229CD2C510FD707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40">
    <w:name w:val="372914765A1A4C14B21034161B2916784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B4CCA3A0324A4B8ABE21FA14803DAE9">
    <w:name w:val="15B4CCA3A0324A4B8ABE21FA14803DAE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202110B8D074DB7976CECE306DF03B39">
    <w:name w:val="D202110B8D074DB7976CECE306DF03B39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9">
    <w:name w:val="C04F8B4B62AD4AC3B22328D6A8B90FEC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9">
    <w:name w:val="33ACA1B72CBB4114A80BE897238CB5329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6">
    <w:name w:val="E6D92436E0074A069A6E802B9C163D2C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6">
    <w:name w:val="44C45DA338E24A9CBB19362E3D921870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6">
    <w:name w:val="030714F56754463C98FEF6E5697BDAEC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6">
    <w:name w:val="54AE29237D864F9C941EB05EC8A9C39F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6">
    <w:name w:val="2885179904C74FABAEAC19529E375927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6">
    <w:name w:val="25CE09E90A6D4C049DA9B7EBE9DE742B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6">
    <w:name w:val="C807D3C035074B9D92EBD88777A12931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6">
    <w:name w:val="E4D8794E118E4D8B8BC37CD805DCA6F9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6">
    <w:name w:val="0A96A4630C0D4EEE8AC1008D6789BB8B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6">
    <w:name w:val="EC91A1E11C3241A097547FFDC1AA4E23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6">
    <w:name w:val="C04B83113015455BBE515F386075F2983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6">
    <w:name w:val="CAD28F86020E4CB2BC81F30EF3E9155D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6">
    <w:name w:val="7A42C1A7785A417E80F4CC5D1F95CF2C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6">
    <w:name w:val="FEF5A8A2A4BF4F4AAB44073531FD999E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6">
    <w:name w:val="BA14D4F6611C4221B969778A8495A07016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12">
    <w:name w:val="A2A1A0DEF9CC4117B7C9D2E48CCA5B7C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12">
    <w:name w:val="9821D05CE34A43B09BCF925EF8871EE8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12">
    <w:name w:val="B53B7B01A2E94910A84DB5CEAABFD0A5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11">
    <w:name w:val="83769846C3D543A984AF1DE424BDE7BE1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12">
    <w:name w:val="4452DD571EF04DDD946F09899FFB9F98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2CE9ECF0F14888A66EBB166A898D3A">
    <w:name w:val="892CE9ECF0F14888A66EBB166A898D3A"/>
    <w:rsid w:val="00AC17EE"/>
  </w:style>
  <w:style w:type="paragraph" w:customStyle="1" w:styleId="A2C1FEBFAF4946F4A95CC3BDF5FE90CD">
    <w:name w:val="A2C1FEBFAF4946F4A95CC3BDF5FE90CD"/>
    <w:rsid w:val="00AC17EE"/>
  </w:style>
  <w:style w:type="paragraph" w:customStyle="1" w:styleId="3E666177AC694BDEBA7F1B12055E411345">
    <w:name w:val="3E666177AC694BDEBA7F1B12055E4113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63416EA79B43F9B6EA92E722220A3D45">
    <w:name w:val="AD63416EA79B43F9B6EA92E722220A3D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76EF38F5A4847F2B2BFD29BBE66256D12">
    <w:name w:val="676EF38F5A4847F2B2BFD29BBE66256D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2C107E86944D3C936FF169A298AF2845">
    <w:name w:val="EC2C107E86944D3C936FF169A298AF28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5ACDD3FE77E4316A8A91378CB3E3BFB12">
    <w:name w:val="55ACDD3FE77E4316A8A91378CB3E3BFB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B3A1D1AC5A42A28A51464FFB10C06912">
    <w:name w:val="E7B3A1D1AC5A42A28A51464FFB10C069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EA2D133126C4876AB3B997B1D2F82F012">
    <w:name w:val="6EA2D133126C4876AB3B997B1D2F82F0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4951C1CD23F423B8F549671101E4B0012">
    <w:name w:val="24951C1CD23F423B8F549671101E4B00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1986F6D01E448B8AA53F4EA4FC2B46145">
    <w:name w:val="F1986F6D01E448B8AA53F4EA4FC2B461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57F4FA656E646288573FA9ED83670EB45">
    <w:name w:val="057F4FA656E646288573FA9ED83670EB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B29D71AE27F4857A4ACAD44B60B16E245">
    <w:name w:val="DB29D71AE27F4857A4ACAD44B60B16E2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6AA13492D3492C9730F554255D315345">
    <w:name w:val="896AA13492D3492C9730F554255D315345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0D0A6997E444B819774593B30416E9043">
    <w:name w:val="00D0A6997E444B819774593B30416E90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D6AF79CF0EF45C59904DAF3721C79E743">
    <w:name w:val="0D6AF79CF0EF45C59904DAF3721C79E7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00A115F24A84D87BF615C7205EA1FB043">
    <w:name w:val="500A115F24A84D87BF615C7205EA1FB0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5CB7DAF6D8455DB1C6DF673CF1B5C543">
    <w:name w:val="BF5CB7DAF6D8455DB1C6DF673CF1B5C54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E41E22D83384FAB8B4A2C1DE25EB8C113">
    <w:name w:val="2E41E22D83384FAB8B4A2C1DE25EB8C1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850B33FF042461B85075A48EE2731E113">
    <w:name w:val="D850B33FF042461B85075A48EE2731E1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68E780C9CF7B45F2A935C9A14D186D7B13">
    <w:name w:val="68E780C9CF7B45F2A935C9A14D186D7B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2DC257241734CEBAF5DC8436790AB8A12">
    <w:name w:val="12DC257241734CEBAF5DC8436790AB8A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78ACA969E0E493FAD53772FBABEC74C12">
    <w:name w:val="E78ACA969E0E493FAD53772FBABEC74C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B057323833D47ACA219C0AFDE626FC712">
    <w:name w:val="9B057323833D47ACA219C0AFDE626FC7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918DFC686F04765B3DD2E522D763F0D12">
    <w:name w:val="2918DFC686F04765B3DD2E522D763F0D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D8D1BAA7C784B46B40361E6F957FF7F12">
    <w:name w:val="AD8D1BAA7C784B46B40361E6F957FF7F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904A16F0E04E40A677E96C0DCA50B812">
    <w:name w:val="A2904A16F0E04E40A677E96C0DCA50B8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CACBB1789F647D29F2431D2F6D1094312">
    <w:name w:val="7CACBB1789F647D29F2431D2F6D10943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E501518BE164EB6B55EDF5BE3B404C212">
    <w:name w:val="EE501518BE164EB6B55EDF5BE3B404C2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0D6136EDEE4C3EB1B4F198C302F8417">
    <w:name w:val="E40D6136EDEE4C3EB1B4F198C302F84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777DCB40E5B40AD990A91F660D563097">
    <w:name w:val="2777DCB40E5B40AD990A91F660D56309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BCB23A8A8C049818371745FFE94E9407">
    <w:name w:val="ABCB23A8A8C049818371745FFE94E940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9BA035FF9184917A87C989C6E3337177">
    <w:name w:val="E9BA035FF9184917A87C989C6E333717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86E0AE470A54B3FB102E315D30669203">
    <w:name w:val="E86E0AE470A54B3FB102E315D3066920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205619EE648430FAEFCE614E6A81E763">
    <w:name w:val="7205619EE648430FAEFCE614E6A81E76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66F6A5195A4E109D6935195A38BD053">
    <w:name w:val="2566F6A5195A4E109D6935195A38BD0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0D198E27164DADBFCA65FB950A67183">
    <w:name w:val="830D198E27164DADBFCA65FB950A6718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AB6D4B8BBA40FA82E0408A6C1711BA3">
    <w:name w:val="25AB6D4B8BBA40FA82E0408A6C1711BA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583D1303406491F9D202B4F8258EAC53">
    <w:name w:val="1583D1303406491F9D202B4F8258EAC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4E85689112743E3A605733BF6CD0EFA3">
    <w:name w:val="B4E85689112743E3A605733BF6CD0EFA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5BB4376BE964C7D992DC65CDEF027253">
    <w:name w:val="75BB4376BE964C7D992DC65CDEF0272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6DC6B361C6A40B6A7192BB84D49C4993">
    <w:name w:val="D6DC6B361C6A40B6A7192BB84D49C499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301CACA79B471F9A1A854B20A5AA053">
    <w:name w:val="28301CACA79B471F9A1A854B20A5AA0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F6281499E1149218EAF115507014A2A3">
    <w:name w:val="BF6281499E1149218EAF115507014A2A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BD7E82A2D1F4EC78A06C31377F1CE263">
    <w:name w:val="5BD7E82A2D1F4EC78A06C31377F1CE26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9CE1646B41C4EA4A873CC51F612AF9B3">
    <w:name w:val="D9CE1646B41C4EA4A873CC51F612AF9B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6A2BE61FB324A3BB1C9BA562EA7D3DA3">
    <w:name w:val="86A2BE61FB324A3BB1C9BA562EA7D3DA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B163843178146D190D209045F269A293">
    <w:name w:val="3B163843178146D190D209045F269A29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510A6D125CC4F66B6CC40A1AE669BF53">
    <w:name w:val="F510A6D125CC4F66B6CC40A1AE669BF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93DA260E3C94BAB8141DBA1EC1E61F53">
    <w:name w:val="793DA260E3C94BAB8141DBA1EC1E61F5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D2DA097BBF94764ABB4B969444C450D2">
    <w:name w:val="1D2DA097BBF94764ABB4B969444C450D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18A8FC08AF24D82A63090A97FE9C95441">
    <w:name w:val="C18A8FC08AF24D82A63090A97FE9C954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C5549DAA11744EF8307A7827B731BB341">
    <w:name w:val="2C5549DAA11744EF8307A7827B731BB3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18E0251F111747478867511A1C635B9241">
    <w:name w:val="18E0251F111747478867511A1C635B92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AC3571F42A94D288229CD2C510FD70741">
    <w:name w:val="4AC3571F42A94D288229CD2C510FD707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72914765A1A4C14B21034161B29167841">
    <w:name w:val="372914765A1A4C14B21034161B2916784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92CE9ECF0F14888A66EBB166A898D3A1">
    <w:name w:val="892CE9ECF0F14888A66EBB166A898D3A1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C1FEBFAF4946F4A95CC3BDF5FE90CD1">
    <w:name w:val="A2C1FEBFAF4946F4A95CC3BDF5FE90CD1"/>
    <w:rsid w:val="00AC17EE"/>
    <w:pPr>
      <w:spacing w:after="280" w:line="280" w:lineRule="exact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C04F8B4B62AD4AC3B22328D6A8B90FEC10">
    <w:name w:val="C04F8B4B62AD4AC3B22328D6A8B90FEC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33ACA1B72CBB4114A80BE897238CB53210">
    <w:name w:val="33ACA1B72CBB4114A80BE897238CB53210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6D92436E0074A069A6E802B9C163D2C37">
    <w:name w:val="E6D92436E0074A069A6E802B9C163D2C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C45DA338E24A9CBB19362E3D92187037">
    <w:name w:val="44C45DA338E24A9CBB19362E3D921870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30714F56754463C98FEF6E5697BDAEC37">
    <w:name w:val="030714F56754463C98FEF6E5697BDAEC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54AE29237D864F9C941EB05EC8A9C39F37">
    <w:name w:val="54AE29237D864F9C941EB05EC8A9C39F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885179904C74FABAEAC19529E37592737">
    <w:name w:val="2885179904C74FABAEAC19529E375927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25CE09E90A6D4C049DA9B7EBE9DE742B37">
    <w:name w:val="25CE09E90A6D4C049DA9B7EBE9DE742B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807D3C035074B9D92EBD88777A1293137">
    <w:name w:val="C807D3C035074B9D92EBD88777A12931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4D8794E118E4D8B8BC37CD805DCA6F937">
    <w:name w:val="E4D8794E118E4D8B8BC37CD805DCA6F9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0A96A4630C0D4EEE8AC1008D6789BB8B37">
    <w:name w:val="0A96A4630C0D4EEE8AC1008D6789BB8B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EC91A1E11C3241A097547FFDC1AA4E2337">
    <w:name w:val="EC91A1E11C3241A097547FFDC1AA4E23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04B83113015455BBE515F386075F29837">
    <w:name w:val="C04B83113015455BBE515F386075F2983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CAD28F86020E4CB2BC81F30EF3E9155D17">
    <w:name w:val="CAD28F86020E4CB2BC81F30EF3E9155D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7A42C1A7785A417E80F4CC5D1F95CF2C17">
    <w:name w:val="7A42C1A7785A417E80F4CC5D1F95CF2C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FEF5A8A2A4BF4F4AAB44073531FD999E17">
    <w:name w:val="FEF5A8A2A4BF4F4AAB44073531FD999E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A14D4F6611C4221B969778A8495A07017">
    <w:name w:val="BA14D4F6611C4221B969778A8495A07017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A2A1A0DEF9CC4117B7C9D2E48CCA5B7C13">
    <w:name w:val="A2A1A0DEF9CC4117B7C9D2E48CCA5B7C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9821D05CE34A43B09BCF925EF8871EE813">
    <w:name w:val="9821D05CE34A43B09BCF925EF8871EE8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B53B7B01A2E94910A84DB5CEAABFD0A513">
    <w:name w:val="B53B7B01A2E94910A84DB5CEAABFD0A5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83769846C3D543A984AF1DE424BDE7BE12">
    <w:name w:val="83769846C3D543A984AF1DE424BDE7BE12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4452DD571EF04DDD946F09899FFB9F9813">
    <w:name w:val="4452DD571EF04DDD946F09899FFB9F9813"/>
    <w:rsid w:val="00AC17EE"/>
    <w:pPr>
      <w:spacing w:before="200" w:after="200" w:line="240" w:lineRule="auto"/>
      <w:jc w:val="both"/>
    </w:pPr>
    <w:rPr>
      <w:rFonts w:eastAsiaTheme="minorHAnsi" w:cs="Times New Roman"/>
      <w:szCs w:val="24"/>
    </w:rPr>
  </w:style>
  <w:style w:type="paragraph" w:customStyle="1" w:styleId="D1BDA5DE9D314961B454A2D409EAD637">
    <w:name w:val="D1BDA5DE9D314961B454A2D409EAD637"/>
    <w:rsid w:val="00FE7ABF"/>
  </w:style>
  <w:style w:type="paragraph" w:customStyle="1" w:styleId="68CE026DE6734647B171BFC2D01C7AD6">
    <w:name w:val="68CE026DE6734647B171BFC2D01C7AD6"/>
    <w:rsid w:val="00FE7ABF"/>
  </w:style>
  <w:style w:type="paragraph" w:customStyle="1" w:styleId="EA761D0D7EBD4A50ACB10BD87D612F97">
    <w:name w:val="EA761D0D7EBD4A50ACB10BD87D612F97"/>
    <w:rsid w:val="00FE7ABF"/>
  </w:style>
  <w:style w:type="paragraph" w:customStyle="1" w:styleId="CB822474FB04459FB85B0999FC018845">
    <w:name w:val="CB822474FB04459FB85B0999FC018845"/>
    <w:rsid w:val="00FE7ABF"/>
  </w:style>
  <w:style w:type="paragraph" w:customStyle="1" w:styleId="ACAFBC56FE534531BE7B85DC54B3351F">
    <w:name w:val="ACAFBC56FE534531BE7B85DC54B3351F"/>
    <w:rsid w:val="00FE7ABF"/>
  </w:style>
  <w:style w:type="paragraph" w:customStyle="1" w:styleId="CE1A1509725E49B182EBF9CAF15BF40E">
    <w:name w:val="CE1A1509725E49B182EBF9CAF15BF40E"/>
    <w:rsid w:val="00FE7ABF"/>
  </w:style>
  <w:style w:type="paragraph" w:customStyle="1" w:styleId="85896CC3B4644BF681EE3E6E7DD68CB0">
    <w:name w:val="85896CC3B4644BF681EE3E6E7DD68CB0"/>
    <w:rsid w:val="00FE7ABF"/>
  </w:style>
  <w:style w:type="paragraph" w:customStyle="1" w:styleId="8B050031037946628E8921B479DAEFBC">
    <w:name w:val="8B050031037946628E8921B479DAEFBC"/>
    <w:rsid w:val="00FE7ABF"/>
  </w:style>
  <w:style w:type="paragraph" w:customStyle="1" w:styleId="99EAC6CF58274F8AA0AE51E9500CB106">
    <w:name w:val="99EAC6CF58274F8AA0AE51E9500CB106"/>
    <w:rsid w:val="00FE7ABF"/>
  </w:style>
  <w:style w:type="paragraph" w:customStyle="1" w:styleId="9FB80BF513254A02BA3CFEA4066B4825">
    <w:name w:val="9FB80BF513254A02BA3CFEA4066B4825"/>
    <w:rsid w:val="00DA0A68"/>
  </w:style>
  <w:style w:type="paragraph" w:customStyle="1" w:styleId="3B9253C4AC5C4D2EB25D41935F1C8DF9">
    <w:name w:val="3B9253C4AC5C4D2EB25D41935F1C8DF9"/>
    <w:rsid w:val="00DA0A68"/>
  </w:style>
  <w:style w:type="paragraph" w:customStyle="1" w:styleId="A5CBC896FB1B4E918A60A6AF50BC5453">
    <w:name w:val="A5CBC896FB1B4E918A60A6AF50BC5453"/>
    <w:rsid w:val="00DA0A68"/>
  </w:style>
  <w:style w:type="paragraph" w:customStyle="1" w:styleId="B9B85D4663684A59A4F1C8F143011201">
    <w:name w:val="B9B85D4663684A59A4F1C8F143011201"/>
    <w:rsid w:val="00DA0A68"/>
  </w:style>
  <w:style w:type="paragraph" w:customStyle="1" w:styleId="D7905902E5DE4F0EA71E094E38DB98FD">
    <w:name w:val="D7905902E5DE4F0EA71E094E38DB98FD"/>
    <w:rsid w:val="00DA0A68"/>
  </w:style>
  <w:style w:type="paragraph" w:customStyle="1" w:styleId="F456E84C76EA4F0592C2E214C8C44422">
    <w:name w:val="F456E84C76EA4F0592C2E214C8C44422"/>
    <w:rsid w:val="00DA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CR">
  <a:themeElements>
    <a:clrScheme name="Custom 13">
      <a:dk1>
        <a:srgbClr val="191919"/>
      </a:dk1>
      <a:lt1>
        <a:srgbClr val="FFFFFF"/>
      </a:lt1>
      <a:dk2>
        <a:srgbClr val="000000"/>
      </a:dk2>
      <a:lt2>
        <a:srgbClr val="FFFFFF"/>
      </a:lt2>
      <a:accent1>
        <a:srgbClr val="4DC5E2"/>
      </a:accent1>
      <a:accent2>
        <a:srgbClr val="F68621"/>
      </a:accent2>
      <a:accent3>
        <a:srgbClr val="ECB21F"/>
      </a:accent3>
      <a:accent4>
        <a:srgbClr val="828A8F"/>
      </a:accent4>
      <a:accent5>
        <a:srgbClr val="DF332F"/>
      </a:accent5>
      <a:accent6>
        <a:srgbClr val="B0D20E"/>
      </a:accent6>
      <a:hlink>
        <a:srgbClr val="901C3B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1"/>
        </a:solidFill>
        <a:ln w="9525">
          <a:noFill/>
          <a:miter lim="800000"/>
          <a:headEnd/>
          <a:tailEnd/>
        </a:ln>
        <a:effectLst/>
      </a:spPr>
      <a:bodyPr wrap="none" rtlCol="0" anchor="ctr"/>
      <a:lstStyle>
        <a:defPPr algn="ctr" eaLnBrk="0" hangingPunct="0">
          <a:lnSpc>
            <a:spcPct val="85000"/>
          </a:lnSpc>
          <a:spcBef>
            <a:spcPts val="1200"/>
          </a:spcBef>
          <a:defRPr dirty="0" smtClean="0">
            <a:solidFill>
              <a:schemeClr val="bg1"/>
            </a:solidFill>
            <a:latin typeface="Imago" panose="020B0500060000020004" pitchFamily="34" charset="0"/>
          </a:defRPr>
        </a:defPPr>
      </a:lstStyle>
    </a:spDef>
    <a:txDef>
      <a:spPr/>
      <a:bodyPr vert="horz" lIns="91440" tIns="45720" rIns="91440" bIns="45720" rtlCol="0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TCR" id="{D7FB7E88-2577-4440-B8A1-14D94A64FCAA}" vid="{44DF2B01-B0C2-4B38-B5BD-87E437CDA1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55aee3-f455-40f7-af17-8fa0571d9999" ContentTypeId="0x01010019491521303BDF47B59F130B4CCD9F9F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edd6271998410ab538ea7eaef3e0b5 xmlns="213eb8e3-d257-4780-9409-c8c715457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49805b67-4418-427d-8654-7fe0e2382f60</TermId>
        </TermInfo>
      </Terms>
    </m5edd6271998410ab538ea7eaef3e0b5>
    <TaxCatchAll xmlns="213eb8e3-d257-4780-9409-c8c715457a30">
      <Value>6</Value>
      <Value>5</Value>
      <Value>4</Value>
    </TaxCatchAll>
    <laff454148f74227b9af305f122f5266 xmlns="213eb8e3-d257-4780-9409-c8c715457a30">
      <Terms xmlns="http://schemas.microsoft.com/office/infopath/2007/PartnerControls"/>
    </laff454148f74227b9af305f122f5266>
    <bd6c5a2a7dfd44fdae53cd1041a460e8 xmlns="213eb8e3-d257-4780-9409-c8c715457a30">
      <Terms xmlns="http://schemas.microsoft.com/office/infopath/2007/PartnerControls"/>
    </bd6c5a2a7dfd44fdae53cd1041a460e8>
    <b4ade21d3ceb4591910e151b34f4b0c7 xmlns="213eb8e3-d257-4780-9409-c8c715457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26c8e438-cb1e-485a-9e80-d7653c5b6b6c</TermId>
        </TermInfo>
      </Terms>
    </b4ade21d3ceb4591910e151b34f4b0c7>
    <iaea527fb31f4715b26bd4688dddec1a xmlns="213eb8e3-d257-4780-9409-c8c715457a30">
      <Terms xmlns="http://schemas.microsoft.com/office/infopath/2007/PartnerControls"/>
    </iaea527fb31f4715b26bd4688dddec1a>
    <b5bd7d6c3b334d08832b727bcb144622 xmlns="213eb8e3-d257-4780-9409-c8c715457a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aborative Initiatives</TermName>
          <TermId xmlns="http://schemas.microsoft.com/office/infopath/2007/PartnerControls">f7210586-8226-4be4-88a9-acbd9693bd2b</TermId>
        </TermInfo>
      </Terms>
    </b5bd7d6c3b334d08832b727bcb144622>
    <p2eee67553574884bf31319ab03bbb42 xmlns="213eb8e3-d257-4780-9409-c8c715457a30">
      <Terms xmlns="http://schemas.microsoft.com/office/infopath/2007/PartnerControls"/>
    </p2eee67553574884bf31319ab03bbb42>
    <h53febe10f6d49d1ab69908125ea23ef xmlns="213eb8e3-d257-4780-9409-c8c715457a30">
      <Terms xmlns="http://schemas.microsoft.com/office/infopath/2007/PartnerControls"/>
    </h53febe10f6d49d1ab69908125ea23ef>
    <d22026bd3afa4e18942f5f7d6819aba8 xmlns="213eb8e3-d257-4780-9409-c8c715457a30">
      <Terms xmlns="http://schemas.microsoft.com/office/infopath/2007/PartnerControls"/>
    </d22026bd3afa4e18942f5f7d6819aba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SR Engagement Document" ma:contentTypeID="0x01010019491521303BDF47B59F130B4CCD9F9F004B5F8221F49E9B4B8DBB2BD4B10A192E" ma:contentTypeVersion="6" ma:contentTypeDescription="Use this content type for engagement documents" ma:contentTypeScope="" ma:versionID="693449bfc634d510e4af8f537339bada">
  <xsd:schema xmlns:xsd="http://www.w3.org/2001/XMLSchema" xmlns:xs="http://www.w3.org/2001/XMLSchema" xmlns:p="http://schemas.microsoft.com/office/2006/metadata/properties" xmlns:ns2="213eb8e3-d257-4780-9409-c8c715457a30" xmlns:ns3="81aee15f-8e24-476e-9179-7a7a9de7326f" xmlns:ns4="937f4ef4-252f-418a-9c17-858db6ff87cb" targetNamespace="http://schemas.microsoft.com/office/2006/metadata/properties" ma:root="true" ma:fieldsID="6b200c74c09fcfacf14dd7fdbe78c5db" ns2:_="" ns3:_="" ns4:_="">
    <xsd:import namespace="213eb8e3-d257-4780-9409-c8c715457a30"/>
    <xsd:import namespace="81aee15f-8e24-476e-9179-7a7a9de7326f"/>
    <xsd:import namespace="937f4ef4-252f-418a-9c17-858db6ff87c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b5bd7d6c3b334d08832b727bcb144622" minOccurs="0"/>
                <xsd:element ref="ns2:iaea527fb31f4715b26bd4688dddec1a" minOccurs="0"/>
                <xsd:element ref="ns2:d22026bd3afa4e18942f5f7d6819aba8" minOccurs="0"/>
                <xsd:element ref="ns2:b4ade21d3ceb4591910e151b34f4b0c7" minOccurs="0"/>
                <xsd:element ref="ns2:bd6c5a2a7dfd44fdae53cd1041a460e8" minOccurs="0"/>
                <xsd:element ref="ns2:TaxCatchAll" minOccurs="0"/>
                <xsd:element ref="ns2:p2eee67553574884bf31319ab03bbb42" minOccurs="0"/>
                <xsd:element ref="ns2:laff454148f74227b9af305f122f5266" minOccurs="0"/>
                <xsd:element ref="ns2:h53febe10f6d49d1ab69908125ea23ef" minOccurs="0"/>
                <xsd:element ref="ns2:m5edd6271998410ab538ea7eaef3e0b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b8e3-d257-4780-9409-c8c715457a30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hidden="true" ma:list="{ff743179-202c-4bf4-9318-76c33f3c4125}" ma:internalName="TaxCatchAllLabel" ma:readOnly="true" ma:showField="CatchAllDataLabel" ma:web="a6ea893c-a715-4dff-8a1a-9bfd7bfbf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bd7d6c3b334d08832b727bcb144622" ma:index="12" nillable="true" ma:taxonomy="true" ma:internalName="b5bd7d6c3b334d08832b727bcb144622" ma:taxonomyFieldName="Funding_x0020_Stream" ma:displayName="Funding Stream" ma:default="6;#Collaborative Initiatives|f7210586-8226-4be4-88a9-acbd9693bd2b" ma:fieldId="{b5bd7d6c-3b33-4d08-832b-727bcb144622}" ma:sspId="4055aee3-f455-40f7-af17-8fa0571d9999" ma:termSetId="554cc5ab-7d8e-4b62-8fb5-70e9a2495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ea527fb31f4715b26bd4688dddec1a" ma:index="14" nillable="true" ma:taxonomy="true" ma:internalName="iaea527fb31f4715b26bd4688dddec1a" ma:taxonomyFieldName="Geography" ma:displayName="Geography" ma:default="" ma:fieldId="{2aea527f-b31f-4715-b26b-d4688dddec1a}" ma:sspId="4055aee3-f455-40f7-af17-8fa0571d9999" ma:termSetId="b5b88142-1c1f-40e5-9faf-6acaf12706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026bd3afa4e18942f5f7d6819aba8" ma:index="16" nillable="true" ma:taxonomy="true" ma:internalName="d22026bd3afa4e18942f5f7d6819aba8" ma:taxonomyFieldName="Area_x0020_of_x0020_Expertise" ma:displayName="Area of Expertise" ma:default="" ma:fieldId="{d22026bd-3afa-4e18-942f-5f7d6819aba8}" ma:sspId="4055aee3-f455-40f7-af17-8fa0571d9999" ma:termSetId="0f416d40-92eb-4352-8e6d-67b30b541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ade21d3ceb4591910e151b34f4b0c7" ma:index="17" nillable="true" ma:taxonomy="true" ma:internalName="b4ade21d3ceb4591910e151b34f4b0c7" ma:taxonomyFieldName="BSR_x0020_Department" ma:displayName="BSR Department" ma:default="5;#Engagement|26c8e438-cb1e-485a-9e80-d7653c5b6b6c" ma:fieldId="{b4ade21d-3ceb-4591-910e-151b34f4b0c7}" ma:sspId="4055aee3-f455-40f7-af17-8fa0571d9999" ma:termSetId="513bee10-c798-472d-b66a-4f0a50935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c5a2a7dfd44fdae53cd1041a460e8" ma:index="18" nillable="true" ma:taxonomy="true" ma:internalName="bd6c5a2a7dfd44fdae53cd1041a460e8" ma:taxonomyFieldName="Industry" ma:displayName="Industry" ma:default="" ma:fieldId="{bd6c5a2a-7dfd-44fd-ae53-cd1041a460e8}" ma:sspId="4055aee3-f455-40f7-af17-8fa0571d9999" ma:termSetId="bb16bee9-a4b2-4a76-b80a-4fe69cd7e9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ff743179-202c-4bf4-9318-76c33f3c4125}" ma:internalName="TaxCatchAll" ma:showField="CatchAllData" ma:web="a6ea893c-a715-4dff-8a1a-9bfd7bfbf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eee67553574884bf31319ab03bbb42" ma:index="20" nillable="true" ma:taxonomy="true" ma:internalName="p2eee67553574884bf31319ab03bbb42" ma:taxonomyFieldName="Company_x002F_Organization" ma:displayName="Company/Organization" ma:default="" ma:fieldId="{92eee675-5357-4884-bf31-319ab03bbb42}" ma:sspId="4055aee3-f455-40f7-af17-8fa0571d9999" ma:termSetId="16594db2-40f6-4b6b-b20f-5ee900809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ff454148f74227b9af305f122f5266" ma:index="22" nillable="true" ma:taxonomy="true" ma:internalName="laff454148f74227b9af305f122f5266" ma:taxonomyFieldName="Engagement_x0020_Doc_x0020_Type" ma:displayName="Engagement Doc Type" ma:default="" ma:fieldId="{5aff4541-48f7-4227-b9af-305f122f5266}" ma:sspId="4055aee3-f455-40f7-af17-8fa0571d9999" ma:termSetId="d1905a44-5052-4fd0-9483-3d3ef862d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3febe10f6d49d1ab69908125ea23ef" ma:index="24" nillable="true" ma:taxonomy="true" ma:internalName="h53febe10f6d49d1ab69908125ea23ef" ma:taxonomyFieldName="Contents_x002F_Purpose" ma:displayName="Contents/Purpose" ma:default="" ma:fieldId="{153febe1-0f6d-49d1-ab69-908125ea23ef}" ma:sspId="4055aee3-f455-40f7-af17-8fa0571d9999" ma:termSetId="e11be585-8c77-4d0d-82af-ae265ddd2d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edd6271998410ab538ea7eaef3e0b5" ma:index="26" nillable="true" ma:taxonomy="true" ma:internalName="m5edd6271998410ab538ea7eaef3e0b5" ma:taxonomyFieldName="Active_x002F_Archive" ma:displayName="Active/Archive" ma:default="4;#Active|49805b67-4418-427d-8654-7fe0e2382f60" ma:fieldId="{65edd627-1998-410a-b538-ea7eaef3e0b5}" ma:sspId="4055aee3-f455-40f7-af17-8fa0571d9999" ma:termSetId="7d4940f6-7cab-4ef7-b83a-50ec3cfff0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ee15f-8e24-476e-9179-7a7a9de73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4ef4-252f-418a-9c17-858db6ff87cb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63F7-40CC-4101-B9E3-96AB1F6C35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151287-BF33-46AF-A9AB-834866E11948}">
  <ds:schemaRefs>
    <ds:schemaRef ds:uri="http://schemas.microsoft.com/office/2006/metadata/properties"/>
    <ds:schemaRef ds:uri="http://schemas.microsoft.com/office/infopath/2007/PartnerControls"/>
    <ds:schemaRef ds:uri="213eb8e3-d257-4780-9409-c8c715457a30"/>
  </ds:schemaRefs>
</ds:datastoreItem>
</file>

<file path=customXml/itemProps3.xml><?xml version="1.0" encoding="utf-8"?>
<ds:datastoreItem xmlns:ds="http://schemas.openxmlformats.org/officeDocument/2006/customXml" ds:itemID="{2B6C8D1A-9A87-44B0-9015-03AC1A4B6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DFA29-970D-4105-AEFF-19D3EC5C2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eb8e3-d257-4780-9409-c8c715457a30"/>
    <ds:schemaRef ds:uri="81aee15f-8e24-476e-9179-7a7a9de7326f"/>
    <ds:schemaRef ds:uri="937f4ef4-252f-418a-9c17-858db6ff8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30E2EE-A550-A347-BACF-85D07DD3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R</dc:creator>
  <cp:keywords/>
  <dc:description/>
  <cp:lastModifiedBy>Dean Matsueda</cp:lastModifiedBy>
  <cp:revision>2</cp:revision>
  <cp:lastPrinted>2017-10-02T21:16:00Z</cp:lastPrinted>
  <dcterms:created xsi:type="dcterms:W3CDTF">2018-04-30T19:04:00Z</dcterms:created>
  <dcterms:modified xsi:type="dcterms:W3CDTF">2018-04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91521303BDF47B59F130B4CCD9F9F004B5F8221F49E9B4B8DBB2BD4B10A192E</vt:lpwstr>
  </property>
  <property fmtid="{D5CDD505-2E9C-101B-9397-08002B2CF9AE}" pid="3" name="_dlc_DocIdItemGuid">
    <vt:lpwstr>0042c175-30d8-451e-a699-9531926ba992</vt:lpwstr>
  </property>
  <property fmtid="{D5CDD505-2E9C-101B-9397-08002B2CF9AE}" pid="4" name="Document Contents/Purpose">
    <vt:lpwstr/>
  </property>
  <property fmtid="{D5CDD505-2E9C-101B-9397-08002B2CF9AE}" pid="5" name="Geography">
    <vt:lpwstr/>
  </property>
  <property fmtid="{D5CDD505-2E9C-101B-9397-08002B2CF9AE}" pid="6" name="Topic">
    <vt:lpwstr/>
  </property>
  <property fmtid="{D5CDD505-2E9C-101B-9397-08002B2CF9AE}" pid="7" name="Document Status">
    <vt:lpwstr/>
  </property>
  <property fmtid="{D5CDD505-2E9C-101B-9397-08002B2CF9AE}" pid="8" name="Industry">
    <vt:lpwstr/>
  </property>
  <property fmtid="{D5CDD505-2E9C-101B-9397-08002B2CF9AE}" pid="9" name="Service Offering">
    <vt:lpwstr/>
  </property>
  <property fmtid="{D5CDD505-2E9C-101B-9397-08002B2CF9AE}" pid="10" name="Order">
    <vt:r8>100</vt:r8>
  </property>
  <property fmtid="{D5CDD505-2E9C-101B-9397-08002B2CF9AE}" pid="11" name="Area of Expertise">
    <vt:lpwstr/>
  </property>
  <property fmtid="{D5CDD505-2E9C-101B-9397-08002B2CF9AE}" pid="12" name="Funding Stream">
    <vt:lpwstr>6;#Collaborative Initiatives|f7210586-8226-4be4-88a9-acbd9693bd2b</vt:lpwstr>
  </property>
  <property fmtid="{D5CDD505-2E9C-101B-9397-08002B2CF9AE}" pid="13" name="Engagement Doc Type">
    <vt:lpwstr/>
  </property>
  <property fmtid="{D5CDD505-2E9C-101B-9397-08002B2CF9AE}" pid="14" name="Company/Organization">
    <vt:lpwstr/>
  </property>
  <property fmtid="{D5CDD505-2E9C-101B-9397-08002B2CF9AE}" pid="15" name="Active/Archive">
    <vt:lpwstr>4;#Active|49805b67-4418-427d-8654-7fe0e2382f60</vt:lpwstr>
  </property>
  <property fmtid="{D5CDD505-2E9C-101B-9397-08002B2CF9AE}" pid="16" name="Contents/Purpose">
    <vt:lpwstr/>
  </property>
  <property fmtid="{D5CDD505-2E9C-101B-9397-08002B2CF9AE}" pid="17" name="BSR Department">
    <vt:lpwstr>5;#Engagement|26c8e438-cb1e-485a-9e80-d7653c5b6b6c</vt:lpwstr>
  </property>
</Properties>
</file>